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6D" w:rsidRPr="00401F7A" w:rsidRDefault="0089466D" w:rsidP="0089466D">
      <w:pPr>
        <w:spacing w:after="120" w:line="276" w:lineRule="auto"/>
        <w:jc w:val="right"/>
        <w:rPr>
          <w:rFonts w:ascii="Times New Roman" w:eastAsia="Calibri" w:hAnsi="Times New Roman"/>
          <w:sz w:val="24"/>
          <w:lang w:eastAsia="ru-RU"/>
        </w:rPr>
      </w:pPr>
      <w:bookmarkStart w:id="0" w:name="_GoBack"/>
      <w:bookmarkEnd w:id="0"/>
    </w:p>
    <w:p w:rsidR="0089466D" w:rsidRPr="00401F7A" w:rsidRDefault="0089466D" w:rsidP="0089466D">
      <w:pPr>
        <w:spacing w:after="120" w:line="276" w:lineRule="auto"/>
        <w:jc w:val="right"/>
        <w:rPr>
          <w:rFonts w:ascii="Times New Roman" w:eastAsia="Calibri" w:hAnsi="Times New Roman"/>
          <w:sz w:val="24"/>
          <w:lang w:eastAsia="ru-RU"/>
        </w:rPr>
      </w:pPr>
    </w:p>
    <w:p w:rsidR="0089466D" w:rsidRPr="00401F7A" w:rsidRDefault="0089466D" w:rsidP="0089466D">
      <w:pPr>
        <w:spacing w:after="120" w:line="276" w:lineRule="auto"/>
        <w:jc w:val="right"/>
        <w:rPr>
          <w:rFonts w:ascii="Times New Roman" w:eastAsia="Calibri" w:hAnsi="Times New Roman"/>
          <w:sz w:val="24"/>
          <w:lang w:eastAsia="ru-RU"/>
        </w:rPr>
      </w:pPr>
    </w:p>
    <w:p w:rsidR="0089466D" w:rsidRPr="00401F7A" w:rsidRDefault="0089466D" w:rsidP="0089466D">
      <w:pPr>
        <w:spacing w:after="120" w:line="276" w:lineRule="auto"/>
        <w:jc w:val="right"/>
        <w:rPr>
          <w:rFonts w:ascii="Times New Roman" w:eastAsia="Calibri" w:hAnsi="Times New Roman"/>
          <w:sz w:val="24"/>
          <w:lang w:eastAsia="ru-RU"/>
        </w:rPr>
      </w:pPr>
    </w:p>
    <w:p w:rsidR="0089466D" w:rsidRPr="00401F7A" w:rsidRDefault="0089466D" w:rsidP="0089466D">
      <w:pPr>
        <w:spacing w:after="120" w:line="276" w:lineRule="auto"/>
        <w:jc w:val="right"/>
        <w:rPr>
          <w:rFonts w:ascii="Times New Roman" w:eastAsia="Calibri" w:hAnsi="Times New Roman"/>
          <w:sz w:val="24"/>
          <w:lang w:eastAsia="ru-RU"/>
        </w:rPr>
      </w:pPr>
    </w:p>
    <w:p w:rsidR="0089466D" w:rsidRPr="00401F7A" w:rsidRDefault="0089466D" w:rsidP="0089466D">
      <w:pPr>
        <w:spacing w:after="120" w:line="276" w:lineRule="auto"/>
        <w:jc w:val="center"/>
        <w:rPr>
          <w:rFonts w:ascii="Times New Roman" w:eastAsia="Calibri" w:hAnsi="Times New Roman"/>
          <w:b/>
          <w:sz w:val="20"/>
          <w:szCs w:val="20"/>
        </w:rPr>
      </w:pPr>
      <w:r w:rsidRPr="00401F7A">
        <w:rPr>
          <w:rFonts w:ascii="Times New Roman" w:eastAsia="Calibri" w:hAnsi="Times New Roman"/>
          <w:b/>
          <w:sz w:val="20"/>
          <w:szCs w:val="20"/>
        </w:rPr>
        <w:t xml:space="preserve"> </w:t>
      </w:r>
    </w:p>
    <w:p w:rsidR="0089466D" w:rsidRPr="00401F7A" w:rsidRDefault="0089466D" w:rsidP="0089466D">
      <w:pPr>
        <w:spacing w:after="120" w:line="276" w:lineRule="auto"/>
        <w:jc w:val="center"/>
        <w:rPr>
          <w:rFonts w:ascii="Times New Roman" w:eastAsia="Calibri" w:hAnsi="Times New Roman"/>
          <w:b/>
          <w:sz w:val="20"/>
          <w:szCs w:val="20"/>
        </w:rPr>
      </w:pPr>
    </w:p>
    <w:p w:rsidR="0034648C" w:rsidRPr="00105DBE" w:rsidRDefault="0034648C" w:rsidP="0034648C">
      <w:pPr>
        <w:spacing w:after="120"/>
        <w:jc w:val="center"/>
        <w:rPr>
          <w:b/>
          <w:sz w:val="20"/>
          <w:szCs w:val="20"/>
        </w:rPr>
      </w:pPr>
    </w:p>
    <w:p w:rsidR="0034648C" w:rsidRPr="00777965" w:rsidRDefault="0034648C" w:rsidP="0034648C">
      <w:pPr>
        <w:spacing w:after="0"/>
        <w:jc w:val="center"/>
        <w:rPr>
          <w:rFonts w:ascii="Times New Roman Полужирный" w:hAnsi="Times New Roman Полужирный"/>
          <w:b/>
          <w:caps/>
          <w:kern w:val="2"/>
          <w:sz w:val="36"/>
          <w:szCs w:val="36"/>
        </w:rPr>
      </w:pPr>
      <w:r w:rsidRPr="00777965">
        <w:rPr>
          <w:rFonts w:ascii="Times New Roman Полужирный" w:hAnsi="Times New Roman Полужирный"/>
          <w:b/>
          <w:caps/>
          <w:sz w:val="36"/>
          <w:szCs w:val="36"/>
        </w:rPr>
        <w:t xml:space="preserve">Документация по планировке территории </w:t>
      </w:r>
      <w:r w:rsidR="002A300A">
        <w:rPr>
          <w:rFonts w:ascii="Times New Roman Полужирный" w:hAnsi="Times New Roman Полужирный"/>
          <w:b/>
          <w:caps/>
          <w:sz w:val="36"/>
          <w:szCs w:val="36"/>
        </w:rPr>
        <w:t>143в</w:t>
      </w:r>
      <w:r w:rsidRPr="00777965">
        <w:rPr>
          <w:rFonts w:ascii="Times New Roman Полужирный" w:hAnsi="Times New Roman Полужирный"/>
          <w:b/>
          <w:caps/>
          <w:sz w:val="36"/>
          <w:szCs w:val="36"/>
        </w:rPr>
        <w:t xml:space="preserve"> микрорайона в Зашекснинском районе города Череповца</w:t>
      </w:r>
    </w:p>
    <w:p w:rsidR="0089466D" w:rsidRPr="00401F7A" w:rsidRDefault="0089466D" w:rsidP="0089466D">
      <w:pPr>
        <w:spacing w:after="0" w:line="276" w:lineRule="auto"/>
        <w:jc w:val="center"/>
        <w:rPr>
          <w:rFonts w:ascii="Times New Roman" w:eastAsia="Calibri" w:hAnsi="Times New Roman"/>
          <w:b/>
          <w:smallCaps/>
          <w:sz w:val="32"/>
          <w:szCs w:val="36"/>
        </w:rPr>
      </w:pPr>
    </w:p>
    <w:p w:rsidR="0089466D" w:rsidRPr="00401F7A" w:rsidRDefault="0089466D" w:rsidP="0089466D">
      <w:pPr>
        <w:spacing w:after="0" w:line="276" w:lineRule="auto"/>
        <w:jc w:val="center"/>
        <w:rPr>
          <w:rFonts w:ascii="Times New Roman" w:eastAsia="Calibri" w:hAnsi="Times New Roman"/>
          <w:b/>
          <w:smallCaps/>
          <w:sz w:val="32"/>
          <w:szCs w:val="36"/>
        </w:rPr>
      </w:pPr>
      <w:r w:rsidRPr="00401F7A">
        <w:rPr>
          <w:rFonts w:ascii="Times New Roman" w:eastAsia="Calibri" w:hAnsi="Times New Roman"/>
          <w:b/>
          <w:smallCaps/>
          <w:sz w:val="32"/>
          <w:szCs w:val="36"/>
        </w:rPr>
        <w:t>ОСНОВНАЯ ЧАСТЬ</w:t>
      </w:r>
    </w:p>
    <w:p w:rsidR="0089466D" w:rsidRPr="00401F7A" w:rsidRDefault="0089466D" w:rsidP="0089466D">
      <w:pPr>
        <w:spacing w:after="0" w:line="276" w:lineRule="auto"/>
        <w:jc w:val="center"/>
        <w:rPr>
          <w:rFonts w:ascii="Times New Roman" w:eastAsia="Calibri" w:hAnsi="Times New Roman"/>
          <w:b/>
          <w:smallCaps/>
          <w:sz w:val="32"/>
          <w:szCs w:val="36"/>
        </w:rPr>
      </w:pPr>
      <w:r w:rsidRPr="00401F7A">
        <w:rPr>
          <w:rFonts w:ascii="Times New Roman" w:eastAsia="Calibri" w:hAnsi="Times New Roman"/>
          <w:b/>
          <w:smallCaps/>
          <w:sz w:val="32"/>
          <w:szCs w:val="36"/>
        </w:rPr>
        <w:t>ПРОЕКТА МЕЖЕВАНИЯ ТЕРРИТОРИИ</w:t>
      </w:r>
    </w:p>
    <w:p w:rsidR="0089466D" w:rsidRPr="00401F7A" w:rsidRDefault="0089466D" w:rsidP="0089466D">
      <w:pPr>
        <w:spacing w:after="0" w:line="276" w:lineRule="auto"/>
        <w:jc w:val="center"/>
        <w:rPr>
          <w:rFonts w:ascii="Times New Roman" w:eastAsia="Calibri" w:hAnsi="Times New Roman"/>
          <w:b/>
          <w:smallCaps/>
          <w:sz w:val="32"/>
          <w:szCs w:val="36"/>
        </w:rPr>
      </w:pPr>
    </w:p>
    <w:p w:rsidR="0089466D" w:rsidRPr="00AD0433" w:rsidRDefault="00AD0433" w:rsidP="0089466D">
      <w:pPr>
        <w:spacing w:after="0" w:line="240" w:lineRule="auto"/>
        <w:jc w:val="center"/>
        <w:rPr>
          <w:rFonts w:ascii="Times New Roman" w:eastAsia="Calibri" w:hAnsi="Times New Roman"/>
          <w:smallCaps/>
          <w:sz w:val="32"/>
          <w:szCs w:val="36"/>
        </w:rPr>
      </w:pPr>
      <w:r>
        <w:rPr>
          <w:rFonts w:ascii="Times New Roman" w:eastAsia="Calibri" w:hAnsi="Times New Roman"/>
          <w:smallCaps/>
          <w:sz w:val="32"/>
          <w:szCs w:val="36"/>
        </w:rPr>
        <w:t xml:space="preserve">ТОМ </w:t>
      </w:r>
      <w:r w:rsidR="0089466D" w:rsidRPr="00AD0433">
        <w:rPr>
          <w:rFonts w:ascii="Times New Roman" w:eastAsia="Calibri" w:hAnsi="Times New Roman"/>
          <w:smallCaps/>
          <w:sz w:val="32"/>
          <w:szCs w:val="36"/>
          <w:lang w:val="en-US"/>
        </w:rPr>
        <w:t>V</w:t>
      </w:r>
    </w:p>
    <w:p w:rsidR="005349DD" w:rsidRPr="00AD0433" w:rsidRDefault="005349DD" w:rsidP="005349DD">
      <w:pPr>
        <w:spacing w:after="0" w:line="240" w:lineRule="auto"/>
        <w:jc w:val="center"/>
        <w:rPr>
          <w:rFonts w:ascii="Times New Roman" w:eastAsia="Calibri" w:hAnsi="Times New Roman"/>
          <w:smallCaps/>
          <w:sz w:val="32"/>
          <w:szCs w:val="36"/>
        </w:rPr>
      </w:pPr>
      <w:r w:rsidRPr="00AD0433">
        <w:rPr>
          <w:rFonts w:ascii="Times New Roman" w:eastAsia="Calibri" w:hAnsi="Times New Roman"/>
          <w:smallCaps/>
          <w:sz w:val="32"/>
          <w:szCs w:val="36"/>
        </w:rPr>
        <w:t xml:space="preserve">ТЕКСТОВАЯ ЧАСТЬ ПРОЕКТА МЕЖЕВАНИЯ ТЕРРИТОРИИ </w:t>
      </w:r>
    </w:p>
    <w:p w:rsidR="0089466D" w:rsidRPr="00401F7A" w:rsidRDefault="0089466D" w:rsidP="0089466D">
      <w:pPr>
        <w:spacing w:after="0" w:line="240" w:lineRule="auto"/>
        <w:jc w:val="center"/>
        <w:rPr>
          <w:rFonts w:ascii="Times New Roman" w:eastAsia="Calibri" w:hAnsi="Times New Roman"/>
          <w:b/>
          <w:smallCaps/>
          <w:sz w:val="32"/>
          <w:szCs w:val="36"/>
        </w:rPr>
      </w:pPr>
      <w:r w:rsidRPr="00401F7A">
        <w:rPr>
          <w:rFonts w:ascii="Times New Roman" w:eastAsia="Calibri" w:hAnsi="Times New Roman"/>
          <w:b/>
          <w:smallCaps/>
          <w:sz w:val="32"/>
          <w:szCs w:val="36"/>
        </w:rPr>
        <w:t xml:space="preserve"> </w:t>
      </w:r>
    </w:p>
    <w:p w:rsidR="0089466D" w:rsidRPr="00401F7A" w:rsidRDefault="0089466D" w:rsidP="0089466D">
      <w:pPr>
        <w:spacing w:after="0" w:line="240" w:lineRule="auto"/>
        <w:jc w:val="center"/>
        <w:rPr>
          <w:rFonts w:ascii="Times New Roman" w:eastAsia="Calibri" w:hAnsi="Times New Roman"/>
          <w:smallCaps/>
          <w:sz w:val="32"/>
          <w:szCs w:val="42"/>
        </w:rPr>
      </w:pPr>
    </w:p>
    <w:p w:rsidR="0089466D" w:rsidRPr="00401F7A" w:rsidRDefault="0089466D" w:rsidP="0089466D">
      <w:pPr>
        <w:spacing w:after="0" w:line="240" w:lineRule="auto"/>
        <w:jc w:val="center"/>
        <w:rPr>
          <w:rFonts w:ascii="Times New Roman" w:eastAsia="Calibri" w:hAnsi="Times New Roman"/>
          <w:smallCaps/>
          <w:sz w:val="32"/>
          <w:szCs w:val="42"/>
        </w:rPr>
      </w:pPr>
    </w:p>
    <w:p w:rsidR="0089466D" w:rsidRPr="00401F7A" w:rsidRDefault="0089466D" w:rsidP="0089466D">
      <w:pPr>
        <w:spacing w:after="0" w:line="240" w:lineRule="auto"/>
        <w:jc w:val="center"/>
        <w:rPr>
          <w:rFonts w:ascii="Times New Roman" w:eastAsia="Calibri" w:hAnsi="Times New Roman"/>
          <w:smallCaps/>
          <w:sz w:val="32"/>
          <w:szCs w:val="42"/>
        </w:rPr>
      </w:pPr>
    </w:p>
    <w:p w:rsidR="0089466D" w:rsidRPr="00401F7A" w:rsidRDefault="0089466D" w:rsidP="0089466D">
      <w:pPr>
        <w:spacing w:after="0" w:line="240" w:lineRule="auto"/>
        <w:jc w:val="center"/>
        <w:rPr>
          <w:rFonts w:ascii="Times New Roman" w:eastAsia="Calibri" w:hAnsi="Times New Roman"/>
          <w:smallCaps/>
          <w:sz w:val="32"/>
          <w:szCs w:val="42"/>
        </w:rPr>
      </w:pPr>
    </w:p>
    <w:p w:rsidR="0089466D" w:rsidRPr="00401F7A" w:rsidRDefault="0089466D" w:rsidP="0089466D">
      <w:pPr>
        <w:spacing w:after="0" w:line="240" w:lineRule="auto"/>
        <w:jc w:val="center"/>
        <w:rPr>
          <w:rFonts w:ascii="Times New Roman" w:eastAsia="Calibri" w:hAnsi="Times New Roman"/>
          <w:smallCap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5"/>
        <w:gridCol w:w="3428"/>
        <w:gridCol w:w="2191"/>
      </w:tblGrid>
      <w:tr w:rsidR="0089466D" w:rsidRPr="00401F7A" w:rsidTr="005349DD">
        <w:tc>
          <w:tcPr>
            <w:tcW w:w="3735" w:type="dxa"/>
            <w:vAlign w:val="center"/>
          </w:tcPr>
          <w:p w:rsidR="0089466D" w:rsidRPr="00401F7A" w:rsidRDefault="0089466D" w:rsidP="008946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01F7A">
              <w:rPr>
                <w:rFonts w:ascii="Times New Roman" w:eastAsia="Calibri" w:hAnsi="Times New Roman"/>
                <w:sz w:val="24"/>
                <w:szCs w:val="24"/>
              </w:rPr>
              <w:t>Генеральный директор</w:t>
            </w:r>
          </w:p>
          <w:p w:rsidR="0089466D" w:rsidRPr="00401F7A" w:rsidRDefault="0089466D" w:rsidP="008946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8" w:type="dxa"/>
            <w:vMerge w:val="restart"/>
          </w:tcPr>
          <w:p w:rsidR="0089466D" w:rsidRPr="00401F7A" w:rsidRDefault="0089466D" w:rsidP="0089466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89466D" w:rsidRPr="00401F7A" w:rsidRDefault="0089466D" w:rsidP="0089466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401F7A">
              <w:rPr>
                <w:rFonts w:ascii="Times New Roman" w:eastAsia="Calibri" w:hAnsi="Times New Roman"/>
                <w:sz w:val="24"/>
                <w:szCs w:val="24"/>
              </w:rPr>
              <w:t>А.С. Ложкин</w:t>
            </w:r>
          </w:p>
        </w:tc>
      </w:tr>
      <w:tr w:rsidR="0089466D" w:rsidRPr="00401F7A" w:rsidTr="005349DD">
        <w:trPr>
          <w:trHeight w:val="198"/>
        </w:trPr>
        <w:tc>
          <w:tcPr>
            <w:tcW w:w="3735" w:type="dxa"/>
            <w:vAlign w:val="center"/>
          </w:tcPr>
          <w:p w:rsidR="0089466D" w:rsidRPr="00401F7A" w:rsidRDefault="0089466D" w:rsidP="008946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01F7A">
              <w:rPr>
                <w:rFonts w:ascii="Times New Roman" w:eastAsia="Calibri" w:hAnsi="Times New Roman"/>
                <w:sz w:val="24"/>
                <w:szCs w:val="24"/>
              </w:rPr>
              <w:t>Руководитель отдела территориального планирования</w:t>
            </w:r>
          </w:p>
          <w:p w:rsidR="0089466D" w:rsidRPr="00401F7A" w:rsidRDefault="0089466D" w:rsidP="008946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8" w:type="dxa"/>
            <w:vMerge/>
          </w:tcPr>
          <w:p w:rsidR="0089466D" w:rsidRPr="00401F7A" w:rsidRDefault="0089466D" w:rsidP="0089466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89466D" w:rsidRPr="00401F7A" w:rsidRDefault="009F07F6" w:rsidP="0089466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401F7A">
              <w:rPr>
                <w:rFonts w:ascii="Times New Roman" w:eastAsia="Calibri" w:hAnsi="Times New Roman"/>
                <w:sz w:val="24"/>
                <w:szCs w:val="24"/>
              </w:rPr>
              <w:t>М.П. Терлеева</w:t>
            </w:r>
          </w:p>
        </w:tc>
      </w:tr>
      <w:tr w:rsidR="0089466D" w:rsidRPr="00401F7A" w:rsidTr="005349DD">
        <w:trPr>
          <w:trHeight w:val="198"/>
        </w:trPr>
        <w:tc>
          <w:tcPr>
            <w:tcW w:w="3735" w:type="dxa"/>
            <w:vAlign w:val="center"/>
          </w:tcPr>
          <w:p w:rsidR="0089466D" w:rsidRPr="00401F7A" w:rsidRDefault="0089466D" w:rsidP="008946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01F7A">
              <w:rPr>
                <w:rFonts w:ascii="Times New Roman" w:eastAsia="Calibri" w:hAnsi="Times New Roman"/>
                <w:sz w:val="24"/>
                <w:szCs w:val="24"/>
              </w:rPr>
              <w:t>Руководитель проекта</w:t>
            </w:r>
          </w:p>
          <w:p w:rsidR="0089466D" w:rsidRPr="00401F7A" w:rsidRDefault="0089466D" w:rsidP="008946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8" w:type="dxa"/>
            <w:vMerge/>
          </w:tcPr>
          <w:p w:rsidR="0089466D" w:rsidRPr="00401F7A" w:rsidRDefault="0089466D" w:rsidP="0089466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89466D" w:rsidRPr="00401F7A" w:rsidRDefault="0089466D" w:rsidP="0089466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401F7A">
              <w:rPr>
                <w:rFonts w:ascii="Times New Roman" w:eastAsia="Calibri" w:hAnsi="Times New Roman"/>
                <w:sz w:val="24"/>
                <w:szCs w:val="24"/>
              </w:rPr>
              <w:t>М.П. Терлеева</w:t>
            </w:r>
          </w:p>
        </w:tc>
      </w:tr>
      <w:tr w:rsidR="0089466D" w:rsidRPr="00401F7A" w:rsidTr="005349DD">
        <w:trPr>
          <w:trHeight w:val="198"/>
        </w:trPr>
        <w:tc>
          <w:tcPr>
            <w:tcW w:w="3735" w:type="dxa"/>
            <w:vAlign w:val="center"/>
          </w:tcPr>
          <w:p w:rsidR="0089466D" w:rsidRPr="00401F7A" w:rsidRDefault="00532861" w:rsidP="008946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лавный архитектор</w:t>
            </w:r>
          </w:p>
          <w:p w:rsidR="0089466D" w:rsidRPr="00401F7A" w:rsidRDefault="0089466D" w:rsidP="008946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89466D" w:rsidRPr="00401F7A" w:rsidRDefault="0089466D" w:rsidP="0089466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89466D" w:rsidRPr="00401F7A" w:rsidRDefault="0089466D" w:rsidP="0089466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401F7A">
              <w:rPr>
                <w:rFonts w:ascii="Times New Roman" w:eastAsia="Calibri" w:hAnsi="Times New Roman"/>
                <w:sz w:val="24"/>
                <w:szCs w:val="24"/>
              </w:rPr>
              <w:t>К.А. Алексеев</w:t>
            </w:r>
          </w:p>
        </w:tc>
      </w:tr>
    </w:tbl>
    <w:p w:rsidR="0089466D" w:rsidRPr="00401F7A" w:rsidRDefault="0089466D" w:rsidP="0089466D">
      <w:pPr>
        <w:spacing w:after="120" w:line="276" w:lineRule="auto"/>
        <w:jc w:val="center"/>
        <w:rPr>
          <w:rFonts w:ascii="Times New Roman" w:eastAsia="Calibri" w:hAnsi="Times New Roman"/>
          <w:sz w:val="24"/>
        </w:rPr>
      </w:pPr>
    </w:p>
    <w:p w:rsidR="0089466D" w:rsidRPr="00401F7A" w:rsidRDefault="0089466D" w:rsidP="0089466D">
      <w:pPr>
        <w:spacing w:after="120" w:line="276" w:lineRule="auto"/>
        <w:jc w:val="center"/>
        <w:rPr>
          <w:rFonts w:ascii="Times New Roman" w:eastAsia="Calibri" w:hAnsi="Times New Roman"/>
          <w:sz w:val="24"/>
        </w:rPr>
      </w:pPr>
    </w:p>
    <w:p w:rsidR="0089466D" w:rsidRPr="00401F7A" w:rsidRDefault="0089466D" w:rsidP="0089466D">
      <w:pPr>
        <w:spacing w:after="120" w:line="276" w:lineRule="auto"/>
        <w:jc w:val="center"/>
        <w:rPr>
          <w:rFonts w:ascii="Times New Roman" w:eastAsia="Calibri" w:hAnsi="Times New Roman"/>
          <w:sz w:val="24"/>
        </w:rPr>
      </w:pPr>
    </w:p>
    <w:p w:rsidR="0089466D" w:rsidRPr="00401F7A" w:rsidRDefault="0089466D" w:rsidP="0089466D">
      <w:pPr>
        <w:spacing w:after="120" w:line="276" w:lineRule="auto"/>
        <w:jc w:val="center"/>
        <w:rPr>
          <w:rFonts w:ascii="Times New Roman" w:eastAsia="Calibri" w:hAnsi="Times New Roman"/>
          <w:sz w:val="24"/>
        </w:rPr>
      </w:pPr>
    </w:p>
    <w:p w:rsidR="0089466D" w:rsidRPr="00401F7A" w:rsidRDefault="0089466D" w:rsidP="0089466D">
      <w:pPr>
        <w:spacing w:after="120" w:line="276" w:lineRule="auto"/>
        <w:jc w:val="center"/>
        <w:rPr>
          <w:rFonts w:ascii="Times New Roman" w:eastAsia="Calibri" w:hAnsi="Times New Roman"/>
          <w:sz w:val="24"/>
        </w:rPr>
      </w:pPr>
    </w:p>
    <w:p w:rsidR="0089466D" w:rsidRPr="00401F7A" w:rsidRDefault="0089466D" w:rsidP="0089466D">
      <w:pPr>
        <w:spacing w:after="0" w:line="240" w:lineRule="auto"/>
        <w:contextualSpacing/>
        <w:jc w:val="center"/>
        <w:rPr>
          <w:rFonts w:ascii="Times New Roman" w:eastAsia="Calibri" w:hAnsi="Times New Roman"/>
          <w:iCs/>
          <w:sz w:val="20"/>
          <w:szCs w:val="20"/>
        </w:rPr>
      </w:pPr>
      <w:r w:rsidRPr="00401F7A">
        <w:rPr>
          <w:rFonts w:ascii="Times New Roman" w:eastAsia="Calibri" w:hAnsi="Times New Roman"/>
          <w:iCs/>
          <w:sz w:val="20"/>
          <w:szCs w:val="20"/>
        </w:rPr>
        <w:t>г. Санкт-Петербург – г. Череповец</w:t>
      </w:r>
    </w:p>
    <w:p w:rsidR="0029046C" w:rsidRPr="00401F7A" w:rsidRDefault="0089466D" w:rsidP="0029046C">
      <w:pPr>
        <w:spacing w:after="0" w:line="240" w:lineRule="auto"/>
        <w:contextualSpacing/>
        <w:jc w:val="center"/>
        <w:rPr>
          <w:rFonts w:ascii="Times New Roman" w:eastAsia="MS Mincho" w:hAnsi="Times New Roman"/>
          <w:sz w:val="20"/>
          <w:szCs w:val="28"/>
          <w:lang w:eastAsia="ru-RU"/>
        </w:rPr>
      </w:pPr>
      <w:r w:rsidRPr="00401F7A">
        <w:rPr>
          <w:rFonts w:ascii="Times New Roman" w:eastAsia="Calibri" w:hAnsi="Times New Roman"/>
          <w:iCs/>
          <w:sz w:val="20"/>
          <w:szCs w:val="20"/>
        </w:rPr>
        <w:t>2021</w:t>
      </w:r>
      <w:r w:rsidR="0029046C" w:rsidRPr="00401F7A">
        <w:rPr>
          <w:rFonts w:ascii="Times New Roman" w:eastAsia="MS Mincho" w:hAnsi="Times New Roman"/>
          <w:sz w:val="20"/>
          <w:szCs w:val="28"/>
          <w:lang w:eastAsia="ru-RU"/>
        </w:rPr>
        <w:br w:type="page"/>
      </w:r>
    </w:p>
    <w:p w:rsidR="004E36A6" w:rsidRPr="00105DBE" w:rsidRDefault="004E36A6" w:rsidP="004E36A6">
      <w:pPr>
        <w:spacing w:before="120" w:after="120" w:line="360" w:lineRule="auto"/>
        <w:contextualSpacing/>
        <w:jc w:val="center"/>
        <w:rPr>
          <w:b/>
          <w:iCs/>
        </w:rPr>
      </w:pPr>
      <w:r w:rsidRPr="00105DBE">
        <w:rPr>
          <w:b/>
          <w:iCs/>
        </w:rPr>
        <w:lastRenderedPageBreak/>
        <w:t>СОСТАВ МАТЕРИАЛОВ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61"/>
        <w:gridCol w:w="5874"/>
        <w:gridCol w:w="946"/>
        <w:gridCol w:w="774"/>
        <w:gridCol w:w="1090"/>
      </w:tblGrid>
      <w:tr w:rsidR="004E36A6" w:rsidRPr="00590A0D" w:rsidTr="00647F1C">
        <w:trPr>
          <w:trHeight w:val="20"/>
          <w:tblHeader/>
        </w:trPr>
        <w:tc>
          <w:tcPr>
            <w:tcW w:w="3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bookmarkStart w:id="1" w:name="OLE_LINK39"/>
            <w:bookmarkStart w:id="2" w:name="OLE_LINK40"/>
            <w:r w:rsidRPr="00590A0D">
              <w:rPr>
                <w:szCs w:val="22"/>
              </w:rPr>
              <w:t>№</w:t>
            </w:r>
          </w:p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п.п.</w:t>
            </w:r>
          </w:p>
        </w:tc>
        <w:tc>
          <w:tcPr>
            <w:tcW w:w="314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Наименование</w:t>
            </w:r>
          </w:p>
        </w:tc>
        <w:tc>
          <w:tcPr>
            <w:tcW w:w="50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Инв. номер</w:t>
            </w:r>
          </w:p>
        </w:tc>
        <w:tc>
          <w:tcPr>
            <w:tcW w:w="41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Гриф</w:t>
            </w:r>
          </w:p>
        </w:tc>
        <w:tc>
          <w:tcPr>
            <w:tcW w:w="5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Масштаб</w:t>
            </w:r>
          </w:p>
        </w:tc>
      </w:tr>
      <w:tr w:rsidR="004E36A6" w:rsidRPr="00590A0D" w:rsidTr="00647F1C">
        <w:trPr>
          <w:trHeight w:val="20"/>
          <w:tblHeader/>
        </w:trPr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1</w:t>
            </w:r>
          </w:p>
        </w:tc>
        <w:tc>
          <w:tcPr>
            <w:tcW w:w="314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2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3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4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5</w:t>
            </w:r>
          </w:p>
        </w:tc>
      </w:tr>
      <w:tr w:rsidR="004E36A6" w:rsidRPr="00590A0D" w:rsidTr="00647F1C">
        <w:trPr>
          <w:trHeight w:val="2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b/>
                <w:szCs w:val="22"/>
              </w:rPr>
            </w:pPr>
            <w:r w:rsidRPr="00590A0D">
              <w:rPr>
                <w:b/>
                <w:szCs w:val="22"/>
              </w:rPr>
              <w:t>Проект планировки территории</w:t>
            </w:r>
          </w:p>
        </w:tc>
      </w:tr>
      <w:tr w:rsidR="004E36A6" w:rsidRPr="00590A0D" w:rsidTr="00647F1C">
        <w:trPr>
          <w:trHeight w:val="20"/>
        </w:trPr>
        <w:tc>
          <w:tcPr>
            <w:tcW w:w="3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</w:p>
        </w:tc>
        <w:tc>
          <w:tcPr>
            <w:tcW w:w="314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jc w:val="both"/>
              <w:rPr>
                <w:b/>
                <w:i/>
                <w:szCs w:val="22"/>
              </w:rPr>
            </w:pPr>
            <w:r w:rsidRPr="00590A0D">
              <w:rPr>
                <w:b/>
                <w:szCs w:val="22"/>
              </w:rPr>
              <w:t>Основная часть проекта планировки территории</w:t>
            </w:r>
          </w:p>
        </w:tc>
        <w:tc>
          <w:tcPr>
            <w:tcW w:w="50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</w:p>
        </w:tc>
        <w:tc>
          <w:tcPr>
            <w:tcW w:w="41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</w:p>
        </w:tc>
        <w:tc>
          <w:tcPr>
            <w:tcW w:w="5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</w:p>
        </w:tc>
      </w:tr>
      <w:tr w:rsidR="004E36A6" w:rsidRPr="00590A0D" w:rsidTr="00647F1C">
        <w:trPr>
          <w:trHeight w:val="20"/>
        </w:trPr>
        <w:tc>
          <w:tcPr>
            <w:tcW w:w="3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1</w:t>
            </w:r>
          </w:p>
        </w:tc>
        <w:tc>
          <w:tcPr>
            <w:tcW w:w="314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jc w:val="both"/>
              <w:rPr>
                <w:szCs w:val="22"/>
              </w:rPr>
            </w:pPr>
            <w:r w:rsidRPr="00590A0D">
              <w:rPr>
                <w:szCs w:val="22"/>
              </w:rPr>
              <w:t>Том I. Положение о характеристиках планируемого развития территории</w:t>
            </w:r>
          </w:p>
        </w:tc>
        <w:tc>
          <w:tcPr>
            <w:tcW w:w="50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>
              <w:rPr>
                <w:szCs w:val="22"/>
              </w:rPr>
              <w:t>46601</w:t>
            </w:r>
          </w:p>
        </w:tc>
        <w:tc>
          <w:tcPr>
            <w:tcW w:w="41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НС</w:t>
            </w:r>
          </w:p>
        </w:tc>
        <w:tc>
          <w:tcPr>
            <w:tcW w:w="5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-</w:t>
            </w:r>
          </w:p>
        </w:tc>
      </w:tr>
      <w:tr w:rsidR="004E36A6" w:rsidRPr="00590A0D" w:rsidTr="00647F1C">
        <w:trPr>
          <w:trHeight w:val="20"/>
        </w:trPr>
        <w:tc>
          <w:tcPr>
            <w:tcW w:w="3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2</w:t>
            </w:r>
          </w:p>
        </w:tc>
        <w:tc>
          <w:tcPr>
            <w:tcW w:w="314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jc w:val="both"/>
              <w:rPr>
                <w:szCs w:val="22"/>
              </w:rPr>
            </w:pPr>
            <w:r w:rsidRPr="00590A0D">
              <w:rPr>
                <w:szCs w:val="22"/>
              </w:rPr>
              <w:t>Чертеж планировки территории</w:t>
            </w:r>
            <w:r>
              <w:rPr>
                <w:szCs w:val="22"/>
              </w:rPr>
              <w:t xml:space="preserve"> с отображением красных линий</w:t>
            </w:r>
          </w:p>
        </w:tc>
        <w:tc>
          <w:tcPr>
            <w:tcW w:w="50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>
              <w:rPr>
                <w:szCs w:val="22"/>
              </w:rPr>
              <w:t>46602</w:t>
            </w:r>
          </w:p>
        </w:tc>
        <w:tc>
          <w:tcPr>
            <w:tcW w:w="41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НС</w:t>
            </w:r>
          </w:p>
        </w:tc>
        <w:tc>
          <w:tcPr>
            <w:tcW w:w="5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1:1000</w:t>
            </w:r>
          </w:p>
        </w:tc>
      </w:tr>
      <w:tr w:rsidR="004E36A6" w:rsidRPr="00590A0D" w:rsidTr="00647F1C">
        <w:trPr>
          <w:trHeight w:val="20"/>
        </w:trPr>
        <w:tc>
          <w:tcPr>
            <w:tcW w:w="3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3</w:t>
            </w:r>
          </w:p>
        </w:tc>
        <w:tc>
          <w:tcPr>
            <w:tcW w:w="314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jc w:val="both"/>
              <w:rPr>
                <w:szCs w:val="22"/>
              </w:rPr>
            </w:pPr>
            <w:r w:rsidRPr="00590A0D">
              <w:rPr>
                <w:szCs w:val="22"/>
              </w:rPr>
              <w:t>Чертеж планировки территории с отображением границ существующих и планируемых элементов планировочной структуры</w:t>
            </w:r>
          </w:p>
        </w:tc>
        <w:tc>
          <w:tcPr>
            <w:tcW w:w="50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>
              <w:rPr>
                <w:szCs w:val="22"/>
              </w:rPr>
              <w:t>46603</w:t>
            </w:r>
          </w:p>
        </w:tc>
        <w:tc>
          <w:tcPr>
            <w:tcW w:w="41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НС</w:t>
            </w:r>
          </w:p>
        </w:tc>
        <w:tc>
          <w:tcPr>
            <w:tcW w:w="5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1:1000</w:t>
            </w:r>
          </w:p>
        </w:tc>
      </w:tr>
      <w:tr w:rsidR="004E36A6" w:rsidRPr="00590A0D" w:rsidTr="00647F1C">
        <w:trPr>
          <w:trHeight w:val="20"/>
        </w:trPr>
        <w:tc>
          <w:tcPr>
            <w:tcW w:w="3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4</w:t>
            </w:r>
          </w:p>
        </w:tc>
        <w:tc>
          <w:tcPr>
            <w:tcW w:w="314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jc w:val="both"/>
              <w:rPr>
                <w:szCs w:val="22"/>
              </w:rPr>
            </w:pPr>
            <w:r w:rsidRPr="00590A0D">
              <w:rPr>
                <w:szCs w:val="22"/>
              </w:rPr>
              <w:t>Чертеж планировки территории с отображением границ зон планируемого размещения объектов капитального строительства</w:t>
            </w:r>
          </w:p>
        </w:tc>
        <w:tc>
          <w:tcPr>
            <w:tcW w:w="50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>
              <w:rPr>
                <w:szCs w:val="22"/>
              </w:rPr>
              <w:t>46604</w:t>
            </w:r>
          </w:p>
        </w:tc>
        <w:tc>
          <w:tcPr>
            <w:tcW w:w="41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НС</w:t>
            </w:r>
          </w:p>
        </w:tc>
        <w:tc>
          <w:tcPr>
            <w:tcW w:w="5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1:1000</w:t>
            </w:r>
          </w:p>
        </w:tc>
      </w:tr>
      <w:tr w:rsidR="004E36A6" w:rsidRPr="00590A0D" w:rsidTr="00647F1C">
        <w:trPr>
          <w:trHeight w:val="20"/>
        </w:trPr>
        <w:tc>
          <w:tcPr>
            <w:tcW w:w="3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</w:p>
        </w:tc>
        <w:tc>
          <w:tcPr>
            <w:tcW w:w="314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jc w:val="both"/>
              <w:rPr>
                <w:b/>
                <w:szCs w:val="22"/>
              </w:rPr>
            </w:pPr>
            <w:r w:rsidRPr="00590A0D">
              <w:rPr>
                <w:b/>
                <w:szCs w:val="22"/>
              </w:rPr>
              <w:t xml:space="preserve">Материалы по обоснованию </w:t>
            </w:r>
            <w:r w:rsidRPr="003E7F12">
              <w:rPr>
                <w:b/>
                <w:szCs w:val="22"/>
              </w:rPr>
              <w:t>проекта планировки территории</w:t>
            </w:r>
          </w:p>
        </w:tc>
        <w:tc>
          <w:tcPr>
            <w:tcW w:w="50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</w:p>
        </w:tc>
        <w:tc>
          <w:tcPr>
            <w:tcW w:w="41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</w:p>
        </w:tc>
        <w:tc>
          <w:tcPr>
            <w:tcW w:w="5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</w:p>
        </w:tc>
      </w:tr>
      <w:tr w:rsidR="004E36A6" w:rsidRPr="00590A0D" w:rsidTr="00647F1C">
        <w:trPr>
          <w:trHeight w:val="20"/>
        </w:trPr>
        <w:tc>
          <w:tcPr>
            <w:tcW w:w="3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5</w:t>
            </w:r>
          </w:p>
        </w:tc>
        <w:tc>
          <w:tcPr>
            <w:tcW w:w="314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6A6" w:rsidRPr="00590A0D" w:rsidRDefault="004E36A6" w:rsidP="00647F1C">
            <w:pPr>
              <w:pStyle w:val="G1"/>
              <w:jc w:val="both"/>
              <w:rPr>
                <w:szCs w:val="22"/>
              </w:rPr>
            </w:pPr>
            <w:r w:rsidRPr="00590A0D">
              <w:rPr>
                <w:szCs w:val="22"/>
              </w:rPr>
              <w:t>Том II. Пояснительная записка</w:t>
            </w:r>
          </w:p>
        </w:tc>
        <w:tc>
          <w:tcPr>
            <w:tcW w:w="50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>
              <w:rPr>
                <w:szCs w:val="22"/>
              </w:rPr>
              <w:t>46605</w:t>
            </w:r>
          </w:p>
        </w:tc>
        <w:tc>
          <w:tcPr>
            <w:tcW w:w="41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НС</w:t>
            </w:r>
          </w:p>
        </w:tc>
        <w:tc>
          <w:tcPr>
            <w:tcW w:w="5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-</w:t>
            </w:r>
          </w:p>
        </w:tc>
      </w:tr>
      <w:tr w:rsidR="004E36A6" w:rsidRPr="00590A0D" w:rsidTr="00647F1C">
        <w:trPr>
          <w:trHeight w:val="20"/>
        </w:trPr>
        <w:tc>
          <w:tcPr>
            <w:tcW w:w="3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6</w:t>
            </w:r>
          </w:p>
        </w:tc>
        <w:tc>
          <w:tcPr>
            <w:tcW w:w="314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6A6" w:rsidRPr="00590A0D" w:rsidRDefault="004E36A6" w:rsidP="00647F1C">
            <w:pPr>
              <w:pStyle w:val="G1"/>
              <w:jc w:val="both"/>
              <w:rPr>
                <w:szCs w:val="22"/>
              </w:rPr>
            </w:pPr>
            <w:r w:rsidRPr="00590A0D">
              <w:rPr>
                <w:szCs w:val="22"/>
              </w:rPr>
              <w:t>Фрагмент карты планировочной структуры территории города Череповец с отображением границ элементов планировочной структуры</w:t>
            </w:r>
          </w:p>
        </w:tc>
        <w:tc>
          <w:tcPr>
            <w:tcW w:w="50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>
              <w:rPr>
                <w:szCs w:val="22"/>
              </w:rPr>
              <w:t>46606</w:t>
            </w:r>
          </w:p>
        </w:tc>
        <w:tc>
          <w:tcPr>
            <w:tcW w:w="41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НС</w:t>
            </w:r>
          </w:p>
        </w:tc>
        <w:tc>
          <w:tcPr>
            <w:tcW w:w="5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A16D4B">
              <w:rPr>
                <w:szCs w:val="22"/>
              </w:rPr>
              <w:t>1:5000</w:t>
            </w:r>
          </w:p>
        </w:tc>
      </w:tr>
      <w:tr w:rsidR="004E36A6" w:rsidRPr="00590A0D" w:rsidTr="00647F1C">
        <w:trPr>
          <w:trHeight w:val="20"/>
        </w:trPr>
        <w:tc>
          <w:tcPr>
            <w:tcW w:w="3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7</w:t>
            </w:r>
          </w:p>
        </w:tc>
        <w:tc>
          <w:tcPr>
            <w:tcW w:w="314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6A6" w:rsidRPr="00590A0D" w:rsidRDefault="004E36A6" w:rsidP="00647F1C">
            <w:pPr>
              <w:pStyle w:val="G1"/>
              <w:jc w:val="both"/>
              <w:rPr>
                <w:szCs w:val="22"/>
              </w:rPr>
            </w:pPr>
            <w:r w:rsidRPr="00590A0D">
              <w:rPr>
                <w:szCs w:val="22"/>
              </w:rPr>
              <w:t>Схема местоположения существующих объектов капитального строительства</w:t>
            </w:r>
          </w:p>
        </w:tc>
        <w:tc>
          <w:tcPr>
            <w:tcW w:w="50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>
              <w:rPr>
                <w:szCs w:val="22"/>
              </w:rPr>
              <w:t>46607</w:t>
            </w:r>
          </w:p>
        </w:tc>
        <w:tc>
          <w:tcPr>
            <w:tcW w:w="41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НС</w:t>
            </w:r>
          </w:p>
        </w:tc>
        <w:tc>
          <w:tcPr>
            <w:tcW w:w="5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1:1000</w:t>
            </w:r>
          </w:p>
        </w:tc>
      </w:tr>
      <w:tr w:rsidR="004E36A6" w:rsidRPr="00590A0D" w:rsidTr="00647F1C">
        <w:trPr>
          <w:trHeight w:val="20"/>
        </w:trPr>
        <w:tc>
          <w:tcPr>
            <w:tcW w:w="3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1F3976">
              <w:rPr>
                <w:szCs w:val="22"/>
              </w:rPr>
              <w:t>8</w:t>
            </w:r>
          </w:p>
        </w:tc>
        <w:tc>
          <w:tcPr>
            <w:tcW w:w="314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6A6" w:rsidRPr="00590A0D" w:rsidRDefault="004E36A6" w:rsidP="00647F1C">
            <w:pPr>
              <w:pStyle w:val="G1"/>
              <w:jc w:val="both"/>
              <w:rPr>
                <w:szCs w:val="22"/>
              </w:rPr>
            </w:pPr>
            <w:r w:rsidRPr="00590A0D">
              <w:rPr>
                <w:szCs w:val="22"/>
              </w:rPr>
              <w:t>Схема планировочных решений застройки территории</w:t>
            </w:r>
          </w:p>
        </w:tc>
        <w:tc>
          <w:tcPr>
            <w:tcW w:w="50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>
              <w:rPr>
                <w:szCs w:val="22"/>
              </w:rPr>
              <w:t>46608</w:t>
            </w:r>
          </w:p>
        </w:tc>
        <w:tc>
          <w:tcPr>
            <w:tcW w:w="41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НС</w:t>
            </w:r>
          </w:p>
        </w:tc>
        <w:tc>
          <w:tcPr>
            <w:tcW w:w="5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1:1000</w:t>
            </w:r>
          </w:p>
        </w:tc>
      </w:tr>
      <w:tr w:rsidR="004E36A6" w:rsidRPr="00590A0D" w:rsidTr="00647F1C">
        <w:trPr>
          <w:trHeight w:val="20"/>
        </w:trPr>
        <w:tc>
          <w:tcPr>
            <w:tcW w:w="3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9</w:t>
            </w:r>
          </w:p>
        </w:tc>
        <w:tc>
          <w:tcPr>
            <w:tcW w:w="314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6A6" w:rsidRPr="00590A0D" w:rsidRDefault="004E36A6" w:rsidP="00647F1C">
            <w:pPr>
              <w:pStyle w:val="G1"/>
              <w:jc w:val="both"/>
              <w:rPr>
                <w:szCs w:val="22"/>
              </w:rPr>
            </w:pPr>
            <w:r w:rsidRPr="00590A0D">
              <w:rPr>
                <w:szCs w:val="22"/>
              </w:rPr>
              <w:t xml:space="preserve">Схема организации движения и пешеходов. </w:t>
            </w:r>
          </w:p>
          <w:p w:rsidR="004E36A6" w:rsidRPr="00590A0D" w:rsidRDefault="004E36A6" w:rsidP="00647F1C">
            <w:pPr>
              <w:pStyle w:val="G1"/>
              <w:jc w:val="both"/>
              <w:rPr>
                <w:szCs w:val="22"/>
              </w:rPr>
            </w:pPr>
            <w:r w:rsidRPr="00590A0D">
              <w:rPr>
                <w:szCs w:val="22"/>
              </w:rPr>
              <w:t>Схема организации улично-дорожной сети</w:t>
            </w:r>
          </w:p>
        </w:tc>
        <w:tc>
          <w:tcPr>
            <w:tcW w:w="50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>
              <w:rPr>
                <w:szCs w:val="22"/>
              </w:rPr>
              <w:t>46609</w:t>
            </w:r>
          </w:p>
        </w:tc>
        <w:tc>
          <w:tcPr>
            <w:tcW w:w="41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НС</w:t>
            </w:r>
          </w:p>
        </w:tc>
        <w:tc>
          <w:tcPr>
            <w:tcW w:w="5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1:1000</w:t>
            </w:r>
          </w:p>
        </w:tc>
      </w:tr>
      <w:tr w:rsidR="004E36A6" w:rsidRPr="00590A0D" w:rsidTr="00647F1C">
        <w:trPr>
          <w:trHeight w:val="20"/>
        </w:trPr>
        <w:tc>
          <w:tcPr>
            <w:tcW w:w="3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10</w:t>
            </w:r>
          </w:p>
        </w:tc>
        <w:tc>
          <w:tcPr>
            <w:tcW w:w="314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6A6" w:rsidRPr="00BE00E9" w:rsidRDefault="004E36A6" w:rsidP="00647F1C">
            <w:pPr>
              <w:pStyle w:val="G1"/>
              <w:jc w:val="both"/>
              <w:rPr>
                <w:szCs w:val="22"/>
              </w:rPr>
            </w:pPr>
            <w:r w:rsidRPr="00590A0D">
              <w:rPr>
                <w:szCs w:val="22"/>
              </w:rPr>
              <w:t>Схема границ зон с особыми условиями использования территории</w:t>
            </w:r>
            <w:r>
              <w:rPr>
                <w:szCs w:val="22"/>
              </w:rPr>
              <w:t xml:space="preserve">. </w:t>
            </w:r>
          </w:p>
          <w:p w:rsidR="004E36A6" w:rsidRPr="00590A0D" w:rsidRDefault="004E36A6" w:rsidP="00647F1C">
            <w:pPr>
              <w:pStyle w:val="G1"/>
              <w:jc w:val="both"/>
              <w:rPr>
                <w:szCs w:val="22"/>
              </w:rPr>
            </w:pPr>
            <w:r w:rsidRPr="00BE00E9">
              <w:rPr>
                <w:szCs w:val="22"/>
              </w:rPr>
              <w:t>Схема границ территорий объектов культурного наследия</w:t>
            </w:r>
          </w:p>
        </w:tc>
        <w:tc>
          <w:tcPr>
            <w:tcW w:w="50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>
              <w:rPr>
                <w:szCs w:val="22"/>
              </w:rPr>
              <w:t>46610</w:t>
            </w:r>
          </w:p>
        </w:tc>
        <w:tc>
          <w:tcPr>
            <w:tcW w:w="41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НС</w:t>
            </w:r>
          </w:p>
        </w:tc>
        <w:tc>
          <w:tcPr>
            <w:tcW w:w="5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1:1000</w:t>
            </w:r>
          </w:p>
        </w:tc>
      </w:tr>
      <w:tr w:rsidR="004E36A6" w:rsidRPr="00590A0D" w:rsidTr="00647F1C">
        <w:trPr>
          <w:trHeight w:val="20"/>
        </w:trPr>
        <w:tc>
          <w:tcPr>
            <w:tcW w:w="3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11</w:t>
            </w:r>
          </w:p>
        </w:tc>
        <w:tc>
          <w:tcPr>
            <w:tcW w:w="314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6A6" w:rsidRPr="00590A0D" w:rsidRDefault="004E36A6" w:rsidP="00647F1C">
            <w:pPr>
              <w:pStyle w:val="G1"/>
              <w:jc w:val="both"/>
              <w:rPr>
                <w:szCs w:val="22"/>
              </w:rPr>
            </w:pPr>
            <w:r w:rsidRPr="00590A0D">
              <w:rPr>
                <w:szCs w:val="22"/>
              </w:rPr>
              <w:t>Схема вертикальной планировки территории, инженерной подготовки и инженерной защиты территории</w:t>
            </w:r>
          </w:p>
        </w:tc>
        <w:tc>
          <w:tcPr>
            <w:tcW w:w="50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>
              <w:rPr>
                <w:szCs w:val="22"/>
              </w:rPr>
              <w:t>46611</w:t>
            </w:r>
          </w:p>
        </w:tc>
        <w:tc>
          <w:tcPr>
            <w:tcW w:w="41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НС</w:t>
            </w:r>
          </w:p>
        </w:tc>
        <w:tc>
          <w:tcPr>
            <w:tcW w:w="5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1:1000</w:t>
            </w:r>
          </w:p>
        </w:tc>
      </w:tr>
      <w:tr w:rsidR="004E36A6" w:rsidRPr="00590A0D" w:rsidTr="00647F1C">
        <w:trPr>
          <w:trHeight w:val="20"/>
        </w:trPr>
        <w:tc>
          <w:tcPr>
            <w:tcW w:w="3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12</w:t>
            </w:r>
          </w:p>
        </w:tc>
        <w:tc>
          <w:tcPr>
            <w:tcW w:w="314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6A6" w:rsidRPr="00590A0D" w:rsidRDefault="004E36A6" w:rsidP="00647F1C">
            <w:pPr>
              <w:pStyle w:val="G1"/>
              <w:jc w:val="both"/>
              <w:rPr>
                <w:szCs w:val="22"/>
              </w:rPr>
            </w:pPr>
            <w:r w:rsidRPr="00590A0D">
              <w:rPr>
                <w:szCs w:val="22"/>
              </w:rPr>
              <w:t>Схема инженерной инфраструктуры</w:t>
            </w:r>
          </w:p>
        </w:tc>
        <w:tc>
          <w:tcPr>
            <w:tcW w:w="50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>
              <w:rPr>
                <w:szCs w:val="22"/>
              </w:rPr>
              <w:t>46612</w:t>
            </w:r>
          </w:p>
        </w:tc>
        <w:tc>
          <w:tcPr>
            <w:tcW w:w="41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НС</w:t>
            </w:r>
          </w:p>
        </w:tc>
        <w:tc>
          <w:tcPr>
            <w:tcW w:w="5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1:1000</w:t>
            </w:r>
          </w:p>
        </w:tc>
      </w:tr>
      <w:tr w:rsidR="004E36A6" w:rsidRPr="00590A0D" w:rsidTr="00647F1C">
        <w:trPr>
          <w:trHeight w:val="20"/>
        </w:trPr>
        <w:tc>
          <w:tcPr>
            <w:tcW w:w="3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314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6A6" w:rsidRPr="00590A0D" w:rsidRDefault="004E36A6" w:rsidP="00647F1C">
            <w:pPr>
              <w:pStyle w:val="G1"/>
              <w:jc w:val="both"/>
              <w:rPr>
                <w:szCs w:val="22"/>
              </w:rPr>
            </w:pPr>
            <w:r w:rsidRPr="00590A0D">
              <w:rPr>
                <w:szCs w:val="22"/>
              </w:rPr>
              <w:t xml:space="preserve">Том III. </w:t>
            </w:r>
            <w:r>
              <w:rPr>
                <w:szCs w:val="22"/>
              </w:rPr>
              <w:t>В</w:t>
            </w:r>
            <w:r w:rsidRPr="005F2252">
              <w:rPr>
                <w:szCs w:val="22"/>
              </w:rPr>
              <w:t>арианты объемно-пространственных решений застройки территории</w:t>
            </w:r>
          </w:p>
        </w:tc>
        <w:tc>
          <w:tcPr>
            <w:tcW w:w="50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>
              <w:rPr>
                <w:szCs w:val="22"/>
              </w:rPr>
              <w:t>46613</w:t>
            </w:r>
          </w:p>
        </w:tc>
        <w:tc>
          <w:tcPr>
            <w:tcW w:w="41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НС</w:t>
            </w:r>
          </w:p>
        </w:tc>
        <w:tc>
          <w:tcPr>
            <w:tcW w:w="5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-</w:t>
            </w:r>
          </w:p>
        </w:tc>
      </w:tr>
      <w:tr w:rsidR="004E36A6" w:rsidRPr="00590A0D" w:rsidTr="00647F1C">
        <w:trPr>
          <w:trHeight w:val="20"/>
        </w:trPr>
        <w:tc>
          <w:tcPr>
            <w:tcW w:w="3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1</w:t>
            </w:r>
            <w:r>
              <w:rPr>
                <w:szCs w:val="22"/>
              </w:rPr>
              <w:t>4</w:t>
            </w:r>
          </w:p>
        </w:tc>
        <w:tc>
          <w:tcPr>
            <w:tcW w:w="314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jc w:val="both"/>
              <w:rPr>
                <w:szCs w:val="22"/>
              </w:rPr>
            </w:pPr>
            <w:r w:rsidRPr="00590A0D">
              <w:rPr>
                <w:szCs w:val="22"/>
              </w:rPr>
              <w:t>Том IV. Исходно-разрешительная документация</w:t>
            </w:r>
          </w:p>
        </w:tc>
        <w:tc>
          <w:tcPr>
            <w:tcW w:w="50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>
              <w:rPr>
                <w:szCs w:val="22"/>
              </w:rPr>
              <w:t>46614</w:t>
            </w:r>
          </w:p>
        </w:tc>
        <w:tc>
          <w:tcPr>
            <w:tcW w:w="41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НС</w:t>
            </w:r>
          </w:p>
        </w:tc>
        <w:tc>
          <w:tcPr>
            <w:tcW w:w="5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-</w:t>
            </w:r>
          </w:p>
        </w:tc>
      </w:tr>
      <w:tr w:rsidR="004E36A6" w:rsidRPr="00590A0D" w:rsidTr="00647F1C">
        <w:trPr>
          <w:trHeight w:val="2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b/>
                <w:szCs w:val="22"/>
              </w:rPr>
              <w:t>Проект межевания территории</w:t>
            </w:r>
          </w:p>
        </w:tc>
      </w:tr>
      <w:tr w:rsidR="004E36A6" w:rsidRPr="00590A0D" w:rsidTr="00647F1C">
        <w:trPr>
          <w:trHeight w:val="20"/>
        </w:trPr>
        <w:tc>
          <w:tcPr>
            <w:tcW w:w="3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</w:p>
        </w:tc>
        <w:tc>
          <w:tcPr>
            <w:tcW w:w="314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jc w:val="both"/>
              <w:rPr>
                <w:b/>
                <w:szCs w:val="22"/>
              </w:rPr>
            </w:pPr>
            <w:r w:rsidRPr="00590A0D">
              <w:rPr>
                <w:b/>
                <w:szCs w:val="22"/>
              </w:rPr>
              <w:t>Основная часть проекта межевания территории</w:t>
            </w:r>
          </w:p>
        </w:tc>
        <w:tc>
          <w:tcPr>
            <w:tcW w:w="50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</w:p>
        </w:tc>
        <w:tc>
          <w:tcPr>
            <w:tcW w:w="41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</w:p>
        </w:tc>
        <w:tc>
          <w:tcPr>
            <w:tcW w:w="5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</w:p>
        </w:tc>
      </w:tr>
      <w:tr w:rsidR="004E36A6" w:rsidRPr="00590A0D" w:rsidTr="00647F1C">
        <w:trPr>
          <w:trHeight w:val="20"/>
        </w:trPr>
        <w:tc>
          <w:tcPr>
            <w:tcW w:w="3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1</w:t>
            </w:r>
            <w:r>
              <w:rPr>
                <w:szCs w:val="22"/>
              </w:rPr>
              <w:t>5</w:t>
            </w:r>
          </w:p>
        </w:tc>
        <w:tc>
          <w:tcPr>
            <w:tcW w:w="314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6A6" w:rsidRPr="00590A0D" w:rsidRDefault="004E36A6" w:rsidP="00647F1C">
            <w:pPr>
              <w:pStyle w:val="G1"/>
              <w:jc w:val="left"/>
              <w:rPr>
                <w:szCs w:val="22"/>
              </w:rPr>
            </w:pPr>
            <w:r w:rsidRPr="00590A0D">
              <w:rPr>
                <w:szCs w:val="22"/>
              </w:rPr>
              <w:t>Т</w:t>
            </w:r>
            <w:r>
              <w:rPr>
                <w:szCs w:val="22"/>
              </w:rPr>
              <w:t xml:space="preserve">ом </w:t>
            </w:r>
            <w:r w:rsidRPr="00590A0D">
              <w:rPr>
                <w:szCs w:val="22"/>
              </w:rPr>
              <w:t>V. Текстовая часть проекта межевания территории</w:t>
            </w:r>
          </w:p>
        </w:tc>
        <w:tc>
          <w:tcPr>
            <w:tcW w:w="50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>
              <w:rPr>
                <w:szCs w:val="22"/>
              </w:rPr>
              <w:t>46615</w:t>
            </w:r>
          </w:p>
        </w:tc>
        <w:tc>
          <w:tcPr>
            <w:tcW w:w="41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НС</w:t>
            </w:r>
          </w:p>
        </w:tc>
        <w:tc>
          <w:tcPr>
            <w:tcW w:w="5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-</w:t>
            </w:r>
          </w:p>
        </w:tc>
      </w:tr>
      <w:tr w:rsidR="004E36A6" w:rsidRPr="00590A0D" w:rsidTr="00647F1C">
        <w:trPr>
          <w:trHeight w:val="20"/>
        </w:trPr>
        <w:tc>
          <w:tcPr>
            <w:tcW w:w="3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1</w:t>
            </w:r>
            <w:r>
              <w:rPr>
                <w:szCs w:val="22"/>
              </w:rPr>
              <w:t>6</w:t>
            </w:r>
          </w:p>
        </w:tc>
        <w:tc>
          <w:tcPr>
            <w:tcW w:w="314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6A6" w:rsidRPr="00590A0D" w:rsidRDefault="004E36A6" w:rsidP="00647F1C">
            <w:pPr>
              <w:pStyle w:val="G1"/>
              <w:jc w:val="left"/>
              <w:rPr>
                <w:szCs w:val="22"/>
              </w:rPr>
            </w:pPr>
            <w:r w:rsidRPr="00590A0D">
              <w:rPr>
                <w:szCs w:val="22"/>
              </w:rPr>
              <w:t>Чертеж межевания территории</w:t>
            </w:r>
          </w:p>
        </w:tc>
        <w:tc>
          <w:tcPr>
            <w:tcW w:w="50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>
              <w:rPr>
                <w:szCs w:val="22"/>
              </w:rPr>
              <w:t>46616</w:t>
            </w:r>
          </w:p>
        </w:tc>
        <w:tc>
          <w:tcPr>
            <w:tcW w:w="41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НС</w:t>
            </w:r>
          </w:p>
        </w:tc>
        <w:tc>
          <w:tcPr>
            <w:tcW w:w="5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1:</w:t>
            </w:r>
            <w:r>
              <w:rPr>
                <w:szCs w:val="22"/>
              </w:rPr>
              <w:t>1</w:t>
            </w:r>
            <w:r w:rsidRPr="00590A0D">
              <w:rPr>
                <w:szCs w:val="22"/>
              </w:rPr>
              <w:t>000</w:t>
            </w:r>
          </w:p>
        </w:tc>
      </w:tr>
      <w:tr w:rsidR="004E36A6" w:rsidRPr="00590A0D" w:rsidTr="00647F1C">
        <w:trPr>
          <w:trHeight w:val="20"/>
        </w:trPr>
        <w:tc>
          <w:tcPr>
            <w:tcW w:w="3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</w:p>
        </w:tc>
        <w:tc>
          <w:tcPr>
            <w:tcW w:w="314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Материалы по обоснованию</w:t>
            </w:r>
            <w:r w:rsidRPr="00590A0D">
              <w:rPr>
                <w:b/>
                <w:szCs w:val="22"/>
              </w:rPr>
              <w:t xml:space="preserve"> проекта межевания территории</w:t>
            </w:r>
          </w:p>
        </w:tc>
        <w:tc>
          <w:tcPr>
            <w:tcW w:w="50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</w:p>
        </w:tc>
        <w:tc>
          <w:tcPr>
            <w:tcW w:w="41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</w:p>
        </w:tc>
        <w:tc>
          <w:tcPr>
            <w:tcW w:w="5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</w:p>
        </w:tc>
      </w:tr>
      <w:tr w:rsidR="004E36A6" w:rsidRPr="00590A0D" w:rsidTr="00647F1C">
        <w:trPr>
          <w:trHeight w:val="20"/>
        </w:trPr>
        <w:tc>
          <w:tcPr>
            <w:tcW w:w="3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1</w:t>
            </w:r>
            <w:r>
              <w:rPr>
                <w:szCs w:val="22"/>
              </w:rPr>
              <w:t>7</w:t>
            </w:r>
          </w:p>
        </w:tc>
        <w:tc>
          <w:tcPr>
            <w:tcW w:w="314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6A6" w:rsidRPr="00590A0D" w:rsidRDefault="004E36A6" w:rsidP="00647F1C">
            <w:pPr>
              <w:pStyle w:val="G1"/>
              <w:jc w:val="left"/>
              <w:rPr>
                <w:szCs w:val="22"/>
              </w:rPr>
            </w:pPr>
            <w:r w:rsidRPr="00590A0D">
              <w:rPr>
                <w:szCs w:val="22"/>
              </w:rPr>
              <w:t>План фактического использования территории</w:t>
            </w:r>
          </w:p>
        </w:tc>
        <w:tc>
          <w:tcPr>
            <w:tcW w:w="50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>
              <w:rPr>
                <w:szCs w:val="22"/>
              </w:rPr>
              <w:t>46617</w:t>
            </w:r>
          </w:p>
        </w:tc>
        <w:tc>
          <w:tcPr>
            <w:tcW w:w="41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НС</w:t>
            </w:r>
          </w:p>
        </w:tc>
        <w:tc>
          <w:tcPr>
            <w:tcW w:w="5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1:</w:t>
            </w:r>
            <w:r>
              <w:rPr>
                <w:szCs w:val="22"/>
              </w:rPr>
              <w:t>1</w:t>
            </w:r>
            <w:r w:rsidRPr="00590A0D">
              <w:rPr>
                <w:szCs w:val="22"/>
              </w:rPr>
              <w:t>000</w:t>
            </w:r>
          </w:p>
        </w:tc>
      </w:tr>
      <w:tr w:rsidR="004E36A6" w:rsidRPr="00590A0D" w:rsidTr="00647F1C">
        <w:trPr>
          <w:trHeight w:val="2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b/>
                <w:szCs w:val="22"/>
              </w:rPr>
              <w:t>Электронная версия</w:t>
            </w:r>
          </w:p>
        </w:tc>
      </w:tr>
      <w:tr w:rsidR="004E36A6" w:rsidRPr="00590A0D" w:rsidTr="00647F1C">
        <w:trPr>
          <w:trHeight w:val="20"/>
        </w:trPr>
        <w:tc>
          <w:tcPr>
            <w:tcW w:w="3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</w:p>
        </w:tc>
        <w:tc>
          <w:tcPr>
            <w:tcW w:w="314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6A6" w:rsidRPr="00590A0D" w:rsidRDefault="004E36A6" w:rsidP="00647F1C">
            <w:pPr>
              <w:pStyle w:val="G1"/>
              <w:jc w:val="both"/>
              <w:rPr>
                <w:szCs w:val="22"/>
              </w:rPr>
            </w:pPr>
            <w:r w:rsidRPr="00590A0D">
              <w:rPr>
                <w:szCs w:val="22"/>
              </w:rPr>
              <w:t>Электронная версия документации по планировке территории (Векторные слои)</w:t>
            </w:r>
          </w:p>
        </w:tc>
        <w:tc>
          <w:tcPr>
            <w:tcW w:w="50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>
              <w:rPr>
                <w:szCs w:val="22"/>
              </w:rPr>
              <w:t>46618</w:t>
            </w:r>
          </w:p>
        </w:tc>
        <w:tc>
          <w:tcPr>
            <w:tcW w:w="41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НС</w:t>
            </w:r>
          </w:p>
        </w:tc>
        <w:tc>
          <w:tcPr>
            <w:tcW w:w="5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6A6" w:rsidRPr="00590A0D" w:rsidRDefault="004E36A6" w:rsidP="00647F1C">
            <w:pPr>
              <w:pStyle w:val="G1"/>
              <w:rPr>
                <w:szCs w:val="22"/>
              </w:rPr>
            </w:pPr>
            <w:r w:rsidRPr="00590A0D">
              <w:rPr>
                <w:szCs w:val="22"/>
              </w:rPr>
              <w:t>-</w:t>
            </w:r>
          </w:p>
        </w:tc>
      </w:tr>
      <w:bookmarkEnd w:id="1"/>
      <w:bookmarkEnd w:id="2"/>
    </w:tbl>
    <w:p w:rsidR="004E36A6" w:rsidRPr="00105DBE" w:rsidRDefault="004E36A6" w:rsidP="004E36A6"/>
    <w:p w:rsidR="00AC2D37" w:rsidRPr="002A300A" w:rsidRDefault="004E36A6" w:rsidP="00975C58">
      <w:pPr>
        <w:pStyle w:val="a7"/>
        <w:ind w:firstLine="0"/>
        <w:rPr>
          <w:b/>
          <w:smallCaps/>
          <w:sz w:val="24"/>
          <w:szCs w:val="24"/>
        </w:rPr>
      </w:pPr>
      <w:r w:rsidRPr="00105DBE">
        <w:br w:type="page"/>
      </w:r>
      <w:r w:rsidR="00AC2D37" w:rsidRPr="002A300A">
        <w:rPr>
          <w:b/>
          <w:smallCaps/>
          <w:sz w:val="24"/>
          <w:szCs w:val="24"/>
        </w:rPr>
        <w:lastRenderedPageBreak/>
        <w:t>Оглавление</w:t>
      </w:r>
    </w:p>
    <w:p w:rsidR="00A135C6" w:rsidRDefault="00AC2D37">
      <w:pPr>
        <w:pStyle w:val="14"/>
        <w:rPr>
          <w:rFonts w:eastAsiaTheme="minorEastAsia" w:cstheme="minorBidi"/>
          <w:noProof/>
          <w:lang w:eastAsia="ru-RU"/>
        </w:rPr>
      </w:pPr>
      <w:r w:rsidRPr="002A300A">
        <w:rPr>
          <w:rFonts w:ascii="Times New Roman" w:hAnsi="Times New Roman"/>
          <w:sz w:val="24"/>
          <w:szCs w:val="24"/>
        </w:rPr>
        <w:fldChar w:fldCharType="begin"/>
      </w:r>
      <w:r w:rsidRPr="002A300A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2A300A">
        <w:rPr>
          <w:rFonts w:ascii="Times New Roman" w:hAnsi="Times New Roman"/>
          <w:sz w:val="24"/>
          <w:szCs w:val="24"/>
        </w:rPr>
        <w:fldChar w:fldCharType="separate"/>
      </w:r>
      <w:hyperlink w:anchor="_Toc81817673" w:history="1">
        <w:r w:rsidR="00A135C6" w:rsidRPr="0056212F">
          <w:rPr>
            <w:rStyle w:val="afff5"/>
            <w:rFonts w:eastAsiaTheme="majorEastAsia"/>
            <w:noProof/>
          </w:rPr>
          <w:t>1.</w:t>
        </w:r>
        <w:r w:rsidR="00A135C6">
          <w:rPr>
            <w:rFonts w:eastAsiaTheme="minorEastAsia" w:cstheme="minorBidi"/>
            <w:noProof/>
            <w:lang w:eastAsia="ru-RU"/>
          </w:rPr>
          <w:tab/>
        </w:r>
        <w:r w:rsidR="00A135C6" w:rsidRPr="0056212F">
          <w:rPr>
            <w:rStyle w:val="afff5"/>
            <w:rFonts w:eastAsiaTheme="majorEastAsia"/>
            <w:noProof/>
          </w:rPr>
          <w:t>ОБЩИЕ ПОЛОЖЕНИЯ</w:t>
        </w:r>
        <w:r w:rsidR="00A135C6">
          <w:rPr>
            <w:noProof/>
            <w:webHidden/>
          </w:rPr>
          <w:tab/>
        </w:r>
        <w:r w:rsidR="00A135C6">
          <w:rPr>
            <w:noProof/>
            <w:webHidden/>
          </w:rPr>
          <w:fldChar w:fldCharType="begin"/>
        </w:r>
        <w:r w:rsidR="00A135C6">
          <w:rPr>
            <w:noProof/>
            <w:webHidden/>
          </w:rPr>
          <w:instrText xml:space="preserve"> PAGEREF _Toc81817673 \h </w:instrText>
        </w:r>
        <w:r w:rsidR="00A135C6">
          <w:rPr>
            <w:noProof/>
            <w:webHidden/>
          </w:rPr>
        </w:r>
        <w:r w:rsidR="00A135C6">
          <w:rPr>
            <w:noProof/>
            <w:webHidden/>
          </w:rPr>
          <w:fldChar w:fldCharType="separate"/>
        </w:r>
        <w:r w:rsidR="00A135C6">
          <w:rPr>
            <w:noProof/>
            <w:webHidden/>
          </w:rPr>
          <w:t>4</w:t>
        </w:r>
        <w:r w:rsidR="00A135C6">
          <w:rPr>
            <w:noProof/>
            <w:webHidden/>
          </w:rPr>
          <w:fldChar w:fldCharType="end"/>
        </w:r>
      </w:hyperlink>
    </w:p>
    <w:p w:rsidR="00A135C6" w:rsidRDefault="000451B7">
      <w:pPr>
        <w:pStyle w:val="14"/>
        <w:rPr>
          <w:rFonts w:eastAsiaTheme="minorEastAsia" w:cstheme="minorBidi"/>
          <w:noProof/>
          <w:lang w:eastAsia="ru-RU"/>
        </w:rPr>
      </w:pPr>
      <w:hyperlink w:anchor="_Toc81817674" w:history="1">
        <w:r w:rsidR="00A135C6" w:rsidRPr="0056212F">
          <w:rPr>
            <w:rStyle w:val="afff5"/>
            <w:rFonts w:eastAsiaTheme="majorEastAsia"/>
            <w:noProof/>
          </w:rPr>
          <w:t>2.</w:t>
        </w:r>
        <w:r w:rsidR="00A135C6">
          <w:rPr>
            <w:rFonts w:eastAsiaTheme="minorEastAsia" w:cstheme="minorBidi"/>
            <w:noProof/>
            <w:lang w:eastAsia="ru-RU"/>
          </w:rPr>
          <w:tab/>
        </w:r>
        <w:r w:rsidR="00A135C6" w:rsidRPr="0056212F">
          <w:rPr>
            <w:rStyle w:val="afff5"/>
            <w:rFonts w:eastAsiaTheme="majorEastAsia"/>
            <w:noProof/>
          </w:rPr>
          <w:t>ХАРАКТЕРИСТИКА ТЕРИИТОРИИ, НА КОТОРУЮ ОСУЩЕСТВЛЯЕТСЯ МЕЖЕВАНИЕ</w:t>
        </w:r>
        <w:r w:rsidR="00A135C6">
          <w:rPr>
            <w:noProof/>
            <w:webHidden/>
          </w:rPr>
          <w:tab/>
        </w:r>
        <w:r w:rsidR="00A135C6">
          <w:rPr>
            <w:noProof/>
            <w:webHidden/>
          </w:rPr>
          <w:fldChar w:fldCharType="begin"/>
        </w:r>
        <w:r w:rsidR="00A135C6">
          <w:rPr>
            <w:noProof/>
            <w:webHidden/>
          </w:rPr>
          <w:instrText xml:space="preserve"> PAGEREF _Toc81817674 \h </w:instrText>
        </w:r>
        <w:r w:rsidR="00A135C6">
          <w:rPr>
            <w:noProof/>
            <w:webHidden/>
          </w:rPr>
        </w:r>
        <w:r w:rsidR="00A135C6">
          <w:rPr>
            <w:noProof/>
            <w:webHidden/>
          </w:rPr>
          <w:fldChar w:fldCharType="separate"/>
        </w:r>
        <w:r w:rsidR="00A135C6">
          <w:rPr>
            <w:noProof/>
            <w:webHidden/>
          </w:rPr>
          <w:t>6</w:t>
        </w:r>
        <w:r w:rsidR="00A135C6">
          <w:rPr>
            <w:noProof/>
            <w:webHidden/>
          </w:rPr>
          <w:fldChar w:fldCharType="end"/>
        </w:r>
      </w:hyperlink>
    </w:p>
    <w:p w:rsidR="00A135C6" w:rsidRDefault="000451B7">
      <w:pPr>
        <w:pStyle w:val="14"/>
        <w:rPr>
          <w:rFonts w:eastAsiaTheme="minorEastAsia" w:cstheme="minorBidi"/>
          <w:noProof/>
          <w:lang w:eastAsia="ru-RU"/>
        </w:rPr>
      </w:pPr>
      <w:hyperlink w:anchor="_Toc81817675" w:history="1">
        <w:r w:rsidR="00A135C6" w:rsidRPr="0056212F">
          <w:rPr>
            <w:rStyle w:val="afff5"/>
            <w:rFonts w:eastAsiaTheme="majorEastAsia"/>
            <w:noProof/>
          </w:rPr>
          <w:t>3.</w:t>
        </w:r>
        <w:r w:rsidR="00A135C6">
          <w:rPr>
            <w:rFonts w:eastAsiaTheme="minorEastAsia" w:cstheme="minorBidi"/>
            <w:noProof/>
            <w:lang w:eastAsia="ru-RU"/>
          </w:rPr>
          <w:tab/>
        </w:r>
        <w:r w:rsidR="00A135C6" w:rsidRPr="0056212F">
          <w:rPr>
            <w:rStyle w:val="afff5"/>
            <w:rFonts w:eastAsiaTheme="majorEastAsia"/>
            <w:noProof/>
          </w:rPr>
          <w:t>ПЕРЕЧЕНЬ И СВЕДЕНИЯ О ПЛОЩАДИ ОБРАЗУЕМЫХ ЗЕМЕЛЬНЫХ УЧАСТКОВ, В ТОМ ЧИСЛЕ ВОЗМОЖНЫЕ СПОСОБЫ ИХ ОБРАЗОВАНИЯ</w:t>
        </w:r>
        <w:r w:rsidR="00A135C6">
          <w:rPr>
            <w:noProof/>
            <w:webHidden/>
          </w:rPr>
          <w:tab/>
        </w:r>
        <w:r w:rsidR="00A135C6">
          <w:rPr>
            <w:noProof/>
            <w:webHidden/>
          </w:rPr>
          <w:fldChar w:fldCharType="begin"/>
        </w:r>
        <w:r w:rsidR="00A135C6">
          <w:rPr>
            <w:noProof/>
            <w:webHidden/>
          </w:rPr>
          <w:instrText xml:space="preserve"> PAGEREF _Toc81817675 \h </w:instrText>
        </w:r>
        <w:r w:rsidR="00A135C6">
          <w:rPr>
            <w:noProof/>
            <w:webHidden/>
          </w:rPr>
        </w:r>
        <w:r w:rsidR="00A135C6">
          <w:rPr>
            <w:noProof/>
            <w:webHidden/>
          </w:rPr>
          <w:fldChar w:fldCharType="separate"/>
        </w:r>
        <w:r w:rsidR="00A135C6">
          <w:rPr>
            <w:noProof/>
            <w:webHidden/>
          </w:rPr>
          <w:t>8</w:t>
        </w:r>
        <w:r w:rsidR="00A135C6">
          <w:rPr>
            <w:noProof/>
            <w:webHidden/>
          </w:rPr>
          <w:fldChar w:fldCharType="end"/>
        </w:r>
      </w:hyperlink>
    </w:p>
    <w:p w:rsidR="00A135C6" w:rsidRDefault="000451B7">
      <w:pPr>
        <w:pStyle w:val="14"/>
        <w:rPr>
          <w:rFonts w:eastAsiaTheme="minorEastAsia" w:cstheme="minorBidi"/>
          <w:noProof/>
          <w:lang w:eastAsia="ru-RU"/>
        </w:rPr>
      </w:pPr>
      <w:hyperlink w:anchor="_Toc81817676" w:history="1">
        <w:r w:rsidR="00A135C6" w:rsidRPr="0056212F">
          <w:rPr>
            <w:rStyle w:val="afff5"/>
            <w:rFonts w:eastAsiaTheme="majorEastAsia"/>
            <w:noProof/>
          </w:rPr>
          <w:t>4.</w:t>
        </w:r>
        <w:r w:rsidR="00A135C6">
          <w:rPr>
            <w:rFonts w:eastAsiaTheme="minorEastAsia" w:cstheme="minorBidi"/>
            <w:noProof/>
            <w:lang w:eastAsia="ru-RU"/>
          </w:rPr>
          <w:tab/>
        </w:r>
        <w:r w:rsidR="00A135C6" w:rsidRPr="0056212F">
          <w:rPr>
            <w:rStyle w:val="afff5"/>
            <w:rFonts w:eastAsiaTheme="majorEastAsia"/>
            <w:noProof/>
          </w:rPr>
          <w:t>ПЕРЕЧЕНЬ И СВЕДЕНИЯ О ПЛОЩАДИ ОБРАЗУЕМЫХ ЗЕМЕЛЬНЫХ УЧАСТКОВ, КОТОРЫЕ БУДУТ ОТНЕСЕНЫ К ТЕРРИТОРИЯМ ОБЩЕГО ПОЛЬЗОВАНИЯ, В ТОМ ЧИСЛЕ В ОТНОШЕНИИ КОТОРЫХ ПРЕДПОЛАГАЮТСЯ РЕЗЕРВИРОВАНИЕ И (ИЛИ) ИЗЪЯТИЕ ДЛЯ МУНИЦИПАЛЬНЫХ НУЖД</w:t>
        </w:r>
        <w:r w:rsidR="00A135C6">
          <w:rPr>
            <w:noProof/>
            <w:webHidden/>
          </w:rPr>
          <w:tab/>
        </w:r>
        <w:r w:rsidR="00A135C6">
          <w:rPr>
            <w:noProof/>
            <w:webHidden/>
          </w:rPr>
          <w:fldChar w:fldCharType="begin"/>
        </w:r>
        <w:r w:rsidR="00A135C6">
          <w:rPr>
            <w:noProof/>
            <w:webHidden/>
          </w:rPr>
          <w:instrText xml:space="preserve"> PAGEREF _Toc81817676 \h </w:instrText>
        </w:r>
        <w:r w:rsidR="00A135C6">
          <w:rPr>
            <w:noProof/>
            <w:webHidden/>
          </w:rPr>
        </w:r>
        <w:r w:rsidR="00A135C6">
          <w:rPr>
            <w:noProof/>
            <w:webHidden/>
          </w:rPr>
          <w:fldChar w:fldCharType="separate"/>
        </w:r>
        <w:r w:rsidR="00A135C6">
          <w:rPr>
            <w:noProof/>
            <w:webHidden/>
          </w:rPr>
          <w:t>18</w:t>
        </w:r>
        <w:r w:rsidR="00A135C6">
          <w:rPr>
            <w:noProof/>
            <w:webHidden/>
          </w:rPr>
          <w:fldChar w:fldCharType="end"/>
        </w:r>
      </w:hyperlink>
    </w:p>
    <w:p w:rsidR="00A135C6" w:rsidRDefault="000451B7">
      <w:pPr>
        <w:pStyle w:val="14"/>
        <w:rPr>
          <w:rFonts w:eastAsiaTheme="minorEastAsia" w:cstheme="minorBidi"/>
          <w:noProof/>
          <w:lang w:eastAsia="ru-RU"/>
        </w:rPr>
      </w:pPr>
      <w:hyperlink w:anchor="_Toc81817677" w:history="1">
        <w:r w:rsidR="00A135C6" w:rsidRPr="0056212F">
          <w:rPr>
            <w:rStyle w:val="afff5"/>
            <w:rFonts w:eastAsiaTheme="majorEastAsia"/>
            <w:noProof/>
          </w:rPr>
          <w:t>5.</w:t>
        </w:r>
        <w:r w:rsidR="00A135C6">
          <w:rPr>
            <w:rFonts w:eastAsiaTheme="minorEastAsia" w:cstheme="minorBidi"/>
            <w:noProof/>
            <w:lang w:eastAsia="ru-RU"/>
          </w:rPr>
          <w:tab/>
        </w:r>
        <w:r w:rsidR="00A135C6" w:rsidRPr="0056212F">
          <w:rPr>
            <w:rStyle w:val="afff5"/>
            <w:rFonts w:eastAsiaTheme="majorEastAsia"/>
            <w:noProof/>
          </w:rPr>
          <w:t>ВИД РАЗРЕШЕННОГО ИСПОЛЬЗОВАНИЯ ОБРАЗУЕМЫХ ЗЕМЕЛЬНЫХ УЧАСТКОВ В СООТВЕТСТВИИ С ПРОЕКТОМ ПЛАНИРОВКИ ТЕРРИТОРИИ</w:t>
        </w:r>
        <w:r w:rsidR="00A135C6">
          <w:rPr>
            <w:noProof/>
            <w:webHidden/>
          </w:rPr>
          <w:tab/>
        </w:r>
        <w:r w:rsidR="00A135C6">
          <w:rPr>
            <w:noProof/>
            <w:webHidden/>
          </w:rPr>
          <w:fldChar w:fldCharType="begin"/>
        </w:r>
        <w:r w:rsidR="00A135C6">
          <w:rPr>
            <w:noProof/>
            <w:webHidden/>
          </w:rPr>
          <w:instrText xml:space="preserve"> PAGEREF _Toc81817677 \h </w:instrText>
        </w:r>
        <w:r w:rsidR="00A135C6">
          <w:rPr>
            <w:noProof/>
            <w:webHidden/>
          </w:rPr>
        </w:r>
        <w:r w:rsidR="00A135C6">
          <w:rPr>
            <w:noProof/>
            <w:webHidden/>
          </w:rPr>
          <w:fldChar w:fldCharType="separate"/>
        </w:r>
        <w:r w:rsidR="00A135C6">
          <w:rPr>
            <w:noProof/>
            <w:webHidden/>
          </w:rPr>
          <w:t>21</w:t>
        </w:r>
        <w:r w:rsidR="00A135C6">
          <w:rPr>
            <w:noProof/>
            <w:webHidden/>
          </w:rPr>
          <w:fldChar w:fldCharType="end"/>
        </w:r>
      </w:hyperlink>
    </w:p>
    <w:p w:rsidR="00A135C6" w:rsidRDefault="000451B7">
      <w:pPr>
        <w:pStyle w:val="14"/>
        <w:rPr>
          <w:rFonts w:eastAsiaTheme="minorEastAsia" w:cstheme="minorBidi"/>
          <w:noProof/>
          <w:lang w:eastAsia="ru-RU"/>
        </w:rPr>
      </w:pPr>
      <w:hyperlink w:anchor="_Toc81817678" w:history="1">
        <w:r w:rsidR="00A135C6" w:rsidRPr="0056212F">
          <w:rPr>
            <w:rStyle w:val="afff5"/>
            <w:rFonts w:eastAsiaTheme="majorEastAsia"/>
            <w:noProof/>
          </w:rPr>
          <w:t>6.</w:t>
        </w:r>
        <w:r w:rsidR="00A135C6">
          <w:rPr>
            <w:rFonts w:eastAsiaTheme="minorEastAsia" w:cstheme="minorBidi"/>
            <w:noProof/>
            <w:lang w:eastAsia="ru-RU"/>
          </w:rPr>
          <w:tab/>
        </w:r>
        <w:r w:rsidR="00A135C6" w:rsidRPr="0056212F">
          <w:rPr>
            <w:rStyle w:val="afff5"/>
            <w:rFonts w:eastAsiaTheme="majorEastAsia"/>
            <w:noProof/>
          </w:rPr>
  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  </w:r>
        <w:r w:rsidR="00A135C6">
          <w:rPr>
            <w:noProof/>
            <w:webHidden/>
          </w:rPr>
          <w:tab/>
        </w:r>
        <w:r w:rsidR="00A135C6">
          <w:rPr>
            <w:noProof/>
            <w:webHidden/>
          </w:rPr>
          <w:fldChar w:fldCharType="begin"/>
        </w:r>
        <w:r w:rsidR="00A135C6">
          <w:rPr>
            <w:noProof/>
            <w:webHidden/>
          </w:rPr>
          <w:instrText xml:space="preserve"> PAGEREF _Toc81817678 \h </w:instrText>
        </w:r>
        <w:r w:rsidR="00A135C6">
          <w:rPr>
            <w:noProof/>
            <w:webHidden/>
          </w:rPr>
        </w:r>
        <w:r w:rsidR="00A135C6">
          <w:rPr>
            <w:noProof/>
            <w:webHidden/>
          </w:rPr>
          <w:fldChar w:fldCharType="separate"/>
        </w:r>
        <w:r w:rsidR="00A135C6">
          <w:rPr>
            <w:noProof/>
            <w:webHidden/>
          </w:rPr>
          <w:t>22</w:t>
        </w:r>
        <w:r w:rsidR="00A135C6">
          <w:rPr>
            <w:noProof/>
            <w:webHidden/>
          </w:rPr>
          <w:fldChar w:fldCharType="end"/>
        </w:r>
      </w:hyperlink>
    </w:p>
    <w:p w:rsidR="00A135C6" w:rsidRDefault="000451B7">
      <w:pPr>
        <w:pStyle w:val="14"/>
        <w:rPr>
          <w:rFonts w:eastAsiaTheme="minorEastAsia" w:cstheme="minorBidi"/>
          <w:noProof/>
          <w:lang w:eastAsia="ru-RU"/>
        </w:rPr>
      </w:pPr>
      <w:hyperlink w:anchor="_Toc81817679" w:history="1">
        <w:r w:rsidR="00A135C6" w:rsidRPr="0056212F">
          <w:rPr>
            <w:rStyle w:val="afff5"/>
            <w:rFonts w:eastAsiaTheme="majorEastAsia"/>
            <w:iCs/>
            <w:noProof/>
          </w:rPr>
          <w:t>Приложение 1 к Проекту межевания территории.</w:t>
        </w:r>
        <w:r w:rsidR="00A135C6" w:rsidRPr="0056212F">
          <w:rPr>
            <w:rStyle w:val="afff5"/>
            <w:rFonts w:eastAsiaTheme="majorEastAsia"/>
            <w:noProof/>
          </w:rPr>
          <w:t xml:space="preserve"> </w:t>
        </w:r>
        <w:r w:rsidR="00A135C6" w:rsidRPr="0056212F">
          <w:rPr>
            <w:rStyle w:val="afff5"/>
            <w:rFonts w:eastAsiaTheme="majorEastAsia"/>
            <w:iCs/>
            <w:noProof/>
          </w:rPr>
          <w:t>Координаты характерных точек образуемых земельных участков</w:t>
        </w:r>
        <w:r w:rsidR="00A135C6">
          <w:rPr>
            <w:noProof/>
            <w:webHidden/>
          </w:rPr>
          <w:tab/>
        </w:r>
        <w:r w:rsidR="00A135C6">
          <w:rPr>
            <w:noProof/>
            <w:webHidden/>
          </w:rPr>
          <w:fldChar w:fldCharType="begin"/>
        </w:r>
        <w:r w:rsidR="00A135C6">
          <w:rPr>
            <w:noProof/>
            <w:webHidden/>
          </w:rPr>
          <w:instrText xml:space="preserve"> PAGEREF _Toc81817679 \h </w:instrText>
        </w:r>
        <w:r w:rsidR="00A135C6">
          <w:rPr>
            <w:noProof/>
            <w:webHidden/>
          </w:rPr>
        </w:r>
        <w:r w:rsidR="00A135C6">
          <w:rPr>
            <w:noProof/>
            <w:webHidden/>
          </w:rPr>
          <w:fldChar w:fldCharType="separate"/>
        </w:r>
        <w:r w:rsidR="00A135C6">
          <w:rPr>
            <w:noProof/>
            <w:webHidden/>
          </w:rPr>
          <w:t>23</w:t>
        </w:r>
        <w:r w:rsidR="00A135C6">
          <w:rPr>
            <w:noProof/>
            <w:webHidden/>
          </w:rPr>
          <w:fldChar w:fldCharType="end"/>
        </w:r>
      </w:hyperlink>
    </w:p>
    <w:p w:rsidR="00EF2F8C" w:rsidRPr="002A300A" w:rsidRDefault="00AC2D37" w:rsidP="00346EB8">
      <w:pPr>
        <w:pStyle w:val="af2"/>
        <w:rPr>
          <w:rFonts w:eastAsiaTheme="minorEastAsia"/>
          <w:b/>
          <w:iCs/>
          <w:szCs w:val="24"/>
        </w:rPr>
      </w:pPr>
      <w:r w:rsidRPr="002A300A">
        <w:rPr>
          <w:szCs w:val="24"/>
        </w:rPr>
        <w:fldChar w:fldCharType="end"/>
      </w:r>
      <w:bookmarkStart w:id="3" w:name="_Toc516234685"/>
      <w:r w:rsidR="00EF2F8C" w:rsidRPr="002A300A">
        <w:rPr>
          <w:b/>
          <w:szCs w:val="24"/>
        </w:rPr>
        <w:br w:type="page"/>
      </w:r>
    </w:p>
    <w:p w:rsidR="00E714CA" w:rsidRPr="00401F7A" w:rsidRDefault="00FD17B0" w:rsidP="006939D5">
      <w:pPr>
        <w:pStyle w:val="1"/>
      </w:pPr>
      <w:bookmarkStart w:id="4" w:name="_Toc81817673"/>
      <w:bookmarkEnd w:id="3"/>
      <w:r w:rsidRPr="00401F7A">
        <w:lastRenderedPageBreak/>
        <w:t>ОБЩИЕ ПОЛОЖЕНИЯ</w:t>
      </w:r>
      <w:bookmarkEnd w:id="4"/>
    </w:p>
    <w:p w:rsidR="00EB4A1D" w:rsidRPr="002A300A" w:rsidRDefault="00B63861" w:rsidP="00EB4A1D">
      <w:pPr>
        <w:pStyle w:val="a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окументация по планировке территории</w:t>
      </w:r>
      <w:r w:rsidR="00EB4A1D" w:rsidRPr="00401F7A">
        <w:rPr>
          <w:rFonts w:eastAsia="Calibri"/>
          <w:sz w:val="24"/>
          <w:szCs w:val="24"/>
        </w:rPr>
        <w:t xml:space="preserve"> </w:t>
      </w:r>
      <w:r w:rsidR="003466BF">
        <w:rPr>
          <w:rFonts w:eastAsia="Calibri"/>
          <w:sz w:val="24"/>
          <w:szCs w:val="24"/>
        </w:rPr>
        <w:t>150</w:t>
      </w:r>
      <w:r w:rsidR="00EB4A1D" w:rsidRPr="00401F7A">
        <w:rPr>
          <w:rFonts w:eastAsia="Calibri"/>
          <w:sz w:val="24"/>
          <w:szCs w:val="24"/>
        </w:rPr>
        <w:t xml:space="preserve"> </w:t>
      </w:r>
      <w:r w:rsidRPr="00B63861">
        <w:rPr>
          <w:rFonts w:eastAsia="Calibri"/>
          <w:sz w:val="24"/>
          <w:szCs w:val="24"/>
        </w:rPr>
        <w:t xml:space="preserve">микрорайона </w:t>
      </w:r>
      <w:r>
        <w:rPr>
          <w:rFonts w:eastAsia="Calibri"/>
          <w:sz w:val="24"/>
          <w:szCs w:val="24"/>
        </w:rPr>
        <w:t xml:space="preserve">в Зашекснинском районе города Череповца </w:t>
      </w:r>
      <w:r w:rsidR="00EB4A1D" w:rsidRPr="00401F7A">
        <w:rPr>
          <w:rFonts w:eastAsia="Calibri"/>
          <w:sz w:val="24"/>
          <w:szCs w:val="24"/>
        </w:rPr>
        <w:t xml:space="preserve">(далее по тексту – проект </w:t>
      </w:r>
      <w:r>
        <w:rPr>
          <w:rFonts w:eastAsia="Calibri"/>
          <w:sz w:val="24"/>
          <w:szCs w:val="24"/>
        </w:rPr>
        <w:t>межевания</w:t>
      </w:r>
      <w:r w:rsidR="00EB4A1D" w:rsidRPr="00401F7A">
        <w:rPr>
          <w:rFonts w:eastAsia="Calibri"/>
          <w:sz w:val="24"/>
          <w:szCs w:val="24"/>
        </w:rPr>
        <w:t xml:space="preserve">) выполнен обществом с ограниченной ответственностью «Джи Динамика» по заказу Управления архитектуры и </w:t>
      </w:r>
      <w:r w:rsidR="00EB4A1D" w:rsidRPr="002A300A">
        <w:rPr>
          <w:rFonts w:eastAsia="Calibri"/>
          <w:sz w:val="24"/>
          <w:szCs w:val="24"/>
        </w:rPr>
        <w:t>градостроительства мэрии г. Череповца. (договор № 02/2020).</w:t>
      </w:r>
    </w:p>
    <w:p w:rsidR="002A300A" w:rsidRPr="002A300A" w:rsidRDefault="002A300A" w:rsidP="00EB4A1D">
      <w:pPr>
        <w:pStyle w:val="a7"/>
        <w:rPr>
          <w:rFonts w:eastAsia="Calibri"/>
          <w:sz w:val="24"/>
          <w:szCs w:val="24"/>
        </w:rPr>
      </w:pPr>
      <w:r w:rsidRPr="002A300A">
        <w:rPr>
          <w:sz w:val="24"/>
          <w:szCs w:val="24"/>
        </w:rPr>
        <w:t>Постановлением Мэрии г. Череповца нумерация микрорайонов в городе была изменена, новый номер микрорайона – 150. Далее по тексту наименования микрорайона 143в и микрорайона 150 – равнозначны.</w:t>
      </w:r>
    </w:p>
    <w:p w:rsidR="0029046C" w:rsidRDefault="00EB4A1D" w:rsidP="00EB4A1D">
      <w:pPr>
        <w:pStyle w:val="a7"/>
        <w:rPr>
          <w:rFonts w:eastAsia="Calibri"/>
          <w:sz w:val="24"/>
          <w:szCs w:val="24"/>
        </w:rPr>
      </w:pPr>
      <w:r w:rsidRPr="00401F7A">
        <w:rPr>
          <w:rFonts w:eastAsia="Calibri"/>
          <w:sz w:val="24"/>
          <w:szCs w:val="24"/>
        </w:rPr>
        <w:t>Местоположения объекта: Вологодская область, г. Череповец, южная часть Зашекснинского района.</w:t>
      </w:r>
    </w:p>
    <w:p w:rsidR="00F32BCD" w:rsidRPr="0029046C" w:rsidRDefault="00F32BCD" w:rsidP="00FF7684">
      <w:pPr>
        <w:pStyle w:val="a7"/>
        <w:rPr>
          <w:rFonts w:eastAsia="Calibri"/>
          <w:sz w:val="24"/>
          <w:szCs w:val="24"/>
        </w:rPr>
      </w:pPr>
      <w:r w:rsidRPr="0029046C">
        <w:rPr>
          <w:rFonts w:eastAsia="Calibri"/>
          <w:sz w:val="24"/>
          <w:szCs w:val="24"/>
        </w:rPr>
        <w:t xml:space="preserve">Площадь проекта </w:t>
      </w:r>
      <w:r>
        <w:rPr>
          <w:rFonts w:eastAsia="Calibri"/>
          <w:sz w:val="24"/>
          <w:szCs w:val="24"/>
        </w:rPr>
        <w:t xml:space="preserve">межевания </w:t>
      </w:r>
      <w:r w:rsidRPr="0029046C">
        <w:rPr>
          <w:rFonts w:eastAsia="Calibri"/>
          <w:sz w:val="24"/>
          <w:szCs w:val="24"/>
        </w:rPr>
        <w:t xml:space="preserve">составляет </w:t>
      </w:r>
      <w:r w:rsidR="00C84C1A" w:rsidRPr="00C84C1A">
        <w:rPr>
          <w:rFonts w:eastAsia="Calibri"/>
          <w:sz w:val="24"/>
          <w:szCs w:val="24"/>
        </w:rPr>
        <w:t xml:space="preserve">28,8 </w:t>
      </w:r>
      <w:r w:rsidRPr="0029046C">
        <w:rPr>
          <w:rFonts w:eastAsia="Calibri"/>
          <w:sz w:val="24"/>
          <w:szCs w:val="24"/>
        </w:rPr>
        <w:t>га</w:t>
      </w:r>
    </w:p>
    <w:p w:rsidR="00EB4A1D" w:rsidRDefault="00FF7684" w:rsidP="00EB4A1D">
      <w:pPr>
        <w:pStyle w:val="a7"/>
        <w:rPr>
          <w:rFonts w:eastAsia="Calibri"/>
          <w:sz w:val="24"/>
          <w:szCs w:val="24"/>
        </w:rPr>
      </w:pPr>
      <w:r w:rsidRPr="00FF7684">
        <w:rPr>
          <w:rFonts w:eastAsia="Calibri"/>
          <w:sz w:val="24"/>
          <w:szCs w:val="24"/>
        </w:rPr>
        <w:t>Подготовка графических материалов документации по межеванию территории осуществляется в соответствии с системой координат, используемой для ведения Единого государственного реестра недвижимости (МСК-</w:t>
      </w:r>
      <w:r w:rsidR="00C84C1A">
        <w:rPr>
          <w:rFonts w:eastAsia="Calibri"/>
          <w:sz w:val="24"/>
          <w:szCs w:val="24"/>
        </w:rPr>
        <w:t>35</w:t>
      </w:r>
      <w:r w:rsidR="002A300A">
        <w:rPr>
          <w:rFonts w:eastAsia="Calibri"/>
          <w:sz w:val="24"/>
          <w:szCs w:val="24"/>
        </w:rPr>
        <w:t>, зона 2</w:t>
      </w:r>
      <w:r w:rsidRPr="00FF7684">
        <w:rPr>
          <w:rFonts w:eastAsia="Calibri"/>
          <w:sz w:val="24"/>
          <w:szCs w:val="24"/>
        </w:rPr>
        <w:t>), на топографической основе, соответствующей действительному состоянию местности на момент разработки проекта, в масштабе 1:1000.</w:t>
      </w:r>
    </w:p>
    <w:p w:rsidR="007610B9" w:rsidRPr="00401F7A" w:rsidRDefault="007610B9" w:rsidP="00EB4A1D">
      <w:pPr>
        <w:pStyle w:val="a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ект межевания подготовлен на основе данных</w:t>
      </w:r>
      <w:r w:rsidR="00D76DA7">
        <w:rPr>
          <w:rFonts w:eastAsia="Calibri"/>
          <w:sz w:val="24"/>
          <w:szCs w:val="24"/>
        </w:rPr>
        <w:t xml:space="preserve"> о границах кадастрового деления и земельных участках</w:t>
      </w:r>
      <w:r>
        <w:rPr>
          <w:rFonts w:eastAsia="Calibri"/>
          <w:sz w:val="24"/>
          <w:szCs w:val="24"/>
        </w:rPr>
        <w:t xml:space="preserve"> Единого государственного реестра недвижимости </w:t>
      </w:r>
      <w:r w:rsidR="00D76DA7">
        <w:rPr>
          <w:rFonts w:eastAsia="Calibri"/>
          <w:sz w:val="24"/>
          <w:szCs w:val="24"/>
        </w:rPr>
        <w:t>от 30.05.2021.</w:t>
      </w:r>
    </w:p>
    <w:p w:rsidR="002D2217" w:rsidRPr="00401F7A" w:rsidRDefault="002D2217" w:rsidP="002D2217">
      <w:pPr>
        <w:pStyle w:val="a7"/>
        <w:rPr>
          <w:rFonts w:eastAsia="Calibri"/>
          <w:sz w:val="24"/>
          <w:szCs w:val="24"/>
        </w:rPr>
      </w:pPr>
      <w:r w:rsidRPr="00401F7A">
        <w:rPr>
          <w:rFonts w:eastAsia="Calibri"/>
          <w:sz w:val="24"/>
          <w:szCs w:val="24"/>
        </w:rPr>
        <w:t xml:space="preserve">Проект </w:t>
      </w:r>
      <w:r w:rsidR="00124054" w:rsidRPr="00401F7A">
        <w:rPr>
          <w:rFonts w:eastAsia="Calibri"/>
          <w:sz w:val="24"/>
          <w:szCs w:val="24"/>
        </w:rPr>
        <w:t>межевания</w:t>
      </w:r>
      <w:r w:rsidRPr="00401F7A">
        <w:rPr>
          <w:rFonts w:eastAsia="Calibri"/>
          <w:sz w:val="24"/>
          <w:szCs w:val="24"/>
        </w:rPr>
        <w:t xml:space="preserve"> выполнен в соответствии с действующим законодательством и нормативной документацией:</w:t>
      </w:r>
    </w:p>
    <w:p w:rsidR="002D2217" w:rsidRPr="00401F7A" w:rsidRDefault="002D2217" w:rsidP="00C05552">
      <w:pPr>
        <w:pStyle w:val="a7"/>
        <w:numPr>
          <w:ilvl w:val="0"/>
          <w:numId w:val="5"/>
        </w:numPr>
        <w:rPr>
          <w:rFonts w:eastAsia="Calibri"/>
          <w:sz w:val="24"/>
          <w:szCs w:val="24"/>
        </w:rPr>
      </w:pPr>
      <w:r w:rsidRPr="00401F7A">
        <w:rPr>
          <w:rFonts w:eastAsia="Calibri"/>
          <w:sz w:val="24"/>
          <w:szCs w:val="24"/>
        </w:rPr>
        <w:t>Градостроительный кодекс Российской Федерации от 29.12.2004 № 190-ФЗ (с изменениями);</w:t>
      </w:r>
    </w:p>
    <w:p w:rsidR="002D2217" w:rsidRPr="00401F7A" w:rsidRDefault="002D2217" w:rsidP="00C05552">
      <w:pPr>
        <w:pStyle w:val="a7"/>
        <w:numPr>
          <w:ilvl w:val="0"/>
          <w:numId w:val="5"/>
        </w:numPr>
        <w:rPr>
          <w:rFonts w:eastAsia="Calibri"/>
          <w:sz w:val="24"/>
          <w:szCs w:val="24"/>
        </w:rPr>
      </w:pPr>
      <w:r w:rsidRPr="00401F7A">
        <w:rPr>
          <w:rFonts w:eastAsia="Calibri"/>
          <w:sz w:val="24"/>
          <w:szCs w:val="24"/>
        </w:rPr>
        <w:t>Земельный Кодекс Российской Федерации от 25.10.2001 № 136-ФЗ (с изменениями);</w:t>
      </w:r>
    </w:p>
    <w:p w:rsidR="002D2217" w:rsidRPr="00401F7A" w:rsidRDefault="002D2217" w:rsidP="00C05552">
      <w:pPr>
        <w:pStyle w:val="a7"/>
        <w:numPr>
          <w:ilvl w:val="0"/>
          <w:numId w:val="5"/>
        </w:numPr>
        <w:rPr>
          <w:rFonts w:eastAsia="Calibri"/>
          <w:iCs w:val="0"/>
          <w:sz w:val="24"/>
          <w:szCs w:val="24"/>
        </w:rPr>
      </w:pPr>
      <w:r w:rsidRPr="00401F7A">
        <w:rPr>
          <w:rFonts w:eastAsia="Calibri"/>
          <w:iCs w:val="0"/>
          <w:sz w:val="24"/>
          <w:szCs w:val="24"/>
        </w:rPr>
        <w:t>СНиП 11-04-2003 «Инструкция о порядке разработки, согласования, экспертизы и утверждения градостроительной документации»;</w:t>
      </w:r>
    </w:p>
    <w:p w:rsidR="002D2217" w:rsidRPr="00401F7A" w:rsidRDefault="002D2217" w:rsidP="00C05552">
      <w:pPr>
        <w:pStyle w:val="a7"/>
        <w:numPr>
          <w:ilvl w:val="0"/>
          <w:numId w:val="5"/>
        </w:numPr>
        <w:rPr>
          <w:rFonts w:eastAsia="Calibri"/>
          <w:sz w:val="24"/>
          <w:szCs w:val="24"/>
        </w:rPr>
      </w:pPr>
      <w:r w:rsidRPr="00401F7A">
        <w:rPr>
          <w:rFonts w:eastAsia="Calibri"/>
          <w:iCs w:val="0"/>
          <w:sz w:val="24"/>
          <w:szCs w:val="24"/>
        </w:rPr>
        <w:t>СП 42.13330.2016 «Градостроительство. Планировка и застройка городских и сельских поселений. Актуализированная редакция СНиП 2.07.01-89*»;</w:t>
      </w:r>
    </w:p>
    <w:p w:rsidR="002D2217" w:rsidRDefault="002D2217" w:rsidP="00C05552">
      <w:pPr>
        <w:pStyle w:val="a7"/>
        <w:numPr>
          <w:ilvl w:val="0"/>
          <w:numId w:val="5"/>
        </w:numPr>
        <w:rPr>
          <w:rFonts w:eastAsia="Calibri"/>
          <w:sz w:val="24"/>
          <w:szCs w:val="24"/>
        </w:rPr>
      </w:pPr>
      <w:r w:rsidRPr="00401F7A">
        <w:rPr>
          <w:rFonts w:eastAsia="Calibri"/>
          <w:sz w:val="24"/>
          <w:szCs w:val="24"/>
        </w:rPr>
        <w:t>РДС 30-201-98 «Инструкция о порядке проектирования и установления красных линий в городах и других поселениях Российской Федерации»;</w:t>
      </w:r>
    </w:p>
    <w:p w:rsidR="007F699E" w:rsidRPr="00401F7A" w:rsidRDefault="007F699E" w:rsidP="007F699E">
      <w:pPr>
        <w:pStyle w:val="a7"/>
        <w:numPr>
          <w:ilvl w:val="0"/>
          <w:numId w:val="5"/>
        </w:numPr>
        <w:rPr>
          <w:rFonts w:eastAsia="Calibri"/>
          <w:sz w:val="24"/>
          <w:szCs w:val="24"/>
        </w:rPr>
      </w:pPr>
      <w:r w:rsidRPr="007F699E">
        <w:rPr>
          <w:rFonts w:eastAsia="Calibri"/>
          <w:sz w:val="24"/>
          <w:szCs w:val="24"/>
        </w:rPr>
        <w:t>Приказ Федеральной службы государственной регистрации, кадастра и картографии от 10 ноября 2020 г. N П/0412 "Об утверждении классификатора видов разрешенного использования земельных участков"</w:t>
      </w:r>
    </w:p>
    <w:p w:rsidR="002D2217" w:rsidRPr="00401F7A" w:rsidRDefault="002D2217" w:rsidP="00C05552">
      <w:pPr>
        <w:pStyle w:val="a7"/>
        <w:numPr>
          <w:ilvl w:val="0"/>
          <w:numId w:val="5"/>
        </w:numPr>
        <w:rPr>
          <w:rFonts w:eastAsia="Calibri"/>
          <w:sz w:val="24"/>
          <w:szCs w:val="24"/>
        </w:rPr>
      </w:pPr>
      <w:r w:rsidRPr="00401F7A">
        <w:rPr>
          <w:rFonts w:eastAsia="Calibri"/>
          <w:sz w:val="24"/>
          <w:szCs w:val="24"/>
        </w:rPr>
        <w:lastRenderedPageBreak/>
        <w:t>Техническое задание на подготовку документации по планировке территории микрорайон</w:t>
      </w:r>
      <w:r w:rsidR="00EB4A1D" w:rsidRPr="00401F7A">
        <w:rPr>
          <w:rFonts w:eastAsia="Calibri"/>
          <w:sz w:val="24"/>
          <w:szCs w:val="24"/>
        </w:rPr>
        <w:t>а</w:t>
      </w:r>
      <w:r w:rsidRPr="00401F7A">
        <w:rPr>
          <w:rFonts w:eastAsia="Calibri"/>
          <w:sz w:val="24"/>
          <w:szCs w:val="24"/>
        </w:rPr>
        <w:t xml:space="preserve"> </w:t>
      </w:r>
      <w:r w:rsidR="00A23B97">
        <w:rPr>
          <w:rFonts w:eastAsia="Calibri"/>
          <w:sz w:val="24"/>
          <w:szCs w:val="24"/>
        </w:rPr>
        <w:t>143в</w:t>
      </w:r>
      <w:r w:rsidRPr="00401F7A">
        <w:rPr>
          <w:rFonts w:eastAsia="Calibri"/>
          <w:sz w:val="24"/>
          <w:szCs w:val="24"/>
        </w:rPr>
        <w:t xml:space="preserve"> </w:t>
      </w:r>
      <w:r w:rsidR="00EB4A1D" w:rsidRPr="00401F7A">
        <w:rPr>
          <w:rFonts w:eastAsia="Calibri"/>
          <w:sz w:val="24"/>
          <w:szCs w:val="24"/>
        </w:rPr>
        <w:t>города Череповца</w:t>
      </w:r>
      <w:r w:rsidRPr="00401F7A">
        <w:rPr>
          <w:rFonts w:eastAsia="Calibri"/>
          <w:sz w:val="24"/>
          <w:szCs w:val="24"/>
        </w:rPr>
        <w:t>.</w:t>
      </w:r>
    </w:p>
    <w:p w:rsidR="008419F9" w:rsidRPr="00401F7A" w:rsidRDefault="002D2217" w:rsidP="002D2217">
      <w:pPr>
        <w:pStyle w:val="a7"/>
        <w:rPr>
          <w:rFonts w:eastAsia="Calibri"/>
          <w:sz w:val="24"/>
          <w:szCs w:val="24"/>
        </w:rPr>
        <w:sectPr w:rsidR="008419F9" w:rsidRPr="00401F7A" w:rsidSect="0035622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01F7A">
        <w:rPr>
          <w:rFonts w:eastAsia="Calibri"/>
          <w:sz w:val="24"/>
          <w:szCs w:val="24"/>
        </w:rPr>
        <w:t xml:space="preserve">В проекте </w:t>
      </w:r>
      <w:r w:rsidR="00124054" w:rsidRPr="00401F7A">
        <w:rPr>
          <w:rFonts w:eastAsia="Calibri"/>
          <w:sz w:val="24"/>
          <w:szCs w:val="24"/>
        </w:rPr>
        <w:t>определено местоположение границ образуемых земельных участков</w:t>
      </w:r>
      <w:r w:rsidR="00F32BCD">
        <w:rPr>
          <w:rFonts w:eastAsia="Calibri"/>
          <w:sz w:val="24"/>
          <w:szCs w:val="24"/>
        </w:rPr>
        <w:t>.</w:t>
      </w:r>
    </w:p>
    <w:p w:rsidR="00D03561" w:rsidRDefault="00D03561" w:rsidP="00D03561">
      <w:pPr>
        <w:pStyle w:val="1"/>
        <w:rPr>
          <w:sz w:val="24"/>
          <w:szCs w:val="24"/>
        </w:rPr>
      </w:pPr>
      <w:bookmarkStart w:id="5" w:name="_Toc81817674"/>
      <w:r>
        <w:rPr>
          <w:sz w:val="24"/>
          <w:szCs w:val="24"/>
        </w:rPr>
        <w:lastRenderedPageBreak/>
        <w:t>ХАРАКТЕРИСТИКА ТЕРИИТОРИИ, НА КОТОРУЮ ОСУЩЕСТВЛЯЕТСЯ МЕЖЕВАНИЕ</w:t>
      </w:r>
      <w:bookmarkEnd w:id="5"/>
    </w:p>
    <w:p w:rsidR="00481E70" w:rsidRDefault="00481E70" w:rsidP="00481E70">
      <w:pPr>
        <w:pStyle w:val="a7"/>
        <w:rPr>
          <w:rFonts w:eastAsia="Calibri"/>
          <w:sz w:val="24"/>
          <w:szCs w:val="24"/>
        </w:rPr>
      </w:pPr>
      <w:r w:rsidRPr="00481E70">
        <w:rPr>
          <w:rFonts w:eastAsia="Calibri"/>
          <w:sz w:val="24"/>
          <w:szCs w:val="24"/>
        </w:rPr>
        <w:t xml:space="preserve">Граница территории проектирования </w:t>
      </w:r>
      <w:r>
        <w:rPr>
          <w:rFonts w:eastAsia="Calibri"/>
          <w:sz w:val="24"/>
          <w:szCs w:val="24"/>
        </w:rPr>
        <w:t>находится в</w:t>
      </w:r>
      <w:r w:rsidRPr="00481E70">
        <w:rPr>
          <w:rFonts w:eastAsia="Calibri"/>
          <w:sz w:val="24"/>
          <w:szCs w:val="24"/>
        </w:rPr>
        <w:t xml:space="preserve"> кадастров</w:t>
      </w:r>
      <w:r>
        <w:rPr>
          <w:rFonts w:eastAsia="Calibri"/>
          <w:sz w:val="24"/>
          <w:szCs w:val="24"/>
        </w:rPr>
        <w:t>ом</w:t>
      </w:r>
      <w:r w:rsidRPr="00481E70">
        <w:rPr>
          <w:rFonts w:eastAsia="Calibri"/>
          <w:sz w:val="24"/>
          <w:szCs w:val="24"/>
        </w:rPr>
        <w:t xml:space="preserve"> квартал</w:t>
      </w:r>
      <w:r>
        <w:rPr>
          <w:rFonts w:eastAsia="Calibri"/>
          <w:sz w:val="24"/>
          <w:szCs w:val="24"/>
        </w:rPr>
        <w:t xml:space="preserve">е </w:t>
      </w:r>
      <w:r w:rsidRPr="00481E70">
        <w:rPr>
          <w:rFonts w:eastAsia="Calibri"/>
          <w:sz w:val="24"/>
          <w:szCs w:val="24"/>
        </w:rPr>
        <w:t>35:21:0503001</w:t>
      </w:r>
      <w:r>
        <w:rPr>
          <w:rFonts w:eastAsia="Calibri"/>
          <w:sz w:val="24"/>
          <w:szCs w:val="24"/>
        </w:rPr>
        <w:t>.</w:t>
      </w:r>
    </w:p>
    <w:p w:rsidR="001364E0" w:rsidRPr="001364E0" w:rsidRDefault="001364E0" w:rsidP="001364E0">
      <w:pPr>
        <w:pStyle w:val="a7"/>
        <w:rPr>
          <w:rFonts w:eastAsia="Calibri"/>
          <w:sz w:val="24"/>
          <w:szCs w:val="24"/>
        </w:rPr>
      </w:pPr>
      <w:r w:rsidRPr="001364E0">
        <w:rPr>
          <w:rFonts w:eastAsia="Calibri"/>
          <w:sz w:val="24"/>
          <w:szCs w:val="24"/>
        </w:rPr>
        <w:t xml:space="preserve">Информация о существующих земельных участках, находящихся на соответствующей территории и зарегистрированных в Едином государственном реестре недвижимости в приведена в таблице </w:t>
      </w:r>
      <w:r>
        <w:rPr>
          <w:rFonts w:eastAsia="Calibri"/>
          <w:sz w:val="24"/>
          <w:szCs w:val="24"/>
        </w:rPr>
        <w:t>1</w:t>
      </w:r>
      <w:r w:rsidRPr="001364E0">
        <w:rPr>
          <w:rFonts w:eastAsia="Calibri"/>
          <w:sz w:val="24"/>
          <w:szCs w:val="24"/>
        </w:rPr>
        <w:t xml:space="preserve">. </w:t>
      </w:r>
    </w:p>
    <w:p w:rsidR="001364E0" w:rsidRDefault="001364E0" w:rsidP="001364E0">
      <w:pPr>
        <w:pStyle w:val="1110"/>
        <w:numPr>
          <w:ilvl w:val="0"/>
          <w:numId w:val="0"/>
        </w:numPr>
        <w:snapToGrid/>
        <w:ind w:left="930"/>
        <w:rPr>
          <w:rFonts w:eastAsia="Calibri"/>
          <w:sz w:val="24"/>
          <w:szCs w:val="24"/>
        </w:rPr>
        <w:sectPr w:rsidR="001364E0" w:rsidSect="0039049B"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3561" w:rsidRPr="00D758A4" w:rsidRDefault="001364E0" w:rsidP="001364E0">
      <w:pPr>
        <w:pStyle w:val="1110"/>
        <w:numPr>
          <w:ilvl w:val="0"/>
          <w:numId w:val="0"/>
        </w:numPr>
        <w:snapToGrid/>
        <w:ind w:left="930"/>
        <w:rPr>
          <w:sz w:val="24"/>
          <w:szCs w:val="24"/>
        </w:rPr>
      </w:pPr>
      <w:r w:rsidRPr="001364E0">
        <w:rPr>
          <w:rFonts w:eastAsia="Calibri"/>
          <w:sz w:val="24"/>
          <w:szCs w:val="24"/>
        </w:rPr>
        <w:lastRenderedPageBreak/>
        <w:t xml:space="preserve">Таблица </w:t>
      </w:r>
      <w:r>
        <w:rPr>
          <w:rFonts w:eastAsia="Calibri"/>
          <w:sz w:val="24"/>
          <w:szCs w:val="24"/>
        </w:rPr>
        <w:t>1</w:t>
      </w:r>
      <w:r w:rsidRPr="001364E0">
        <w:rPr>
          <w:rFonts w:eastAsia="Calibri"/>
          <w:sz w:val="24"/>
          <w:szCs w:val="24"/>
        </w:rPr>
        <w:t xml:space="preserve">. </w:t>
      </w:r>
      <w:r w:rsidR="00D03561" w:rsidRPr="00D758A4">
        <w:rPr>
          <w:sz w:val="24"/>
          <w:szCs w:val="24"/>
        </w:rPr>
        <w:t>Характеристика существующих земельных участков</w:t>
      </w:r>
    </w:p>
    <w:tbl>
      <w:tblPr>
        <w:tblW w:w="14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098"/>
        <w:gridCol w:w="2098"/>
        <w:gridCol w:w="1417"/>
        <w:gridCol w:w="1417"/>
        <w:gridCol w:w="1531"/>
        <w:gridCol w:w="1417"/>
        <w:gridCol w:w="1474"/>
        <w:gridCol w:w="1417"/>
        <w:gridCol w:w="1474"/>
      </w:tblGrid>
      <w:tr w:rsidR="0087619F" w:rsidRPr="001364E0" w:rsidTr="0087619F">
        <w:trPr>
          <w:trHeight w:val="567"/>
          <w:tblHeader/>
        </w:trPr>
        <w:tc>
          <w:tcPr>
            <w:tcW w:w="486" w:type="dxa"/>
            <w:shd w:val="clear" w:color="auto" w:fill="auto"/>
            <w:vAlign w:val="center"/>
            <w:hideMark/>
          </w:tcPr>
          <w:p w:rsidR="0087619F" w:rsidRPr="001364E0" w:rsidRDefault="0087619F" w:rsidP="00481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64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87619F" w:rsidRPr="001364E0" w:rsidRDefault="0087619F" w:rsidP="00481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64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87619F" w:rsidRPr="001364E0" w:rsidRDefault="0087619F" w:rsidP="00481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64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619F" w:rsidRPr="001364E0" w:rsidRDefault="0087619F" w:rsidP="00481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64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лощадь, кв.м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619F" w:rsidRPr="001364E0" w:rsidRDefault="0087619F" w:rsidP="00481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64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7619F" w:rsidRPr="001364E0" w:rsidRDefault="0087619F" w:rsidP="00481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64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ы разрешенного исполь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619F" w:rsidRPr="001364E0" w:rsidRDefault="0087619F" w:rsidP="00481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64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дастровая стоимость, руб</w:t>
            </w:r>
            <w:r w:rsidR="0004249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87619F" w:rsidRPr="001364E0" w:rsidRDefault="0087619F" w:rsidP="00481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64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619F" w:rsidRPr="001364E0" w:rsidRDefault="0087619F" w:rsidP="00481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64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атус 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87619F" w:rsidRPr="001364E0" w:rsidRDefault="0087619F" w:rsidP="00481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64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кт капитального строительства</w:t>
            </w:r>
          </w:p>
        </w:tc>
      </w:tr>
      <w:tr w:rsidR="0087619F" w:rsidRPr="001364E0" w:rsidTr="0087619F">
        <w:trPr>
          <w:trHeight w:val="70"/>
          <w:tblHeader/>
        </w:trPr>
        <w:tc>
          <w:tcPr>
            <w:tcW w:w="486" w:type="dxa"/>
            <w:shd w:val="clear" w:color="auto" w:fill="auto"/>
            <w:vAlign w:val="center"/>
          </w:tcPr>
          <w:p w:rsidR="0087619F" w:rsidRPr="001364E0" w:rsidRDefault="0087619F" w:rsidP="00481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64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7619F" w:rsidRPr="001364E0" w:rsidRDefault="0087619F" w:rsidP="00481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64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7619F" w:rsidRPr="001364E0" w:rsidRDefault="0087619F" w:rsidP="00481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64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619F" w:rsidRPr="001364E0" w:rsidRDefault="0087619F" w:rsidP="00481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64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619F" w:rsidRPr="001364E0" w:rsidRDefault="0087619F" w:rsidP="00481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64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7619F" w:rsidRPr="001364E0" w:rsidRDefault="0087619F" w:rsidP="00481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64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619F" w:rsidRPr="001364E0" w:rsidRDefault="0087619F" w:rsidP="00481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64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7619F" w:rsidRPr="001364E0" w:rsidRDefault="0087619F" w:rsidP="00481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64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619F" w:rsidRPr="001364E0" w:rsidRDefault="0087619F" w:rsidP="00481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7619F" w:rsidRPr="001364E0" w:rsidRDefault="0087619F" w:rsidP="00481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7619F" w:rsidRPr="001364E0" w:rsidTr="0087619F">
        <w:trPr>
          <w:trHeight w:val="659"/>
        </w:trPr>
        <w:tc>
          <w:tcPr>
            <w:tcW w:w="486" w:type="dxa"/>
            <w:shd w:val="clear" w:color="auto" w:fill="auto"/>
            <w:vAlign w:val="center"/>
            <w:hideMark/>
          </w:tcPr>
          <w:p w:rsidR="0087619F" w:rsidRPr="001364E0" w:rsidRDefault="0087619F" w:rsidP="00481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64E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87619F" w:rsidRPr="001364E0" w:rsidRDefault="0087619F" w:rsidP="00136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64E0">
              <w:rPr>
                <w:rFonts w:ascii="Times New Roman" w:hAnsi="Times New Roman"/>
                <w:sz w:val="20"/>
                <w:szCs w:val="20"/>
                <w:lang w:eastAsia="ru-RU"/>
              </w:rPr>
              <w:t>35:21:0503001:354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87619F" w:rsidRPr="001364E0" w:rsidRDefault="0087619F" w:rsidP="00481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64E0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, Вологодская область, г.Черепове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619F" w:rsidRPr="001364E0" w:rsidRDefault="0087619F" w:rsidP="00481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19F">
              <w:rPr>
                <w:rFonts w:ascii="Times New Roman" w:hAnsi="Times New Roman"/>
                <w:sz w:val="20"/>
                <w:szCs w:val="20"/>
                <w:lang w:eastAsia="ru-RU"/>
              </w:rPr>
              <w:t>454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619F" w:rsidRPr="001364E0" w:rsidRDefault="0087619F" w:rsidP="00481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64E0">
              <w:rPr>
                <w:rFonts w:ascii="Times New Roman" w:hAnsi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7619F" w:rsidRPr="001364E0" w:rsidRDefault="0087619F" w:rsidP="00481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19F">
              <w:rPr>
                <w:rFonts w:ascii="Times New Roman" w:hAnsi="Times New Roman"/>
                <w:sz w:val="20"/>
                <w:szCs w:val="20"/>
                <w:lang w:eastAsia="ru-RU"/>
              </w:rPr>
              <w:t>общественное управление; деловое управление; обеспечение внутреннего правопоряд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619F" w:rsidRPr="001364E0" w:rsidRDefault="0087619F" w:rsidP="00481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19F">
              <w:rPr>
                <w:rFonts w:ascii="Times New Roman" w:hAnsi="Times New Roman"/>
                <w:sz w:val="20"/>
                <w:szCs w:val="20"/>
                <w:lang w:eastAsia="ru-RU"/>
              </w:rPr>
              <w:t>58951939,16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87619F" w:rsidRPr="001364E0" w:rsidRDefault="00C80344" w:rsidP="00C8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ая федераль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619F" w:rsidRPr="001364E0" w:rsidRDefault="0087619F" w:rsidP="00481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61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тенный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87619F" w:rsidRPr="001364E0" w:rsidRDefault="0087619F" w:rsidP="00481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64E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561" w:rsidRPr="00D03561" w:rsidRDefault="00D03561" w:rsidP="00D03561"/>
    <w:p w:rsidR="001364E0" w:rsidRDefault="001364E0" w:rsidP="00124054">
      <w:pPr>
        <w:pStyle w:val="1"/>
        <w:rPr>
          <w:sz w:val="24"/>
          <w:szCs w:val="24"/>
        </w:rPr>
        <w:sectPr w:rsidR="001364E0" w:rsidSect="001364E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24054" w:rsidRPr="00401F7A" w:rsidRDefault="00FD17B0" w:rsidP="00124054">
      <w:pPr>
        <w:pStyle w:val="1"/>
        <w:rPr>
          <w:sz w:val="24"/>
          <w:szCs w:val="24"/>
        </w:rPr>
      </w:pPr>
      <w:bookmarkStart w:id="6" w:name="_Toc81817675"/>
      <w:r w:rsidRPr="00401F7A">
        <w:rPr>
          <w:sz w:val="24"/>
          <w:szCs w:val="24"/>
        </w:rPr>
        <w:lastRenderedPageBreak/>
        <w:t>ПЕРЕЧЕНЬ И СВЕДЕНИЯ О ПЛОЩАДИ ОБРАЗУЕМЫХ ЗЕМЕЛЬНЫХ УЧАСТКОВ, В ТОМ ЧИСЛЕ ВОЗМОЖНЫЕ СПОСОБЫ ИХ ОБРАЗОВАНИЯ</w:t>
      </w:r>
      <w:bookmarkEnd w:id="6"/>
      <w:r w:rsidRPr="00401F7A">
        <w:rPr>
          <w:sz w:val="24"/>
          <w:szCs w:val="24"/>
        </w:rPr>
        <w:t xml:space="preserve"> </w:t>
      </w:r>
    </w:p>
    <w:p w:rsidR="0029046C" w:rsidRPr="00401F7A" w:rsidRDefault="0029046C" w:rsidP="00FD17B0">
      <w:pPr>
        <w:pStyle w:val="G"/>
        <w:tabs>
          <w:tab w:val="left" w:pos="851"/>
        </w:tabs>
        <w:spacing w:line="360" w:lineRule="auto"/>
        <w:rPr>
          <w:szCs w:val="24"/>
        </w:rPr>
      </w:pPr>
      <w:r w:rsidRPr="00401F7A">
        <w:rPr>
          <w:szCs w:val="24"/>
        </w:rPr>
        <w:t>Местоположение земельных участков определено с учетом фактического использования земельных участков, красных линий, границ смежных земельных участков, поставленных ранее на государственный кадастровый учет.</w:t>
      </w:r>
    </w:p>
    <w:p w:rsidR="00124054" w:rsidRPr="001364E0" w:rsidRDefault="000C1239" w:rsidP="000C1239">
      <w:pPr>
        <w:pStyle w:val="110"/>
        <w:numPr>
          <w:ilvl w:val="0"/>
          <w:numId w:val="0"/>
        </w:numPr>
        <w:ind w:left="567"/>
        <w:rPr>
          <w:rFonts w:eastAsia="Calibri"/>
          <w:sz w:val="24"/>
          <w:szCs w:val="24"/>
        </w:rPr>
      </w:pPr>
      <w:r w:rsidRPr="001364E0">
        <w:rPr>
          <w:rFonts w:eastAsia="Calibri"/>
          <w:sz w:val="24"/>
          <w:szCs w:val="24"/>
        </w:rPr>
        <w:t>Таблица</w:t>
      </w:r>
      <w:r w:rsidR="001364E0" w:rsidRPr="001364E0">
        <w:rPr>
          <w:rFonts w:eastAsia="Calibri"/>
          <w:sz w:val="24"/>
          <w:szCs w:val="24"/>
        </w:rPr>
        <w:t xml:space="preserve"> 2</w:t>
      </w:r>
      <w:r w:rsidRPr="001364E0">
        <w:rPr>
          <w:rFonts w:eastAsia="Calibri"/>
          <w:sz w:val="24"/>
          <w:szCs w:val="24"/>
        </w:rPr>
        <w:t xml:space="preserve">. </w:t>
      </w:r>
      <w:r w:rsidR="00124054" w:rsidRPr="001364E0">
        <w:rPr>
          <w:rFonts w:eastAsia="Calibri"/>
          <w:sz w:val="24"/>
          <w:szCs w:val="24"/>
        </w:rPr>
        <w:t>Перечень образуемых земельных участко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E55E94" w:rsidRPr="00961BC7" w:rsidTr="00E55E94">
        <w:trPr>
          <w:trHeight w:val="600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1BC7">
              <w:rPr>
                <w:rFonts w:ascii="Times New Roman" w:hAnsi="Times New Roman"/>
                <w:lang w:eastAsia="ru-RU"/>
              </w:rPr>
              <w:t>Условный номер образуемого участ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1BC7">
              <w:rPr>
                <w:rFonts w:ascii="Times New Roman" w:hAnsi="Times New Roman"/>
                <w:lang w:eastAsia="ru-RU"/>
              </w:rPr>
              <w:t>Вид разрешенного использования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1BC7">
              <w:rPr>
                <w:rFonts w:ascii="Times New Roman" w:hAnsi="Times New Roman"/>
                <w:lang w:eastAsia="ru-RU"/>
              </w:rPr>
              <w:t>Площадь, кв. м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1BC7">
              <w:rPr>
                <w:rFonts w:ascii="Times New Roman" w:hAnsi="Times New Roman"/>
                <w:lang w:eastAsia="ru-RU"/>
              </w:rPr>
              <w:t>Способ образования земельного участка</w:t>
            </w:r>
          </w:p>
        </w:tc>
      </w:tr>
      <w:tr w:rsidR="00E55E94" w:rsidRPr="00961BC7" w:rsidTr="00E55E94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1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024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55E94" w:rsidRPr="00961BC7" w:rsidTr="00E55E94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2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024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55E94" w:rsidRPr="00961BC7" w:rsidTr="00E55E94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3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024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55E94" w:rsidRPr="00961BC7" w:rsidTr="00E55E94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4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024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55E94" w:rsidRPr="00961BC7" w:rsidTr="00E55E94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5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024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55E94" w:rsidRPr="00961BC7" w:rsidTr="00E55E94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6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007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55E94" w:rsidRPr="00961BC7" w:rsidTr="00E55E94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7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028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55E94" w:rsidRPr="00961BC7" w:rsidTr="00E55E94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8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020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 xml:space="preserve">Образование из земель, находящихся в государственной или </w:t>
            </w:r>
            <w:r w:rsidRPr="00961BC7">
              <w:rPr>
                <w:rFonts w:ascii="Times New Roman" w:hAnsi="Times New Roman"/>
                <w:color w:val="000000"/>
                <w:lang w:eastAsia="ru-RU"/>
              </w:rPr>
              <w:lastRenderedPageBreak/>
              <w:t>муниципальной собственности</w:t>
            </w:r>
          </w:p>
        </w:tc>
      </w:tr>
      <w:tr w:rsidR="00E55E94" w:rsidRPr="00961BC7" w:rsidTr="00E55E94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lastRenderedPageBreak/>
              <w:t>ЗУ9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024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55E94" w:rsidRPr="00961BC7" w:rsidTr="00E55E94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10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024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55E94" w:rsidRPr="00961BC7" w:rsidTr="00E55E94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11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024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55E94" w:rsidRPr="00961BC7" w:rsidTr="00E55E94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12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024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55E94" w:rsidRPr="00961BC7" w:rsidTr="00E55E94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13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024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55E94" w:rsidRPr="00961BC7" w:rsidTr="00E55E94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14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004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55E94" w:rsidRPr="00961BC7" w:rsidTr="00E55E94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15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024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55E94" w:rsidRPr="00961BC7" w:rsidTr="00E55E94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16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024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55E94" w:rsidRPr="00961BC7" w:rsidTr="00E55E94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17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035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55E94" w:rsidRPr="00961BC7" w:rsidTr="00E55E94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18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006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55E94" w:rsidRPr="00961BC7" w:rsidTr="00E55E94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lastRenderedPageBreak/>
              <w:t>ЗУ19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056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55E94" w:rsidRPr="00961BC7" w:rsidTr="00E55E94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20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011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55E94" w:rsidRPr="00961BC7" w:rsidTr="00E55E94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21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011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55E94" w:rsidRPr="00961BC7" w:rsidTr="00E55E94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22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176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55E94" w:rsidRPr="00961BC7" w:rsidTr="00E55E94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23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018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55E94" w:rsidRPr="00961BC7" w:rsidTr="00E55E94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24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024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55E94" w:rsidRPr="00961BC7" w:rsidTr="00E55E94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25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024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55E94" w:rsidRPr="00961BC7" w:rsidTr="00E55E94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26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015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55E94" w:rsidRPr="00961BC7" w:rsidTr="00E55E94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27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011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55E94" w:rsidRPr="00961BC7" w:rsidTr="00E55E94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28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019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55E94" w:rsidRPr="00961BC7" w:rsidTr="00E55E94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lastRenderedPageBreak/>
              <w:t>ЗУ29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117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55E94" w:rsidRPr="00961BC7" w:rsidTr="00E55E94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30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015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55E94" w:rsidRPr="00961BC7" w:rsidTr="00E55E94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31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015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55E94" w:rsidRPr="00961BC7" w:rsidTr="00E55E94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32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015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55E94" w:rsidRPr="00961BC7" w:rsidTr="00E55E94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33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015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55E94" w:rsidRPr="00961BC7" w:rsidTr="00E55E94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34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015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55E94" w:rsidRPr="00961BC7" w:rsidTr="00E55E94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35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008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55E94" w:rsidRPr="00961BC7" w:rsidTr="00E55E94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36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008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55E94" w:rsidRPr="00961BC7" w:rsidTr="00E55E94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37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023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55E94" w:rsidRPr="00961BC7" w:rsidTr="00E55E94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38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023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55E94" w:rsidRPr="00961BC7" w:rsidTr="00E55E94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lastRenderedPageBreak/>
              <w:t>ЗУ39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008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E55E94" w:rsidRPr="00961BC7" w:rsidTr="00B4435C">
        <w:trPr>
          <w:trHeight w:val="114"/>
        </w:trPr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40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2A300A" w:rsidP="0096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 </w:t>
            </w:r>
            <w:r w:rsidR="0002414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1008</w:t>
            </w:r>
          </w:p>
        </w:tc>
        <w:tc>
          <w:tcPr>
            <w:tcW w:w="2339" w:type="dxa"/>
            <w:shd w:val="clear" w:color="auto" w:fill="auto"/>
          </w:tcPr>
          <w:p w:rsidR="00E55E94" w:rsidRPr="00961BC7" w:rsidRDefault="00E55E94" w:rsidP="00961BC7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4435C" w:rsidRPr="00961BC7" w:rsidTr="00B4435C">
        <w:trPr>
          <w:trHeight w:val="114"/>
        </w:trPr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41</w:t>
            </w:r>
          </w:p>
        </w:tc>
        <w:tc>
          <w:tcPr>
            <w:tcW w:w="2339" w:type="dxa"/>
            <w:shd w:val="clear" w:color="auto" w:fill="auto"/>
          </w:tcPr>
          <w:p w:rsidR="00B4435C" w:rsidRPr="00341AAD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1AAD">
              <w:rPr>
                <w:rFonts w:ascii="Times New Roman" w:hAnsi="Times New Roman"/>
                <w:lang w:eastAsia="ru-RU"/>
              </w:rPr>
              <w:t>2.6 Многоэтажная жилая застройка (высотная застройка)</w:t>
            </w:r>
          </w:p>
          <w:p w:rsidR="00B4435C" w:rsidRPr="00341AAD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3.1 Коммунальное обслуживание</w:t>
            </w:r>
          </w:p>
          <w:p w:rsidR="00B4435C" w:rsidRPr="00341AAD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  <w:lang w:eastAsia="ru-RU"/>
              </w:rPr>
              <w:t xml:space="preserve">3.2.2 </w:t>
            </w:r>
            <w:r w:rsidRPr="00341AAD">
              <w:rPr>
                <w:rFonts w:ascii="Times New Roman" w:hAnsi="Times New Roman"/>
              </w:rPr>
              <w:t>Оказание социальной помощи населению</w:t>
            </w:r>
          </w:p>
          <w:p w:rsidR="00B4435C" w:rsidRPr="00341AAD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3.3 Бытовое обслуживание</w:t>
            </w:r>
          </w:p>
          <w:p w:rsidR="00B4435C" w:rsidRPr="00341AAD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1 Деловое управление</w:t>
            </w:r>
          </w:p>
          <w:p w:rsidR="00B4435C" w:rsidRPr="00341AAD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4 Магазины</w:t>
            </w:r>
          </w:p>
          <w:p w:rsidR="00B4435C" w:rsidRPr="00341AAD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5 Банковская и страховая деятельность</w:t>
            </w:r>
          </w:p>
          <w:p w:rsidR="00B4435C" w:rsidRPr="00341AAD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1AAD">
              <w:rPr>
                <w:rFonts w:ascii="Times New Roman" w:hAnsi="Times New Roman"/>
              </w:rPr>
              <w:t>4.6 Общественное питание</w:t>
            </w:r>
          </w:p>
        </w:tc>
        <w:tc>
          <w:tcPr>
            <w:tcW w:w="2339" w:type="dxa"/>
            <w:shd w:val="clear" w:color="auto" w:fill="auto"/>
          </w:tcPr>
          <w:p w:rsidR="00B4435C" w:rsidRPr="00B4435C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435C">
              <w:rPr>
                <w:rFonts w:ascii="Times New Roman" w:hAnsi="Times New Roman"/>
                <w:color w:val="000000"/>
              </w:rPr>
              <w:t>3003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4435C" w:rsidRPr="00961BC7" w:rsidTr="00B4435C">
        <w:trPr>
          <w:trHeight w:val="114"/>
        </w:trPr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42</w:t>
            </w:r>
          </w:p>
        </w:tc>
        <w:tc>
          <w:tcPr>
            <w:tcW w:w="2339" w:type="dxa"/>
            <w:shd w:val="clear" w:color="auto" w:fill="auto"/>
          </w:tcPr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1AAD">
              <w:rPr>
                <w:rFonts w:ascii="Times New Roman" w:hAnsi="Times New Roman"/>
                <w:lang w:eastAsia="ru-RU"/>
              </w:rPr>
              <w:t>2.6 Многоэтажная жилая застройка (высотная застройка)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3.1 Коммунальное обслужива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  <w:lang w:eastAsia="ru-RU"/>
              </w:rPr>
              <w:t xml:space="preserve">3.2.2 </w:t>
            </w:r>
            <w:r w:rsidRPr="00341AAD">
              <w:rPr>
                <w:rFonts w:ascii="Times New Roman" w:hAnsi="Times New Roman"/>
              </w:rPr>
              <w:t>Оказание социальной помощи населению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3.3 Бытовое обслужива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1 Деловое управле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4 Магазины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5 Банковская и страховая деятельность</w:t>
            </w:r>
          </w:p>
          <w:p w:rsidR="00B4435C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6 Общественное питание</w:t>
            </w:r>
          </w:p>
        </w:tc>
        <w:tc>
          <w:tcPr>
            <w:tcW w:w="2339" w:type="dxa"/>
            <w:shd w:val="clear" w:color="auto" w:fill="auto"/>
          </w:tcPr>
          <w:p w:rsidR="00B4435C" w:rsidRPr="00B4435C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435C">
              <w:rPr>
                <w:rFonts w:ascii="Times New Roman" w:hAnsi="Times New Roman"/>
                <w:color w:val="000000"/>
              </w:rPr>
              <w:t>4057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4435C" w:rsidRPr="00961BC7" w:rsidTr="00B4435C">
        <w:trPr>
          <w:trHeight w:val="114"/>
        </w:trPr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43</w:t>
            </w:r>
          </w:p>
        </w:tc>
        <w:tc>
          <w:tcPr>
            <w:tcW w:w="2339" w:type="dxa"/>
            <w:shd w:val="clear" w:color="auto" w:fill="auto"/>
          </w:tcPr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1AAD">
              <w:rPr>
                <w:rFonts w:ascii="Times New Roman" w:hAnsi="Times New Roman"/>
                <w:lang w:eastAsia="ru-RU"/>
              </w:rPr>
              <w:t>2.6 Многоэтажная жилая застройка (высотная застройка)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3.1 Коммунальное обслужива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  <w:lang w:eastAsia="ru-RU"/>
              </w:rPr>
              <w:t xml:space="preserve">3.2.2 </w:t>
            </w:r>
            <w:r w:rsidRPr="00341AAD">
              <w:rPr>
                <w:rFonts w:ascii="Times New Roman" w:hAnsi="Times New Roman"/>
              </w:rPr>
              <w:t>Оказание социальной помощи населению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3.3 Бытовое обслужива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lastRenderedPageBreak/>
              <w:t>4.1 Деловое управле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4 Магазины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5 Банковская и страховая деятельность</w:t>
            </w:r>
          </w:p>
          <w:p w:rsidR="00B4435C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6 Общественное питание</w:t>
            </w:r>
          </w:p>
        </w:tc>
        <w:tc>
          <w:tcPr>
            <w:tcW w:w="2339" w:type="dxa"/>
            <w:shd w:val="clear" w:color="auto" w:fill="auto"/>
          </w:tcPr>
          <w:p w:rsidR="00B4435C" w:rsidRPr="00B4435C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435C">
              <w:rPr>
                <w:rFonts w:ascii="Times New Roman" w:hAnsi="Times New Roman"/>
                <w:color w:val="000000"/>
              </w:rPr>
              <w:lastRenderedPageBreak/>
              <w:t>3571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4435C" w:rsidRPr="00961BC7" w:rsidTr="00B4435C">
        <w:trPr>
          <w:trHeight w:val="114"/>
        </w:trPr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44</w:t>
            </w:r>
          </w:p>
        </w:tc>
        <w:tc>
          <w:tcPr>
            <w:tcW w:w="2339" w:type="dxa"/>
            <w:shd w:val="clear" w:color="auto" w:fill="auto"/>
          </w:tcPr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1AAD">
              <w:rPr>
                <w:rFonts w:ascii="Times New Roman" w:hAnsi="Times New Roman"/>
                <w:lang w:eastAsia="ru-RU"/>
              </w:rPr>
              <w:t>2.6 Многоэтажная жилая застройка (высотная застройка)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3.1 Коммунальное обслужива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  <w:lang w:eastAsia="ru-RU"/>
              </w:rPr>
              <w:t xml:space="preserve">3.2.2 </w:t>
            </w:r>
            <w:r w:rsidRPr="00341AAD">
              <w:rPr>
                <w:rFonts w:ascii="Times New Roman" w:hAnsi="Times New Roman"/>
              </w:rPr>
              <w:t>Оказание социальной помощи населению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3.3 Бытовое обслужива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1 Деловое управле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4 Магазины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5 Банковская и страховая деятельность</w:t>
            </w:r>
          </w:p>
          <w:p w:rsidR="00B4435C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6 Общественное питание</w:t>
            </w:r>
          </w:p>
        </w:tc>
        <w:tc>
          <w:tcPr>
            <w:tcW w:w="2339" w:type="dxa"/>
            <w:shd w:val="clear" w:color="auto" w:fill="auto"/>
          </w:tcPr>
          <w:p w:rsidR="00B4435C" w:rsidRPr="00B4435C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435C">
              <w:rPr>
                <w:rFonts w:ascii="Times New Roman" w:hAnsi="Times New Roman"/>
                <w:color w:val="000000"/>
              </w:rPr>
              <w:t>4387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4435C" w:rsidRPr="00961BC7" w:rsidTr="00B4435C">
        <w:trPr>
          <w:trHeight w:val="114"/>
        </w:trPr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45</w:t>
            </w:r>
          </w:p>
        </w:tc>
        <w:tc>
          <w:tcPr>
            <w:tcW w:w="2339" w:type="dxa"/>
            <w:shd w:val="clear" w:color="auto" w:fill="auto"/>
          </w:tcPr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1AAD">
              <w:rPr>
                <w:rFonts w:ascii="Times New Roman" w:hAnsi="Times New Roman"/>
                <w:lang w:eastAsia="ru-RU"/>
              </w:rPr>
              <w:t>2.6 Многоэтажная жилая застройка (высотная застройка)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3.1 Коммунальное обслужива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  <w:lang w:eastAsia="ru-RU"/>
              </w:rPr>
              <w:t xml:space="preserve">3.2.2 </w:t>
            </w:r>
            <w:r w:rsidRPr="00341AAD">
              <w:rPr>
                <w:rFonts w:ascii="Times New Roman" w:hAnsi="Times New Roman"/>
              </w:rPr>
              <w:t>Оказание социальной помощи населению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3.3 Бытовое обслужива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1 Деловое управле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4 Магазины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5 Банковская и страховая деятельность</w:t>
            </w:r>
          </w:p>
          <w:p w:rsidR="00B4435C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6 Общественное питание</w:t>
            </w:r>
          </w:p>
        </w:tc>
        <w:tc>
          <w:tcPr>
            <w:tcW w:w="2339" w:type="dxa"/>
            <w:shd w:val="clear" w:color="auto" w:fill="auto"/>
          </w:tcPr>
          <w:p w:rsidR="00B4435C" w:rsidRPr="00B4435C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435C">
              <w:rPr>
                <w:rFonts w:ascii="Times New Roman" w:hAnsi="Times New Roman"/>
                <w:color w:val="000000"/>
              </w:rPr>
              <w:t>4903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4435C" w:rsidRPr="00961BC7" w:rsidTr="00B4435C">
        <w:trPr>
          <w:trHeight w:val="114"/>
        </w:trPr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46</w:t>
            </w:r>
          </w:p>
        </w:tc>
        <w:tc>
          <w:tcPr>
            <w:tcW w:w="2339" w:type="dxa"/>
            <w:shd w:val="clear" w:color="auto" w:fill="auto"/>
          </w:tcPr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1AAD">
              <w:rPr>
                <w:rFonts w:ascii="Times New Roman" w:hAnsi="Times New Roman"/>
                <w:lang w:eastAsia="ru-RU"/>
              </w:rPr>
              <w:t>2.6 Многоэтажная жилая застройка (высотная застройка)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3.1 Коммунальное обслужива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  <w:lang w:eastAsia="ru-RU"/>
              </w:rPr>
              <w:t xml:space="preserve">3.2.2 </w:t>
            </w:r>
            <w:r w:rsidRPr="00341AAD">
              <w:rPr>
                <w:rFonts w:ascii="Times New Roman" w:hAnsi="Times New Roman"/>
              </w:rPr>
              <w:t>Оказание социальной помощи населению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3.3 Бытовое обслужива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1 Деловое управле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4 Магазины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lastRenderedPageBreak/>
              <w:t>4.5 Банковская и страховая деятельность</w:t>
            </w:r>
          </w:p>
          <w:p w:rsidR="00B4435C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6 Общественное питание</w:t>
            </w:r>
          </w:p>
        </w:tc>
        <w:tc>
          <w:tcPr>
            <w:tcW w:w="2339" w:type="dxa"/>
            <w:shd w:val="clear" w:color="auto" w:fill="auto"/>
          </w:tcPr>
          <w:p w:rsidR="00B4435C" w:rsidRPr="00B4435C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435C">
              <w:rPr>
                <w:rFonts w:ascii="Times New Roman" w:hAnsi="Times New Roman"/>
                <w:color w:val="000000"/>
              </w:rPr>
              <w:lastRenderedPageBreak/>
              <w:t>3070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4435C" w:rsidRPr="00961BC7" w:rsidTr="00B4435C">
        <w:trPr>
          <w:trHeight w:val="114"/>
        </w:trPr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47</w:t>
            </w:r>
          </w:p>
        </w:tc>
        <w:tc>
          <w:tcPr>
            <w:tcW w:w="2339" w:type="dxa"/>
            <w:shd w:val="clear" w:color="auto" w:fill="auto"/>
          </w:tcPr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1AAD">
              <w:rPr>
                <w:rFonts w:ascii="Times New Roman" w:hAnsi="Times New Roman"/>
                <w:lang w:eastAsia="ru-RU"/>
              </w:rPr>
              <w:t>2.6 Многоэтажная жилая застройка (высотная застройка)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3.1 Коммунальное обслужива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  <w:lang w:eastAsia="ru-RU"/>
              </w:rPr>
              <w:t xml:space="preserve">3.2.2 </w:t>
            </w:r>
            <w:r w:rsidRPr="00341AAD">
              <w:rPr>
                <w:rFonts w:ascii="Times New Roman" w:hAnsi="Times New Roman"/>
              </w:rPr>
              <w:t>Оказание социальной помощи населению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3.3 Бытовое обслужива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1 Деловое управле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4 Магазины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5 Банковская и страховая деятельность</w:t>
            </w:r>
          </w:p>
          <w:p w:rsidR="00B4435C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6 Общественное питание</w:t>
            </w:r>
          </w:p>
        </w:tc>
        <w:tc>
          <w:tcPr>
            <w:tcW w:w="2339" w:type="dxa"/>
            <w:shd w:val="clear" w:color="auto" w:fill="auto"/>
          </w:tcPr>
          <w:p w:rsidR="00B4435C" w:rsidRPr="00B4435C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435C">
              <w:rPr>
                <w:rFonts w:ascii="Times New Roman" w:hAnsi="Times New Roman"/>
                <w:color w:val="000000"/>
              </w:rPr>
              <w:t>4983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4435C" w:rsidRPr="00961BC7" w:rsidTr="00B4435C">
        <w:trPr>
          <w:trHeight w:val="114"/>
        </w:trPr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48</w:t>
            </w:r>
          </w:p>
        </w:tc>
        <w:tc>
          <w:tcPr>
            <w:tcW w:w="2339" w:type="dxa"/>
            <w:shd w:val="clear" w:color="auto" w:fill="auto"/>
          </w:tcPr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1AAD">
              <w:rPr>
                <w:rFonts w:ascii="Times New Roman" w:hAnsi="Times New Roman"/>
                <w:lang w:eastAsia="ru-RU"/>
              </w:rPr>
              <w:t>2.6 Многоэтажная жилая застройка (высотная застройка)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3.1 Коммунальное обслужива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  <w:lang w:eastAsia="ru-RU"/>
              </w:rPr>
              <w:t xml:space="preserve">3.2.2 </w:t>
            </w:r>
            <w:r w:rsidRPr="00341AAD">
              <w:rPr>
                <w:rFonts w:ascii="Times New Roman" w:hAnsi="Times New Roman"/>
              </w:rPr>
              <w:t>Оказание социальной помощи населению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3.3 Бытовое обслужива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1 Деловое управле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4 Магазины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5 Банковская и страховая деятельность</w:t>
            </w:r>
          </w:p>
          <w:p w:rsidR="00B4435C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6 Общественное питание</w:t>
            </w:r>
          </w:p>
        </w:tc>
        <w:tc>
          <w:tcPr>
            <w:tcW w:w="2339" w:type="dxa"/>
            <w:shd w:val="clear" w:color="auto" w:fill="auto"/>
          </w:tcPr>
          <w:p w:rsidR="00B4435C" w:rsidRPr="00B4435C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435C">
              <w:rPr>
                <w:rFonts w:ascii="Times New Roman" w:hAnsi="Times New Roman"/>
                <w:color w:val="000000"/>
              </w:rPr>
              <w:t>3022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4435C" w:rsidRPr="00961BC7" w:rsidTr="00B4435C">
        <w:trPr>
          <w:trHeight w:val="114"/>
        </w:trPr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49</w:t>
            </w:r>
          </w:p>
        </w:tc>
        <w:tc>
          <w:tcPr>
            <w:tcW w:w="2339" w:type="dxa"/>
            <w:shd w:val="clear" w:color="auto" w:fill="auto"/>
          </w:tcPr>
          <w:p w:rsidR="00B4435C" w:rsidRPr="00341AAD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1AAD">
              <w:rPr>
                <w:rFonts w:ascii="Times New Roman" w:hAnsi="Times New Roman"/>
                <w:lang w:eastAsia="ru-RU"/>
              </w:rPr>
              <w:t>2.5 Среднеэтажная жилая застройка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1AAD">
              <w:rPr>
                <w:rFonts w:ascii="Times New Roman" w:hAnsi="Times New Roman"/>
                <w:lang w:eastAsia="ru-RU"/>
              </w:rPr>
              <w:t>2.6 Многоэтажная жилая застройка (высотная застройка)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3.1 Коммунальное обслужива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  <w:lang w:eastAsia="ru-RU"/>
              </w:rPr>
              <w:t xml:space="preserve">3.2.2 </w:t>
            </w:r>
            <w:r w:rsidRPr="00341AAD">
              <w:rPr>
                <w:rFonts w:ascii="Times New Roman" w:hAnsi="Times New Roman"/>
              </w:rPr>
              <w:t>Оказание социальной помощи населению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3.3 Бытовое обслужива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1 Деловое управле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4 Магазины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5 Банковская и страховая деятельность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lastRenderedPageBreak/>
              <w:t>4.6 Общественное питание</w:t>
            </w:r>
          </w:p>
        </w:tc>
        <w:tc>
          <w:tcPr>
            <w:tcW w:w="2339" w:type="dxa"/>
            <w:shd w:val="clear" w:color="auto" w:fill="auto"/>
          </w:tcPr>
          <w:p w:rsidR="00B4435C" w:rsidRPr="00B4435C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435C">
              <w:rPr>
                <w:rFonts w:ascii="Times New Roman" w:hAnsi="Times New Roman"/>
                <w:color w:val="000000"/>
              </w:rPr>
              <w:lastRenderedPageBreak/>
              <w:t>3569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4435C" w:rsidRPr="00961BC7" w:rsidTr="00B4435C">
        <w:trPr>
          <w:trHeight w:val="114"/>
        </w:trPr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50</w:t>
            </w:r>
          </w:p>
        </w:tc>
        <w:tc>
          <w:tcPr>
            <w:tcW w:w="2339" w:type="dxa"/>
            <w:shd w:val="clear" w:color="auto" w:fill="auto"/>
          </w:tcPr>
          <w:p w:rsidR="00B4435C" w:rsidRPr="00341AAD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1AAD">
              <w:rPr>
                <w:rFonts w:ascii="Times New Roman" w:hAnsi="Times New Roman"/>
                <w:lang w:eastAsia="ru-RU"/>
              </w:rPr>
              <w:t>2.5 Среднеэтажная жилая застройка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1AAD">
              <w:rPr>
                <w:rFonts w:ascii="Times New Roman" w:hAnsi="Times New Roman"/>
                <w:lang w:eastAsia="ru-RU"/>
              </w:rPr>
              <w:t>2.6 Многоэтажная жилая застройка (высотная застройка)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3.1 Коммунальное обслужива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  <w:lang w:eastAsia="ru-RU"/>
              </w:rPr>
              <w:t xml:space="preserve">3.2.2 </w:t>
            </w:r>
            <w:r w:rsidRPr="00341AAD">
              <w:rPr>
                <w:rFonts w:ascii="Times New Roman" w:hAnsi="Times New Roman"/>
              </w:rPr>
              <w:t>Оказание социальной помощи населению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3.3 Бытовое обслужива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1 Деловое управле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4 Магазины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5 Банковская и страховая деятельность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6 Общественное питание</w:t>
            </w:r>
          </w:p>
        </w:tc>
        <w:tc>
          <w:tcPr>
            <w:tcW w:w="2339" w:type="dxa"/>
            <w:shd w:val="clear" w:color="auto" w:fill="auto"/>
          </w:tcPr>
          <w:p w:rsidR="00B4435C" w:rsidRPr="00B4435C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435C">
              <w:rPr>
                <w:rFonts w:ascii="Times New Roman" w:hAnsi="Times New Roman"/>
                <w:color w:val="000000"/>
              </w:rPr>
              <w:t>3563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4435C" w:rsidRPr="00961BC7" w:rsidTr="00B4435C">
        <w:trPr>
          <w:trHeight w:val="114"/>
        </w:trPr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51</w:t>
            </w:r>
          </w:p>
        </w:tc>
        <w:tc>
          <w:tcPr>
            <w:tcW w:w="2339" w:type="dxa"/>
            <w:shd w:val="clear" w:color="auto" w:fill="auto"/>
          </w:tcPr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1AAD">
              <w:rPr>
                <w:rFonts w:ascii="Times New Roman" w:hAnsi="Times New Roman"/>
                <w:lang w:eastAsia="ru-RU"/>
              </w:rPr>
              <w:t>2.6 Многоэтажная жилая застройка (высотная застройка)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3.1 Коммунальное обслужива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  <w:lang w:eastAsia="ru-RU"/>
              </w:rPr>
              <w:t xml:space="preserve">3.2.2 </w:t>
            </w:r>
            <w:r w:rsidRPr="00341AAD">
              <w:rPr>
                <w:rFonts w:ascii="Times New Roman" w:hAnsi="Times New Roman"/>
              </w:rPr>
              <w:t>Оказание социальной помощи населению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3.3 Бытовое обслужива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1 Деловое управле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4 Магазины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5 Банковская и страховая деятельность</w:t>
            </w:r>
          </w:p>
          <w:p w:rsidR="00B4435C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6 Общественное питание</w:t>
            </w:r>
          </w:p>
        </w:tc>
        <w:tc>
          <w:tcPr>
            <w:tcW w:w="2339" w:type="dxa"/>
            <w:shd w:val="clear" w:color="auto" w:fill="auto"/>
          </w:tcPr>
          <w:p w:rsidR="00B4435C" w:rsidRPr="00B4435C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435C">
              <w:rPr>
                <w:rFonts w:ascii="Times New Roman" w:hAnsi="Times New Roman"/>
                <w:color w:val="000000"/>
              </w:rPr>
              <w:t>3156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4435C" w:rsidRPr="00961BC7" w:rsidTr="00B4435C">
        <w:trPr>
          <w:trHeight w:val="114"/>
        </w:trPr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52</w:t>
            </w:r>
          </w:p>
        </w:tc>
        <w:tc>
          <w:tcPr>
            <w:tcW w:w="2339" w:type="dxa"/>
            <w:shd w:val="clear" w:color="auto" w:fill="auto"/>
          </w:tcPr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1AAD">
              <w:rPr>
                <w:rFonts w:ascii="Times New Roman" w:hAnsi="Times New Roman"/>
                <w:lang w:eastAsia="ru-RU"/>
              </w:rPr>
              <w:t>2.6 Многоэтажная жилая застройка (высотная застройка)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3.1 Коммунальное обслужива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  <w:lang w:eastAsia="ru-RU"/>
              </w:rPr>
              <w:t xml:space="preserve">3.2.2 </w:t>
            </w:r>
            <w:r w:rsidRPr="00341AAD">
              <w:rPr>
                <w:rFonts w:ascii="Times New Roman" w:hAnsi="Times New Roman"/>
              </w:rPr>
              <w:t>Оказание социальной помощи населению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3.3 Бытовое обслужива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1 Деловое управле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4 Магазины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5 Банковская и страховая деятельность</w:t>
            </w:r>
          </w:p>
          <w:p w:rsidR="00B4435C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6 Общественное питание</w:t>
            </w:r>
          </w:p>
        </w:tc>
        <w:tc>
          <w:tcPr>
            <w:tcW w:w="2339" w:type="dxa"/>
            <w:shd w:val="clear" w:color="auto" w:fill="auto"/>
          </w:tcPr>
          <w:p w:rsidR="00B4435C" w:rsidRPr="00B4435C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435C">
              <w:rPr>
                <w:rFonts w:ascii="Times New Roman" w:hAnsi="Times New Roman"/>
                <w:color w:val="000000"/>
              </w:rPr>
              <w:t>4377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4435C" w:rsidRPr="00961BC7" w:rsidTr="00B4435C">
        <w:trPr>
          <w:trHeight w:val="114"/>
        </w:trPr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lastRenderedPageBreak/>
              <w:t>ЗУ53</w:t>
            </w:r>
          </w:p>
        </w:tc>
        <w:tc>
          <w:tcPr>
            <w:tcW w:w="2339" w:type="dxa"/>
            <w:shd w:val="clear" w:color="auto" w:fill="auto"/>
          </w:tcPr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1AAD">
              <w:rPr>
                <w:rFonts w:ascii="Times New Roman" w:hAnsi="Times New Roman"/>
                <w:lang w:eastAsia="ru-RU"/>
              </w:rPr>
              <w:t>2.6 Многоэтажная жилая застройка (высотная застройка)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3.1 Коммунальное обслужива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  <w:lang w:eastAsia="ru-RU"/>
              </w:rPr>
              <w:t xml:space="preserve">3.2.2 </w:t>
            </w:r>
            <w:r w:rsidRPr="00341AAD">
              <w:rPr>
                <w:rFonts w:ascii="Times New Roman" w:hAnsi="Times New Roman"/>
              </w:rPr>
              <w:t>Оказание социальной помощи населению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3.3 Бытовое обслужива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1 Деловое управле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4 Магазины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5 Банковская и страховая деятельность</w:t>
            </w:r>
          </w:p>
          <w:p w:rsidR="00B4435C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6 Общественное питание</w:t>
            </w:r>
          </w:p>
        </w:tc>
        <w:tc>
          <w:tcPr>
            <w:tcW w:w="2339" w:type="dxa"/>
            <w:shd w:val="clear" w:color="auto" w:fill="auto"/>
          </w:tcPr>
          <w:p w:rsidR="00B4435C" w:rsidRPr="00B4435C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435C">
              <w:rPr>
                <w:rFonts w:ascii="Times New Roman" w:hAnsi="Times New Roman"/>
                <w:color w:val="000000"/>
              </w:rPr>
              <w:t>4337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4435C" w:rsidRPr="00961BC7" w:rsidTr="00B4435C">
        <w:trPr>
          <w:trHeight w:val="114"/>
        </w:trPr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54</w:t>
            </w:r>
          </w:p>
        </w:tc>
        <w:tc>
          <w:tcPr>
            <w:tcW w:w="2339" w:type="dxa"/>
            <w:shd w:val="clear" w:color="auto" w:fill="auto"/>
          </w:tcPr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1AAD">
              <w:rPr>
                <w:rFonts w:ascii="Times New Roman" w:hAnsi="Times New Roman"/>
                <w:lang w:eastAsia="ru-RU"/>
              </w:rPr>
              <w:t>2.6 Многоэтажная жилая застройка (высотная застройка)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3.1 Коммунальное обслужива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  <w:lang w:eastAsia="ru-RU"/>
              </w:rPr>
              <w:t xml:space="preserve">3.2.2 </w:t>
            </w:r>
            <w:r w:rsidRPr="00341AAD">
              <w:rPr>
                <w:rFonts w:ascii="Times New Roman" w:hAnsi="Times New Roman"/>
              </w:rPr>
              <w:t>Оказание социальной помощи населению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3.3 Бытовое обслужива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1 Деловое управле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4 Магазины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5 Банковская и страховая деятельность</w:t>
            </w:r>
          </w:p>
          <w:p w:rsidR="00B4435C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6 Общественное питание</w:t>
            </w:r>
          </w:p>
        </w:tc>
        <w:tc>
          <w:tcPr>
            <w:tcW w:w="2339" w:type="dxa"/>
            <w:shd w:val="clear" w:color="auto" w:fill="auto"/>
          </w:tcPr>
          <w:p w:rsidR="00B4435C" w:rsidRPr="00B4435C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435C">
              <w:rPr>
                <w:rFonts w:ascii="Times New Roman" w:hAnsi="Times New Roman"/>
                <w:color w:val="000000"/>
              </w:rPr>
              <w:t>3599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4435C" w:rsidRPr="00961BC7" w:rsidTr="00B4435C">
        <w:trPr>
          <w:trHeight w:val="114"/>
        </w:trPr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55</w:t>
            </w:r>
          </w:p>
        </w:tc>
        <w:tc>
          <w:tcPr>
            <w:tcW w:w="2339" w:type="dxa"/>
            <w:shd w:val="clear" w:color="auto" w:fill="auto"/>
          </w:tcPr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1AAD">
              <w:rPr>
                <w:rFonts w:ascii="Times New Roman" w:hAnsi="Times New Roman"/>
                <w:lang w:eastAsia="ru-RU"/>
              </w:rPr>
              <w:t>2.6 Многоэтажная жилая застройка (высотная застройка)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3.1 Коммунальное обслужива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  <w:lang w:eastAsia="ru-RU"/>
              </w:rPr>
              <w:t xml:space="preserve">3.2.2 </w:t>
            </w:r>
            <w:r w:rsidRPr="00341AAD">
              <w:rPr>
                <w:rFonts w:ascii="Times New Roman" w:hAnsi="Times New Roman"/>
              </w:rPr>
              <w:t>Оказание социальной помощи населению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3.3 Бытовое обслужива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1 Деловое управление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4 Магазины</w:t>
            </w:r>
          </w:p>
          <w:p w:rsidR="00341AAD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5 Банковская и страховая деятельность</w:t>
            </w:r>
          </w:p>
          <w:p w:rsidR="00B4435C" w:rsidRPr="00341AAD" w:rsidRDefault="00341AAD" w:rsidP="00341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AAD">
              <w:rPr>
                <w:rFonts w:ascii="Times New Roman" w:hAnsi="Times New Roman"/>
              </w:rPr>
              <w:t>4.6 Общественное питание</w:t>
            </w:r>
          </w:p>
        </w:tc>
        <w:tc>
          <w:tcPr>
            <w:tcW w:w="2339" w:type="dxa"/>
            <w:shd w:val="clear" w:color="auto" w:fill="auto"/>
          </w:tcPr>
          <w:p w:rsidR="00B4435C" w:rsidRPr="00B4435C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435C">
              <w:rPr>
                <w:rFonts w:ascii="Times New Roman" w:hAnsi="Times New Roman"/>
                <w:color w:val="000000"/>
              </w:rPr>
              <w:t>4055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4435C" w:rsidRPr="00961BC7" w:rsidTr="00B4435C">
        <w:trPr>
          <w:trHeight w:val="114"/>
        </w:trPr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56</w:t>
            </w:r>
          </w:p>
        </w:tc>
        <w:tc>
          <w:tcPr>
            <w:tcW w:w="2339" w:type="dxa"/>
            <w:shd w:val="clear" w:color="auto" w:fill="auto"/>
          </w:tcPr>
          <w:p w:rsidR="00B4435C" w:rsidRPr="00341AAD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1AAD">
              <w:rPr>
                <w:rFonts w:ascii="Times New Roman" w:hAnsi="Times New Roman"/>
                <w:lang w:eastAsia="ru-RU"/>
              </w:rPr>
              <w:t>3.5.1 Дошкольное, начальное и среднее общее образование</w:t>
            </w:r>
          </w:p>
        </w:tc>
        <w:tc>
          <w:tcPr>
            <w:tcW w:w="2339" w:type="dxa"/>
            <w:shd w:val="clear" w:color="auto" w:fill="auto"/>
          </w:tcPr>
          <w:p w:rsidR="00B4435C" w:rsidRPr="00B4435C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435C">
              <w:rPr>
                <w:rFonts w:ascii="Times New Roman" w:hAnsi="Times New Roman"/>
                <w:color w:val="000000"/>
              </w:rPr>
              <w:t>34509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 xml:space="preserve">Образование из земель, находящихся в государственной или </w:t>
            </w:r>
            <w:r w:rsidRPr="00961BC7">
              <w:rPr>
                <w:rFonts w:ascii="Times New Roman" w:hAnsi="Times New Roman"/>
                <w:color w:val="000000"/>
                <w:lang w:eastAsia="ru-RU"/>
              </w:rPr>
              <w:lastRenderedPageBreak/>
              <w:t>муниципальной собственности</w:t>
            </w:r>
          </w:p>
        </w:tc>
      </w:tr>
      <w:tr w:rsidR="00B4435C" w:rsidRPr="00961BC7" w:rsidTr="00B4435C">
        <w:trPr>
          <w:trHeight w:val="114"/>
        </w:trPr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lastRenderedPageBreak/>
              <w:t>ЗУ57</w:t>
            </w:r>
          </w:p>
        </w:tc>
        <w:tc>
          <w:tcPr>
            <w:tcW w:w="2339" w:type="dxa"/>
            <w:shd w:val="clear" w:color="auto" w:fill="auto"/>
          </w:tcPr>
          <w:p w:rsidR="00B4435C" w:rsidRPr="00341AAD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1AAD">
              <w:rPr>
                <w:rFonts w:ascii="Times New Roman" w:hAnsi="Times New Roman"/>
                <w:lang w:eastAsia="ru-RU"/>
              </w:rPr>
              <w:t>3.5.1 Дошкольное, начальное и среднее общее образование</w:t>
            </w:r>
          </w:p>
        </w:tc>
        <w:tc>
          <w:tcPr>
            <w:tcW w:w="2339" w:type="dxa"/>
            <w:shd w:val="clear" w:color="auto" w:fill="auto"/>
          </w:tcPr>
          <w:p w:rsidR="00B4435C" w:rsidRPr="00B4435C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435C">
              <w:rPr>
                <w:rFonts w:ascii="Times New Roman" w:hAnsi="Times New Roman"/>
                <w:color w:val="000000"/>
              </w:rPr>
              <w:t>15988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</w:tbl>
    <w:p w:rsidR="0038270A" w:rsidRPr="00401F7A" w:rsidRDefault="0038270A" w:rsidP="00C05552">
      <w:pPr>
        <w:pStyle w:val="a7"/>
        <w:spacing w:before="0" w:after="0" w:line="240" w:lineRule="auto"/>
        <w:ind w:firstLine="0"/>
        <w:rPr>
          <w:sz w:val="24"/>
          <w:szCs w:val="24"/>
        </w:rPr>
      </w:pPr>
    </w:p>
    <w:p w:rsidR="009D257F" w:rsidRPr="00401F7A" w:rsidRDefault="002B6546" w:rsidP="00124054">
      <w:pPr>
        <w:pStyle w:val="1"/>
      </w:pPr>
      <w:bookmarkStart w:id="7" w:name="_Toc81817676"/>
      <w:r w:rsidRPr="00401F7A">
        <w:lastRenderedPageBreak/>
        <w:t>ПЕРЕЧЕНЬ И СВЕДЕНИЯ О ПЛОЩАДИ ОБРАЗУЕМЫХ ЗЕМЕЛЬНЫХ УЧАСТКОВ, КОТОРЫЕ БУДУТ ОТНЕСЕНЫ К ТЕРРИТОРИЯМ ОБЩЕГО ПОЛЬЗОВАНИЯ, В ТОМ ЧИСЛЕ В ОТНОШЕНИИ КОТОРЫХ ПРЕДПОЛАГАЮТСЯ РЕЗЕРВИРОВАНИЕ И (ИЛИ) ИЗЪЯТИЕ ДЛЯ МУНИЦИПАЛЬНЫХ НУЖД</w:t>
      </w:r>
      <w:bookmarkEnd w:id="7"/>
      <w:r w:rsidRPr="00401F7A">
        <w:t xml:space="preserve"> </w:t>
      </w:r>
    </w:p>
    <w:p w:rsidR="008419F9" w:rsidRPr="00B62957" w:rsidRDefault="00B62957" w:rsidP="00B62957">
      <w:pPr>
        <w:pStyle w:val="G"/>
        <w:tabs>
          <w:tab w:val="left" w:pos="851"/>
        </w:tabs>
        <w:spacing w:line="360" w:lineRule="auto"/>
        <w:rPr>
          <w:szCs w:val="24"/>
        </w:rPr>
      </w:pPr>
      <w:r w:rsidRPr="00B62957">
        <w:rPr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, в том числе возможные способы их образования и вид разрешенного использования образуемых участков, представлены в таблице </w:t>
      </w:r>
      <w:r>
        <w:rPr>
          <w:szCs w:val="24"/>
        </w:rPr>
        <w:t>2</w:t>
      </w:r>
      <w:r w:rsidRPr="00B62957">
        <w:rPr>
          <w:szCs w:val="24"/>
        </w:rPr>
        <w:t>.</w:t>
      </w:r>
    </w:p>
    <w:p w:rsidR="00B62957" w:rsidRPr="00401F7A" w:rsidRDefault="00B62957" w:rsidP="00B62957">
      <w:pPr>
        <w:pStyle w:val="110"/>
        <w:numPr>
          <w:ilvl w:val="0"/>
          <w:numId w:val="0"/>
        </w:numPr>
        <w:ind w:left="567"/>
        <w:rPr>
          <w:sz w:val="24"/>
          <w:szCs w:val="24"/>
        </w:rPr>
      </w:pPr>
      <w:r w:rsidRPr="00401F7A">
        <w:rPr>
          <w:sz w:val="24"/>
          <w:szCs w:val="24"/>
        </w:rPr>
        <w:t>Таблица</w:t>
      </w:r>
      <w:r w:rsidR="001A5370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401F7A">
        <w:rPr>
          <w:sz w:val="24"/>
          <w:szCs w:val="24"/>
        </w:rPr>
        <w:t xml:space="preserve">. </w:t>
      </w:r>
      <w:r w:rsidRPr="00B62957">
        <w:rPr>
          <w:sz w:val="24"/>
          <w:szCs w:val="24"/>
        </w:rPr>
        <w:t>Перечень образуемых земельных участков, которые будут отнесены к территориям общего пользовани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EB564C" w:rsidRPr="00961BC7" w:rsidTr="00EB564C">
        <w:trPr>
          <w:trHeight w:val="600"/>
        </w:trPr>
        <w:tc>
          <w:tcPr>
            <w:tcW w:w="2339" w:type="dxa"/>
            <w:shd w:val="clear" w:color="auto" w:fill="auto"/>
          </w:tcPr>
          <w:p w:rsidR="00EB564C" w:rsidRPr="00961BC7" w:rsidRDefault="00EB564C" w:rsidP="00647F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1BC7">
              <w:rPr>
                <w:rFonts w:ascii="Times New Roman" w:hAnsi="Times New Roman"/>
                <w:lang w:eastAsia="ru-RU"/>
              </w:rPr>
              <w:t>Условный номер образуемого участка</w:t>
            </w:r>
          </w:p>
        </w:tc>
        <w:tc>
          <w:tcPr>
            <w:tcW w:w="2339" w:type="dxa"/>
            <w:shd w:val="clear" w:color="auto" w:fill="auto"/>
          </w:tcPr>
          <w:p w:rsidR="00EB564C" w:rsidRPr="00961BC7" w:rsidRDefault="00EB564C" w:rsidP="00647F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1BC7">
              <w:rPr>
                <w:rFonts w:ascii="Times New Roman" w:hAnsi="Times New Roman"/>
                <w:lang w:eastAsia="ru-RU"/>
              </w:rPr>
              <w:t>Вид разрешенного использования</w:t>
            </w:r>
          </w:p>
        </w:tc>
        <w:tc>
          <w:tcPr>
            <w:tcW w:w="2339" w:type="dxa"/>
            <w:shd w:val="clear" w:color="auto" w:fill="auto"/>
          </w:tcPr>
          <w:p w:rsidR="00EB564C" w:rsidRPr="00961BC7" w:rsidRDefault="00EB564C" w:rsidP="00647F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1BC7">
              <w:rPr>
                <w:rFonts w:ascii="Times New Roman" w:hAnsi="Times New Roman"/>
                <w:lang w:eastAsia="ru-RU"/>
              </w:rPr>
              <w:t>Площадь, кв. м</w:t>
            </w:r>
          </w:p>
        </w:tc>
        <w:tc>
          <w:tcPr>
            <w:tcW w:w="2339" w:type="dxa"/>
            <w:shd w:val="clear" w:color="auto" w:fill="auto"/>
          </w:tcPr>
          <w:p w:rsidR="00EB564C" w:rsidRPr="00961BC7" w:rsidRDefault="00EB564C" w:rsidP="00647F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1BC7">
              <w:rPr>
                <w:rFonts w:ascii="Times New Roman" w:hAnsi="Times New Roman"/>
                <w:lang w:eastAsia="ru-RU"/>
              </w:rPr>
              <w:t>Способ образования земельного участка</w:t>
            </w:r>
          </w:p>
        </w:tc>
      </w:tr>
      <w:tr w:rsidR="00B4435C" w:rsidRPr="00961BC7" w:rsidTr="00B4435C">
        <w:trPr>
          <w:trHeight w:val="114"/>
        </w:trPr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58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1BC7">
              <w:rPr>
                <w:rFonts w:ascii="Times New Roman" w:hAnsi="Times New Roman"/>
              </w:rPr>
              <w:t>12.0 Земельные участки общего пользования</w:t>
            </w:r>
          </w:p>
        </w:tc>
        <w:tc>
          <w:tcPr>
            <w:tcW w:w="2339" w:type="dxa"/>
            <w:shd w:val="clear" w:color="auto" w:fill="auto"/>
          </w:tcPr>
          <w:p w:rsidR="00B4435C" w:rsidRPr="00B4435C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435C">
              <w:rPr>
                <w:rFonts w:ascii="Times New Roman" w:hAnsi="Times New Roman"/>
                <w:color w:val="000000"/>
              </w:rPr>
              <w:t>18011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4435C" w:rsidRPr="00961BC7" w:rsidTr="00B4435C">
        <w:trPr>
          <w:trHeight w:val="114"/>
        </w:trPr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59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1BC7">
              <w:rPr>
                <w:rFonts w:ascii="Times New Roman" w:hAnsi="Times New Roman"/>
              </w:rPr>
              <w:t>12.0 Земельные участки общего пользования</w:t>
            </w:r>
          </w:p>
        </w:tc>
        <w:tc>
          <w:tcPr>
            <w:tcW w:w="2339" w:type="dxa"/>
            <w:shd w:val="clear" w:color="auto" w:fill="auto"/>
          </w:tcPr>
          <w:p w:rsidR="00B4435C" w:rsidRPr="00B4435C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435C">
              <w:rPr>
                <w:rFonts w:ascii="Times New Roman" w:hAnsi="Times New Roman"/>
                <w:color w:val="000000"/>
              </w:rPr>
              <w:t>15572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4435C" w:rsidRPr="00961BC7" w:rsidTr="00B4435C">
        <w:trPr>
          <w:trHeight w:val="114"/>
        </w:trPr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60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BC7">
              <w:rPr>
                <w:rFonts w:ascii="Times New Roman" w:hAnsi="Times New Roman"/>
              </w:rPr>
              <w:t>12.0 Земельные участки общего пользования</w:t>
            </w:r>
          </w:p>
        </w:tc>
        <w:tc>
          <w:tcPr>
            <w:tcW w:w="2339" w:type="dxa"/>
            <w:shd w:val="clear" w:color="auto" w:fill="auto"/>
          </w:tcPr>
          <w:p w:rsidR="00B4435C" w:rsidRPr="00B4435C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435C">
              <w:rPr>
                <w:rFonts w:ascii="Times New Roman" w:hAnsi="Times New Roman"/>
                <w:color w:val="000000"/>
              </w:rPr>
              <w:t>18187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4435C" w:rsidRPr="00961BC7" w:rsidTr="00B4435C">
        <w:trPr>
          <w:trHeight w:val="114"/>
        </w:trPr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61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BC7">
              <w:rPr>
                <w:rFonts w:ascii="Times New Roman" w:hAnsi="Times New Roman"/>
              </w:rPr>
              <w:t>12.0 Земельные участки общего пользования</w:t>
            </w:r>
          </w:p>
        </w:tc>
        <w:tc>
          <w:tcPr>
            <w:tcW w:w="2339" w:type="dxa"/>
            <w:shd w:val="clear" w:color="auto" w:fill="auto"/>
          </w:tcPr>
          <w:p w:rsidR="00B4435C" w:rsidRPr="00B4435C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435C">
              <w:rPr>
                <w:rFonts w:ascii="Times New Roman" w:hAnsi="Times New Roman"/>
                <w:color w:val="000000"/>
              </w:rPr>
              <w:t>2853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4435C" w:rsidRPr="00961BC7" w:rsidTr="00B4435C">
        <w:trPr>
          <w:trHeight w:val="114"/>
        </w:trPr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62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BC7">
              <w:rPr>
                <w:rFonts w:ascii="Times New Roman" w:hAnsi="Times New Roman"/>
              </w:rPr>
              <w:t>12.0 Земельные участки общего пользования</w:t>
            </w:r>
          </w:p>
        </w:tc>
        <w:tc>
          <w:tcPr>
            <w:tcW w:w="2339" w:type="dxa"/>
            <w:shd w:val="clear" w:color="auto" w:fill="auto"/>
          </w:tcPr>
          <w:p w:rsidR="00B4435C" w:rsidRPr="00B4435C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435C">
              <w:rPr>
                <w:rFonts w:ascii="Times New Roman" w:hAnsi="Times New Roman"/>
                <w:color w:val="000000"/>
              </w:rPr>
              <w:t>9946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4435C" w:rsidRPr="00961BC7" w:rsidTr="00B4435C">
        <w:trPr>
          <w:trHeight w:val="114"/>
        </w:trPr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63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BC7">
              <w:rPr>
                <w:rFonts w:ascii="Times New Roman" w:hAnsi="Times New Roman"/>
              </w:rPr>
              <w:t>12.0 Земельные участки общего пользования</w:t>
            </w:r>
          </w:p>
        </w:tc>
        <w:tc>
          <w:tcPr>
            <w:tcW w:w="2339" w:type="dxa"/>
            <w:shd w:val="clear" w:color="auto" w:fill="auto"/>
          </w:tcPr>
          <w:p w:rsidR="00B4435C" w:rsidRPr="00B4435C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435C">
              <w:rPr>
                <w:rFonts w:ascii="Times New Roman" w:hAnsi="Times New Roman"/>
                <w:color w:val="000000"/>
              </w:rPr>
              <w:t>1152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4435C" w:rsidRPr="00961BC7" w:rsidTr="00B4435C">
        <w:trPr>
          <w:trHeight w:val="114"/>
        </w:trPr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lastRenderedPageBreak/>
              <w:t>ЗУ64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BC7">
              <w:rPr>
                <w:rFonts w:ascii="Times New Roman" w:hAnsi="Times New Roman"/>
              </w:rPr>
              <w:t>12.0 Земельные участки общего пользования</w:t>
            </w:r>
          </w:p>
        </w:tc>
        <w:tc>
          <w:tcPr>
            <w:tcW w:w="2339" w:type="dxa"/>
            <w:shd w:val="clear" w:color="auto" w:fill="auto"/>
          </w:tcPr>
          <w:p w:rsidR="00B4435C" w:rsidRPr="00B4435C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435C">
              <w:rPr>
                <w:rFonts w:ascii="Times New Roman" w:hAnsi="Times New Roman"/>
                <w:color w:val="000000"/>
              </w:rPr>
              <w:t>673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4435C" w:rsidRPr="00961BC7" w:rsidTr="00B4435C">
        <w:trPr>
          <w:trHeight w:val="114"/>
        </w:trPr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65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BC7">
              <w:rPr>
                <w:rFonts w:ascii="Times New Roman" w:hAnsi="Times New Roman"/>
              </w:rPr>
              <w:t>12.0 Земельные участки общего пользования</w:t>
            </w:r>
          </w:p>
        </w:tc>
        <w:tc>
          <w:tcPr>
            <w:tcW w:w="2339" w:type="dxa"/>
            <w:shd w:val="clear" w:color="auto" w:fill="auto"/>
          </w:tcPr>
          <w:p w:rsidR="00B4435C" w:rsidRPr="00B4435C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435C">
              <w:rPr>
                <w:rFonts w:ascii="Times New Roman" w:hAnsi="Times New Roman"/>
                <w:color w:val="000000"/>
              </w:rPr>
              <w:t>1344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4435C" w:rsidRPr="00961BC7" w:rsidTr="00B4435C">
        <w:trPr>
          <w:trHeight w:val="114"/>
        </w:trPr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66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BC7">
              <w:rPr>
                <w:rFonts w:ascii="Times New Roman" w:hAnsi="Times New Roman"/>
              </w:rPr>
              <w:t>12.0 Земельные участки общего пользования</w:t>
            </w:r>
          </w:p>
        </w:tc>
        <w:tc>
          <w:tcPr>
            <w:tcW w:w="2339" w:type="dxa"/>
            <w:shd w:val="clear" w:color="auto" w:fill="auto"/>
          </w:tcPr>
          <w:p w:rsidR="00B4435C" w:rsidRPr="00B4435C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435C">
              <w:rPr>
                <w:rFonts w:ascii="Times New Roman" w:hAnsi="Times New Roman"/>
                <w:color w:val="000000"/>
              </w:rPr>
              <w:t>1541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4435C" w:rsidRPr="00961BC7" w:rsidTr="00B4435C">
        <w:trPr>
          <w:trHeight w:val="114"/>
        </w:trPr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67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BC7">
              <w:rPr>
                <w:rFonts w:ascii="Times New Roman" w:hAnsi="Times New Roman"/>
              </w:rPr>
              <w:t>12.0 Земельные участки общего пользования</w:t>
            </w:r>
          </w:p>
        </w:tc>
        <w:tc>
          <w:tcPr>
            <w:tcW w:w="2339" w:type="dxa"/>
            <w:shd w:val="clear" w:color="auto" w:fill="auto"/>
          </w:tcPr>
          <w:p w:rsidR="00B4435C" w:rsidRPr="00B4435C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435C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4435C" w:rsidRPr="00961BC7" w:rsidTr="00B4435C">
        <w:trPr>
          <w:trHeight w:val="114"/>
        </w:trPr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68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BC7">
              <w:rPr>
                <w:rFonts w:ascii="Times New Roman" w:hAnsi="Times New Roman"/>
              </w:rPr>
              <w:t>12.0 Земельные участки общего пользования</w:t>
            </w:r>
          </w:p>
        </w:tc>
        <w:tc>
          <w:tcPr>
            <w:tcW w:w="2339" w:type="dxa"/>
            <w:shd w:val="clear" w:color="auto" w:fill="auto"/>
          </w:tcPr>
          <w:p w:rsidR="00B4435C" w:rsidRPr="00B4435C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435C">
              <w:rPr>
                <w:rFonts w:ascii="Times New Roman" w:hAnsi="Times New Roman"/>
                <w:color w:val="000000"/>
              </w:rPr>
              <w:t>1044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4435C" w:rsidRPr="00961BC7" w:rsidTr="00B4435C">
        <w:trPr>
          <w:trHeight w:val="114"/>
        </w:trPr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69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BC7">
              <w:rPr>
                <w:rFonts w:ascii="Times New Roman" w:hAnsi="Times New Roman"/>
              </w:rPr>
              <w:t>12.0 Земельные участки общего пользования</w:t>
            </w:r>
          </w:p>
        </w:tc>
        <w:tc>
          <w:tcPr>
            <w:tcW w:w="2339" w:type="dxa"/>
            <w:shd w:val="clear" w:color="auto" w:fill="auto"/>
          </w:tcPr>
          <w:p w:rsidR="00B4435C" w:rsidRPr="00B4435C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435C">
              <w:rPr>
                <w:rFonts w:ascii="Times New Roman" w:hAnsi="Times New Roman"/>
                <w:color w:val="000000"/>
              </w:rPr>
              <w:t>1230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4435C" w:rsidRPr="00961BC7" w:rsidTr="00B4435C">
        <w:trPr>
          <w:trHeight w:val="114"/>
        </w:trPr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70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BC7">
              <w:rPr>
                <w:rFonts w:ascii="Times New Roman" w:hAnsi="Times New Roman"/>
              </w:rPr>
              <w:t>12.0 Земельные участки общего пользования</w:t>
            </w:r>
          </w:p>
        </w:tc>
        <w:tc>
          <w:tcPr>
            <w:tcW w:w="2339" w:type="dxa"/>
            <w:shd w:val="clear" w:color="auto" w:fill="auto"/>
          </w:tcPr>
          <w:p w:rsidR="00B4435C" w:rsidRPr="00B4435C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435C">
              <w:rPr>
                <w:rFonts w:ascii="Times New Roman" w:hAnsi="Times New Roman"/>
                <w:color w:val="000000"/>
              </w:rPr>
              <w:t>1222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4435C" w:rsidRPr="00961BC7" w:rsidTr="00B4435C">
        <w:trPr>
          <w:trHeight w:val="114"/>
        </w:trPr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71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BC7">
              <w:rPr>
                <w:rFonts w:ascii="Times New Roman" w:hAnsi="Times New Roman"/>
              </w:rPr>
              <w:t>12.0 Земельные участки общего пользования</w:t>
            </w:r>
          </w:p>
        </w:tc>
        <w:tc>
          <w:tcPr>
            <w:tcW w:w="2339" w:type="dxa"/>
            <w:shd w:val="clear" w:color="auto" w:fill="auto"/>
          </w:tcPr>
          <w:p w:rsidR="00B4435C" w:rsidRPr="00B4435C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435C">
              <w:rPr>
                <w:rFonts w:ascii="Times New Roman" w:hAnsi="Times New Roman"/>
                <w:color w:val="000000"/>
              </w:rPr>
              <w:t>1762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4435C" w:rsidRPr="00961BC7" w:rsidTr="00B4435C">
        <w:trPr>
          <w:trHeight w:val="114"/>
        </w:trPr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72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BC7">
              <w:rPr>
                <w:rFonts w:ascii="Times New Roman" w:hAnsi="Times New Roman"/>
              </w:rPr>
              <w:t>12.0 Земельные участки общего пользования</w:t>
            </w:r>
          </w:p>
        </w:tc>
        <w:tc>
          <w:tcPr>
            <w:tcW w:w="2339" w:type="dxa"/>
            <w:shd w:val="clear" w:color="auto" w:fill="auto"/>
          </w:tcPr>
          <w:p w:rsidR="00B4435C" w:rsidRPr="00B4435C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435C">
              <w:rPr>
                <w:rFonts w:ascii="Times New Roman" w:hAnsi="Times New Roman"/>
                <w:color w:val="000000"/>
              </w:rPr>
              <w:t>5978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4435C" w:rsidRPr="00961BC7" w:rsidTr="00B4435C">
        <w:trPr>
          <w:trHeight w:val="114"/>
        </w:trPr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</w:t>
            </w: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BC7">
              <w:rPr>
                <w:rFonts w:ascii="Times New Roman" w:hAnsi="Times New Roman"/>
              </w:rPr>
              <w:t>12.0 Земельные участки общего пользования</w:t>
            </w:r>
          </w:p>
        </w:tc>
        <w:tc>
          <w:tcPr>
            <w:tcW w:w="2339" w:type="dxa"/>
            <w:shd w:val="clear" w:color="auto" w:fill="auto"/>
          </w:tcPr>
          <w:p w:rsidR="00B4435C" w:rsidRPr="00B4435C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435C">
              <w:rPr>
                <w:rFonts w:ascii="Times New Roman" w:hAnsi="Times New Roman"/>
                <w:color w:val="000000"/>
              </w:rPr>
              <w:t>2131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4435C" w:rsidRPr="00961BC7" w:rsidTr="00B4435C">
        <w:trPr>
          <w:trHeight w:val="114"/>
        </w:trPr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lastRenderedPageBreak/>
              <w:t>ЗУ</w:t>
            </w: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BC7">
              <w:rPr>
                <w:rFonts w:ascii="Times New Roman" w:hAnsi="Times New Roman"/>
              </w:rPr>
              <w:t>12.0 Земельные участки общего пользования</w:t>
            </w:r>
          </w:p>
        </w:tc>
        <w:tc>
          <w:tcPr>
            <w:tcW w:w="2339" w:type="dxa"/>
            <w:shd w:val="clear" w:color="auto" w:fill="auto"/>
          </w:tcPr>
          <w:p w:rsidR="00B4435C" w:rsidRPr="00B4435C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435C">
              <w:rPr>
                <w:rFonts w:ascii="Times New Roman" w:hAnsi="Times New Roman"/>
                <w:color w:val="000000"/>
              </w:rPr>
              <w:t>2139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4435C" w:rsidRPr="00961BC7" w:rsidTr="00B4435C">
        <w:trPr>
          <w:trHeight w:val="114"/>
        </w:trPr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</w:t>
            </w: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BC7">
              <w:rPr>
                <w:rFonts w:ascii="Times New Roman" w:hAnsi="Times New Roman"/>
              </w:rPr>
              <w:t>12.0 Земельные участки общего пользования</w:t>
            </w:r>
          </w:p>
        </w:tc>
        <w:tc>
          <w:tcPr>
            <w:tcW w:w="2339" w:type="dxa"/>
            <w:shd w:val="clear" w:color="auto" w:fill="auto"/>
          </w:tcPr>
          <w:p w:rsidR="00B4435C" w:rsidRPr="00B4435C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435C">
              <w:rPr>
                <w:rFonts w:ascii="Times New Roman" w:hAnsi="Times New Roman"/>
                <w:color w:val="000000"/>
              </w:rPr>
              <w:t>2353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4435C" w:rsidRPr="00961BC7" w:rsidTr="00B4435C">
        <w:trPr>
          <w:trHeight w:val="114"/>
        </w:trPr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</w:t>
            </w: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BC7">
              <w:rPr>
                <w:rFonts w:ascii="Times New Roman" w:hAnsi="Times New Roman"/>
              </w:rPr>
              <w:t>12.0 Земельные участки общего пользования</w:t>
            </w:r>
          </w:p>
        </w:tc>
        <w:tc>
          <w:tcPr>
            <w:tcW w:w="2339" w:type="dxa"/>
            <w:shd w:val="clear" w:color="auto" w:fill="auto"/>
          </w:tcPr>
          <w:p w:rsidR="00B4435C" w:rsidRPr="00B4435C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435C">
              <w:rPr>
                <w:rFonts w:ascii="Times New Roman" w:hAnsi="Times New Roman"/>
                <w:color w:val="000000"/>
              </w:rPr>
              <w:t>3048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4435C" w:rsidRPr="00961BC7" w:rsidTr="00B4435C">
        <w:trPr>
          <w:trHeight w:val="114"/>
        </w:trPr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BC7">
              <w:rPr>
                <w:rFonts w:ascii="Times New Roman" w:hAnsi="Times New Roman"/>
                <w:color w:val="000000"/>
              </w:rPr>
              <w:t>ЗУ</w:t>
            </w: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BC7">
              <w:rPr>
                <w:rFonts w:ascii="Times New Roman" w:hAnsi="Times New Roman"/>
              </w:rPr>
              <w:t>12.0 Земельные участки общего пользования</w:t>
            </w:r>
          </w:p>
        </w:tc>
        <w:tc>
          <w:tcPr>
            <w:tcW w:w="2339" w:type="dxa"/>
            <w:shd w:val="clear" w:color="auto" w:fill="auto"/>
          </w:tcPr>
          <w:p w:rsidR="00B4435C" w:rsidRPr="00B4435C" w:rsidRDefault="00B4435C" w:rsidP="00B4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435C">
              <w:rPr>
                <w:rFonts w:ascii="Times New Roman" w:hAnsi="Times New Roman"/>
                <w:color w:val="000000"/>
              </w:rPr>
              <w:t>2339</w:t>
            </w:r>
          </w:p>
        </w:tc>
        <w:tc>
          <w:tcPr>
            <w:tcW w:w="2339" w:type="dxa"/>
            <w:shd w:val="clear" w:color="auto" w:fill="auto"/>
          </w:tcPr>
          <w:p w:rsidR="00B4435C" w:rsidRPr="00961BC7" w:rsidRDefault="00B4435C" w:rsidP="00B4435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61BC7">
              <w:rPr>
                <w:rFonts w:ascii="Times New Roman" w:hAnsi="Times New Roman"/>
                <w:color w:val="000000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</w:tbl>
    <w:p w:rsidR="00B62957" w:rsidRPr="00401F7A" w:rsidRDefault="00B62957" w:rsidP="00B62957">
      <w:pPr>
        <w:pStyle w:val="a7"/>
        <w:spacing w:before="0" w:after="0" w:line="240" w:lineRule="auto"/>
        <w:ind w:firstLine="0"/>
        <w:rPr>
          <w:sz w:val="24"/>
          <w:szCs w:val="24"/>
        </w:rPr>
      </w:pPr>
    </w:p>
    <w:p w:rsidR="008419F9" w:rsidRPr="00401F7A" w:rsidRDefault="008419F9" w:rsidP="008419F9">
      <w:pPr>
        <w:pStyle w:val="a7"/>
        <w:sectPr w:rsidR="008419F9" w:rsidRPr="00401F7A" w:rsidSect="003904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6324" w:rsidRPr="00401F7A" w:rsidRDefault="002B6546" w:rsidP="00124054">
      <w:pPr>
        <w:pStyle w:val="1"/>
        <w:rPr>
          <w:sz w:val="24"/>
          <w:szCs w:val="24"/>
        </w:rPr>
      </w:pPr>
      <w:bookmarkStart w:id="8" w:name="_Toc81817677"/>
      <w:r w:rsidRPr="00401F7A">
        <w:rPr>
          <w:sz w:val="24"/>
          <w:szCs w:val="24"/>
        </w:rPr>
        <w:lastRenderedPageBreak/>
        <w:t>ВИД РАЗРЕШЕННОГО ИСПОЛЬЗОВАНИЯ ОБРАЗУЕМЫХ ЗЕМЕЛЬНЫХ УЧАСТКОВ В СООТВЕТСТВИИ С ПРОЕКТОМ ПЛАНИРОВКИ ТЕРРИТОРИИ</w:t>
      </w:r>
      <w:bookmarkEnd w:id="8"/>
    </w:p>
    <w:p w:rsidR="00894E96" w:rsidRPr="00401F7A" w:rsidRDefault="00894E96" w:rsidP="00894E96">
      <w:pPr>
        <w:pStyle w:val="a7"/>
        <w:rPr>
          <w:sz w:val="24"/>
          <w:szCs w:val="24"/>
        </w:rPr>
      </w:pPr>
      <w:r w:rsidRPr="00401F7A">
        <w:rPr>
          <w:sz w:val="24"/>
          <w:szCs w:val="24"/>
        </w:rPr>
        <w:t xml:space="preserve">Виды разрешенного использования образуемых земельных участков приняты в соответствии с классификатором видов разрешенного использования земельных участков, утвержденным </w:t>
      </w:r>
      <w:r w:rsidR="007F699E" w:rsidRPr="007F699E">
        <w:rPr>
          <w:sz w:val="24"/>
          <w:szCs w:val="24"/>
        </w:rPr>
        <w:t>Приказ</w:t>
      </w:r>
      <w:r w:rsidR="007F699E">
        <w:rPr>
          <w:sz w:val="24"/>
          <w:szCs w:val="24"/>
        </w:rPr>
        <w:t>ом</w:t>
      </w:r>
      <w:r w:rsidR="007F699E" w:rsidRPr="007F699E">
        <w:rPr>
          <w:sz w:val="24"/>
          <w:szCs w:val="24"/>
        </w:rPr>
        <w:t xml:space="preserve"> Федеральной службы государственной регистрации, кадастра и картографии от 10 ноября 2020 г. N П/0412 "Об утверждении классификатора видов разрешенного использования земельных участков"</w:t>
      </w:r>
      <w:r w:rsidR="007F699E">
        <w:rPr>
          <w:sz w:val="24"/>
          <w:szCs w:val="24"/>
        </w:rPr>
        <w:t>:</w:t>
      </w:r>
    </w:p>
    <w:p w:rsidR="00D6077C" w:rsidRPr="00401F7A" w:rsidRDefault="0002414E" w:rsidP="00ED1AFA">
      <w:pPr>
        <w:pStyle w:val="a1"/>
        <w:spacing w:line="360" w:lineRule="auto"/>
        <w:ind w:hanging="357"/>
        <w:rPr>
          <w:sz w:val="24"/>
          <w:szCs w:val="24"/>
        </w:rPr>
      </w:pPr>
      <w:r>
        <w:rPr>
          <w:sz w:val="24"/>
          <w:szCs w:val="24"/>
        </w:rPr>
        <w:t>Малоэтажная многоквартирная жилая застройка</w:t>
      </w:r>
      <w:r w:rsidR="00D6077C" w:rsidRPr="00401F7A">
        <w:rPr>
          <w:sz w:val="24"/>
          <w:szCs w:val="24"/>
        </w:rPr>
        <w:t xml:space="preserve"> – код 2.</w:t>
      </w:r>
      <w:r w:rsidR="002A300A">
        <w:rPr>
          <w:sz w:val="24"/>
          <w:szCs w:val="24"/>
        </w:rPr>
        <w:t>1.1</w:t>
      </w:r>
      <w:r w:rsidR="009D6348">
        <w:rPr>
          <w:sz w:val="24"/>
          <w:szCs w:val="24"/>
        </w:rPr>
        <w:t>;</w:t>
      </w:r>
    </w:p>
    <w:p w:rsidR="00894E96" w:rsidRPr="00401F7A" w:rsidRDefault="00C05552" w:rsidP="00ED1AFA">
      <w:pPr>
        <w:pStyle w:val="a1"/>
        <w:spacing w:line="360" w:lineRule="auto"/>
        <w:ind w:hanging="357"/>
        <w:rPr>
          <w:sz w:val="24"/>
          <w:szCs w:val="24"/>
        </w:rPr>
      </w:pPr>
      <w:r w:rsidRPr="00401F7A">
        <w:rPr>
          <w:sz w:val="24"/>
          <w:szCs w:val="24"/>
        </w:rPr>
        <w:t>Среднеэтажная жилая застройка – код 2</w:t>
      </w:r>
      <w:r w:rsidR="00894E96" w:rsidRPr="00401F7A">
        <w:rPr>
          <w:sz w:val="24"/>
          <w:szCs w:val="24"/>
        </w:rPr>
        <w:t>.</w:t>
      </w:r>
      <w:r w:rsidR="002A300A">
        <w:rPr>
          <w:sz w:val="24"/>
          <w:szCs w:val="24"/>
        </w:rPr>
        <w:t>5</w:t>
      </w:r>
      <w:r w:rsidR="00894E96" w:rsidRPr="00401F7A">
        <w:rPr>
          <w:sz w:val="24"/>
          <w:szCs w:val="24"/>
        </w:rPr>
        <w:t>;</w:t>
      </w:r>
    </w:p>
    <w:p w:rsidR="008570C5" w:rsidRDefault="008570C5" w:rsidP="00ED1AFA">
      <w:pPr>
        <w:pStyle w:val="a1"/>
        <w:spacing w:line="360" w:lineRule="auto"/>
        <w:ind w:hanging="357"/>
        <w:rPr>
          <w:sz w:val="24"/>
          <w:szCs w:val="24"/>
        </w:rPr>
      </w:pPr>
      <w:r w:rsidRPr="00401F7A">
        <w:rPr>
          <w:sz w:val="24"/>
          <w:szCs w:val="24"/>
        </w:rPr>
        <w:t>Многоэтажная жилая застройка</w:t>
      </w:r>
      <w:r w:rsidR="002A300A">
        <w:rPr>
          <w:sz w:val="24"/>
          <w:szCs w:val="24"/>
        </w:rPr>
        <w:t xml:space="preserve"> (высотная застройка)</w:t>
      </w:r>
      <w:r w:rsidRPr="00401F7A">
        <w:rPr>
          <w:sz w:val="24"/>
          <w:szCs w:val="24"/>
        </w:rPr>
        <w:t xml:space="preserve"> – код 2.</w:t>
      </w:r>
      <w:r w:rsidR="002A300A">
        <w:rPr>
          <w:sz w:val="24"/>
          <w:szCs w:val="24"/>
        </w:rPr>
        <w:t>6</w:t>
      </w:r>
      <w:r w:rsidRPr="00401F7A">
        <w:rPr>
          <w:sz w:val="24"/>
          <w:szCs w:val="24"/>
        </w:rPr>
        <w:t>;</w:t>
      </w:r>
    </w:p>
    <w:p w:rsidR="009D6348" w:rsidRPr="009D6348" w:rsidRDefault="009D6348" w:rsidP="009D6348">
      <w:pPr>
        <w:pStyle w:val="a1"/>
        <w:spacing w:line="360" w:lineRule="auto"/>
        <w:ind w:hanging="357"/>
        <w:rPr>
          <w:sz w:val="24"/>
          <w:szCs w:val="24"/>
        </w:rPr>
      </w:pPr>
      <w:r w:rsidRPr="002A300A">
        <w:rPr>
          <w:sz w:val="24"/>
          <w:szCs w:val="24"/>
        </w:rPr>
        <w:t>Обслуживание жилой застройки</w:t>
      </w:r>
      <w:r>
        <w:rPr>
          <w:sz w:val="24"/>
          <w:szCs w:val="24"/>
        </w:rPr>
        <w:t xml:space="preserve"> – код 2.7;</w:t>
      </w:r>
    </w:p>
    <w:p w:rsidR="009D6348" w:rsidRPr="009D6348" w:rsidRDefault="009D6348" w:rsidP="009D6348">
      <w:pPr>
        <w:pStyle w:val="a1"/>
        <w:spacing w:line="360" w:lineRule="auto"/>
        <w:ind w:hanging="357"/>
        <w:rPr>
          <w:sz w:val="24"/>
          <w:szCs w:val="24"/>
        </w:rPr>
      </w:pPr>
      <w:r w:rsidRPr="009D6348">
        <w:rPr>
          <w:sz w:val="24"/>
          <w:szCs w:val="24"/>
        </w:rPr>
        <w:t>Коммунальное обслуживание</w:t>
      </w:r>
      <w:r>
        <w:rPr>
          <w:sz w:val="24"/>
          <w:szCs w:val="24"/>
        </w:rPr>
        <w:t xml:space="preserve"> – код 3.1;</w:t>
      </w:r>
    </w:p>
    <w:p w:rsidR="009D6348" w:rsidRPr="009D6348" w:rsidRDefault="009D6348" w:rsidP="009D6348">
      <w:pPr>
        <w:pStyle w:val="a1"/>
        <w:spacing w:line="360" w:lineRule="auto"/>
        <w:ind w:hanging="357"/>
        <w:rPr>
          <w:sz w:val="24"/>
          <w:szCs w:val="24"/>
        </w:rPr>
      </w:pPr>
      <w:r w:rsidRPr="009D6348">
        <w:rPr>
          <w:sz w:val="24"/>
          <w:szCs w:val="24"/>
        </w:rPr>
        <w:t>Оказание социальной помощи населению</w:t>
      </w:r>
      <w:r>
        <w:rPr>
          <w:sz w:val="24"/>
          <w:szCs w:val="24"/>
        </w:rPr>
        <w:t xml:space="preserve"> – код 3.2.2;</w:t>
      </w:r>
    </w:p>
    <w:p w:rsidR="009D6348" w:rsidRPr="009D6348" w:rsidRDefault="009D6348" w:rsidP="009D6348">
      <w:pPr>
        <w:pStyle w:val="a1"/>
        <w:spacing w:line="360" w:lineRule="auto"/>
        <w:ind w:hanging="357"/>
        <w:rPr>
          <w:sz w:val="24"/>
          <w:szCs w:val="24"/>
        </w:rPr>
      </w:pPr>
      <w:r w:rsidRPr="009D6348">
        <w:rPr>
          <w:sz w:val="24"/>
          <w:szCs w:val="24"/>
        </w:rPr>
        <w:t>Бытовое обслуживание</w:t>
      </w:r>
      <w:r>
        <w:rPr>
          <w:sz w:val="24"/>
          <w:szCs w:val="24"/>
        </w:rPr>
        <w:t xml:space="preserve"> – код 3.3;</w:t>
      </w:r>
    </w:p>
    <w:p w:rsidR="00C05552" w:rsidRDefault="002A300A" w:rsidP="00ED1AFA">
      <w:pPr>
        <w:pStyle w:val="a1"/>
        <w:spacing w:line="360" w:lineRule="auto"/>
        <w:ind w:hanging="357"/>
        <w:rPr>
          <w:sz w:val="24"/>
          <w:szCs w:val="24"/>
        </w:rPr>
      </w:pPr>
      <w:r w:rsidRPr="00ED1AFA">
        <w:rPr>
          <w:sz w:val="24"/>
          <w:szCs w:val="24"/>
        </w:rPr>
        <w:t>Дошкольное, начальное и среднее общее образование</w:t>
      </w:r>
      <w:r w:rsidR="00C05552" w:rsidRPr="00401F7A">
        <w:rPr>
          <w:sz w:val="24"/>
          <w:szCs w:val="24"/>
        </w:rPr>
        <w:t xml:space="preserve"> – код 3.5</w:t>
      </w:r>
      <w:r>
        <w:rPr>
          <w:sz w:val="24"/>
          <w:szCs w:val="24"/>
        </w:rPr>
        <w:t>.1</w:t>
      </w:r>
      <w:r w:rsidR="00C05552" w:rsidRPr="00401F7A">
        <w:rPr>
          <w:sz w:val="24"/>
          <w:szCs w:val="24"/>
        </w:rPr>
        <w:t>;</w:t>
      </w:r>
    </w:p>
    <w:p w:rsidR="009D6348" w:rsidRPr="009D6348" w:rsidRDefault="009D6348" w:rsidP="009D6348">
      <w:pPr>
        <w:pStyle w:val="a1"/>
        <w:spacing w:line="360" w:lineRule="auto"/>
        <w:ind w:hanging="357"/>
        <w:rPr>
          <w:sz w:val="24"/>
          <w:szCs w:val="24"/>
        </w:rPr>
      </w:pPr>
      <w:r w:rsidRPr="009D6348">
        <w:rPr>
          <w:sz w:val="24"/>
          <w:szCs w:val="24"/>
        </w:rPr>
        <w:t>Деловое управление</w:t>
      </w:r>
      <w:r>
        <w:rPr>
          <w:sz w:val="24"/>
          <w:szCs w:val="24"/>
        </w:rPr>
        <w:t xml:space="preserve"> – код 4.1;</w:t>
      </w:r>
    </w:p>
    <w:p w:rsidR="009D6348" w:rsidRPr="009D6348" w:rsidRDefault="009D6348" w:rsidP="009D6348">
      <w:pPr>
        <w:pStyle w:val="a1"/>
        <w:spacing w:line="360" w:lineRule="auto"/>
        <w:ind w:hanging="357"/>
        <w:rPr>
          <w:sz w:val="24"/>
          <w:szCs w:val="24"/>
        </w:rPr>
      </w:pPr>
      <w:r w:rsidRPr="009D6348">
        <w:rPr>
          <w:sz w:val="24"/>
          <w:szCs w:val="24"/>
        </w:rPr>
        <w:t>Магазины</w:t>
      </w:r>
      <w:r>
        <w:rPr>
          <w:sz w:val="24"/>
          <w:szCs w:val="24"/>
        </w:rPr>
        <w:t xml:space="preserve"> – код 4.4;</w:t>
      </w:r>
    </w:p>
    <w:p w:rsidR="009D6348" w:rsidRPr="009D6348" w:rsidRDefault="009D6348" w:rsidP="009D6348">
      <w:pPr>
        <w:pStyle w:val="a1"/>
        <w:spacing w:line="360" w:lineRule="auto"/>
        <w:ind w:hanging="357"/>
        <w:rPr>
          <w:sz w:val="24"/>
          <w:szCs w:val="24"/>
        </w:rPr>
      </w:pPr>
      <w:r w:rsidRPr="009D6348">
        <w:rPr>
          <w:sz w:val="24"/>
          <w:szCs w:val="24"/>
        </w:rPr>
        <w:t>Банковская и страховая деятельность</w:t>
      </w:r>
      <w:r>
        <w:rPr>
          <w:sz w:val="24"/>
          <w:szCs w:val="24"/>
        </w:rPr>
        <w:t xml:space="preserve"> – код 4.5;</w:t>
      </w:r>
    </w:p>
    <w:p w:rsidR="009D6348" w:rsidRDefault="009D6348" w:rsidP="009D6348">
      <w:pPr>
        <w:pStyle w:val="a1"/>
        <w:spacing w:line="360" w:lineRule="auto"/>
        <w:ind w:hanging="357"/>
        <w:rPr>
          <w:sz w:val="24"/>
          <w:szCs w:val="24"/>
        </w:rPr>
      </w:pPr>
      <w:r w:rsidRPr="009D6348">
        <w:rPr>
          <w:sz w:val="24"/>
          <w:szCs w:val="24"/>
        </w:rPr>
        <w:t>Общественное питание</w:t>
      </w:r>
      <w:r>
        <w:rPr>
          <w:sz w:val="24"/>
          <w:szCs w:val="24"/>
        </w:rPr>
        <w:t xml:space="preserve"> – код 4.6;</w:t>
      </w:r>
    </w:p>
    <w:p w:rsidR="00894E96" w:rsidRDefault="00894E96" w:rsidP="00ED1AFA">
      <w:pPr>
        <w:pStyle w:val="a1"/>
        <w:spacing w:line="360" w:lineRule="auto"/>
        <w:ind w:hanging="357"/>
        <w:rPr>
          <w:sz w:val="24"/>
          <w:szCs w:val="24"/>
        </w:rPr>
      </w:pPr>
      <w:r w:rsidRPr="00401F7A">
        <w:rPr>
          <w:sz w:val="24"/>
          <w:szCs w:val="24"/>
        </w:rPr>
        <w:t>Земельные участки (терри</w:t>
      </w:r>
      <w:r w:rsidR="009D6348">
        <w:rPr>
          <w:sz w:val="24"/>
          <w:szCs w:val="24"/>
        </w:rPr>
        <w:t>тории) общего пользования – код</w:t>
      </w:r>
      <w:r w:rsidRPr="00401F7A">
        <w:rPr>
          <w:sz w:val="24"/>
          <w:szCs w:val="24"/>
        </w:rPr>
        <w:t xml:space="preserve"> 12.0.</w:t>
      </w:r>
    </w:p>
    <w:p w:rsidR="00647F1C" w:rsidRDefault="00647F1C" w:rsidP="00647F1C">
      <w:pPr>
        <w:pStyle w:val="a1"/>
        <w:numPr>
          <w:ilvl w:val="0"/>
          <w:numId w:val="0"/>
        </w:numPr>
        <w:ind w:left="1429" w:hanging="360"/>
        <w:rPr>
          <w:sz w:val="24"/>
          <w:szCs w:val="24"/>
        </w:rPr>
      </w:pPr>
    </w:p>
    <w:p w:rsidR="00647F1C" w:rsidRPr="00647F1C" w:rsidRDefault="00647F1C" w:rsidP="00647F1C">
      <w:pPr>
        <w:spacing w:after="0" w:line="240" w:lineRule="auto"/>
        <w:contextualSpacing/>
        <w:jc w:val="center"/>
        <w:rPr>
          <w:rFonts w:ascii="Times New Roman" w:eastAsia="Calibri" w:hAnsi="Times New Roman"/>
          <w:iCs/>
          <w:sz w:val="24"/>
          <w:szCs w:val="24"/>
          <w:lang w:eastAsia="ru-RU"/>
        </w:rPr>
      </w:pPr>
    </w:p>
    <w:p w:rsidR="00124054" w:rsidRPr="00401F7A" w:rsidRDefault="002B6546" w:rsidP="00124054">
      <w:pPr>
        <w:pStyle w:val="1"/>
        <w:rPr>
          <w:sz w:val="24"/>
          <w:szCs w:val="24"/>
        </w:rPr>
      </w:pPr>
      <w:bookmarkStart w:id="9" w:name="_Toc81817678"/>
      <w:r w:rsidRPr="00401F7A">
        <w:rPr>
          <w:sz w:val="24"/>
          <w:szCs w:val="24"/>
        </w:rPr>
        <w:lastRenderedPageBreak/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  <w:bookmarkEnd w:id="9"/>
    </w:p>
    <w:p w:rsidR="00124054" w:rsidRPr="00401F7A" w:rsidRDefault="00124054" w:rsidP="00124054">
      <w:pPr>
        <w:pStyle w:val="a7"/>
        <w:rPr>
          <w:sz w:val="24"/>
          <w:szCs w:val="24"/>
        </w:rPr>
      </w:pPr>
      <w:r w:rsidRPr="00401F7A">
        <w:rPr>
          <w:sz w:val="24"/>
          <w:szCs w:val="24"/>
        </w:rPr>
        <w:t>Координаты характерных точек границ территории, в отношении кот</w:t>
      </w:r>
      <w:r w:rsidR="00894E96" w:rsidRPr="00401F7A">
        <w:rPr>
          <w:sz w:val="24"/>
          <w:szCs w:val="24"/>
        </w:rPr>
        <w:t xml:space="preserve">орой утвержден проект межевания приведен в таблице </w:t>
      </w:r>
      <w:r w:rsidR="001A5370">
        <w:rPr>
          <w:sz w:val="24"/>
          <w:szCs w:val="24"/>
        </w:rPr>
        <w:t>3</w:t>
      </w:r>
      <w:r w:rsidRPr="00401F7A">
        <w:rPr>
          <w:sz w:val="24"/>
          <w:szCs w:val="24"/>
        </w:rPr>
        <w:t>.</w:t>
      </w:r>
    </w:p>
    <w:p w:rsidR="00894E96" w:rsidRPr="00401F7A" w:rsidRDefault="00B33FF9" w:rsidP="000A6AED">
      <w:pPr>
        <w:pStyle w:val="110"/>
        <w:numPr>
          <w:ilvl w:val="0"/>
          <w:numId w:val="0"/>
        </w:numPr>
        <w:spacing w:before="0"/>
        <w:ind w:right="284" w:firstLine="709"/>
        <w:rPr>
          <w:sz w:val="24"/>
          <w:szCs w:val="24"/>
        </w:rPr>
      </w:pPr>
      <w:r w:rsidRPr="00401F7A">
        <w:rPr>
          <w:sz w:val="24"/>
          <w:szCs w:val="24"/>
        </w:rPr>
        <w:t xml:space="preserve">Таблица </w:t>
      </w:r>
      <w:r w:rsidR="001A5370">
        <w:rPr>
          <w:sz w:val="24"/>
          <w:szCs w:val="24"/>
        </w:rPr>
        <w:t>3</w:t>
      </w:r>
      <w:r w:rsidRPr="00401F7A">
        <w:rPr>
          <w:sz w:val="24"/>
          <w:szCs w:val="24"/>
        </w:rPr>
        <w:t xml:space="preserve">. </w:t>
      </w:r>
      <w:r w:rsidR="00894E96" w:rsidRPr="00401F7A">
        <w:rPr>
          <w:sz w:val="24"/>
          <w:szCs w:val="24"/>
        </w:rPr>
        <w:t>Перечень координат характерных точек границ территории, в отношении которой утвержден проект межевания в системе координат, используемой для ведения Единого государственного реестра недвижимости</w:t>
      </w:r>
      <w:r w:rsidR="00FF15DF" w:rsidRPr="00FF15DF">
        <w:rPr>
          <w:sz w:val="24"/>
          <w:szCs w:val="24"/>
        </w:rPr>
        <w:t xml:space="preserve"> </w:t>
      </w:r>
      <w:r w:rsidR="00FF15DF">
        <w:rPr>
          <w:sz w:val="24"/>
          <w:szCs w:val="24"/>
        </w:rPr>
        <w:t>(МСК-35 зона 2)</w:t>
      </w:r>
      <w:r w:rsidR="00894E96" w:rsidRPr="00401F7A">
        <w:rPr>
          <w:sz w:val="24"/>
          <w:szCs w:val="24"/>
        </w:rPr>
        <w:t>.</w:t>
      </w: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B4A1D" w:rsidRPr="00647F1C" w:rsidTr="00647F1C">
        <w:trPr>
          <w:trHeight w:val="20"/>
          <w:tblHeader/>
          <w:jc w:val="center"/>
        </w:trPr>
        <w:tc>
          <w:tcPr>
            <w:tcW w:w="3115" w:type="dxa"/>
            <w:shd w:val="clear" w:color="auto" w:fill="auto"/>
            <w:noWrap/>
            <w:vAlign w:val="center"/>
          </w:tcPr>
          <w:p w:rsidR="00EB4A1D" w:rsidRPr="00647F1C" w:rsidRDefault="00EB4A1D" w:rsidP="00EB4A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647F1C">
              <w:rPr>
                <w:rFonts w:ascii="Times New Roman" w:eastAsia="Calibri" w:hAnsi="Times New Roman"/>
                <w:iCs/>
                <w:lang w:eastAsia="ru-RU"/>
              </w:rPr>
              <w:t>Номер характерной точки</w:t>
            </w:r>
          </w:p>
        </w:tc>
        <w:tc>
          <w:tcPr>
            <w:tcW w:w="3115" w:type="dxa"/>
            <w:shd w:val="clear" w:color="auto" w:fill="auto"/>
            <w:noWrap/>
            <w:vAlign w:val="center"/>
          </w:tcPr>
          <w:p w:rsidR="00EB4A1D" w:rsidRPr="00647F1C" w:rsidRDefault="00FF15DF" w:rsidP="00EB4A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Cs/>
                <w:lang w:val="en-US" w:eastAsia="ru-RU"/>
              </w:rPr>
            </w:pPr>
            <w:r>
              <w:rPr>
                <w:rFonts w:ascii="Times New Roman" w:eastAsia="Calibri" w:hAnsi="Times New Roman"/>
                <w:iCs/>
                <w:lang w:val="en-US" w:eastAsia="ru-RU"/>
              </w:rPr>
              <w:t>Y</w:t>
            </w:r>
          </w:p>
        </w:tc>
        <w:tc>
          <w:tcPr>
            <w:tcW w:w="3116" w:type="dxa"/>
            <w:shd w:val="clear" w:color="auto" w:fill="auto"/>
            <w:noWrap/>
            <w:vAlign w:val="center"/>
          </w:tcPr>
          <w:p w:rsidR="00EB4A1D" w:rsidRPr="00647F1C" w:rsidRDefault="00FF15DF" w:rsidP="00EB4A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Cs/>
                <w:lang w:val="en-US" w:eastAsia="ru-RU"/>
              </w:rPr>
            </w:pPr>
            <w:r>
              <w:rPr>
                <w:rFonts w:ascii="Times New Roman" w:eastAsia="Calibri" w:hAnsi="Times New Roman"/>
                <w:iCs/>
                <w:lang w:val="en-US" w:eastAsia="ru-RU"/>
              </w:rPr>
              <w:t>X</w:t>
            </w:r>
          </w:p>
        </w:tc>
      </w:tr>
      <w:tr w:rsidR="00FF15DF" w:rsidRPr="00647F1C" w:rsidTr="00BF2546">
        <w:trPr>
          <w:trHeight w:val="20"/>
          <w:jc w:val="center"/>
        </w:trPr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337314,56</w:t>
            </w:r>
          </w:p>
        </w:tc>
        <w:tc>
          <w:tcPr>
            <w:tcW w:w="3116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2214657,25</w:t>
            </w:r>
          </w:p>
        </w:tc>
      </w:tr>
      <w:tr w:rsidR="00FF15DF" w:rsidRPr="00647F1C" w:rsidTr="00BF2546">
        <w:trPr>
          <w:trHeight w:val="20"/>
          <w:jc w:val="center"/>
        </w:trPr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337201,38</w:t>
            </w:r>
          </w:p>
        </w:tc>
        <w:tc>
          <w:tcPr>
            <w:tcW w:w="3116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2215075,58</w:t>
            </w:r>
          </w:p>
        </w:tc>
      </w:tr>
      <w:tr w:rsidR="00FF15DF" w:rsidRPr="00647F1C" w:rsidTr="00BF2546">
        <w:trPr>
          <w:trHeight w:val="20"/>
          <w:jc w:val="center"/>
        </w:trPr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336964,98</w:t>
            </w:r>
          </w:p>
        </w:tc>
        <w:tc>
          <w:tcPr>
            <w:tcW w:w="3116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2215011,62</w:t>
            </w:r>
          </w:p>
        </w:tc>
      </w:tr>
      <w:tr w:rsidR="00FF15DF" w:rsidRPr="00647F1C" w:rsidTr="00BF2546">
        <w:trPr>
          <w:trHeight w:val="20"/>
          <w:jc w:val="center"/>
        </w:trPr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336937,62</w:t>
            </w:r>
          </w:p>
        </w:tc>
        <w:tc>
          <w:tcPr>
            <w:tcW w:w="3116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2215002,02</w:t>
            </w:r>
          </w:p>
        </w:tc>
      </w:tr>
      <w:tr w:rsidR="00FF15DF" w:rsidRPr="00647F1C" w:rsidTr="00BF2546">
        <w:trPr>
          <w:trHeight w:val="20"/>
          <w:jc w:val="center"/>
        </w:trPr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336912,16</w:t>
            </w:r>
          </w:p>
        </w:tc>
        <w:tc>
          <w:tcPr>
            <w:tcW w:w="3116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2214988,14</w:t>
            </w:r>
          </w:p>
        </w:tc>
      </w:tr>
      <w:tr w:rsidR="00FF15DF" w:rsidRPr="00647F1C" w:rsidTr="00BF2546">
        <w:trPr>
          <w:trHeight w:val="20"/>
          <w:jc w:val="center"/>
        </w:trPr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336889,00</w:t>
            </w:r>
          </w:p>
        </w:tc>
        <w:tc>
          <w:tcPr>
            <w:tcW w:w="3116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2214970,12</w:t>
            </w:r>
          </w:p>
        </w:tc>
      </w:tr>
      <w:tr w:rsidR="00FF15DF" w:rsidRPr="00647F1C" w:rsidTr="00BF2546">
        <w:trPr>
          <w:trHeight w:val="20"/>
          <w:jc w:val="center"/>
        </w:trPr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336869,06</w:t>
            </w:r>
          </w:p>
        </w:tc>
        <w:tc>
          <w:tcPr>
            <w:tcW w:w="3116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2214948,56</w:t>
            </w:r>
          </w:p>
        </w:tc>
      </w:tr>
      <w:tr w:rsidR="00FF15DF" w:rsidRPr="00647F1C" w:rsidTr="00BF2546">
        <w:trPr>
          <w:trHeight w:val="20"/>
          <w:jc w:val="center"/>
        </w:trPr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336853,07</w:t>
            </w:r>
          </w:p>
        </w:tc>
        <w:tc>
          <w:tcPr>
            <w:tcW w:w="3116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2214924,36</w:t>
            </w:r>
          </w:p>
        </w:tc>
      </w:tr>
      <w:tr w:rsidR="00FF15DF" w:rsidRPr="00647F1C" w:rsidTr="00BF2546">
        <w:trPr>
          <w:trHeight w:val="20"/>
          <w:jc w:val="center"/>
        </w:trPr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336841,17</w:t>
            </w:r>
          </w:p>
        </w:tc>
        <w:tc>
          <w:tcPr>
            <w:tcW w:w="3116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2214897,92</w:t>
            </w:r>
          </w:p>
        </w:tc>
      </w:tr>
      <w:tr w:rsidR="00FF15DF" w:rsidRPr="00647F1C" w:rsidTr="00BF2546">
        <w:trPr>
          <w:trHeight w:val="20"/>
          <w:jc w:val="center"/>
        </w:trPr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336707,50</w:t>
            </w:r>
          </w:p>
        </w:tc>
        <w:tc>
          <w:tcPr>
            <w:tcW w:w="3116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2214530,92</w:t>
            </w:r>
          </w:p>
        </w:tc>
      </w:tr>
      <w:tr w:rsidR="00FF15DF" w:rsidRPr="00647F1C" w:rsidTr="00BF2546">
        <w:trPr>
          <w:trHeight w:val="20"/>
          <w:jc w:val="center"/>
        </w:trPr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337089,16</w:t>
            </w:r>
          </w:p>
        </w:tc>
        <w:tc>
          <w:tcPr>
            <w:tcW w:w="3116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2214276,88</w:t>
            </w:r>
          </w:p>
        </w:tc>
      </w:tr>
      <w:tr w:rsidR="00FF15DF" w:rsidRPr="00647F1C" w:rsidTr="00BF2546">
        <w:trPr>
          <w:trHeight w:val="20"/>
          <w:jc w:val="center"/>
        </w:trPr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337127,92</w:t>
            </w:r>
          </w:p>
        </w:tc>
        <w:tc>
          <w:tcPr>
            <w:tcW w:w="3116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2214388,42</w:t>
            </w:r>
          </w:p>
        </w:tc>
      </w:tr>
      <w:tr w:rsidR="00FF15DF" w:rsidRPr="00647F1C" w:rsidTr="00BF2546">
        <w:trPr>
          <w:trHeight w:val="20"/>
          <w:jc w:val="center"/>
        </w:trPr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337155,64</w:t>
            </w:r>
          </w:p>
        </w:tc>
        <w:tc>
          <w:tcPr>
            <w:tcW w:w="3116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2214468,30</w:t>
            </w:r>
          </w:p>
        </w:tc>
      </w:tr>
      <w:tr w:rsidR="00FF15DF" w:rsidRPr="00647F1C" w:rsidTr="00BF2546">
        <w:trPr>
          <w:trHeight w:val="20"/>
          <w:jc w:val="center"/>
        </w:trPr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337163,48</w:t>
            </w:r>
          </w:p>
        </w:tc>
        <w:tc>
          <w:tcPr>
            <w:tcW w:w="3116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2214490,78</w:t>
            </w:r>
          </w:p>
        </w:tc>
      </w:tr>
      <w:tr w:rsidR="00FF15DF" w:rsidRPr="00647F1C" w:rsidTr="00BF2546">
        <w:trPr>
          <w:trHeight w:val="20"/>
          <w:jc w:val="center"/>
        </w:trPr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337172,49</w:t>
            </w:r>
          </w:p>
        </w:tc>
        <w:tc>
          <w:tcPr>
            <w:tcW w:w="3116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2214512,79</w:t>
            </w:r>
          </w:p>
        </w:tc>
      </w:tr>
      <w:tr w:rsidR="00FF15DF" w:rsidRPr="00647F1C" w:rsidTr="00BF2546">
        <w:trPr>
          <w:trHeight w:val="20"/>
          <w:jc w:val="center"/>
        </w:trPr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337183,23</w:t>
            </w:r>
          </w:p>
        </w:tc>
        <w:tc>
          <w:tcPr>
            <w:tcW w:w="3116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2214534,00</w:t>
            </w:r>
          </w:p>
        </w:tc>
      </w:tr>
      <w:tr w:rsidR="00FF15DF" w:rsidRPr="00647F1C" w:rsidTr="00BF2546">
        <w:trPr>
          <w:trHeight w:val="20"/>
          <w:jc w:val="center"/>
        </w:trPr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337195,61</w:t>
            </w:r>
          </w:p>
        </w:tc>
        <w:tc>
          <w:tcPr>
            <w:tcW w:w="3116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2214554,28</w:t>
            </w:r>
          </w:p>
        </w:tc>
      </w:tr>
      <w:tr w:rsidR="00FF15DF" w:rsidRPr="00647F1C" w:rsidTr="00BF2546">
        <w:trPr>
          <w:trHeight w:val="20"/>
          <w:jc w:val="center"/>
        </w:trPr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337209,58</w:t>
            </w:r>
          </w:p>
        </w:tc>
        <w:tc>
          <w:tcPr>
            <w:tcW w:w="3116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2214573,50</w:t>
            </w:r>
          </w:p>
        </w:tc>
      </w:tr>
      <w:tr w:rsidR="00FF15DF" w:rsidRPr="00647F1C" w:rsidTr="00BF2546">
        <w:trPr>
          <w:trHeight w:val="20"/>
          <w:jc w:val="center"/>
        </w:trPr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337225,02</w:t>
            </w:r>
          </w:p>
        </w:tc>
        <w:tc>
          <w:tcPr>
            <w:tcW w:w="3116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2214591,53</w:t>
            </w:r>
          </w:p>
        </w:tc>
      </w:tr>
      <w:tr w:rsidR="00FF15DF" w:rsidRPr="00647F1C" w:rsidTr="00BF2546">
        <w:trPr>
          <w:trHeight w:val="20"/>
          <w:jc w:val="center"/>
        </w:trPr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337241,86</w:t>
            </w:r>
          </w:p>
        </w:tc>
        <w:tc>
          <w:tcPr>
            <w:tcW w:w="3116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2214608,28</w:t>
            </w:r>
          </w:p>
        </w:tc>
      </w:tr>
      <w:tr w:rsidR="00FF15DF" w:rsidRPr="00647F1C" w:rsidTr="00BF2546">
        <w:trPr>
          <w:trHeight w:val="20"/>
          <w:jc w:val="center"/>
        </w:trPr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337259,97</w:t>
            </w:r>
          </w:p>
        </w:tc>
        <w:tc>
          <w:tcPr>
            <w:tcW w:w="3116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2214623,63</w:t>
            </w:r>
          </w:p>
        </w:tc>
      </w:tr>
      <w:tr w:rsidR="00FF15DF" w:rsidRPr="00647F1C" w:rsidTr="00BF2546">
        <w:trPr>
          <w:trHeight w:val="20"/>
          <w:jc w:val="center"/>
        </w:trPr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337279,26</w:t>
            </w:r>
          </w:p>
        </w:tc>
        <w:tc>
          <w:tcPr>
            <w:tcW w:w="3116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2214637,50</w:t>
            </w:r>
          </w:p>
        </w:tc>
      </w:tr>
      <w:tr w:rsidR="00FF15DF" w:rsidRPr="00647F1C" w:rsidTr="00BF2546">
        <w:trPr>
          <w:trHeight w:val="20"/>
          <w:jc w:val="center"/>
        </w:trPr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5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337299,60</w:t>
            </w:r>
          </w:p>
        </w:tc>
        <w:tc>
          <w:tcPr>
            <w:tcW w:w="3116" w:type="dxa"/>
            <w:noWrap/>
            <w:vAlign w:val="center"/>
          </w:tcPr>
          <w:p w:rsidR="00FF15DF" w:rsidRPr="00FF15DF" w:rsidRDefault="00FF15DF" w:rsidP="00FF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DF">
              <w:rPr>
                <w:rFonts w:ascii="Times New Roman" w:hAnsi="Times New Roman"/>
                <w:color w:val="000000"/>
                <w:sz w:val="24"/>
                <w:szCs w:val="24"/>
              </w:rPr>
              <w:t>2214649,78</w:t>
            </w:r>
          </w:p>
        </w:tc>
      </w:tr>
    </w:tbl>
    <w:p w:rsidR="00422434" w:rsidRPr="00422434" w:rsidRDefault="00422434" w:rsidP="00422434">
      <w:pPr>
        <w:pStyle w:val="1"/>
        <w:numPr>
          <w:ilvl w:val="0"/>
          <w:numId w:val="0"/>
        </w:numPr>
        <w:ind w:left="930"/>
        <w:jc w:val="right"/>
        <w:rPr>
          <w:rFonts w:eastAsiaTheme="minorEastAsia"/>
          <w:bCs w:val="0"/>
          <w:iCs/>
          <w:sz w:val="24"/>
          <w:szCs w:val="24"/>
        </w:rPr>
      </w:pPr>
      <w:bookmarkStart w:id="10" w:name="_Toc58978346"/>
      <w:bookmarkStart w:id="11" w:name="_Toc81817679"/>
      <w:r w:rsidRPr="00422434">
        <w:rPr>
          <w:rFonts w:eastAsiaTheme="minorEastAsia"/>
          <w:bCs w:val="0"/>
          <w:iCs/>
          <w:sz w:val="24"/>
          <w:szCs w:val="24"/>
        </w:rPr>
        <w:lastRenderedPageBreak/>
        <w:t>Приложение 1 к Проекту межевания территории</w:t>
      </w:r>
      <w:bookmarkEnd w:id="10"/>
      <w:r w:rsidR="000E7F1A">
        <w:rPr>
          <w:rFonts w:eastAsiaTheme="minorEastAsia"/>
          <w:bCs w:val="0"/>
          <w:iCs/>
          <w:sz w:val="24"/>
          <w:szCs w:val="24"/>
        </w:rPr>
        <w:t>.</w:t>
      </w:r>
      <w:r w:rsidR="000E7F1A" w:rsidRPr="000E7F1A">
        <w:t xml:space="preserve"> </w:t>
      </w:r>
      <w:r w:rsidR="000E7F1A" w:rsidRPr="000E7F1A">
        <w:rPr>
          <w:rFonts w:eastAsiaTheme="minorEastAsia"/>
          <w:bCs w:val="0"/>
          <w:iCs/>
          <w:sz w:val="24"/>
          <w:szCs w:val="24"/>
        </w:rPr>
        <w:t>Координаты характерных точек образуемых земельных участков</w:t>
      </w:r>
      <w:bookmarkEnd w:id="11"/>
    </w:p>
    <w:p w:rsidR="00422434" w:rsidRDefault="000E7F1A" w:rsidP="000A6AED">
      <w:pPr>
        <w:pStyle w:val="110"/>
        <w:numPr>
          <w:ilvl w:val="0"/>
          <w:numId w:val="0"/>
        </w:numPr>
        <w:spacing w:before="0"/>
        <w:ind w:right="284" w:firstLine="709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1A5370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422434">
        <w:rPr>
          <w:sz w:val="24"/>
          <w:szCs w:val="24"/>
        </w:rPr>
        <w:t>Координаты характерных точек образуемых земельных участков</w:t>
      </w:r>
      <w:r w:rsidR="009230AE">
        <w:rPr>
          <w:sz w:val="24"/>
          <w:szCs w:val="24"/>
        </w:rPr>
        <w:t xml:space="preserve"> </w:t>
      </w:r>
      <w:r w:rsidR="009230AE" w:rsidRPr="00401F7A">
        <w:rPr>
          <w:sz w:val="24"/>
          <w:szCs w:val="24"/>
        </w:rPr>
        <w:t>в системе координат, используемой для ведения Единого государственного реестра недвижимости</w:t>
      </w:r>
      <w:r w:rsidR="009230AE" w:rsidRPr="00FF15DF">
        <w:rPr>
          <w:sz w:val="24"/>
          <w:szCs w:val="24"/>
        </w:rPr>
        <w:t xml:space="preserve"> </w:t>
      </w:r>
      <w:r w:rsidR="009230AE">
        <w:rPr>
          <w:sz w:val="24"/>
          <w:szCs w:val="24"/>
        </w:rPr>
        <w:t>(МСК-35 зона 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422434" w:rsidRPr="00417D48" w:rsidTr="00417D48">
        <w:trPr>
          <w:trHeight w:val="283"/>
          <w:tblHeader/>
        </w:trPr>
        <w:tc>
          <w:tcPr>
            <w:tcW w:w="1250" w:type="pct"/>
            <w:shd w:val="clear" w:color="auto" w:fill="auto"/>
            <w:hideMark/>
          </w:tcPr>
          <w:p w:rsidR="00422434" w:rsidRPr="00417D48" w:rsidRDefault="00422434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Номер земельного участка</w:t>
            </w:r>
          </w:p>
        </w:tc>
        <w:tc>
          <w:tcPr>
            <w:tcW w:w="1250" w:type="pct"/>
            <w:shd w:val="clear" w:color="auto" w:fill="auto"/>
            <w:hideMark/>
          </w:tcPr>
          <w:p w:rsidR="00422434" w:rsidRPr="00417D48" w:rsidRDefault="00422434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Номер точки</w:t>
            </w:r>
          </w:p>
        </w:tc>
        <w:tc>
          <w:tcPr>
            <w:tcW w:w="1250" w:type="pct"/>
            <w:shd w:val="clear" w:color="auto" w:fill="auto"/>
            <w:hideMark/>
          </w:tcPr>
          <w:p w:rsidR="00422434" w:rsidRPr="00417D48" w:rsidRDefault="00422434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X</w:t>
            </w:r>
          </w:p>
        </w:tc>
        <w:tc>
          <w:tcPr>
            <w:tcW w:w="1250" w:type="pct"/>
            <w:shd w:val="clear" w:color="auto" w:fill="auto"/>
            <w:hideMark/>
          </w:tcPr>
          <w:p w:rsidR="00422434" w:rsidRPr="00417D48" w:rsidRDefault="00422434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Y</w:t>
            </w:r>
          </w:p>
        </w:tc>
      </w:tr>
      <w:tr w:rsidR="00422434" w:rsidRPr="00417D48" w:rsidTr="00417D48">
        <w:trPr>
          <w:trHeight w:val="283"/>
        </w:trPr>
        <w:tc>
          <w:tcPr>
            <w:tcW w:w="1250" w:type="pct"/>
            <w:shd w:val="clear" w:color="auto" w:fill="auto"/>
          </w:tcPr>
          <w:p w:rsidR="00422434" w:rsidRPr="00417D48" w:rsidRDefault="00422434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:rsidR="00422434" w:rsidRPr="00417D48" w:rsidRDefault="00422434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422434" w:rsidRPr="00417D48" w:rsidRDefault="00422434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:rsidR="00422434" w:rsidRPr="00417D48" w:rsidRDefault="00422434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823BA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A6" w:rsidRPr="00417D48" w:rsidRDefault="00823BA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A6" w:rsidRPr="00417D48" w:rsidRDefault="00823BA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A6" w:rsidRPr="00417D48" w:rsidRDefault="00823B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35,8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A6" w:rsidRPr="00417D48" w:rsidRDefault="00823B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450,80</w:t>
            </w:r>
          </w:p>
        </w:tc>
      </w:tr>
      <w:tr w:rsidR="00823BA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A6" w:rsidRPr="00417D48" w:rsidRDefault="00823BA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A6" w:rsidRPr="00417D48" w:rsidRDefault="00823BA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A6" w:rsidRPr="00417D48" w:rsidRDefault="00823B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05,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A6" w:rsidRPr="00417D48" w:rsidRDefault="00823B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461,29</w:t>
            </w:r>
          </w:p>
        </w:tc>
      </w:tr>
      <w:tr w:rsidR="00823BA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A6" w:rsidRPr="00417D48" w:rsidRDefault="00823BA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A6" w:rsidRPr="00417D48" w:rsidRDefault="00823BA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A6" w:rsidRPr="00417D48" w:rsidRDefault="00823B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095,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A6" w:rsidRPr="00417D48" w:rsidRDefault="00823B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431,07</w:t>
            </w:r>
          </w:p>
        </w:tc>
      </w:tr>
      <w:tr w:rsidR="00823BA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A6" w:rsidRPr="00417D48" w:rsidRDefault="00823BA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A6" w:rsidRPr="00417D48" w:rsidRDefault="00823BA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A6" w:rsidRPr="00417D48" w:rsidRDefault="00823B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25,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A6" w:rsidRPr="00417D48" w:rsidRDefault="00823B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420,58</w:t>
            </w:r>
          </w:p>
        </w:tc>
      </w:tr>
      <w:tr w:rsidR="00823BA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A6" w:rsidRPr="00417D48" w:rsidRDefault="00823BA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A6" w:rsidRPr="00417D48" w:rsidRDefault="00823B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A6" w:rsidRPr="00417D48" w:rsidRDefault="00823B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35,8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A6" w:rsidRPr="00417D48" w:rsidRDefault="00823B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450,80</w:t>
            </w:r>
          </w:p>
        </w:tc>
      </w:tr>
      <w:tr w:rsidR="00823BA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A6" w:rsidRPr="00417D48" w:rsidRDefault="00823BA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A6" w:rsidRPr="00417D48" w:rsidRDefault="00823B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A6" w:rsidRPr="00417D48" w:rsidRDefault="00823B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05,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A6" w:rsidRPr="00417D48" w:rsidRDefault="00823B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461,29</w:t>
            </w:r>
          </w:p>
        </w:tc>
      </w:tr>
      <w:tr w:rsidR="00823BA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A6" w:rsidRPr="00417D48" w:rsidRDefault="00823BA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A6" w:rsidRPr="00417D48" w:rsidRDefault="00823B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A6" w:rsidRPr="00417D48" w:rsidRDefault="00823B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46,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A6" w:rsidRPr="00417D48" w:rsidRDefault="00823B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481,03</w:t>
            </w:r>
          </w:p>
        </w:tc>
      </w:tr>
      <w:tr w:rsidR="00823BA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A6" w:rsidRPr="00417D48" w:rsidRDefault="00823BA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A6" w:rsidRPr="00417D48" w:rsidRDefault="00823B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A6" w:rsidRPr="00417D48" w:rsidRDefault="00823B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16,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A6" w:rsidRPr="00417D48" w:rsidRDefault="00823B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491,52</w:t>
            </w:r>
          </w:p>
        </w:tc>
      </w:tr>
      <w:tr w:rsidR="00823BA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A6" w:rsidRPr="00417D48" w:rsidRDefault="00823BA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A6" w:rsidRPr="00417D48" w:rsidRDefault="00823B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A6" w:rsidRPr="00417D48" w:rsidRDefault="00823B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06,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A6" w:rsidRPr="00417D48" w:rsidRDefault="00823B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463,19</w:t>
            </w:r>
          </w:p>
        </w:tc>
      </w:tr>
      <w:tr w:rsidR="005642F3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F3" w:rsidRPr="00417D48" w:rsidRDefault="005642F3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F3" w:rsidRPr="00417D48" w:rsidRDefault="005642F3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F3" w:rsidRPr="00417D48" w:rsidRDefault="005642F3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46,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F3" w:rsidRPr="00417D48" w:rsidRDefault="005642F3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481,03</w:t>
            </w:r>
          </w:p>
        </w:tc>
      </w:tr>
      <w:tr w:rsidR="005642F3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F3" w:rsidRPr="00417D48" w:rsidRDefault="005642F3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F3" w:rsidRPr="00417D48" w:rsidRDefault="005642F3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F3" w:rsidRPr="00417D48" w:rsidRDefault="005642F3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16,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F3" w:rsidRPr="00417D48" w:rsidRDefault="005642F3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491,52</w:t>
            </w:r>
          </w:p>
        </w:tc>
      </w:tr>
      <w:tr w:rsidR="005642F3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F3" w:rsidRPr="00417D48" w:rsidRDefault="005642F3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F3" w:rsidRPr="00417D48" w:rsidRDefault="005642F3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F3" w:rsidRPr="00417D48" w:rsidRDefault="005642F3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56,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F3" w:rsidRPr="00417D48" w:rsidRDefault="005642F3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511,25</w:t>
            </w:r>
          </w:p>
        </w:tc>
      </w:tr>
      <w:tr w:rsidR="005642F3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F3" w:rsidRPr="00417D48" w:rsidRDefault="005642F3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F3" w:rsidRPr="00417D48" w:rsidRDefault="005642F3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F3" w:rsidRPr="00417D48" w:rsidRDefault="005642F3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26,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F3" w:rsidRPr="00417D48" w:rsidRDefault="005642F3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521,75</w:t>
            </w:r>
          </w:p>
        </w:tc>
      </w:tr>
      <w:tr w:rsidR="005642F3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F3" w:rsidRPr="00417D48" w:rsidRDefault="005642F3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F3" w:rsidRPr="00417D48" w:rsidRDefault="005642F3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F3" w:rsidRPr="00417D48" w:rsidRDefault="005642F3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16,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F3" w:rsidRPr="00417D48" w:rsidRDefault="005642F3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491,52</w:t>
            </w:r>
          </w:p>
        </w:tc>
      </w:tr>
      <w:tr w:rsidR="005642F3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F3" w:rsidRPr="00417D48" w:rsidRDefault="005642F3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F3" w:rsidRPr="00417D48" w:rsidRDefault="005642F3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F3" w:rsidRPr="00417D48" w:rsidRDefault="005642F3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26,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F3" w:rsidRPr="00417D48" w:rsidRDefault="005642F3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521,75</w:t>
            </w:r>
          </w:p>
        </w:tc>
      </w:tr>
      <w:tr w:rsidR="005642F3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F3" w:rsidRPr="00417D48" w:rsidRDefault="005642F3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F3" w:rsidRPr="00417D48" w:rsidRDefault="005642F3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F3" w:rsidRPr="00417D48" w:rsidRDefault="005642F3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085,8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F3" w:rsidRPr="00417D48" w:rsidRDefault="005642F3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502,01</w:t>
            </w:r>
          </w:p>
        </w:tc>
      </w:tr>
      <w:tr w:rsidR="005642F3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F3" w:rsidRPr="00417D48" w:rsidRDefault="005642F3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F3" w:rsidRPr="00417D48" w:rsidRDefault="005642F3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F3" w:rsidRPr="00417D48" w:rsidRDefault="005642F3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092,9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F3" w:rsidRPr="00417D48" w:rsidRDefault="005642F3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499,55</w:t>
            </w:r>
          </w:p>
        </w:tc>
      </w:tr>
      <w:tr w:rsidR="005642F3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F3" w:rsidRPr="00417D48" w:rsidRDefault="005642F3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F3" w:rsidRPr="00417D48" w:rsidRDefault="005642F3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F3" w:rsidRPr="00417D48" w:rsidRDefault="005642F3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096,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F3" w:rsidRPr="00417D48" w:rsidRDefault="005642F3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532,24</w:t>
            </w:r>
          </w:p>
        </w:tc>
      </w:tr>
      <w:tr w:rsidR="006D37A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6" w:rsidRPr="00417D48" w:rsidRDefault="006D37A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6" w:rsidRPr="00417D48" w:rsidRDefault="006D37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6" w:rsidRPr="00417D48" w:rsidRDefault="006D37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085,8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6" w:rsidRPr="00417D48" w:rsidRDefault="006D37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502,01</w:t>
            </w:r>
          </w:p>
        </w:tc>
      </w:tr>
      <w:tr w:rsidR="006D37A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6" w:rsidRPr="00417D48" w:rsidRDefault="006D37A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6" w:rsidRPr="00417D48" w:rsidRDefault="006D37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6" w:rsidRPr="00417D48" w:rsidRDefault="006D37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096,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6" w:rsidRPr="00417D48" w:rsidRDefault="006D37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532,24</w:t>
            </w:r>
          </w:p>
        </w:tc>
      </w:tr>
      <w:tr w:rsidR="006D37A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6" w:rsidRPr="00417D48" w:rsidRDefault="006D37A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6" w:rsidRPr="00417D48" w:rsidRDefault="006D37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6" w:rsidRPr="00417D48" w:rsidRDefault="006D37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055,6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6" w:rsidRPr="00417D48" w:rsidRDefault="006D37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512,50</w:t>
            </w:r>
          </w:p>
        </w:tc>
      </w:tr>
      <w:tr w:rsidR="006D37A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6" w:rsidRPr="00417D48" w:rsidRDefault="006D37A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6" w:rsidRPr="00417D48" w:rsidRDefault="006D37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6" w:rsidRPr="00417D48" w:rsidRDefault="006D37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066,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6" w:rsidRPr="00417D48" w:rsidRDefault="006D37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542,73</w:t>
            </w:r>
          </w:p>
        </w:tc>
      </w:tr>
      <w:tr w:rsidR="006D37A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6" w:rsidRPr="00417D48" w:rsidRDefault="006D37A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6" w:rsidRPr="00417D48" w:rsidRDefault="006D37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6" w:rsidRPr="00417D48" w:rsidRDefault="006D37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085,8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6" w:rsidRPr="00417D48" w:rsidRDefault="006D37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502,01</w:t>
            </w:r>
          </w:p>
        </w:tc>
      </w:tr>
      <w:tr w:rsidR="006D37A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6" w:rsidRPr="00417D48" w:rsidRDefault="006D37A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6" w:rsidRPr="00417D48" w:rsidRDefault="006D37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6" w:rsidRPr="00417D48" w:rsidRDefault="006D37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092,9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6" w:rsidRPr="00417D48" w:rsidRDefault="006D37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499,55</w:t>
            </w:r>
          </w:p>
        </w:tc>
      </w:tr>
      <w:tr w:rsidR="006D37A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6" w:rsidRPr="00417D48" w:rsidRDefault="006D37A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6" w:rsidRPr="00417D48" w:rsidRDefault="006D37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6" w:rsidRPr="00417D48" w:rsidRDefault="006D37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055,6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6" w:rsidRPr="00417D48" w:rsidRDefault="006D37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512,50</w:t>
            </w:r>
          </w:p>
        </w:tc>
      </w:tr>
      <w:tr w:rsidR="006D37A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6" w:rsidRPr="00417D48" w:rsidRDefault="006D37A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6" w:rsidRPr="00417D48" w:rsidRDefault="006D37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6" w:rsidRPr="00417D48" w:rsidRDefault="006D37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084,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6" w:rsidRPr="00417D48" w:rsidRDefault="006D37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475,47</w:t>
            </w:r>
          </w:p>
        </w:tc>
      </w:tr>
      <w:tr w:rsidR="006D37A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6" w:rsidRPr="00417D48" w:rsidRDefault="006D37A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6" w:rsidRPr="00417D48" w:rsidRDefault="006D37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6" w:rsidRPr="00417D48" w:rsidRDefault="006D37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047,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6" w:rsidRPr="00417D48" w:rsidRDefault="006D37A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488,42</w:t>
            </w:r>
          </w:p>
        </w:tc>
      </w:tr>
      <w:tr w:rsidR="00E56F2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20" w:rsidRPr="00417D48" w:rsidRDefault="00E56F2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20" w:rsidRPr="00417D48" w:rsidRDefault="00E56F2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20" w:rsidRPr="00417D48" w:rsidRDefault="00E56F2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045,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20" w:rsidRPr="00417D48" w:rsidRDefault="00E56F2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484,17</w:t>
            </w:r>
          </w:p>
        </w:tc>
      </w:tr>
      <w:tr w:rsidR="00E56F2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20" w:rsidRPr="00417D48" w:rsidRDefault="00E56F2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20" w:rsidRPr="00417D48" w:rsidRDefault="00E56F2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20" w:rsidRPr="00417D48" w:rsidRDefault="00E56F2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037,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20" w:rsidRPr="00417D48" w:rsidRDefault="00E56F2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459,60</w:t>
            </w:r>
          </w:p>
        </w:tc>
      </w:tr>
      <w:tr w:rsidR="00E56F2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20" w:rsidRPr="00417D48" w:rsidRDefault="00E56F2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20" w:rsidRPr="00417D48" w:rsidRDefault="00E56F2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20" w:rsidRPr="00417D48" w:rsidRDefault="00E56F2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064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20" w:rsidRPr="00417D48" w:rsidRDefault="00E56F2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441,57</w:t>
            </w:r>
          </w:p>
        </w:tc>
      </w:tr>
      <w:tr w:rsidR="00E56F2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20" w:rsidRPr="00417D48" w:rsidRDefault="00E56F2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20" w:rsidRPr="00417D48" w:rsidRDefault="00E56F2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20" w:rsidRPr="00417D48" w:rsidRDefault="00E56F2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066,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20" w:rsidRPr="00417D48" w:rsidRDefault="00E56F2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440,91</w:t>
            </w:r>
          </w:p>
        </w:tc>
      </w:tr>
      <w:tr w:rsidR="00E56F2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20" w:rsidRPr="00417D48" w:rsidRDefault="00E56F2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20" w:rsidRPr="00417D48" w:rsidRDefault="00E56F2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20" w:rsidRPr="00417D48" w:rsidRDefault="00E56F2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077,9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20" w:rsidRPr="00417D48" w:rsidRDefault="00E56F2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473,02</w:t>
            </w:r>
          </w:p>
        </w:tc>
      </w:tr>
      <w:tr w:rsidR="00EE7ED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D0" w:rsidRPr="00417D48" w:rsidRDefault="00EE7ED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lastRenderedPageBreak/>
              <w:t>ЗУ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D0" w:rsidRPr="00417D48" w:rsidRDefault="00EE7ED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D0" w:rsidRPr="00417D48" w:rsidRDefault="00EE7ED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05,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D0" w:rsidRPr="00417D48" w:rsidRDefault="00EE7ED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461,29</w:t>
            </w:r>
          </w:p>
        </w:tc>
      </w:tr>
      <w:tr w:rsidR="00EE7ED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D0" w:rsidRPr="00417D48" w:rsidRDefault="00EE7ED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D0" w:rsidRPr="00417D48" w:rsidRDefault="00EE7ED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D0" w:rsidRPr="00417D48" w:rsidRDefault="00EE7ED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095,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D0" w:rsidRPr="00417D48" w:rsidRDefault="00EE7ED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431,07</w:t>
            </w:r>
          </w:p>
        </w:tc>
      </w:tr>
      <w:tr w:rsidR="00EE7ED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D0" w:rsidRPr="00417D48" w:rsidRDefault="00EE7ED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D0" w:rsidRPr="00417D48" w:rsidRDefault="00EE7ED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D0" w:rsidRPr="00417D48" w:rsidRDefault="00EE7ED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06,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D0" w:rsidRPr="00417D48" w:rsidRDefault="00EE7ED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463,19</w:t>
            </w:r>
          </w:p>
        </w:tc>
      </w:tr>
      <w:tr w:rsidR="00EE7ED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D0" w:rsidRPr="00417D48" w:rsidRDefault="00EE7ED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D0" w:rsidRPr="00417D48" w:rsidRDefault="00EE7ED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D0" w:rsidRPr="00417D48" w:rsidRDefault="00EE7ED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066,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D0" w:rsidRPr="00417D48" w:rsidRDefault="00EE7ED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440,91</w:t>
            </w:r>
          </w:p>
        </w:tc>
      </w:tr>
      <w:tr w:rsidR="00EE7ED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D0" w:rsidRPr="00417D48" w:rsidRDefault="00EE7ED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D0" w:rsidRPr="00417D48" w:rsidRDefault="00EE7ED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D0" w:rsidRPr="00417D48" w:rsidRDefault="00EE7ED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077,9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D0" w:rsidRPr="00417D48" w:rsidRDefault="00EE7ED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473,02</w:t>
            </w:r>
          </w:p>
        </w:tc>
      </w:tr>
      <w:tr w:rsidR="005078D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D6" w:rsidRPr="00417D48" w:rsidRDefault="005078D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D6" w:rsidRPr="00417D48" w:rsidRDefault="005078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D6" w:rsidRPr="00417D48" w:rsidRDefault="005078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75,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D6" w:rsidRPr="00417D48" w:rsidRDefault="005078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564,15</w:t>
            </w:r>
          </w:p>
        </w:tc>
      </w:tr>
      <w:tr w:rsidR="005078D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D6" w:rsidRPr="00417D48" w:rsidRDefault="005078D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D6" w:rsidRPr="00417D48" w:rsidRDefault="005078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D6" w:rsidRPr="00417D48" w:rsidRDefault="005078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44,9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D6" w:rsidRPr="00417D48" w:rsidRDefault="005078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574,64</w:t>
            </w:r>
          </w:p>
        </w:tc>
      </w:tr>
      <w:tr w:rsidR="005078D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D6" w:rsidRPr="00417D48" w:rsidRDefault="005078D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D6" w:rsidRPr="00417D48" w:rsidRDefault="005078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D6" w:rsidRPr="00417D48" w:rsidRDefault="005078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34,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D6" w:rsidRPr="00417D48" w:rsidRDefault="005078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544,42</w:t>
            </w:r>
          </w:p>
        </w:tc>
      </w:tr>
      <w:tr w:rsidR="005078D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D6" w:rsidRPr="00417D48" w:rsidRDefault="005078D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D6" w:rsidRPr="00417D48" w:rsidRDefault="005078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D6" w:rsidRPr="00417D48" w:rsidRDefault="005078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64,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D6" w:rsidRPr="00417D48" w:rsidRDefault="005078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533,92</w:t>
            </w:r>
          </w:p>
        </w:tc>
      </w:tr>
      <w:tr w:rsidR="00ED31D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D1" w:rsidRPr="00417D48" w:rsidRDefault="00ED31D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D1" w:rsidRPr="00417D48" w:rsidRDefault="00ED31D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D1" w:rsidRPr="00417D48" w:rsidRDefault="00ED31D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75,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D1" w:rsidRPr="00417D48" w:rsidRDefault="00ED31D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564,15</w:t>
            </w:r>
          </w:p>
        </w:tc>
      </w:tr>
      <w:tr w:rsidR="00ED31D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D1" w:rsidRPr="00417D48" w:rsidRDefault="00ED31D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D1" w:rsidRPr="00417D48" w:rsidRDefault="00ED31D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D1" w:rsidRPr="00417D48" w:rsidRDefault="00ED31D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44,9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D1" w:rsidRPr="00417D48" w:rsidRDefault="00ED31D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574,64</w:t>
            </w:r>
          </w:p>
        </w:tc>
      </w:tr>
      <w:tr w:rsidR="00ED31D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D1" w:rsidRPr="00417D48" w:rsidRDefault="00ED31D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D1" w:rsidRPr="00417D48" w:rsidRDefault="00ED31D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D1" w:rsidRPr="00417D48" w:rsidRDefault="00ED31D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85,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D1" w:rsidRPr="00417D48" w:rsidRDefault="00ED31D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594,37</w:t>
            </w:r>
          </w:p>
        </w:tc>
      </w:tr>
      <w:tr w:rsidR="00ED31D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D1" w:rsidRPr="00417D48" w:rsidRDefault="00ED31D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D1" w:rsidRPr="00417D48" w:rsidRDefault="00ED31D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D1" w:rsidRPr="00417D48" w:rsidRDefault="00ED31D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55,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D1" w:rsidRPr="00417D48" w:rsidRDefault="00ED31D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04,87</w:t>
            </w:r>
          </w:p>
        </w:tc>
      </w:tr>
      <w:tr w:rsidR="00575D98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98" w:rsidRPr="00417D48" w:rsidRDefault="00575D98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98" w:rsidRPr="00417D48" w:rsidRDefault="00575D98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98" w:rsidRPr="00417D48" w:rsidRDefault="00575D98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85,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98" w:rsidRPr="00417D48" w:rsidRDefault="00575D98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594,37</w:t>
            </w:r>
          </w:p>
        </w:tc>
      </w:tr>
      <w:tr w:rsidR="00575D98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98" w:rsidRPr="00417D48" w:rsidRDefault="00575D98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98" w:rsidRPr="00417D48" w:rsidRDefault="00575D98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98" w:rsidRPr="00417D48" w:rsidRDefault="00575D98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55,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98" w:rsidRPr="00417D48" w:rsidRDefault="00575D98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04,87</w:t>
            </w:r>
          </w:p>
        </w:tc>
      </w:tr>
      <w:tr w:rsidR="00575D98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98" w:rsidRPr="00417D48" w:rsidRDefault="00575D98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98" w:rsidRPr="00417D48" w:rsidRDefault="00575D98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98" w:rsidRPr="00417D48" w:rsidRDefault="00575D98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96,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98" w:rsidRPr="00417D48" w:rsidRDefault="00575D98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24,60</w:t>
            </w:r>
          </w:p>
        </w:tc>
      </w:tr>
      <w:tr w:rsidR="00575D98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98" w:rsidRPr="00417D48" w:rsidRDefault="00575D98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98" w:rsidRPr="00417D48" w:rsidRDefault="00575D98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98" w:rsidRPr="00417D48" w:rsidRDefault="00575D98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65,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98" w:rsidRPr="00417D48" w:rsidRDefault="00575D98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35,09</w:t>
            </w:r>
          </w:p>
        </w:tc>
      </w:tr>
      <w:tr w:rsidR="001C69D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55,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04,87</w:t>
            </w:r>
          </w:p>
        </w:tc>
      </w:tr>
      <w:tr w:rsidR="001C69D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65,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35,09</w:t>
            </w:r>
          </w:p>
        </w:tc>
      </w:tr>
      <w:tr w:rsidR="001C69D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35,7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45,58</w:t>
            </w:r>
          </w:p>
        </w:tc>
      </w:tr>
      <w:tr w:rsidR="001C69D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25,2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15,36</w:t>
            </w:r>
          </w:p>
        </w:tc>
      </w:tr>
      <w:tr w:rsidR="001C69D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35,7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45,58</w:t>
            </w:r>
          </w:p>
        </w:tc>
      </w:tr>
      <w:tr w:rsidR="001C69D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25,2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15,36</w:t>
            </w:r>
          </w:p>
        </w:tc>
      </w:tr>
      <w:tr w:rsidR="001C69D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05,5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56,07</w:t>
            </w:r>
          </w:p>
        </w:tc>
      </w:tr>
      <w:tr w:rsidR="001C69D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095,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25,85</w:t>
            </w:r>
          </w:p>
        </w:tc>
      </w:tr>
      <w:tr w:rsidR="001C69D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084,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595,62</w:t>
            </w:r>
          </w:p>
        </w:tc>
      </w:tr>
      <w:tr w:rsidR="001C69D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14,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585,13</w:t>
            </w:r>
          </w:p>
        </w:tc>
      </w:tr>
      <w:tr w:rsidR="001C69D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19,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583,66</w:t>
            </w:r>
          </w:p>
        </w:tc>
      </w:tr>
      <w:tr w:rsidR="001C69D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28,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09,63</w:t>
            </w:r>
          </w:p>
        </w:tc>
      </w:tr>
      <w:tr w:rsidR="001C69D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093,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21,60</w:t>
            </w:r>
          </w:p>
        </w:tc>
      </w:tr>
      <w:tr w:rsidR="001C69D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084,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595,62</w:t>
            </w:r>
          </w:p>
        </w:tc>
      </w:tr>
      <w:tr w:rsidR="001C69D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14,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585,13</w:t>
            </w:r>
          </w:p>
        </w:tc>
      </w:tr>
      <w:tr w:rsidR="001C69D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04,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554,90</w:t>
            </w:r>
          </w:p>
        </w:tc>
      </w:tr>
      <w:tr w:rsidR="001C69D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074,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565,40</w:t>
            </w:r>
          </w:p>
        </w:tc>
      </w:tr>
      <w:tr w:rsidR="001C69D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44,9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574,64</w:t>
            </w:r>
          </w:p>
        </w:tc>
      </w:tr>
      <w:tr w:rsidR="001C69D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34,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544,42</w:t>
            </w:r>
          </w:p>
        </w:tc>
      </w:tr>
      <w:tr w:rsidR="001C69D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14,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585,13</w:t>
            </w:r>
          </w:p>
        </w:tc>
      </w:tr>
      <w:tr w:rsidR="001C69D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19,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583,66</w:t>
            </w:r>
          </w:p>
        </w:tc>
      </w:tr>
      <w:tr w:rsidR="001C69D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04,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554,90</w:t>
            </w:r>
          </w:p>
        </w:tc>
      </w:tr>
      <w:tr w:rsidR="001C69D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97,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81,14</w:t>
            </w:r>
          </w:p>
        </w:tc>
      </w:tr>
      <w:tr w:rsidR="001C69D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80,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76,65</w:t>
            </w:r>
          </w:p>
        </w:tc>
      </w:tr>
      <w:tr w:rsidR="001C69D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69,9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46,43</w:t>
            </w:r>
          </w:p>
        </w:tc>
      </w:tr>
      <w:tr w:rsidR="001C69D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200,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35,93</w:t>
            </w:r>
          </w:p>
        </w:tc>
      </w:tr>
      <w:tr w:rsidR="001C69D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204,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47,28</w:t>
            </w:r>
          </w:p>
        </w:tc>
      </w:tr>
      <w:tr w:rsidR="001C69D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206,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47,80</w:t>
            </w:r>
          </w:p>
        </w:tc>
      </w:tr>
      <w:tr w:rsidR="001C69D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97,8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D6" w:rsidRPr="00417D48" w:rsidRDefault="001C69D6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77,94</w:t>
            </w:r>
          </w:p>
        </w:tc>
      </w:tr>
      <w:tr w:rsidR="008452F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F1" w:rsidRPr="00417D48" w:rsidRDefault="008452F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F1" w:rsidRPr="00417D48" w:rsidRDefault="008452F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F1" w:rsidRPr="00417D48" w:rsidRDefault="008452F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206,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F1" w:rsidRPr="00417D48" w:rsidRDefault="008452F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47,80</w:t>
            </w:r>
          </w:p>
        </w:tc>
      </w:tr>
      <w:tr w:rsidR="008452F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F1" w:rsidRPr="00417D48" w:rsidRDefault="008452F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F1" w:rsidRPr="00417D48" w:rsidRDefault="008452F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F1" w:rsidRPr="00417D48" w:rsidRDefault="008452F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97,8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F1" w:rsidRPr="00417D48" w:rsidRDefault="008452F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77,94</w:t>
            </w:r>
          </w:p>
        </w:tc>
      </w:tr>
      <w:tr w:rsidR="008452F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F1" w:rsidRPr="00417D48" w:rsidRDefault="008452F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F1" w:rsidRPr="00417D48" w:rsidRDefault="008452F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F1" w:rsidRPr="00417D48" w:rsidRDefault="008452F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237,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F1" w:rsidRPr="00417D48" w:rsidRDefault="008452F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56,22</w:t>
            </w:r>
          </w:p>
        </w:tc>
      </w:tr>
      <w:tr w:rsidR="008452F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F1" w:rsidRPr="00417D48" w:rsidRDefault="008452F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F1" w:rsidRPr="00417D48" w:rsidRDefault="008452F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F1" w:rsidRPr="00417D48" w:rsidRDefault="008452F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228,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F1" w:rsidRPr="00417D48" w:rsidRDefault="008452F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86,36</w:t>
            </w:r>
          </w:p>
        </w:tc>
      </w:tr>
      <w:tr w:rsidR="00C91C0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97,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81,14</w:t>
            </w:r>
          </w:p>
        </w:tc>
      </w:tr>
      <w:tr w:rsidR="00C91C0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97,8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77,94</w:t>
            </w:r>
          </w:p>
        </w:tc>
      </w:tr>
      <w:tr w:rsidR="00C91C0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228,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86,36</w:t>
            </w:r>
          </w:p>
        </w:tc>
      </w:tr>
      <w:tr w:rsidR="00C91C0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220,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717,99</w:t>
            </w:r>
          </w:p>
        </w:tc>
      </w:tr>
      <w:tr w:rsidR="00C91C0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89,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709,58</w:t>
            </w:r>
          </w:p>
        </w:tc>
      </w:tr>
      <w:tr w:rsidR="00C91C0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84,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758,19</w:t>
            </w:r>
          </w:p>
        </w:tc>
      </w:tr>
      <w:tr w:rsidR="00C91C0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95,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717,52</w:t>
            </w:r>
          </w:p>
        </w:tc>
      </w:tr>
      <w:tr w:rsidR="00C91C0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218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723,79</w:t>
            </w:r>
          </w:p>
        </w:tc>
      </w:tr>
      <w:tr w:rsidR="00C91C0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207,8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764,46</w:t>
            </w:r>
          </w:p>
        </w:tc>
      </w:tr>
      <w:tr w:rsidR="00C91C0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87,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758,98</w:t>
            </w:r>
          </w:p>
        </w:tc>
      </w:tr>
      <w:tr w:rsidR="00C91C0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2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84,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758,19</w:t>
            </w:r>
          </w:p>
        </w:tc>
      </w:tr>
      <w:tr w:rsidR="00C91C0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95,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717,52</w:t>
            </w:r>
          </w:p>
        </w:tc>
      </w:tr>
      <w:tr w:rsidR="00C91C0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61,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751,93</w:t>
            </w:r>
          </w:p>
        </w:tc>
      </w:tr>
      <w:tr w:rsidR="00C91C0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72,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711,26</w:t>
            </w:r>
          </w:p>
        </w:tc>
      </w:tr>
      <w:tr w:rsidR="00C91C0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61,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751,93</w:t>
            </w:r>
          </w:p>
        </w:tc>
      </w:tr>
      <w:tr w:rsidR="00C91C0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72,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711,26</w:t>
            </w:r>
          </w:p>
        </w:tc>
      </w:tr>
      <w:tr w:rsidR="00C91C0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65,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709,36</w:t>
            </w:r>
          </w:p>
        </w:tc>
      </w:tr>
      <w:tr w:rsidR="00C91C0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36,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745,15</w:t>
            </w:r>
          </w:p>
        </w:tc>
      </w:tr>
      <w:tr w:rsidR="00C91C0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36,4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744,91</w:t>
            </w:r>
          </w:p>
        </w:tc>
      </w:tr>
      <w:tr w:rsidR="00C91C0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28,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01" w:rsidRPr="00417D48" w:rsidRDefault="00C91C0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722,19</w:t>
            </w:r>
          </w:p>
        </w:tc>
      </w:tr>
      <w:tr w:rsidR="005C59ED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ED" w:rsidRPr="00417D48" w:rsidRDefault="005C59ED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ED" w:rsidRPr="00417D48" w:rsidRDefault="005C59ED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ED" w:rsidRPr="00417D48" w:rsidRDefault="005C59ED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65,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ED" w:rsidRPr="00417D48" w:rsidRDefault="005C59ED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709,36</w:t>
            </w:r>
          </w:p>
        </w:tc>
      </w:tr>
      <w:tr w:rsidR="005C59ED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ED" w:rsidRPr="00417D48" w:rsidRDefault="005C59ED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ED" w:rsidRPr="00417D48" w:rsidRDefault="005C59ED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ED" w:rsidRPr="00417D48" w:rsidRDefault="005C59ED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28,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ED" w:rsidRPr="00417D48" w:rsidRDefault="005C59ED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722,19</w:t>
            </w:r>
          </w:p>
        </w:tc>
      </w:tr>
      <w:tr w:rsidR="005C59ED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ED" w:rsidRPr="00417D48" w:rsidRDefault="005C59ED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ED" w:rsidRPr="00417D48" w:rsidRDefault="005C59ED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ED" w:rsidRPr="00417D48" w:rsidRDefault="005C59ED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56,9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ED" w:rsidRPr="00417D48" w:rsidRDefault="005C59ED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84,80</w:t>
            </w:r>
          </w:p>
        </w:tc>
      </w:tr>
      <w:tr w:rsidR="005C59ED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ED" w:rsidRPr="00417D48" w:rsidRDefault="005C59ED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ED" w:rsidRPr="00417D48" w:rsidRDefault="005C59ED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ED" w:rsidRPr="00417D48" w:rsidRDefault="005C59ED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50,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ED" w:rsidRPr="00417D48" w:rsidRDefault="005C59ED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87,14</w:t>
            </w:r>
          </w:p>
        </w:tc>
      </w:tr>
      <w:tr w:rsidR="005C59ED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ED" w:rsidRPr="00417D48" w:rsidRDefault="005C59ED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ED" w:rsidRPr="00417D48" w:rsidRDefault="005C59ED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ED" w:rsidRPr="00417D48" w:rsidRDefault="005C59ED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19,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ED" w:rsidRPr="00417D48" w:rsidRDefault="005C59ED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97,63</w:t>
            </w:r>
          </w:p>
        </w:tc>
      </w:tr>
      <w:tr w:rsidR="00CA4BE4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E4" w:rsidRPr="00417D48" w:rsidRDefault="00CA4BE4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E4" w:rsidRPr="00417D48" w:rsidRDefault="00CA4BE4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E4" w:rsidRPr="00417D48" w:rsidRDefault="00CA4BE4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50,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E4" w:rsidRPr="00417D48" w:rsidRDefault="00CA4BE4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87,14</w:t>
            </w:r>
          </w:p>
        </w:tc>
      </w:tr>
      <w:tr w:rsidR="00CA4BE4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E4" w:rsidRPr="00417D48" w:rsidRDefault="00CA4BE4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E4" w:rsidRPr="00417D48" w:rsidRDefault="00CA4BE4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E4" w:rsidRPr="00417D48" w:rsidRDefault="00CA4BE4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19,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E4" w:rsidRPr="00417D48" w:rsidRDefault="00CA4BE4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97,63</w:t>
            </w:r>
          </w:p>
        </w:tc>
      </w:tr>
      <w:tr w:rsidR="00CA4BE4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E4" w:rsidRPr="00417D48" w:rsidRDefault="00CA4BE4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E4" w:rsidRPr="00417D48" w:rsidRDefault="00CA4BE4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E4" w:rsidRPr="00417D48" w:rsidRDefault="00CA4BE4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09,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E4" w:rsidRPr="00417D48" w:rsidRDefault="00CA4BE4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67,41</w:t>
            </w:r>
          </w:p>
        </w:tc>
      </w:tr>
      <w:tr w:rsidR="00CA4BE4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E4" w:rsidRPr="00417D48" w:rsidRDefault="00CA4BE4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E4" w:rsidRPr="00417D48" w:rsidRDefault="00CA4BE4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E4" w:rsidRPr="00417D48" w:rsidRDefault="00CA4BE4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39,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E4" w:rsidRPr="00417D48" w:rsidRDefault="00CA4BE4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56,91</w:t>
            </w:r>
          </w:p>
        </w:tc>
      </w:tr>
      <w:tr w:rsidR="00F70D1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10" w:rsidRPr="00417D48" w:rsidRDefault="00F70D1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10" w:rsidRPr="00417D48" w:rsidRDefault="00F70D1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10" w:rsidRPr="00417D48" w:rsidRDefault="00F70D1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80,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10" w:rsidRPr="00417D48" w:rsidRDefault="00F70D1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76,65</w:t>
            </w:r>
          </w:p>
        </w:tc>
      </w:tr>
      <w:tr w:rsidR="00F70D1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10" w:rsidRPr="00417D48" w:rsidRDefault="00F70D1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10" w:rsidRPr="00417D48" w:rsidRDefault="00F70D1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10" w:rsidRPr="00417D48" w:rsidRDefault="00F70D1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69,9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10" w:rsidRPr="00417D48" w:rsidRDefault="00F70D1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46,43</w:t>
            </w:r>
          </w:p>
        </w:tc>
      </w:tr>
      <w:tr w:rsidR="00F70D1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10" w:rsidRPr="00417D48" w:rsidRDefault="00F70D1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10" w:rsidRPr="00417D48" w:rsidRDefault="00F70D1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10" w:rsidRPr="00417D48" w:rsidRDefault="00F70D1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56,9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10" w:rsidRPr="00417D48" w:rsidRDefault="00F70D1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84,80</w:t>
            </w:r>
          </w:p>
        </w:tc>
      </w:tr>
      <w:tr w:rsidR="00F70D1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10" w:rsidRPr="00417D48" w:rsidRDefault="00F70D1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10" w:rsidRPr="00417D48" w:rsidRDefault="00F70D1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10" w:rsidRPr="00417D48" w:rsidRDefault="00F70D1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50,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10" w:rsidRPr="00417D48" w:rsidRDefault="00F70D1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87,14</w:t>
            </w:r>
          </w:p>
        </w:tc>
      </w:tr>
      <w:tr w:rsidR="00F70D1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10" w:rsidRPr="00417D48" w:rsidRDefault="00F70D1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10" w:rsidRPr="00417D48" w:rsidRDefault="00F70D1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10" w:rsidRPr="00417D48" w:rsidRDefault="00F70D1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139,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10" w:rsidRPr="00417D48" w:rsidRDefault="00F70D1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56,91</w:t>
            </w:r>
          </w:p>
        </w:tc>
      </w:tr>
      <w:tr w:rsidR="00F70D1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10" w:rsidRPr="00417D48" w:rsidRDefault="00F70D1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2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10" w:rsidRPr="00417D48" w:rsidRDefault="00F70D1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10" w:rsidRPr="00417D48" w:rsidRDefault="00F70D1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270,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10" w:rsidRPr="00417D48" w:rsidRDefault="00F70D1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65,36</w:t>
            </w:r>
          </w:p>
        </w:tc>
      </w:tr>
      <w:tr w:rsidR="00F70D1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10" w:rsidRPr="00417D48" w:rsidRDefault="00F70D1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10" w:rsidRPr="00417D48" w:rsidRDefault="00F70D1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10" w:rsidRPr="00417D48" w:rsidRDefault="00F70D1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261,7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10" w:rsidRPr="00417D48" w:rsidRDefault="00F70D1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99,14</w:t>
            </w:r>
          </w:p>
        </w:tc>
      </w:tr>
      <w:tr w:rsidR="00F70D1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10" w:rsidRPr="00417D48" w:rsidRDefault="00F70D1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10" w:rsidRPr="00417D48" w:rsidRDefault="00F70D1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10" w:rsidRPr="00417D48" w:rsidRDefault="00F70D1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233,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10" w:rsidRPr="00417D48" w:rsidRDefault="00F70D1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91,57</w:t>
            </w:r>
          </w:p>
        </w:tc>
      </w:tr>
      <w:tr w:rsidR="00F70D1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10" w:rsidRPr="00417D48" w:rsidRDefault="00F70D1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10" w:rsidRPr="00417D48" w:rsidRDefault="00F70D1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10" w:rsidRPr="00417D48" w:rsidRDefault="00F70D1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242,9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10" w:rsidRPr="00417D48" w:rsidRDefault="00F70D10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57,78</w:t>
            </w:r>
          </w:p>
        </w:tc>
      </w:tr>
      <w:tr w:rsidR="00104519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519" w:rsidRPr="00417D48" w:rsidRDefault="00104519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519" w:rsidRPr="00417D48" w:rsidRDefault="00104519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519" w:rsidRPr="00417D48" w:rsidRDefault="00104519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270,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519" w:rsidRPr="00417D48" w:rsidRDefault="00104519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65,36</w:t>
            </w:r>
          </w:p>
        </w:tc>
      </w:tr>
      <w:tr w:rsidR="00104519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519" w:rsidRPr="00417D48" w:rsidRDefault="00104519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519" w:rsidRPr="00417D48" w:rsidRDefault="00104519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519" w:rsidRPr="00417D48" w:rsidRDefault="00104519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261,7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519" w:rsidRPr="00417D48" w:rsidRDefault="00104519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99,14</w:t>
            </w:r>
          </w:p>
        </w:tc>
      </w:tr>
      <w:tr w:rsidR="00104519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519" w:rsidRPr="00417D48" w:rsidRDefault="00104519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519" w:rsidRPr="00417D48" w:rsidRDefault="00104519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519" w:rsidRPr="00417D48" w:rsidRDefault="00104519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284,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519" w:rsidRPr="00417D48" w:rsidRDefault="00104519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69,14</w:t>
            </w:r>
          </w:p>
        </w:tc>
      </w:tr>
      <w:tr w:rsidR="00104519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519" w:rsidRPr="00417D48" w:rsidRDefault="00104519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519" w:rsidRPr="00417D48" w:rsidRDefault="00104519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519" w:rsidRPr="00417D48" w:rsidRDefault="00104519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295,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519" w:rsidRPr="00417D48" w:rsidRDefault="00104519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686,93</w:t>
            </w:r>
          </w:p>
        </w:tc>
      </w:tr>
      <w:tr w:rsidR="00104519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519" w:rsidRPr="00417D48" w:rsidRDefault="00104519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519" w:rsidRPr="00417D48" w:rsidRDefault="00104519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519" w:rsidRPr="00417D48" w:rsidRDefault="00104519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288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519" w:rsidRPr="00417D48" w:rsidRDefault="00104519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710,10</w:t>
            </w:r>
          </w:p>
        </w:tc>
      </w:tr>
      <w:tr w:rsidR="00104519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519" w:rsidRPr="00417D48" w:rsidRDefault="00104519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519" w:rsidRPr="00417D48" w:rsidRDefault="00104519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519" w:rsidRPr="00417D48" w:rsidRDefault="00104519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260,8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519" w:rsidRPr="00417D48" w:rsidRDefault="00104519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702,52</w:t>
            </w:r>
          </w:p>
        </w:tc>
      </w:tr>
      <w:tr w:rsidR="00CE7768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68" w:rsidRPr="00417D48" w:rsidRDefault="00CE7768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2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68" w:rsidRPr="00417D48" w:rsidRDefault="00CE7768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68" w:rsidRPr="00417D48" w:rsidRDefault="00CE7768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288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68" w:rsidRPr="00417D48" w:rsidRDefault="00CE7768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710,10</w:t>
            </w:r>
          </w:p>
        </w:tc>
      </w:tr>
      <w:tr w:rsidR="00CE7768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68" w:rsidRPr="00417D48" w:rsidRDefault="00CE7768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68" w:rsidRPr="00417D48" w:rsidRDefault="00CE7768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68" w:rsidRPr="00417D48" w:rsidRDefault="00CE7768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260,8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68" w:rsidRPr="00417D48" w:rsidRDefault="00CE7768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702,52</w:t>
            </w:r>
          </w:p>
        </w:tc>
      </w:tr>
      <w:tr w:rsidR="00CE7768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68" w:rsidRPr="00417D48" w:rsidRDefault="00CE7768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68" w:rsidRPr="00417D48" w:rsidRDefault="00CE7768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68" w:rsidRPr="00417D48" w:rsidRDefault="00CE7768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279,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68" w:rsidRPr="00417D48" w:rsidRDefault="00CE7768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744,01</w:t>
            </w:r>
          </w:p>
        </w:tc>
      </w:tr>
      <w:tr w:rsidR="00CE7768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68" w:rsidRPr="00417D48" w:rsidRDefault="00CE7768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68" w:rsidRPr="00417D48" w:rsidRDefault="00CE7768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68" w:rsidRPr="00417D48" w:rsidRDefault="00CE7768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251,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68" w:rsidRPr="00417D48" w:rsidRDefault="00CE7768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736,44</w:t>
            </w:r>
          </w:p>
        </w:tc>
      </w:tr>
      <w:tr w:rsidR="00CE7768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68" w:rsidRPr="00417D48" w:rsidRDefault="00CE7768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2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68" w:rsidRPr="00417D48" w:rsidRDefault="00CE7768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68" w:rsidRPr="00417D48" w:rsidRDefault="00CE7768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279,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68" w:rsidRPr="00417D48" w:rsidRDefault="00CE7768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744,01</w:t>
            </w:r>
          </w:p>
        </w:tc>
      </w:tr>
      <w:tr w:rsidR="00CE7768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68" w:rsidRPr="00417D48" w:rsidRDefault="00CE7768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68" w:rsidRPr="00417D48" w:rsidRDefault="00CE7768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68" w:rsidRPr="00417D48" w:rsidRDefault="00CE7768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251,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68" w:rsidRPr="00417D48" w:rsidRDefault="00CE7768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736,44</w:t>
            </w:r>
          </w:p>
        </w:tc>
      </w:tr>
      <w:tr w:rsidR="00CE7768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68" w:rsidRPr="00417D48" w:rsidRDefault="00CE7768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68" w:rsidRPr="00417D48" w:rsidRDefault="00CE7768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68" w:rsidRPr="00417D48" w:rsidRDefault="00CE7768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241,6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68" w:rsidRPr="00417D48" w:rsidRDefault="00CE7768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773,60</w:t>
            </w:r>
          </w:p>
        </w:tc>
      </w:tr>
      <w:tr w:rsidR="00CE7768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68" w:rsidRPr="00417D48" w:rsidRDefault="00CE7768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68" w:rsidRPr="00417D48" w:rsidRDefault="00CE7768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68" w:rsidRPr="00417D48" w:rsidRDefault="00CE7768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250,7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68" w:rsidRPr="00417D48" w:rsidRDefault="00CE7768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739,82</w:t>
            </w:r>
          </w:p>
        </w:tc>
      </w:tr>
      <w:tr w:rsidR="00CE7768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68" w:rsidRPr="00417D48" w:rsidRDefault="00CE7768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68" w:rsidRPr="00417D48" w:rsidRDefault="00CE7768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68" w:rsidRPr="00417D48" w:rsidRDefault="00CE7768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269,6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68" w:rsidRPr="00417D48" w:rsidRDefault="00CE7768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781,18</w:t>
            </w:r>
          </w:p>
        </w:tc>
      </w:tr>
      <w:tr w:rsidR="0029299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91" w:rsidRPr="00417D48" w:rsidRDefault="0029299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3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91" w:rsidRPr="00417D48" w:rsidRDefault="0029299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91" w:rsidRPr="00417D48" w:rsidRDefault="0029299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241,6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91" w:rsidRPr="00417D48" w:rsidRDefault="0029299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773,60</w:t>
            </w:r>
          </w:p>
        </w:tc>
      </w:tr>
      <w:tr w:rsidR="0029299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91" w:rsidRPr="00417D48" w:rsidRDefault="0029299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91" w:rsidRPr="00417D48" w:rsidRDefault="0029299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91" w:rsidRPr="00417D48" w:rsidRDefault="0029299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250,7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91" w:rsidRPr="00417D48" w:rsidRDefault="0029299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739,82</w:t>
            </w:r>
          </w:p>
        </w:tc>
      </w:tr>
      <w:tr w:rsidR="0029299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91" w:rsidRPr="00417D48" w:rsidRDefault="0029299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91" w:rsidRPr="00417D48" w:rsidRDefault="0029299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91" w:rsidRPr="00417D48" w:rsidRDefault="0029299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222,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91" w:rsidRPr="00417D48" w:rsidRDefault="0029299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732,24</w:t>
            </w:r>
          </w:p>
        </w:tc>
      </w:tr>
      <w:tr w:rsidR="0029299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91" w:rsidRPr="00417D48" w:rsidRDefault="0029299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91" w:rsidRPr="00417D48" w:rsidRDefault="0029299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91" w:rsidRPr="00417D48" w:rsidRDefault="0029299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213,6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91" w:rsidRPr="00417D48" w:rsidRDefault="00292991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766,03</w:t>
            </w:r>
          </w:p>
        </w:tc>
      </w:tr>
      <w:tr w:rsidR="00E01014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4" w:rsidRPr="00417D48" w:rsidRDefault="00E01014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4" w:rsidRPr="00417D48" w:rsidRDefault="00E01014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4" w:rsidRPr="00417D48" w:rsidRDefault="00E01014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265,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4" w:rsidRPr="00417D48" w:rsidRDefault="00E01014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794,69</w:t>
            </w:r>
          </w:p>
        </w:tc>
      </w:tr>
      <w:tr w:rsidR="00E01014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4" w:rsidRPr="00417D48" w:rsidRDefault="00E01014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4" w:rsidRPr="00417D48" w:rsidRDefault="00E01014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4" w:rsidRPr="00417D48" w:rsidRDefault="00E01014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256,8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4" w:rsidRPr="00417D48" w:rsidRDefault="00E01014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828,48</w:t>
            </w:r>
          </w:p>
        </w:tc>
      </w:tr>
      <w:tr w:rsidR="00E01014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4" w:rsidRPr="00417D48" w:rsidRDefault="00E01014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4" w:rsidRPr="00417D48" w:rsidRDefault="00E01014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4" w:rsidRPr="00417D48" w:rsidRDefault="00E01014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228,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4" w:rsidRPr="00417D48" w:rsidRDefault="00E01014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820,91</w:t>
            </w:r>
          </w:p>
        </w:tc>
      </w:tr>
      <w:tr w:rsidR="00E01014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4" w:rsidRPr="00417D48" w:rsidRDefault="00E01014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4" w:rsidRPr="00417D48" w:rsidRDefault="00E01014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4" w:rsidRPr="00417D48" w:rsidRDefault="00E01014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337237,9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4" w:rsidRPr="00417D48" w:rsidRDefault="00E01014" w:rsidP="00417D4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2214787,12</w:t>
            </w:r>
          </w:p>
        </w:tc>
      </w:tr>
      <w:tr w:rsidR="00D7462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62B" w:rsidRPr="00417D48" w:rsidRDefault="00D7462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62B" w:rsidRPr="00417D48" w:rsidRDefault="00D7462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62B" w:rsidRPr="00417D48" w:rsidRDefault="00D7462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56,8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62B" w:rsidRPr="00417D48" w:rsidRDefault="00D7462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28,48</w:t>
            </w:r>
          </w:p>
        </w:tc>
      </w:tr>
      <w:tr w:rsidR="00D7462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62B" w:rsidRPr="00417D48" w:rsidRDefault="00D7462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62B" w:rsidRPr="00417D48" w:rsidRDefault="00D7462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62B" w:rsidRPr="00417D48" w:rsidRDefault="00D7462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28,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62B" w:rsidRPr="00417D48" w:rsidRDefault="00D7462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20,91</w:t>
            </w:r>
          </w:p>
        </w:tc>
      </w:tr>
      <w:tr w:rsidR="00D7462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62B" w:rsidRPr="00417D48" w:rsidRDefault="00D7462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62B" w:rsidRPr="00417D48" w:rsidRDefault="00D7462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62B" w:rsidRPr="00417D48" w:rsidRDefault="00D7462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47,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62B" w:rsidRPr="00417D48" w:rsidRDefault="00D7462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62,27</w:t>
            </w:r>
          </w:p>
        </w:tc>
      </w:tr>
      <w:tr w:rsidR="00D7462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62B" w:rsidRPr="00417D48" w:rsidRDefault="00D7462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62B" w:rsidRPr="00417D48" w:rsidRDefault="00D7462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62B" w:rsidRPr="00417D48" w:rsidRDefault="00D7462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19,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62B" w:rsidRPr="00417D48" w:rsidRDefault="00D7462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54,69</w:t>
            </w:r>
          </w:p>
        </w:tc>
      </w:tr>
      <w:tr w:rsidR="00D7462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62B" w:rsidRPr="00417D48" w:rsidRDefault="00D7462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62B" w:rsidRPr="00417D48" w:rsidRDefault="00D7462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62B" w:rsidRPr="00417D48" w:rsidRDefault="00D7462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28,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62B" w:rsidRPr="00417D48" w:rsidRDefault="00D7462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21,87</w:t>
            </w:r>
          </w:p>
        </w:tc>
      </w:tr>
      <w:tr w:rsidR="00E36F33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33" w:rsidRPr="00417D48" w:rsidRDefault="00E36F33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33" w:rsidRPr="00417D48" w:rsidRDefault="00E36F3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33" w:rsidRPr="00417D48" w:rsidRDefault="00E36F3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47,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33" w:rsidRPr="00417D48" w:rsidRDefault="00E36F3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62,27</w:t>
            </w:r>
          </w:p>
        </w:tc>
      </w:tr>
      <w:tr w:rsidR="00E36F33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33" w:rsidRPr="00417D48" w:rsidRDefault="00E36F33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33" w:rsidRPr="00417D48" w:rsidRDefault="00E36F3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33" w:rsidRPr="00417D48" w:rsidRDefault="00E36F3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19,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33" w:rsidRPr="00417D48" w:rsidRDefault="00E36F3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54,69</w:t>
            </w:r>
          </w:p>
        </w:tc>
      </w:tr>
      <w:tr w:rsidR="00E36F33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33" w:rsidRPr="00417D48" w:rsidRDefault="00E36F33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33" w:rsidRPr="00417D48" w:rsidRDefault="00E36F3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33" w:rsidRPr="00417D48" w:rsidRDefault="00E36F3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38,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33" w:rsidRPr="00417D48" w:rsidRDefault="00E36F3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96,05</w:t>
            </w:r>
          </w:p>
        </w:tc>
      </w:tr>
      <w:tr w:rsidR="00E36F33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33" w:rsidRPr="00417D48" w:rsidRDefault="00E36F33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33" w:rsidRPr="00417D48" w:rsidRDefault="00E36F3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33" w:rsidRPr="00417D48" w:rsidRDefault="00E36F3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10,5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33" w:rsidRPr="00417D48" w:rsidRDefault="00E36F3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88,48</w:t>
            </w:r>
          </w:p>
        </w:tc>
      </w:tr>
      <w:tr w:rsidR="00E36F33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33" w:rsidRPr="00417D48" w:rsidRDefault="00E36F33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33" w:rsidRPr="00417D48" w:rsidRDefault="00E36F3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33" w:rsidRPr="00417D48" w:rsidRDefault="00E36F3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10,8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33" w:rsidRPr="00417D48" w:rsidRDefault="00E36F3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87,52</w:t>
            </w:r>
          </w:p>
        </w:tc>
      </w:tr>
      <w:tr w:rsidR="00FF0C8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8B" w:rsidRPr="00417D48" w:rsidRDefault="00FF0C8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3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8B" w:rsidRPr="00417D48" w:rsidRDefault="00FF0C8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8B" w:rsidRPr="00417D48" w:rsidRDefault="00FF0C8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38,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8B" w:rsidRPr="00417D48" w:rsidRDefault="00FF0C8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96,05</w:t>
            </w:r>
          </w:p>
        </w:tc>
      </w:tr>
      <w:tr w:rsidR="00FF0C8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8B" w:rsidRPr="00417D48" w:rsidRDefault="00FF0C8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8B" w:rsidRPr="00417D48" w:rsidRDefault="00FF0C8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8B" w:rsidRPr="00417D48" w:rsidRDefault="00FF0C8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10,5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8B" w:rsidRPr="00417D48" w:rsidRDefault="00FF0C8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88,48</w:t>
            </w:r>
          </w:p>
        </w:tc>
      </w:tr>
      <w:tr w:rsidR="00FF0C8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8B" w:rsidRPr="00417D48" w:rsidRDefault="00FF0C8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8B" w:rsidRPr="00417D48" w:rsidRDefault="00FF0C8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8B" w:rsidRPr="00417D48" w:rsidRDefault="00FF0C8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29,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8B" w:rsidRPr="00417D48" w:rsidRDefault="00FF0C8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29,84</w:t>
            </w:r>
          </w:p>
        </w:tc>
      </w:tr>
      <w:tr w:rsidR="00FF0C8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8B" w:rsidRPr="00417D48" w:rsidRDefault="00FF0C8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8B" w:rsidRPr="00417D48" w:rsidRDefault="00FF0C8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8B" w:rsidRPr="00417D48" w:rsidRDefault="00FF0C8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01,4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8B" w:rsidRPr="00417D48" w:rsidRDefault="00FF0C8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22,27</w:t>
            </w:r>
          </w:p>
        </w:tc>
      </w:tr>
      <w:tr w:rsidR="0073601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10" w:rsidRPr="00417D48" w:rsidRDefault="0073601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3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10" w:rsidRPr="00417D48" w:rsidRDefault="0073601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10" w:rsidRPr="00417D48" w:rsidRDefault="0073601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10,5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10" w:rsidRPr="00417D48" w:rsidRDefault="0073601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88,48</w:t>
            </w:r>
          </w:p>
        </w:tc>
      </w:tr>
      <w:tr w:rsidR="0073601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10" w:rsidRPr="00417D48" w:rsidRDefault="0073601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10" w:rsidRPr="00417D48" w:rsidRDefault="0073601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10" w:rsidRPr="00417D48" w:rsidRDefault="0073601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10,8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10" w:rsidRPr="00417D48" w:rsidRDefault="0073601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87,52</w:t>
            </w:r>
          </w:p>
        </w:tc>
      </w:tr>
      <w:tr w:rsidR="0073601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10" w:rsidRPr="00417D48" w:rsidRDefault="0073601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10" w:rsidRPr="00417D48" w:rsidRDefault="0073601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10" w:rsidRPr="00417D48" w:rsidRDefault="0073601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01,4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10" w:rsidRPr="00417D48" w:rsidRDefault="0073601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22,27</w:t>
            </w:r>
          </w:p>
        </w:tc>
      </w:tr>
      <w:tr w:rsidR="0073601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10" w:rsidRPr="00417D48" w:rsidRDefault="0073601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10" w:rsidRPr="00417D48" w:rsidRDefault="0073601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10" w:rsidRPr="00417D48" w:rsidRDefault="0073601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74,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10" w:rsidRPr="00417D48" w:rsidRDefault="0073601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14,95</w:t>
            </w:r>
          </w:p>
        </w:tc>
      </w:tr>
      <w:tr w:rsidR="0073601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10" w:rsidRPr="00417D48" w:rsidRDefault="0073601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10" w:rsidRPr="00417D48" w:rsidRDefault="0073601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10" w:rsidRPr="00417D48" w:rsidRDefault="0073601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83,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10" w:rsidRPr="00417D48" w:rsidRDefault="0073601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80,20</w:t>
            </w:r>
          </w:p>
        </w:tc>
      </w:tr>
      <w:tr w:rsidR="0073601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10" w:rsidRPr="00417D48" w:rsidRDefault="0073601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10" w:rsidRPr="00417D48" w:rsidRDefault="0073601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10" w:rsidRPr="00417D48" w:rsidRDefault="0073601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88,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10" w:rsidRPr="00417D48" w:rsidRDefault="0073601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81,51</w:t>
            </w:r>
          </w:p>
        </w:tc>
      </w:tr>
      <w:tr w:rsidR="00A849BD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BD" w:rsidRPr="00417D48" w:rsidRDefault="00A849BD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BD" w:rsidRPr="00417D48" w:rsidRDefault="00A849BD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BD" w:rsidRPr="00417D48" w:rsidRDefault="00A849BD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74,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BD" w:rsidRPr="00417D48" w:rsidRDefault="00A849BD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14,95</w:t>
            </w:r>
          </w:p>
        </w:tc>
      </w:tr>
      <w:tr w:rsidR="00A849BD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BD" w:rsidRPr="00417D48" w:rsidRDefault="00A849BD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BD" w:rsidRPr="00417D48" w:rsidRDefault="00A849BD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BD" w:rsidRPr="00417D48" w:rsidRDefault="00A849BD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83,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BD" w:rsidRPr="00417D48" w:rsidRDefault="00A849BD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80,20</w:t>
            </w:r>
          </w:p>
        </w:tc>
      </w:tr>
      <w:tr w:rsidR="00A849BD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BD" w:rsidRPr="00417D48" w:rsidRDefault="00A849BD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BD" w:rsidRPr="00417D48" w:rsidRDefault="00A849BD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BD" w:rsidRPr="00417D48" w:rsidRDefault="00A849BD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47,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BD" w:rsidRPr="00417D48" w:rsidRDefault="00A849BD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07,64</w:t>
            </w:r>
          </w:p>
        </w:tc>
      </w:tr>
      <w:tr w:rsidR="00A849BD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BD" w:rsidRPr="00417D48" w:rsidRDefault="00A849BD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BD" w:rsidRPr="00417D48" w:rsidRDefault="00A849BD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BD" w:rsidRPr="00417D48" w:rsidRDefault="00A849BD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56,7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BD" w:rsidRPr="00417D48" w:rsidRDefault="00A849BD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72,89</w:t>
            </w:r>
          </w:p>
        </w:tc>
      </w:tr>
      <w:tr w:rsidR="00940EC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83,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80,20</w:t>
            </w:r>
          </w:p>
        </w:tc>
      </w:tr>
      <w:tr w:rsidR="00940EC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88,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81,51</w:t>
            </w:r>
          </w:p>
        </w:tc>
      </w:tr>
      <w:tr w:rsidR="00940EC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56,7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72,89</w:t>
            </w:r>
          </w:p>
        </w:tc>
      </w:tr>
      <w:tr w:rsidR="00940EC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64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42,96</w:t>
            </w:r>
          </w:p>
        </w:tc>
      </w:tr>
      <w:tr w:rsidR="00940EC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96,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51,58</w:t>
            </w:r>
          </w:p>
        </w:tc>
      </w:tr>
      <w:tr w:rsidR="00940EC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3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66,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37,17</w:t>
            </w:r>
          </w:p>
        </w:tc>
      </w:tr>
      <w:tr w:rsidR="00940EC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74,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07,24</w:t>
            </w:r>
          </w:p>
        </w:tc>
      </w:tr>
      <w:tr w:rsidR="00940EC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01,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14,55</w:t>
            </w:r>
          </w:p>
        </w:tc>
      </w:tr>
      <w:tr w:rsidR="00940EC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06,3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15,86</w:t>
            </w:r>
          </w:p>
        </w:tc>
      </w:tr>
      <w:tr w:rsidR="00940EC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98,2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CF" w:rsidRPr="00417D48" w:rsidRDefault="00940EC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45,79</w:t>
            </w:r>
          </w:p>
        </w:tc>
      </w:tr>
      <w:tr w:rsidR="00314EED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ED" w:rsidRPr="00417D48" w:rsidRDefault="00314EED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ED" w:rsidRPr="00417D48" w:rsidRDefault="00314EED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ED" w:rsidRPr="00417D48" w:rsidRDefault="00314EED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74,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ED" w:rsidRPr="00417D48" w:rsidRDefault="00314EED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07,24</w:t>
            </w:r>
          </w:p>
        </w:tc>
      </w:tr>
      <w:tr w:rsidR="00314EED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ED" w:rsidRPr="00417D48" w:rsidRDefault="00314EED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ED" w:rsidRPr="00417D48" w:rsidRDefault="00314EED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ED" w:rsidRPr="00417D48" w:rsidRDefault="00314EED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01,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ED" w:rsidRPr="00417D48" w:rsidRDefault="00314EED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14,55</w:t>
            </w:r>
          </w:p>
        </w:tc>
      </w:tr>
      <w:tr w:rsidR="00314EED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ED" w:rsidRPr="00417D48" w:rsidRDefault="00314EED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ED" w:rsidRPr="00417D48" w:rsidRDefault="00314EED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ED" w:rsidRPr="00417D48" w:rsidRDefault="00314EED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83,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ED" w:rsidRPr="00417D48" w:rsidRDefault="00314EED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72,49</w:t>
            </w:r>
          </w:p>
        </w:tc>
      </w:tr>
      <w:tr w:rsidR="00314EED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ED" w:rsidRPr="00417D48" w:rsidRDefault="00314EED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ED" w:rsidRPr="00417D48" w:rsidRDefault="00314EED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ED" w:rsidRPr="00417D48" w:rsidRDefault="00314EED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10,9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ED" w:rsidRPr="00417D48" w:rsidRDefault="00314EED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79,81</w:t>
            </w:r>
          </w:p>
        </w:tc>
      </w:tr>
      <w:tr w:rsidR="003277B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6" w:rsidRPr="00417D48" w:rsidRDefault="003277B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4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6" w:rsidRPr="00417D48" w:rsidRDefault="003277B6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6" w:rsidRPr="00417D48" w:rsidRDefault="003277B6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28,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6" w:rsidRPr="00417D48" w:rsidRDefault="003277B6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20,91</w:t>
            </w:r>
          </w:p>
        </w:tc>
      </w:tr>
      <w:tr w:rsidR="003277B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6" w:rsidRPr="00417D48" w:rsidRDefault="003277B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6" w:rsidRPr="00417D48" w:rsidRDefault="003277B6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6" w:rsidRPr="00417D48" w:rsidRDefault="003277B6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37,9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6" w:rsidRPr="00417D48" w:rsidRDefault="003277B6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87,12</w:t>
            </w:r>
          </w:p>
        </w:tc>
      </w:tr>
      <w:tr w:rsidR="003277B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6" w:rsidRPr="00417D48" w:rsidRDefault="003277B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6" w:rsidRPr="00417D48" w:rsidRDefault="003277B6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6" w:rsidRPr="00417D48" w:rsidRDefault="003277B6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28,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6" w:rsidRPr="00417D48" w:rsidRDefault="003277B6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21,87</w:t>
            </w:r>
          </w:p>
        </w:tc>
      </w:tr>
      <w:tr w:rsidR="003277B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6" w:rsidRPr="00417D48" w:rsidRDefault="003277B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6" w:rsidRPr="00417D48" w:rsidRDefault="003277B6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6" w:rsidRPr="00417D48" w:rsidRDefault="003277B6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01,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6" w:rsidRPr="00417D48" w:rsidRDefault="003277B6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14,55</w:t>
            </w:r>
          </w:p>
        </w:tc>
      </w:tr>
      <w:tr w:rsidR="003277B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6" w:rsidRPr="00417D48" w:rsidRDefault="003277B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6" w:rsidRPr="00417D48" w:rsidRDefault="003277B6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6" w:rsidRPr="00417D48" w:rsidRDefault="003277B6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06,3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6" w:rsidRPr="00417D48" w:rsidRDefault="003277B6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15,86</w:t>
            </w:r>
          </w:p>
        </w:tc>
      </w:tr>
      <w:tr w:rsidR="003277B6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6" w:rsidRPr="00417D48" w:rsidRDefault="003277B6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6" w:rsidRPr="00417D48" w:rsidRDefault="003277B6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6" w:rsidRPr="00417D48" w:rsidRDefault="003277B6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10,9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6" w:rsidRPr="00417D48" w:rsidRDefault="003277B6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79,81</w:t>
            </w:r>
          </w:p>
        </w:tc>
      </w:tr>
      <w:tr w:rsidR="00053A4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7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80,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60,65</w:t>
            </w:r>
          </w:p>
        </w:tc>
      </w:tr>
      <w:tr w:rsidR="00053A4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7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83,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60,43</w:t>
            </w:r>
          </w:p>
        </w:tc>
      </w:tr>
      <w:tr w:rsidR="00053A4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87,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59,76</w:t>
            </w:r>
          </w:p>
        </w:tc>
      </w:tr>
      <w:tr w:rsidR="00053A4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7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90,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58,67</w:t>
            </w:r>
          </w:p>
        </w:tc>
      </w:tr>
      <w:tr w:rsidR="00053A4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7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93,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57,17</w:t>
            </w:r>
          </w:p>
        </w:tc>
      </w:tr>
      <w:tr w:rsidR="00053A4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7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96,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55,28</w:t>
            </w:r>
          </w:p>
        </w:tc>
      </w:tr>
      <w:tr w:rsidR="00053A4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98,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53,04</w:t>
            </w:r>
          </w:p>
        </w:tc>
      </w:tr>
      <w:tr w:rsidR="00053A4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00,9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50,46</w:t>
            </w:r>
          </w:p>
        </w:tc>
      </w:tr>
      <w:tr w:rsidR="00053A4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8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02,8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47,66</w:t>
            </w:r>
          </w:p>
        </w:tc>
      </w:tr>
      <w:tr w:rsidR="00053A4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8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04,3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44,59</w:t>
            </w:r>
          </w:p>
        </w:tc>
      </w:tr>
      <w:tr w:rsidR="00053A4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05,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42,90</w:t>
            </w:r>
          </w:p>
        </w:tc>
      </w:tr>
      <w:tr w:rsidR="00053A4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11,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18,28</w:t>
            </w:r>
          </w:p>
        </w:tc>
      </w:tr>
      <w:tr w:rsidR="00053A4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05,9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16,71</w:t>
            </w:r>
          </w:p>
        </w:tc>
      </w:tr>
      <w:tr w:rsidR="00053A4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99,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41,34</w:t>
            </w:r>
          </w:p>
        </w:tc>
      </w:tr>
      <w:tr w:rsidR="00053A4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8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98,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43,94</w:t>
            </w:r>
          </w:p>
        </w:tc>
      </w:tr>
      <w:tr w:rsidR="00053A4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8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96,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46,15</w:t>
            </w:r>
          </w:p>
        </w:tc>
      </w:tr>
      <w:tr w:rsidR="00053A4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8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95,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48,17</w:t>
            </w:r>
          </w:p>
        </w:tc>
      </w:tr>
      <w:tr w:rsidR="00053A4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93,5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49,97</w:t>
            </w:r>
          </w:p>
        </w:tc>
      </w:tr>
      <w:tr w:rsidR="00053A4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9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91,5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51,52</w:t>
            </w:r>
          </w:p>
        </w:tc>
      </w:tr>
      <w:tr w:rsidR="00053A4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89,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52,80</w:t>
            </w:r>
          </w:p>
        </w:tc>
      </w:tr>
      <w:tr w:rsidR="00053A4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9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86,9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53,78</w:t>
            </w:r>
          </w:p>
        </w:tc>
      </w:tr>
      <w:tr w:rsidR="00053A4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9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84,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54,44</w:t>
            </w:r>
          </w:p>
        </w:tc>
      </w:tr>
      <w:tr w:rsidR="00053A4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9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81,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54,77</w:t>
            </w:r>
          </w:p>
        </w:tc>
      </w:tr>
      <w:tr w:rsidR="00053A4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9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79,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54,77</w:t>
            </w:r>
          </w:p>
        </w:tc>
      </w:tr>
      <w:tr w:rsidR="00053A4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76,9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54,44</w:t>
            </w:r>
          </w:p>
        </w:tc>
      </w:tr>
      <w:tr w:rsidR="00053A4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9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75,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53,97</w:t>
            </w:r>
          </w:p>
        </w:tc>
      </w:tr>
      <w:tr w:rsidR="00053A4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46,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46,14</w:t>
            </w:r>
          </w:p>
        </w:tc>
      </w:tr>
      <w:tr w:rsidR="00053A4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44,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51,93</w:t>
            </w:r>
          </w:p>
        </w:tc>
      </w:tr>
      <w:tr w:rsidR="00053A4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73,5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59,76</w:t>
            </w:r>
          </w:p>
        </w:tc>
      </w:tr>
      <w:tr w:rsidR="00053A4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76,9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60,43</w:t>
            </w:r>
          </w:p>
        </w:tc>
      </w:tr>
      <w:tr w:rsidR="00053A4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57,6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03,66</w:t>
            </w:r>
          </w:p>
        </w:tc>
      </w:tr>
      <w:tr w:rsidR="00053A4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16,5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19,59</w:t>
            </w:r>
          </w:p>
        </w:tc>
      </w:tr>
      <w:tr w:rsidR="00053A4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01,3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75,58</w:t>
            </w:r>
          </w:p>
        </w:tc>
      </w:tr>
      <w:tr w:rsidR="00053A4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42,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5" w:rsidRPr="00417D48" w:rsidRDefault="00053A4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59,65</w:t>
            </w:r>
          </w:p>
        </w:tc>
      </w:tr>
      <w:tr w:rsidR="00CE6C8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81" w:rsidRPr="00417D48" w:rsidRDefault="00CE6C8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4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81" w:rsidRPr="00417D48" w:rsidRDefault="00CE6C8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81" w:rsidRPr="00417D48" w:rsidRDefault="00CE6C8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46,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81" w:rsidRPr="00417D48" w:rsidRDefault="00CE6C8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46,14</w:t>
            </w:r>
          </w:p>
        </w:tc>
      </w:tr>
      <w:tr w:rsidR="00CE6C8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81" w:rsidRPr="00417D48" w:rsidRDefault="00CE6C8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81" w:rsidRPr="00417D48" w:rsidRDefault="00CE6C8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81" w:rsidRPr="00417D48" w:rsidRDefault="00CE6C8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70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81" w:rsidRPr="00417D48" w:rsidRDefault="00CE6C8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25,77</w:t>
            </w:r>
          </w:p>
        </w:tc>
      </w:tr>
      <w:tr w:rsidR="00CE6C8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81" w:rsidRPr="00417D48" w:rsidRDefault="00CE6C8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81" w:rsidRPr="00417D48" w:rsidRDefault="00CE6C8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81" w:rsidRPr="00417D48" w:rsidRDefault="00CE6C8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69,2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81" w:rsidRPr="00417D48" w:rsidRDefault="00CE6C8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31,56</w:t>
            </w:r>
          </w:p>
        </w:tc>
      </w:tr>
      <w:tr w:rsidR="00CE6C8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81" w:rsidRPr="00417D48" w:rsidRDefault="00CE6C8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81" w:rsidRPr="00417D48" w:rsidRDefault="00CE6C8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81" w:rsidRPr="00417D48" w:rsidRDefault="00CE6C8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44,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81" w:rsidRPr="00417D48" w:rsidRDefault="00CE6C8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51,93</w:t>
            </w:r>
          </w:p>
        </w:tc>
      </w:tr>
      <w:tr w:rsidR="00CE6C8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81" w:rsidRPr="00417D48" w:rsidRDefault="00CE6C8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81" w:rsidRPr="00417D48" w:rsidRDefault="00CE6C8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81" w:rsidRPr="00417D48" w:rsidRDefault="00CE6C8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57,6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81" w:rsidRPr="00417D48" w:rsidRDefault="00CE6C8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03,66</w:t>
            </w:r>
          </w:p>
        </w:tc>
      </w:tr>
      <w:tr w:rsidR="00CE6C8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81" w:rsidRPr="00417D48" w:rsidRDefault="00CE6C8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81" w:rsidRPr="00417D48" w:rsidRDefault="00CE6C8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81" w:rsidRPr="00417D48" w:rsidRDefault="00CE6C8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27,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81" w:rsidRPr="00417D48" w:rsidRDefault="00CE6C8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95,56</w:t>
            </w:r>
          </w:p>
        </w:tc>
      </w:tr>
      <w:tr w:rsidR="00CE6C8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81" w:rsidRPr="00417D48" w:rsidRDefault="00CE6C8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81" w:rsidRPr="00417D48" w:rsidRDefault="00CE6C8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81" w:rsidRPr="00417D48" w:rsidRDefault="00CE6C8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42,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81" w:rsidRPr="00417D48" w:rsidRDefault="00CE6C8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59,65</w:t>
            </w:r>
          </w:p>
        </w:tc>
      </w:tr>
      <w:tr w:rsidR="00CE6C8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81" w:rsidRPr="00417D48" w:rsidRDefault="00CE6C8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81" w:rsidRPr="00417D48" w:rsidRDefault="00CE6C8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81" w:rsidRPr="00417D48" w:rsidRDefault="00CE6C8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82,3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81" w:rsidRPr="00417D48" w:rsidRDefault="00CE6C8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83,29</w:t>
            </w:r>
          </w:p>
        </w:tc>
      </w:tr>
      <w:tr w:rsidR="00CE6C8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81" w:rsidRPr="00417D48" w:rsidRDefault="00CE6C8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81" w:rsidRPr="00417D48" w:rsidRDefault="00CE6C8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81" w:rsidRPr="00417D48" w:rsidRDefault="00CE6C8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67,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81" w:rsidRPr="00417D48" w:rsidRDefault="00CE6C8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39,27</w:t>
            </w:r>
          </w:p>
        </w:tc>
      </w:tr>
      <w:tr w:rsidR="000038B7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34,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47,43</w:t>
            </w:r>
          </w:p>
        </w:tc>
      </w:tr>
      <w:tr w:rsidR="000038B7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18,8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03,42</w:t>
            </w:r>
          </w:p>
        </w:tc>
      </w:tr>
      <w:tr w:rsidR="000038B7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23,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04,72</w:t>
            </w:r>
          </w:p>
        </w:tc>
      </w:tr>
      <w:tr w:rsidR="000038B7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70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25,77</w:t>
            </w:r>
          </w:p>
        </w:tc>
      </w:tr>
      <w:tr w:rsidR="000038B7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35,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16,11</w:t>
            </w:r>
          </w:p>
        </w:tc>
      </w:tr>
      <w:tr w:rsidR="000038B7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29,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06,49</w:t>
            </w:r>
          </w:p>
        </w:tc>
      </w:tr>
      <w:tr w:rsidR="000038B7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44,6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50,30</w:t>
            </w:r>
          </w:p>
        </w:tc>
      </w:tr>
      <w:tr w:rsidR="000038B7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38,8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48,74</w:t>
            </w:r>
          </w:p>
        </w:tc>
      </w:tr>
      <w:tr w:rsidR="000038B7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0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23,7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27,52</w:t>
            </w:r>
          </w:p>
        </w:tc>
      </w:tr>
      <w:tr w:rsidR="000038B7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24,3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25,39</w:t>
            </w:r>
          </w:p>
        </w:tc>
      </w:tr>
      <w:tr w:rsidR="000038B7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0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31,6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21,37</w:t>
            </w:r>
          </w:p>
        </w:tc>
      </w:tr>
      <w:tr w:rsidR="000038B7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69,2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31,56</w:t>
            </w:r>
          </w:p>
        </w:tc>
      </w:tr>
      <w:tr w:rsidR="000038B7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82,3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83,29</w:t>
            </w:r>
          </w:p>
        </w:tc>
      </w:tr>
      <w:tr w:rsidR="000038B7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67,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39,27</w:t>
            </w:r>
          </w:p>
        </w:tc>
      </w:tr>
      <w:tr w:rsidR="000038B7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88,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B7" w:rsidRPr="00417D48" w:rsidRDefault="000038B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62,06</w:t>
            </w:r>
          </w:p>
        </w:tc>
      </w:tr>
      <w:tr w:rsidR="00D67FF7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4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42,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40,54</w:t>
            </w:r>
          </w:p>
        </w:tc>
      </w:tr>
      <w:tr w:rsidR="00D67FF7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53,8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16,53</w:t>
            </w:r>
          </w:p>
        </w:tc>
      </w:tr>
      <w:tr w:rsidR="00D67FF7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6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45,9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22,69</w:t>
            </w:r>
          </w:p>
        </w:tc>
      </w:tr>
      <w:tr w:rsidR="00D67FF7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6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41,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21,38</w:t>
            </w:r>
          </w:p>
        </w:tc>
      </w:tr>
      <w:tr w:rsidR="00D67FF7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D67FF7" w:rsidRPr="00417D48" w:rsidRDefault="00D67FF7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34,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47,43</w:t>
            </w:r>
          </w:p>
        </w:tc>
      </w:tr>
      <w:tr w:rsidR="00D67FF7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44,6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50,30</w:t>
            </w:r>
          </w:p>
        </w:tc>
      </w:tr>
      <w:tr w:rsidR="00D67FF7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38,8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48,74</w:t>
            </w:r>
          </w:p>
        </w:tc>
      </w:tr>
      <w:tr w:rsidR="00D67FF7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27,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95,56</w:t>
            </w:r>
          </w:p>
        </w:tc>
      </w:tr>
      <w:tr w:rsidR="00D67FF7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82,3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83,29</w:t>
            </w:r>
          </w:p>
        </w:tc>
      </w:tr>
      <w:tr w:rsidR="00D67FF7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2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88,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62,06</w:t>
            </w:r>
          </w:p>
        </w:tc>
      </w:tr>
      <w:tr w:rsidR="00D67FF7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44,6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F7" w:rsidRPr="00417D48" w:rsidRDefault="00D67FF7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50,31</w:t>
            </w:r>
          </w:p>
        </w:tc>
      </w:tr>
      <w:tr w:rsidR="00A7004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4F" w:rsidRPr="00417D48" w:rsidRDefault="00A7004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4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4F" w:rsidRPr="00417D48" w:rsidRDefault="00A7004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4F" w:rsidRPr="00417D48" w:rsidRDefault="00A7004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31,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4F" w:rsidRPr="00417D48" w:rsidRDefault="00A7004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64,57</w:t>
            </w:r>
          </w:p>
        </w:tc>
      </w:tr>
      <w:tr w:rsidR="00A7004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4F" w:rsidRPr="00417D48" w:rsidRDefault="00A7004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4F" w:rsidRPr="00417D48" w:rsidRDefault="00A7004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4F" w:rsidRPr="00417D48" w:rsidRDefault="00A7004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26,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4F" w:rsidRPr="00417D48" w:rsidRDefault="00A7004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63,27</w:t>
            </w:r>
          </w:p>
        </w:tc>
      </w:tr>
      <w:tr w:rsidR="00A7004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4F" w:rsidRPr="00417D48" w:rsidRDefault="00A7004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4F" w:rsidRPr="00417D48" w:rsidRDefault="00A7004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4F" w:rsidRPr="00417D48" w:rsidRDefault="00A7004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20,7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4F" w:rsidRPr="00417D48" w:rsidRDefault="00A7004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61,70</w:t>
            </w:r>
          </w:p>
        </w:tc>
      </w:tr>
      <w:tr w:rsidR="00A7004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4F" w:rsidRPr="00417D48" w:rsidRDefault="00A7004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4F" w:rsidRPr="00417D48" w:rsidRDefault="00A7004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4F" w:rsidRPr="00417D48" w:rsidRDefault="00A7004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42,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4F" w:rsidRPr="00417D48" w:rsidRDefault="00A7004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40,54</w:t>
            </w:r>
          </w:p>
        </w:tc>
      </w:tr>
      <w:tr w:rsidR="00A7004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4F" w:rsidRPr="00417D48" w:rsidRDefault="00A7004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4F" w:rsidRPr="00417D48" w:rsidRDefault="00A7004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4F" w:rsidRPr="00417D48" w:rsidRDefault="00A7004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11,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4F" w:rsidRPr="00417D48" w:rsidRDefault="00A7004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18,28</w:t>
            </w:r>
          </w:p>
        </w:tc>
      </w:tr>
      <w:tr w:rsidR="00A7004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4F" w:rsidRPr="00417D48" w:rsidRDefault="00A7004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4F" w:rsidRPr="00417D48" w:rsidRDefault="00A7004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4F" w:rsidRPr="00417D48" w:rsidRDefault="00A7004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05,9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4F" w:rsidRPr="00417D48" w:rsidRDefault="00A7004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16,71</w:t>
            </w:r>
          </w:p>
        </w:tc>
      </w:tr>
      <w:tr w:rsidR="00A7004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4F" w:rsidRPr="00417D48" w:rsidRDefault="00A7004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4F" w:rsidRPr="00417D48" w:rsidRDefault="00A7004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4F" w:rsidRPr="00417D48" w:rsidRDefault="00A7004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57,6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4F" w:rsidRPr="00417D48" w:rsidRDefault="00A7004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03,66</w:t>
            </w:r>
          </w:p>
        </w:tc>
      </w:tr>
      <w:tr w:rsidR="00A7004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4F" w:rsidRPr="00417D48" w:rsidRDefault="00A7004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4F" w:rsidRPr="00417D48" w:rsidRDefault="00A7004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4F" w:rsidRPr="00417D48" w:rsidRDefault="00A7004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27,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4F" w:rsidRPr="00417D48" w:rsidRDefault="00A7004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95,56</w:t>
            </w:r>
          </w:p>
        </w:tc>
      </w:tr>
      <w:tr w:rsidR="00A7004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4F" w:rsidRPr="00417D48" w:rsidRDefault="00A7004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4F" w:rsidRPr="00417D48" w:rsidRDefault="00A7004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4F" w:rsidRPr="00417D48" w:rsidRDefault="00A7004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16,5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4F" w:rsidRPr="00417D48" w:rsidRDefault="00A7004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19,59</w:t>
            </w:r>
          </w:p>
        </w:tc>
      </w:tr>
      <w:tr w:rsidR="00B248F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94,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11,44</w:t>
            </w:r>
          </w:p>
        </w:tc>
      </w:tr>
      <w:tr w:rsidR="00B248F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98,6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97,93</w:t>
            </w:r>
          </w:p>
        </w:tc>
      </w:tr>
      <w:tr w:rsidR="00B248F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08,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63,19</w:t>
            </w:r>
          </w:p>
        </w:tc>
      </w:tr>
      <w:tr w:rsidR="00B248F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02,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61,62</w:t>
            </w:r>
          </w:p>
        </w:tc>
      </w:tr>
      <w:tr w:rsidR="00B248F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92,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99,26</w:t>
            </w:r>
          </w:p>
        </w:tc>
      </w:tr>
      <w:tr w:rsidR="00B248F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82,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01,99</w:t>
            </w:r>
          </w:p>
        </w:tc>
      </w:tr>
      <w:tr w:rsidR="00B248F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49,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92,86</w:t>
            </w:r>
          </w:p>
        </w:tc>
      </w:tr>
      <w:tr w:rsidR="00B248F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37,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02,02</w:t>
            </w:r>
          </w:p>
        </w:tc>
      </w:tr>
      <w:tr w:rsidR="00B248F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47,6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98,66</w:t>
            </w:r>
          </w:p>
        </w:tc>
      </w:tr>
      <w:tr w:rsidR="00B248F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50,4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31,03</w:t>
            </w:r>
          </w:p>
        </w:tc>
      </w:tr>
      <w:tr w:rsidR="00B248F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43,8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55,16</w:t>
            </w:r>
          </w:p>
        </w:tc>
      </w:tr>
      <w:tr w:rsidR="00B248F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56,8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64,85</w:t>
            </w:r>
          </w:p>
        </w:tc>
      </w:tr>
      <w:tr w:rsidR="00B248F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92,8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19,17</w:t>
            </w:r>
          </w:p>
        </w:tc>
      </w:tr>
      <w:tr w:rsidR="00B248F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6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03,4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99,24</w:t>
            </w:r>
          </w:p>
        </w:tc>
      </w:tr>
      <w:tr w:rsidR="00B248F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12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64,50</w:t>
            </w:r>
          </w:p>
        </w:tc>
      </w:tr>
      <w:tr w:rsidR="00B248F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72,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53,52</w:t>
            </w:r>
          </w:p>
        </w:tc>
      </w:tr>
      <w:tr w:rsidR="00B248F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76,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38,09</w:t>
            </w:r>
          </w:p>
        </w:tc>
      </w:tr>
      <w:tr w:rsidR="00B248F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2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52,6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57,52</w:t>
            </w:r>
          </w:p>
        </w:tc>
      </w:tr>
      <w:tr w:rsidR="00B248F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64,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5011,62</w:t>
            </w:r>
          </w:p>
        </w:tc>
      </w:tr>
      <w:tr w:rsidR="00B248F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2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39,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FF" w:rsidRPr="00417D48" w:rsidRDefault="00B248F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96,11</w:t>
            </w:r>
          </w:p>
        </w:tc>
      </w:tr>
      <w:tr w:rsidR="00197E2C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4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49,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92,86</w:t>
            </w:r>
          </w:p>
        </w:tc>
      </w:tr>
      <w:tr w:rsidR="00197E2C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8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40,5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90,31</w:t>
            </w:r>
          </w:p>
        </w:tc>
      </w:tr>
      <w:tr w:rsidR="00197E2C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8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31,2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86,93</w:t>
            </w:r>
          </w:p>
        </w:tc>
      </w:tr>
      <w:tr w:rsidR="00197E2C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23,8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83,57</w:t>
            </w:r>
          </w:p>
        </w:tc>
      </w:tr>
      <w:tr w:rsidR="00197E2C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16,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79,75</w:t>
            </w:r>
          </w:p>
        </w:tc>
      </w:tr>
      <w:tr w:rsidR="00197E2C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9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09,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75,46</w:t>
            </w:r>
          </w:p>
        </w:tc>
      </w:tr>
      <w:tr w:rsidR="00197E2C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03,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70,74</w:t>
            </w:r>
          </w:p>
        </w:tc>
      </w:tr>
      <w:tr w:rsidR="00197E2C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96,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65,59</w:t>
            </w:r>
          </w:p>
        </w:tc>
      </w:tr>
      <w:tr w:rsidR="00197E2C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91,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60,04</w:t>
            </w:r>
          </w:p>
        </w:tc>
      </w:tr>
      <w:tr w:rsidR="00197E2C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85,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54,12</w:t>
            </w:r>
          </w:p>
        </w:tc>
      </w:tr>
      <w:tr w:rsidR="00197E2C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9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80,3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47,85</w:t>
            </w:r>
          </w:p>
        </w:tc>
      </w:tr>
      <w:tr w:rsidR="00197E2C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71,3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34,36</w:t>
            </w:r>
          </w:p>
        </w:tc>
      </w:tr>
      <w:tr w:rsidR="00197E2C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67,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27,20</w:t>
            </w:r>
          </w:p>
        </w:tc>
      </w:tr>
      <w:tr w:rsidR="00197E2C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64,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19,82</w:t>
            </w:r>
          </w:p>
        </w:tc>
      </w:tr>
      <w:tr w:rsidR="00197E2C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61,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12,00</w:t>
            </w:r>
          </w:p>
        </w:tc>
      </w:tr>
      <w:tr w:rsidR="00197E2C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88,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02,18</w:t>
            </w:r>
          </w:p>
        </w:tc>
      </w:tr>
      <w:tr w:rsidR="00197E2C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96,2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05,90</w:t>
            </w:r>
          </w:p>
        </w:tc>
      </w:tr>
      <w:tr w:rsidR="00197E2C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99,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14,09</w:t>
            </w:r>
          </w:p>
        </w:tc>
      </w:tr>
      <w:tr w:rsidR="00197E2C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22,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05,55</w:t>
            </w:r>
          </w:p>
        </w:tc>
      </w:tr>
      <w:tr w:rsidR="00197E2C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36,5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18,30</w:t>
            </w:r>
          </w:p>
        </w:tc>
      </w:tr>
      <w:tr w:rsidR="00197E2C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50,4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31,03</w:t>
            </w:r>
          </w:p>
        </w:tc>
      </w:tr>
      <w:tr w:rsidR="00197E2C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43,8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55,16</w:t>
            </w:r>
          </w:p>
        </w:tc>
      </w:tr>
      <w:tr w:rsidR="00197E2C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52,6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57,51</w:t>
            </w:r>
          </w:p>
        </w:tc>
      </w:tr>
      <w:tr w:rsidR="00197E2C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56,8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64,85</w:t>
            </w:r>
          </w:p>
        </w:tc>
      </w:tr>
      <w:tr w:rsidR="00197E2C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75,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C" w:rsidRPr="00417D48" w:rsidRDefault="00197E2C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41,26</w:t>
            </w:r>
          </w:p>
        </w:tc>
      </w:tr>
      <w:tr w:rsidR="00022419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61,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12,00</w:t>
            </w:r>
          </w:p>
        </w:tc>
      </w:tr>
      <w:tr w:rsidR="00022419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47,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75,35</w:t>
            </w:r>
          </w:p>
        </w:tc>
      </w:tr>
      <w:tr w:rsidR="00022419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51,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69,89</w:t>
            </w:r>
          </w:p>
        </w:tc>
      </w:tr>
      <w:tr w:rsidR="00022419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87,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56,54</w:t>
            </w:r>
          </w:p>
        </w:tc>
      </w:tr>
      <w:tr w:rsidR="00022419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0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85,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50,90</w:t>
            </w:r>
          </w:p>
        </w:tc>
      </w:tr>
      <w:tr w:rsidR="00022419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33,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76,39</w:t>
            </w:r>
          </w:p>
        </w:tc>
      </w:tr>
      <w:tr w:rsidR="00022419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36,6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75,18</w:t>
            </w:r>
          </w:p>
        </w:tc>
      </w:tr>
      <w:tr w:rsidR="00022419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42,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77,41</w:t>
            </w:r>
          </w:p>
        </w:tc>
      </w:tr>
      <w:tr w:rsidR="00022419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55,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14,06</w:t>
            </w:r>
          </w:p>
        </w:tc>
      </w:tr>
      <w:tr w:rsidR="00022419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58,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22,12</w:t>
            </w:r>
          </w:p>
        </w:tc>
      </w:tr>
      <w:tr w:rsidR="00022419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53,0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24,36</w:t>
            </w:r>
          </w:p>
        </w:tc>
      </w:tr>
      <w:tr w:rsidR="00022419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88,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02,18</w:t>
            </w:r>
          </w:p>
        </w:tc>
      </w:tr>
      <w:tr w:rsidR="00022419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99,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14,09</w:t>
            </w:r>
          </w:p>
        </w:tc>
      </w:tr>
      <w:tr w:rsidR="00022419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22,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05,55</w:t>
            </w:r>
          </w:p>
        </w:tc>
      </w:tr>
      <w:tr w:rsidR="00022419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6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84,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46,22</w:t>
            </w:r>
          </w:p>
        </w:tc>
      </w:tr>
      <w:tr w:rsidR="00022419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50,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58,53</w:t>
            </w:r>
          </w:p>
        </w:tc>
      </w:tr>
      <w:tr w:rsidR="00022419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2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87,8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56,54</w:t>
            </w:r>
          </w:p>
        </w:tc>
      </w:tr>
      <w:tr w:rsidR="00022419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98,4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85,67</w:t>
            </w:r>
          </w:p>
        </w:tc>
      </w:tr>
      <w:tr w:rsidR="00022419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13,4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80,20</w:t>
            </w:r>
          </w:p>
        </w:tc>
      </w:tr>
      <w:tr w:rsidR="00022419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96,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05,94</w:t>
            </w:r>
          </w:p>
        </w:tc>
      </w:tr>
      <w:tr w:rsidR="00022419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41,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97,91</w:t>
            </w:r>
          </w:p>
        </w:tc>
      </w:tr>
      <w:tr w:rsidR="00022419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51,9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19" w:rsidRPr="00417D48" w:rsidRDefault="0002241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63,22</w:t>
            </w:r>
          </w:p>
        </w:tc>
      </w:tr>
      <w:tr w:rsidR="00B4219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59,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77,34</w:t>
            </w:r>
          </w:p>
        </w:tc>
      </w:tr>
      <w:tr w:rsidR="00B4219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54,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68,70</w:t>
            </w:r>
          </w:p>
        </w:tc>
      </w:tr>
      <w:tr w:rsidR="00B4219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47,7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54,58</w:t>
            </w:r>
          </w:p>
        </w:tc>
      </w:tr>
      <w:tr w:rsidR="00B4219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41,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37,01</w:t>
            </w:r>
          </w:p>
        </w:tc>
      </w:tr>
      <w:tr w:rsidR="00B4219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87,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56,54</w:t>
            </w:r>
          </w:p>
        </w:tc>
      </w:tr>
      <w:tr w:rsidR="00B4219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32,7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33,78</w:t>
            </w:r>
          </w:p>
        </w:tc>
      </w:tr>
      <w:tr w:rsidR="00B4219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0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85,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50,90</w:t>
            </w:r>
          </w:p>
        </w:tc>
      </w:tr>
      <w:tr w:rsidR="00B4219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22,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05,55</w:t>
            </w:r>
          </w:p>
        </w:tc>
      </w:tr>
      <w:tr w:rsidR="00B4219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31,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29,08</w:t>
            </w:r>
          </w:p>
        </w:tc>
      </w:tr>
      <w:tr w:rsidR="00B4219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6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84,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46,22</w:t>
            </w:r>
          </w:p>
        </w:tc>
      </w:tr>
      <w:tr w:rsidR="00B4219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67,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85,13</w:t>
            </w:r>
          </w:p>
        </w:tc>
      </w:tr>
      <w:tr w:rsidR="00B4219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98,4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85,67</w:t>
            </w:r>
          </w:p>
        </w:tc>
      </w:tr>
      <w:tr w:rsidR="00B4219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13,4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80,20</w:t>
            </w:r>
          </w:p>
        </w:tc>
      </w:tr>
      <w:tr w:rsidR="00B4219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36,5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18,29</w:t>
            </w:r>
          </w:p>
        </w:tc>
      </w:tr>
      <w:tr w:rsidR="00B4219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87,8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95" w:rsidRPr="00417D48" w:rsidRDefault="00B4219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56,54</w:t>
            </w:r>
          </w:p>
        </w:tc>
      </w:tr>
      <w:tr w:rsidR="001B683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17,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06,60</w:t>
            </w:r>
          </w:p>
        </w:tc>
      </w:tr>
      <w:tr w:rsidR="001B683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99,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01,71</w:t>
            </w:r>
          </w:p>
        </w:tc>
      </w:tr>
      <w:tr w:rsidR="001B683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84,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96,59</w:t>
            </w:r>
          </w:p>
        </w:tc>
      </w:tr>
      <w:tr w:rsidR="001B683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75,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91,63</w:t>
            </w:r>
          </w:p>
        </w:tc>
      </w:tr>
      <w:tr w:rsidR="001B683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67,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85,15</w:t>
            </w:r>
          </w:p>
        </w:tc>
      </w:tr>
      <w:tr w:rsidR="001B683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08,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63,19</w:t>
            </w:r>
          </w:p>
        </w:tc>
      </w:tr>
      <w:tr w:rsidR="001B683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20,8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15,89</w:t>
            </w:r>
          </w:p>
        </w:tc>
      </w:tr>
      <w:tr w:rsidR="001B683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02,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61,62</w:t>
            </w:r>
          </w:p>
        </w:tc>
      </w:tr>
      <w:tr w:rsidR="001B683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36,5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18,30</w:t>
            </w:r>
          </w:p>
        </w:tc>
      </w:tr>
      <w:tr w:rsidR="001B683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50,4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31,03</w:t>
            </w:r>
          </w:p>
        </w:tc>
      </w:tr>
      <w:tr w:rsidR="001B683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12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64,50</w:t>
            </w:r>
          </w:p>
        </w:tc>
      </w:tr>
      <w:tr w:rsidR="001B683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6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25,6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17,20</w:t>
            </w:r>
          </w:p>
        </w:tc>
      </w:tr>
      <w:tr w:rsidR="001B683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72,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53,52</w:t>
            </w:r>
          </w:p>
        </w:tc>
      </w:tr>
      <w:tr w:rsidR="001B683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76,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38,09</w:t>
            </w:r>
          </w:p>
        </w:tc>
      </w:tr>
      <w:tr w:rsidR="001B683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67,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85,13</w:t>
            </w:r>
          </w:p>
        </w:tc>
      </w:tr>
      <w:tr w:rsidR="001B683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757,3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67,79</w:t>
            </w:r>
          </w:p>
        </w:tc>
      </w:tr>
      <w:tr w:rsidR="001B683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47,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43,46</w:t>
            </w:r>
          </w:p>
        </w:tc>
      </w:tr>
      <w:tr w:rsidR="001B683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44,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35,95</w:t>
            </w:r>
          </w:p>
        </w:tc>
      </w:tr>
      <w:tr w:rsidR="001B683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32,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05,27</w:t>
            </w:r>
          </w:p>
        </w:tc>
      </w:tr>
      <w:tr w:rsidR="001B683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791,3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20,33</w:t>
            </w:r>
          </w:p>
        </w:tc>
      </w:tr>
      <w:tr w:rsidR="001B683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777,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81,26</w:t>
            </w:r>
          </w:p>
        </w:tc>
      </w:tr>
      <w:tr w:rsidR="001B683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4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780,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74,24</w:t>
            </w:r>
          </w:p>
        </w:tc>
      </w:tr>
      <w:tr w:rsidR="001B683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16,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61,08</w:t>
            </w:r>
          </w:p>
        </w:tc>
      </w:tr>
      <w:tr w:rsidR="001B683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4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760,0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75,30</w:t>
            </w:r>
          </w:p>
        </w:tc>
      </w:tr>
      <w:tr w:rsidR="001B683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762,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80,93</w:t>
            </w:r>
          </w:p>
        </w:tc>
      </w:tr>
      <w:tr w:rsidR="001B683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764,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80,20</w:t>
            </w:r>
          </w:p>
        </w:tc>
      </w:tr>
      <w:tr w:rsidR="001B683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771,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83,59</w:t>
            </w:r>
          </w:p>
        </w:tc>
      </w:tr>
      <w:tr w:rsidR="001B683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785,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22,39</w:t>
            </w:r>
          </w:p>
        </w:tc>
      </w:tr>
      <w:tr w:rsidR="001B683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4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778,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30" w:rsidRPr="00417D48" w:rsidRDefault="001B683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25,13</w:t>
            </w:r>
          </w:p>
        </w:tc>
      </w:tr>
      <w:tr w:rsidR="00693F94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94" w:rsidRPr="00417D48" w:rsidRDefault="00693F94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94" w:rsidRPr="00417D48" w:rsidRDefault="00693F9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94" w:rsidRPr="00417D48" w:rsidRDefault="00693F9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97,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94" w:rsidRPr="00417D48" w:rsidRDefault="00693F9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15,81</w:t>
            </w:r>
          </w:p>
        </w:tc>
      </w:tr>
      <w:tr w:rsidR="00693F94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94" w:rsidRPr="00417D48" w:rsidRDefault="00693F94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94" w:rsidRPr="00417D48" w:rsidRDefault="00693F9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94" w:rsidRPr="00417D48" w:rsidRDefault="00693F9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75,6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94" w:rsidRPr="00417D48" w:rsidRDefault="00693F9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56,59</w:t>
            </w:r>
          </w:p>
        </w:tc>
      </w:tr>
      <w:tr w:rsidR="00693F94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94" w:rsidRPr="00417D48" w:rsidRDefault="00693F94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94" w:rsidRPr="00417D48" w:rsidRDefault="00693F9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94" w:rsidRPr="00417D48" w:rsidRDefault="00693F9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55,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94" w:rsidRPr="00417D48" w:rsidRDefault="00693F9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47,05</w:t>
            </w:r>
          </w:p>
        </w:tc>
      </w:tr>
      <w:tr w:rsidR="00693F94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94" w:rsidRPr="00417D48" w:rsidRDefault="00693F94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94" w:rsidRPr="00417D48" w:rsidRDefault="00693F9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94" w:rsidRPr="00417D48" w:rsidRDefault="00693F9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43,6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94" w:rsidRPr="00417D48" w:rsidRDefault="00693F9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35,34</w:t>
            </w:r>
          </w:p>
        </w:tc>
      </w:tr>
      <w:tr w:rsidR="00693F94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94" w:rsidRPr="00417D48" w:rsidRDefault="00693F94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94" w:rsidRPr="00417D48" w:rsidRDefault="00693F9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94" w:rsidRPr="00417D48" w:rsidRDefault="00693F9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32,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94" w:rsidRPr="00417D48" w:rsidRDefault="00693F9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05,27</w:t>
            </w:r>
          </w:p>
        </w:tc>
      </w:tr>
      <w:tr w:rsidR="00693F94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94" w:rsidRPr="00417D48" w:rsidRDefault="00693F94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94" w:rsidRPr="00417D48" w:rsidRDefault="00693F9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94" w:rsidRPr="00417D48" w:rsidRDefault="00693F9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16,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94" w:rsidRPr="00417D48" w:rsidRDefault="00693F9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61,09</w:t>
            </w:r>
          </w:p>
        </w:tc>
      </w:tr>
      <w:tr w:rsidR="00693F94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94" w:rsidRPr="00417D48" w:rsidRDefault="00693F94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94" w:rsidRPr="00417D48" w:rsidRDefault="00693F9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3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94" w:rsidRPr="00417D48" w:rsidRDefault="00693F9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16,6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94" w:rsidRPr="00417D48" w:rsidRDefault="00693F9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61,07</w:t>
            </w:r>
          </w:p>
        </w:tc>
      </w:tr>
      <w:tr w:rsidR="00C1665A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5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28,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01,30</w:t>
            </w:r>
          </w:p>
        </w:tc>
      </w:tr>
      <w:tr w:rsidR="00C1665A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97,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15,81</w:t>
            </w:r>
          </w:p>
        </w:tc>
      </w:tr>
      <w:tr w:rsidR="00C1665A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43,6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35,34</w:t>
            </w:r>
          </w:p>
        </w:tc>
      </w:tr>
      <w:tr w:rsidR="00C1665A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97,5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18,92</w:t>
            </w:r>
          </w:p>
        </w:tc>
      </w:tr>
      <w:tr w:rsidR="00C1665A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95,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13,29</w:t>
            </w:r>
          </w:p>
        </w:tc>
      </w:tr>
      <w:tr w:rsidR="00C1665A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5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99,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23,64</w:t>
            </w:r>
          </w:p>
        </w:tc>
      </w:tr>
      <w:tr w:rsidR="00C1665A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25,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14,05</w:t>
            </w:r>
          </w:p>
        </w:tc>
      </w:tr>
      <w:tr w:rsidR="00C1665A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5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23,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09,35</w:t>
            </w:r>
          </w:p>
        </w:tc>
      </w:tr>
      <w:tr w:rsidR="00C1665A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80,0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71,03</w:t>
            </w:r>
          </w:p>
        </w:tc>
      </w:tr>
      <w:tr w:rsidR="00C1665A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59,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5A" w:rsidRPr="00417D48" w:rsidRDefault="00C1665A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78,56</w:t>
            </w:r>
          </w:p>
        </w:tc>
      </w:tr>
      <w:tr w:rsidR="009752E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5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43,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38,79</w:t>
            </w:r>
          </w:p>
        </w:tc>
      </w:tr>
      <w:tr w:rsidR="009752E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97,5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18,92</w:t>
            </w:r>
          </w:p>
        </w:tc>
      </w:tr>
      <w:tr w:rsidR="009752E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95,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13,29</w:t>
            </w:r>
          </w:p>
        </w:tc>
      </w:tr>
      <w:tr w:rsidR="009752E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38,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34,18</w:t>
            </w:r>
          </w:p>
        </w:tc>
      </w:tr>
      <w:tr w:rsidR="009752E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32,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32,14</w:t>
            </w:r>
          </w:p>
        </w:tc>
      </w:tr>
      <w:tr w:rsidR="009752E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12,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95,68</w:t>
            </w:r>
          </w:p>
        </w:tc>
      </w:tr>
      <w:tr w:rsidR="009752E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26,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34,19</w:t>
            </w:r>
          </w:p>
        </w:tc>
      </w:tr>
      <w:tr w:rsidR="009752E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23,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39,56</w:t>
            </w:r>
          </w:p>
        </w:tc>
      </w:tr>
      <w:tr w:rsidR="009752E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20,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40,69</w:t>
            </w:r>
          </w:p>
        </w:tc>
      </w:tr>
      <w:tr w:rsidR="009752E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5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44,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43,49</w:t>
            </w:r>
          </w:p>
        </w:tc>
      </w:tr>
      <w:tr w:rsidR="009752E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80,0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71,03</w:t>
            </w:r>
          </w:p>
        </w:tc>
      </w:tr>
      <w:tr w:rsidR="009752E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59,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78,56</w:t>
            </w:r>
          </w:p>
        </w:tc>
      </w:tr>
      <w:tr w:rsidR="009752E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18,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93,63</w:t>
            </w:r>
          </w:p>
        </w:tc>
      </w:tr>
      <w:tr w:rsidR="009752E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04,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98,42</w:t>
            </w:r>
          </w:p>
        </w:tc>
      </w:tr>
      <w:tr w:rsidR="009752E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4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99,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23,62</w:t>
            </w:r>
          </w:p>
        </w:tc>
      </w:tr>
      <w:tr w:rsidR="009752E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43,6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35,34</w:t>
            </w:r>
          </w:p>
        </w:tc>
      </w:tr>
      <w:tr w:rsidR="009752E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32,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05,27</w:t>
            </w:r>
          </w:p>
        </w:tc>
      </w:tr>
      <w:tr w:rsidR="009752E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791,3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20,33</w:t>
            </w:r>
          </w:p>
        </w:tc>
      </w:tr>
      <w:tr w:rsidR="009752E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785,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22,39</w:t>
            </w:r>
          </w:p>
        </w:tc>
      </w:tr>
      <w:tr w:rsidR="009752E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12,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95,68</w:t>
            </w:r>
          </w:p>
        </w:tc>
      </w:tr>
      <w:tr w:rsidR="009752E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59,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78,56</w:t>
            </w:r>
          </w:p>
        </w:tc>
      </w:tr>
      <w:tr w:rsidR="009752E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04,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98,42</w:t>
            </w:r>
          </w:p>
        </w:tc>
      </w:tr>
      <w:tr w:rsidR="009752E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18,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93,63</w:t>
            </w:r>
          </w:p>
        </w:tc>
      </w:tr>
      <w:tr w:rsidR="009752E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4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778,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EE" w:rsidRPr="00417D48" w:rsidRDefault="009752E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25,13</w:t>
            </w:r>
          </w:p>
        </w:tc>
      </w:tr>
      <w:tr w:rsidR="00515CD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DF" w:rsidRPr="00417D48" w:rsidRDefault="00515CD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5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DF" w:rsidRPr="00417D48" w:rsidRDefault="00515CD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DF" w:rsidRPr="00417D48" w:rsidRDefault="00515CD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42,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DF" w:rsidRPr="00417D48" w:rsidRDefault="00515CD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576,22</w:t>
            </w:r>
          </w:p>
        </w:tc>
      </w:tr>
      <w:tr w:rsidR="00515CD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DF" w:rsidRPr="00417D48" w:rsidRDefault="00515CD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DF" w:rsidRPr="00417D48" w:rsidRDefault="00515CD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DF" w:rsidRPr="00417D48" w:rsidRDefault="00515CD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05,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DF" w:rsidRPr="00417D48" w:rsidRDefault="00515CD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57,15</w:t>
            </w:r>
          </w:p>
        </w:tc>
      </w:tr>
      <w:tr w:rsidR="00515CD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DF" w:rsidRPr="00417D48" w:rsidRDefault="00515CD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DF" w:rsidRPr="00417D48" w:rsidRDefault="00515CD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DF" w:rsidRPr="00417D48" w:rsidRDefault="00515CD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65,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DF" w:rsidRPr="00417D48" w:rsidRDefault="00515CD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05,91</w:t>
            </w:r>
          </w:p>
        </w:tc>
      </w:tr>
      <w:tr w:rsidR="00515CD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DF" w:rsidRPr="00417D48" w:rsidRDefault="00515CD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DF" w:rsidRPr="00417D48" w:rsidRDefault="00515CD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DF" w:rsidRPr="00417D48" w:rsidRDefault="00515CD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96,4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DF" w:rsidRPr="00417D48" w:rsidRDefault="00515CD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17,12</w:t>
            </w:r>
          </w:p>
        </w:tc>
      </w:tr>
      <w:tr w:rsidR="00515CD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DF" w:rsidRPr="00417D48" w:rsidRDefault="00515CD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DF" w:rsidRPr="00417D48" w:rsidRDefault="00515CD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DF" w:rsidRPr="00417D48" w:rsidRDefault="00515CD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84,7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DF" w:rsidRPr="00417D48" w:rsidRDefault="00515CD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585,11</w:t>
            </w:r>
          </w:p>
        </w:tc>
      </w:tr>
      <w:tr w:rsidR="00515CD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DF" w:rsidRPr="00417D48" w:rsidRDefault="00515CD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DF" w:rsidRPr="00417D48" w:rsidRDefault="00515CD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DF" w:rsidRPr="00417D48" w:rsidRDefault="00515CD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85,6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DF" w:rsidRPr="00417D48" w:rsidRDefault="00515CD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548,47</w:t>
            </w:r>
          </w:p>
        </w:tc>
      </w:tr>
      <w:tr w:rsidR="003954B3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5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05,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57,15</w:t>
            </w:r>
          </w:p>
        </w:tc>
      </w:tr>
      <w:tr w:rsidR="003954B3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65,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05,91</w:t>
            </w:r>
          </w:p>
        </w:tc>
      </w:tr>
      <w:tr w:rsidR="003954B3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15,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99,02</w:t>
            </w:r>
          </w:p>
        </w:tc>
      </w:tr>
      <w:tr w:rsidR="003954B3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46,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85,11</w:t>
            </w:r>
          </w:p>
        </w:tc>
      </w:tr>
      <w:tr w:rsidR="003954B3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12,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75,88</w:t>
            </w:r>
          </w:p>
        </w:tc>
      </w:tr>
      <w:tr w:rsidR="003954B3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78,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42,14</w:t>
            </w:r>
          </w:p>
        </w:tc>
      </w:tr>
      <w:tr w:rsidR="003954B3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83,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52,72</w:t>
            </w:r>
          </w:p>
        </w:tc>
      </w:tr>
      <w:tr w:rsidR="003954B3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85,9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56,92</w:t>
            </w:r>
          </w:p>
        </w:tc>
      </w:tr>
      <w:tr w:rsidR="003954B3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89,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60,74</w:t>
            </w:r>
          </w:p>
        </w:tc>
      </w:tr>
      <w:tr w:rsidR="003954B3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93,5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63,94</w:t>
            </w:r>
          </w:p>
        </w:tc>
      </w:tr>
      <w:tr w:rsidR="003954B3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97,9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66,34</w:t>
            </w:r>
          </w:p>
        </w:tc>
      </w:tr>
      <w:tr w:rsidR="003954B3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08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B3" w:rsidRPr="00417D48" w:rsidRDefault="003954B3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70,17</w:t>
            </w:r>
          </w:p>
        </w:tc>
      </w:tr>
      <w:tr w:rsidR="00DE19A9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42,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576,22</w:t>
            </w:r>
          </w:p>
        </w:tc>
      </w:tr>
      <w:tr w:rsidR="00DE19A9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96,4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17,12</w:t>
            </w:r>
          </w:p>
        </w:tc>
      </w:tr>
      <w:tr w:rsidR="00DE19A9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84,7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585,11</w:t>
            </w:r>
          </w:p>
        </w:tc>
      </w:tr>
      <w:tr w:rsidR="00DE19A9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85,6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548,47</w:t>
            </w:r>
          </w:p>
        </w:tc>
      </w:tr>
      <w:tr w:rsidR="00DE19A9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21,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457,76</w:t>
            </w:r>
          </w:p>
        </w:tc>
      </w:tr>
      <w:tr w:rsidR="00DE19A9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52,9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547,32</w:t>
            </w:r>
          </w:p>
        </w:tc>
      </w:tr>
      <w:tr w:rsidR="00DE19A9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44,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35,93</w:t>
            </w:r>
          </w:p>
        </w:tc>
      </w:tr>
      <w:tr w:rsidR="00DE19A9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757,3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67,79</w:t>
            </w:r>
          </w:p>
        </w:tc>
      </w:tr>
      <w:tr w:rsidR="00DE19A9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746,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37,69</w:t>
            </w:r>
          </w:p>
        </w:tc>
      </w:tr>
      <w:tr w:rsidR="00DE19A9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98,0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473,26</w:t>
            </w:r>
          </w:p>
        </w:tc>
      </w:tr>
      <w:tr w:rsidR="00DE19A9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16,0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9" w:rsidRPr="00417D48" w:rsidRDefault="00DE19A9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461,49</w:t>
            </w:r>
          </w:p>
        </w:tc>
      </w:tr>
      <w:tr w:rsidR="002030B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5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56,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511,25</w:t>
            </w:r>
          </w:p>
        </w:tc>
      </w:tr>
      <w:tr w:rsidR="002030B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26,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521,75</w:t>
            </w:r>
          </w:p>
        </w:tc>
      </w:tr>
      <w:tr w:rsidR="002030B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96,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532,24</w:t>
            </w:r>
          </w:p>
        </w:tc>
      </w:tr>
      <w:tr w:rsidR="002030B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66,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542,73</w:t>
            </w:r>
          </w:p>
        </w:tc>
      </w:tr>
      <w:tr w:rsidR="002030B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34,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544,42</w:t>
            </w:r>
          </w:p>
        </w:tc>
      </w:tr>
      <w:tr w:rsidR="002030B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64,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533,92</w:t>
            </w:r>
          </w:p>
        </w:tc>
      </w:tr>
      <w:tr w:rsidR="002030B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05,5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56,07</w:t>
            </w:r>
          </w:p>
        </w:tc>
      </w:tr>
      <w:tr w:rsidR="002030B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95,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25,85</w:t>
            </w:r>
          </w:p>
        </w:tc>
      </w:tr>
      <w:tr w:rsidR="002030B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84,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595,62</w:t>
            </w:r>
          </w:p>
        </w:tc>
      </w:tr>
      <w:tr w:rsidR="002030B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93,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21,60</w:t>
            </w:r>
          </w:p>
        </w:tc>
      </w:tr>
      <w:tr w:rsidR="002030B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04,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554,90</w:t>
            </w:r>
          </w:p>
        </w:tc>
      </w:tr>
      <w:tr w:rsidR="002030B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74,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565,40</w:t>
            </w:r>
          </w:p>
        </w:tc>
      </w:tr>
      <w:tr w:rsidR="002030B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84,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58,19</w:t>
            </w:r>
          </w:p>
        </w:tc>
      </w:tr>
      <w:tr w:rsidR="002030B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87,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58,98</w:t>
            </w:r>
          </w:p>
        </w:tc>
      </w:tr>
      <w:tr w:rsidR="002030B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61,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51,93</w:t>
            </w:r>
          </w:p>
        </w:tc>
      </w:tr>
      <w:tr w:rsidR="002030B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36,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45,15</w:t>
            </w:r>
          </w:p>
        </w:tc>
      </w:tr>
      <w:tr w:rsidR="002030B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36,4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44,91</w:t>
            </w:r>
          </w:p>
        </w:tc>
      </w:tr>
      <w:tr w:rsidR="002030B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28,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22,19</w:t>
            </w:r>
          </w:p>
        </w:tc>
      </w:tr>
      <w:tr w:rsidR="002030B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19,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97,63</w:t>
            </w:r>
          </w:p>
        </w:tc>
      </w:tr>
      <w:tr w:rsidR="002030B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09,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67,41</w:t>
            </w:r>
          </w:p>
        </w:tc>
      </w:tr>
      <w:tr w:rsidR="002030B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47,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07,64</w:t>
            </w:r>
          </w:p>
        </w:tc>
      </w:tr>
      <w:tr w:rsidR="002030B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56,7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72,89</w:t>
            </w:r>
          </w:p>
        </w:tc>
      </w:tr>
      <w:tr w:rsidR="002030B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64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42,96</w:t>
            </w:r>
          </w:p>
        </w:tc>
      </w:tr>
      <w:tr w:rsidR="002030B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66,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37,17</w:t>
            </w:r>
          </w:p>
        </w:tc>
      </w:tr>
      <w:tr w:rsidR="002030B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74,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07,24</w:t>
            </w:r>
          </w:p>
        </w:tc>
      </w:tr>
      <w:tr w:rsidR="002030B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83,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72,49</w:t>
            </w:r>
          </w:p>
        </w:tc>
      </w:tr>
      <w:tr w:rsidR="002030B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42,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576,22</w:t>
            </w:r>
          </w:p>
        </w:tc>
      </w:tr>
      <w:tr w:rsidR="002030B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05,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57,15</w:t>
            </w:r>
          </w:p>
        </w:tc>
      </w:tr>
      <w:tr w:rsidR="002030B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15,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99,02</w:t>
            </w:r>
          </w:p>
        </w:tc>
      </w:tr>
      <w:tr w:rsidR="002030B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46,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85,11</w:t>
            </w:r>
          </w:p>
        </w:tc>
      </w:tr>
      <w:tr w:rsidR="002030B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12,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75,88</w:t>
            </w:r>
          </w:p>
        </w:tc>
      </w:tr>
      <w:tr w:rsidR="002030BE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52,9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BE" w:rsidRPr="00417D48" w:rsidRDefault="002030BE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547,32</w:t>
            </w:r>
          </w:p>
        </w:tc>
      </w:tr>
      <w:tr w:rsidR="00F4733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29,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29,84</w:t>
            </w:r>
          </w:p>
        </w:tc>
      </w:tr>
      <w:tr w:rsidR="00F4733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01,4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22,27</w:t>
            </w:r>
          </w:p>
        </w:tc>
      </w:tr>
      <w:tr w:rsidR="00F4733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47,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07,64</w:t>
            </w:r>
          </w:p>
        </w:tc>
      </w:tr>
      <w:tr w:rsidR="00F4733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65,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05,91</w:t>
            </w:r>
          </w:p>
        </w:tc>
      </w:tr>
      <w:tr w:rsidR="00F4733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96,4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17,12</w:t>
            </w:r>
          </w:p>
        </w:tc>
      </w:tr>
      <w:tr w:rsidR="00F4733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15,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99,02</w:t>
            </w:r>
          </w:p>
        </w:tc>
      </w:tr>
      <w:tr w:rsidR="00F4733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78,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42,14</w:t>
            </w:r>
          </w:p>
        </w:tc>
      </w:tr>
      <w:tr w:rsidR="00F4733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83,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52,72</w:t>
            </w:r>
          </w:p>
        </w:tc>
      </w:tr>
      <w:tr w:rsidR="00F4733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85,9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56,92</w:t>
            </w:r>
          </w:p>
        </w:tc>
      </w:tr>
      <w:tr w:rsidR="00F4733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89,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60,74</w:t>
            </w:r>
          </w:p>
        </w:tc>
      </w:tr>
      <w:tr w:rsidR="00F4733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93,5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63,94</w:t>
            </w:r>
          </w:p>
        </w:tc>
      </w:tr>
      <w:tr w:rsidR="00F4733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97,9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66,34</w:t>
            </w:r>
          </w:p>
        </w:tc>
      </w:tr>
      <w:tr w:rsidR="00F4733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08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70,17</w:t>
            </w:r>
          </w:p>
        </w:tc>
      </w:tr>
      <w:tr w:rsidR="00F4733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74,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14,96</w:t>
            </w:r>
          </w:p>
        </w:tc>
      </w:tr>
      <w:tr w:rsidR="00F4733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40,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32,71</w:t>
            </w:r>
          </w:p>
        </w:tc>
      </w:tr>
      <w:tr w:rsidR="00F4733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31,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64,57</w:t>
            </w:r>
          </w:p>
        </w:tc>
      </w:tr>
      <w:tr w:rsidR="00F4733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26,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63,27</w:t>
            </w:r>
          </w:p>
        </w:tc>
      </w:tr>
      <w:tr w:rsidR="00F4733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20,7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61,70</w:t>
            </w:r>
          </w:p>
        </w:tc>
      </w:tr>
      <w:tr w:rsidR="00F4733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42,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40,54</w:t>
            </w:r>
          </w:p>
        </w:tc>
      </w:tr>
      <w:tr w:rsidR="00F4733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53,8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16,53</w:t>
            </w:r>
          </w:p>
        </w:tc>
      </w:tr>
      <w:tr w:rsidR="00F4733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48,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14,96</w:t>
            </w:r>
          </w:p>
        </w:tc>
      </w:tr>
      <w:tr w:rsidR="00F4733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22,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08,17</w:t>
            </w:r>
          </w:p>
        </w:tc>
      </w:tr>
      <w:tr w:rsidR="00F4733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17,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06,60</w:t>
            </w:r>
          </w:p>
        </w:tc>
      </w:tr>
      <w:tr w:rsidR="00F4733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99,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01,71</w:t>
            </w:r>
          </w:p>
        </w:tc>
      </w:tr>
      <w:tr w:rsidR="00F4733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84,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96,59</w:t>
            </w:r>
          </w:p>
        </w:tc>
      </w:tr>
      <w:tr w:rsidR="00F4733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75,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91,63</w:t>
            </w:r>
          </w:p>
        </w:tc>
      </w:tr>
      <w:tr w:rsidR="00F4733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67,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85,15</w:t>
            </w:r>
          </w:p>
        </w:tc>
      </w:tr>
      <w:tr w:rsidR="00F4733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59,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77,34</w:t>
            </w:r>
          </w:p>
        </w:tc>
      </w:tr>
      <w:tr w:rsidR="00F4733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54,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68,70</w:t>
            </w:r>
          </w:p>
        </w:tc>
      </w:tr>
      <w:tr w:rsidR="00F4733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47,7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54,58</w:t>
            </w:r>
          </w:p>
        </w:tc>
      </w:tr>
      <w:tr w:rsidR="00F4733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41,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37,01</w:t>
            </w:r>
          </w:p>
        </w:tc>
      </w:tr>
      <w:tr w:rsidR="00F4733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39,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31,38</w:t>
            </w:r>
          </w:p>
        </w:tc>
      </w:tr>
      <w:tr w:rsidR="00F4733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30,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06,94</w:t>
            </w:r>
          </w:p>
        </w:tc>
      </w:tr>
      <w:tr w:rsidR="00F4733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928,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01,30</w:t>
            </w:r>
          </w:p>
        </w:tc>
      </w:tr>
      <w:tr w:rsidR="00F4733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97,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15,81</w:t>
            </w:r>
          </w:p>
        </w:tc>
      </w:tr>
      <w:tr w:rsidR="00F4733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75,6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56,59</w:t>
            </w:r>
          </w:p>
        </w:tc>
      </w:tr>
      <w:tr w:rsidR="00F4733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55,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47,05</w:t>
            </w:r>
          </w:p>
        </w:tc>
      </w:tr>
      <w:tr w:rsidR="00F4733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47,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43,46</w:t>
            </w:r>
          </w:p>
        </w:tc>
      </w:tr>
      <w:tr w:rsidR="00F4733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844,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3B" w:rsidRPr="00417D48" w:rsidRDefault="00F4733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35,95</w:t>
            </w:r>
          </w:p>
        </w:tc>
      </w:tr>
      <w:tr w:rsidR="007D5E88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6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95,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431,07</w:t>
            </w:r>
          </w:p>
        </w:tc>
      </w:tr>
      <w:tr w:rsidR="007D5E88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25,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420,58</w:t>
            </w:r>
          </w:p>
        </w:tc>
      </w:tr>
      <w:tr w:rsidR="007D5E88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55,6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512,50</w:t>
            </w:r>
          </w:p>
        </w:tc>
      </w:tr>
      <w:tr w:rsidR="007D5E88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66,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542,73</w:t>
            </w:r>
          </w:p>
        </w:tc>
      </w:tr>
      <w:tr w:rsidR="007D5E88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47,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488,42</w:t>
            </w:r>
          </w:p>
        </w:tc>
      </w:tr>
      <w:tr w:rsidR="007D5E88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45,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484,17</w:t>
            </w:r>
          </w:p>
        </w:tc>
      </w:tr>
      <w:tr w:rsidR="007D5E88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37,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459,60</w:t>
            </w:r>
          </w:p>
        </w:tc>
      </w:tr>
      <w:tr w:rsidR="007D5E88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64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441,57</w:t>
            </w:r>
          </w:p>
        </w:tc>
      </w:tr>
      <w:tr w:rsidR="007D5E88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66,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440,91</w:t>
            </w:r>
          </w:p>
        </w:tc>
      </w:tr>
      <w:tr w:rsidR="007D5E88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21,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457,76</w:t>
            </w:r>
          </w:p>
        </w:tc>
      </w:tr>
      <w:tr w:rsidR="007D5E88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52,9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547,32</w:t>
            </w:r>
          </w:p>
        </w:tc>
      </w:tr>
      <w:tr w:rsidR="007D5E88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16,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8" w:rsidRPr="00417D48" w:rsidRDefault="007D5E88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395,75</w:t>
            </w:r>
          </w:p>
        </w:tc>
      </w:tr>
      <w:tr w:rsidR="002D48D2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35,8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450,80</w:t>
            </w:r>
          </w:p>
        </w:tc>
      </w:tr>
      <w:tr w:rsidR="002D48D2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25,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420,58</w:t>
            </w:r>
          </w:p>
        </w:tc>
      </w:tr>
      <w:tr w:rsidR="002D48D2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46,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481,03</w:t>
            </w:r>
          </w:p>
        </w:tc>
      </w:tr>
      <w:tr w:rsidR="002D48D2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56,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511,25</w:t>
            </w:r>
          </w:p>
        </w:tc>
      </w:tr>
      <w:tr w:rsidR="002D48D2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75,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564,15</w:t>
            </w:r>
          </w:p>
        </w:tc>
      </w:tr>
      <w:tr w:rsidR="002D48D2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64,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533,92</w:t>
            </w:r>
          </w:p>
        </w:tc>
      </w:tr>
      <w:tr w:rsidR="002D48D2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85,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594,37</w:t>
            </w:r>
          </w:p>
        </w:tc>
      </w:tr>
      <w:tr w:rsidR="002D48D2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96,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24,60</w:t>
            </w:r>
          </w:p>
        </w:tc>
      </w:tr>
      <w:tr w:rsidR="002D48D2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00,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35,93</w:t>
            </w:r>
          </w:p>
        </w:tc>
      </w:tr>
      <w:tr w:rsidR="002D48D2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04,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47,28</w:t>
            </w:r>
          </w:p>
        </w:tc>
      </w:tr>
      <w:tr w:rsidR="002D48D2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06,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47,80</w:t>
            </w:r>
          </w:p>
        </w:tc>
      </w:tr>
      <w:tr w:rsidR="002D48D2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37,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56,22</w:t>
            </w:r>
          </w:p>
        </w:tc>
      </w:tr>
      <w:tr w:rsidR="002D48D2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70,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65,36</w:t>
            </w:r>
          </w:p>
        </w:tc>
      </w:tr>
      <w:tr w:rsidR="002D48D2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42,9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57,78</w:t>
            </w:r>
          </w:p>
        </w:tc>
      </w:tr>
      <w:tr w:rsidR="002D48D2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84,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69,14</w:t>
            </w:r>
          </w:p>
        </w:tc>
      </w:tr>
      <w:tr w:rsidR="002D48D2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95,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86,93</w:t>
            </w:r>
          </w:p>
        </w:tc>
      </w:tr>
      <w:tr w:rsidR="002D48D2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88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10,10</w:t>
            </w:r>
          </w:p>
        </w:tc>
      </w:tr>
      <w:tr w:rsidR="002D48D2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79,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44,01</w:t>
            </w:r>
          </w:p>
        </w:tc>
      </w:tr>
      <w:tr w:rsidR="002D48D2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69,6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81,18</w:t>
            </w:r>
          </w:p>
        </w:tc>
      </w:tr>
      <w:tr w:rsidR="002D48D2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16,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395,75</w:t>
            </w:r>
          </w:p>
        </w:tc>
      </w:tr>
      <w:tr w:rsidR="002D48D2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80,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84,05</w:t>
            </w:r>
          </w:p>
        </w:tc>
      </w:tr>
      <w:tr w:rsidR="002D48D2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314,5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57,25</w:t>
            </w:r>
          </w:p>
        </w:tc>
      </w:tr>
      <w:tr w:rsidR="002D48D2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99,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49,78</w:t>
            </w:r>
          </w:p>
        </w:tc>
      </w:tr>
      <w:tr w:rsidR="002D48D2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79,2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37,50</w:t>
            </w:r>
          </w:p>
        </w:tc>
      </w:tr>
      <w:tr w:rsidR="002D48D2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59,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23,63</w:t>
            </w:r>
          </w:p>
        </w:tc>
      </w:tr>
      <w:tr w:rsidR="002D48D2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41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08,28</w:t>
            </w:r>
          </w:p>
        </w:tc>
      </w:tr>
      <w:tr w:rsidR="002D48D2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25,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591,53</w:t>
            </w:r>
          </w:p>
        </w:tc>
      </w:tr>
      <w:tr w:rsidR="002D48D2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09,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573,50</w:t>
            </w:r>
          </w:p>
        </w:tc>
      </w:tr>
      <w:tr w:rsidR="002D48D2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95,6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554,28</w:t>
            </w:r>
          </w:p>
        </w:tc>
      </w:tr>
      <w:tr w:rsidR="002D48D2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83,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534,00</w:t>
            </w:r>
          </w:p>
        </w:tc>
      </w:tr>
      <w:tr w:rsidR="002D48D2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72,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512,79</w:t>
            </w:r>
          </w:p>
        </w:tc>
      </w:tr>
      <w:tr w:rsidR="002D48D2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63,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490,78</w:t>
            </w:r>
          </w:p>
        </w:tc>
      </w:tr>
      <w:tr w:rsidR="002D48D2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55,6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468,30</w:t>
            </w:r>
          </w:p>
        </w:tc>
      </w:tr>
      <w:tr w:rsidR="002D48D2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27,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2" w:rsidRPr="00417D48" w:rsidRDefault="002D48D2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388,42</w:t>
            </w:r>
          </w:p>
        </w:tc>
      </w:tr>
      <w:tr w:rsidR="00D0698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80" w:rsidRPr="00417D48" w:rsidRDefault="00D0698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6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80" w:rsidRPr="00417D48" w:rsidRDefault="00D0698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80" w:rsidRPr="00417D48" w:rsidRDefault="00D0698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96,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80" w:rsidRPr="00417D48" w:rsidRDefault="00D0698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24,60</w:t>
            </w:r>
          </w:p>
        </w:tc>
      </w:tr>
      <w:tr w:rsidR="00D0698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80" w:rsidRPr="00417D48" w:rsidRDefault="00D0698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80" w:rsidRPr="00417D48" w:rsidRDefault="00D0698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80" w:rsidRPr="00417D48" w:rsidRDefault="00D0698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65,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80" w:rsidRPr="00417D48" w:rsidRDefault="00D0698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35,09</w:t>
            </w:r>
          </w:p>
        </w:tc>
      </w:tr>
      <w:tr w:rsidR="00D0698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80" w:rsidRPr="00417D48" w:rsidRDefault="00D0698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80" w:rsidRPr="00417D48" w:rsidRDefault="00D0698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80" w:rsidRPr="00417D48" w:rsidRDefault="00D0698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35,7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80" w:rsidRPr="00417D48" w:rsidRDefault="00D0698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45,58</w:t>
            </w:r>
          </w:p>
        </w:tc>
      </w:tr>
      <w:tr w:rsidR="00D0698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80" w:rsidRPr="00417D48" w:rsidRDefault="00D0698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80" w:rsidRPr="00417D48" w:rsidRDefault="00D0698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80" w:rsidRPr="00417D48" w:rsidRDefault="00D0698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05,5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80" w:rsidRPr="00417D48" w:rsidRDefault="00D0698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56,07</w:t>
            </w:r>
          </w:p>
        </w:tc>
      </w:tr>
      <w:tr w:rsidR="00D0698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80" w:rsidRPr="00417D48" w:rsidRDefault="00D0698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80" w:rsidRPr="00417D48" w:rsidRDefault="00D0698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80" w:rsidRPr="00417D48" w:rsidRDefault="00D0698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69,9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80" w:rsidRPr="00417D48" w:rsidRDefault="00D0698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46,43</w:t>
            </w:r>
          </w:p>
        </w:tc>
      </w:tr>
      <w:tr w:rsidR="00D0698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80" w:rsidRPr="00417D48" w:rsidRDefault="00D0698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80" w:rsidRPr="00417D48" w:rsidRDefault="00D0698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80" w:rsidRPr="00417D48" w:rsidRDefault="00D0698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00,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80" w:rsidRPr="00417D48" w:rsidRDefault="00D0698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35,93</w:t>
            </w:r>
          </w:p>
        </w:tc>
      </w:tr>
      <w:tr w:rsidR="00D0698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80" w:rsidRPr="00417D48" w:rsidRDefault="00D0698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80" w:rsidRPr="00417D48" w:rsidRDefault="00D0698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80" w:rsidRPr="00417D48" w:rsidRDefault="00D0698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09,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80" w:rsidRPr="00417D48" w:rsidRDefault="00D0698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67,41</w:t>
            </w:r>
          </w:p>
        </w:tc>
      </w:tr>
      <w:tr w:rsidR="00D0698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80" w:rsidRPr="00417D48" w:rsidRDefault="00D0698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80" w:rsidRPr="00417D48" w:rsidRDefault="00D0698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80" w:rsidRPr="00417D48" w:rsidRDefault="00D0698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39,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80" w:rsidRPr="00417D48" w:rsidRDefault="00D0698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56,91</w:t>
            </w:r>
          </w:p>
        </w:tc>
      </w:tr>
      <w:tr w:rsidR="00EB4F1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F" w:rsidRPr="00417D48" w:rsidRDefault="00EB4F1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6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F" w:rsidRPr="00417D48" w:rsidRDefault="00EB4F1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F" w:rsidRPr="00417D48" w:rsidRDefault="00EB4F1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37,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F" w:rsidRPr="00417D48" w:rsidRDefault="00EB4F1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56,22</w:t>
            </w:r>
          </w:p>
        </w:tc>
      </w:tr>
      <w:tr w:rsidR="00EB4F1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F" w:rsidRPr="00417D48" w:rsidRDefault="00EB4F1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F" w:rsidRPr="00417D48" w:rsidRDefault="00EB4F1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F" w:rsidRPr="00417D48" w:rsidRDefault="00EB4F1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28,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F" w:rsidRPr="00417D48" w:rsidRDefault="00EB4F1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86,36</w:t>
            </w:r>
          </w:p>
        </w:tc>
      </w:tr>
      <w:tr w:rsidR="00EB4F1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F" w:rsidRPr="00417D48" w:rsidRDefault="00EB4F1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F" w:rsidRPr="00417D48" w:rsidRDefault="00EB4F1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F" w:rsidRPr="00417D48" w:rsidRDefault="00EB4F1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20,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F" w:rsidRPr="00417D48" w:rsidRDefault="00EB4F1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17,99</w:t>
            </w:r>
          </w:p>
        </w:tc>
      </w:tr>
      <w:tr w:rsidR="00EB4F1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F" w:rsidRPr="00417D48" w:rsidRDefault="00EB4F1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F" w:rsidRPr="00417D48" w:rsidRDefault="00EB4F1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F" w:rsidRPr="00417D48" w:rsidRDefault="00EB4F1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18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F" w:rsidRPr="00417D48" w:rsidRDefault="00EB4F1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23,79</w:t>
            </w:r>
          </w:p>
        </w:tc>
      </w:tr>
      <w:tr w:rsidR="00EB4F1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F" w:rsidRPr="00417D48" w:rsidRDefault="00EB4F1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F" w:rsidRPr="00417D48" w:rsidRDefault="00EB4F1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F" w:rsidRPr="00417D48" w:rsidRDefault="00EB4F1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07,8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F" w:rsidRPr="00417D48" w:rsidRDefault="00EB4F1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64,46</w:t>
            </w:r>
          </w:p>
        </w:tc>
      </w:tr>
      <w:tr w:rsidR="00EB4F1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F" w:rsidRPr="00417D48" w:rsidRDefault="00EB4F1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F" w:rsidRPr="00417D48" w:rsidRDefault="00EB4F1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F" w:rsidRPr="00417D48" w:rsidRDefault="00EB4F1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33,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F" w:rsidRPr="00417D48" w:rsidRDefault="00EB4F1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91,57</w:t>
            </w:r>
          </w:p>
        </w:tc>
      </w:tr>
      <w:tr w:rsidR="00EB4F1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F" w:rsidRPr="00417D48" w:rsidRDefault="00EB4F1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F" w:rsidRPr="00417D48" w:rsidRDefault="00EB4F1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F" w:rsidRPr="00417D48" w:rsidRDefault="00EB4F1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42,9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F" w:rsidRPr="00417D48" w:rsidRDefault="00EB4F1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57,78</w:t>
            </w:r>
          </w:p>
        </w:tc>
      </w:tr>
      <w:tr w:rsidR="00EB4F1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F" w:rsidRPr="00417D48" w:rsidRDefault="00EB4F1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F" w:rsidRPr="00417D48" w:rsidRDefault="00EB4F1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F" w:rsidRPr="00417D48" w:rsidRDefault="00EB4F1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22,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F" w:rsidRPr="00417D48" w:rsidRDefault="00EB4F1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32,24</w:t>
            </w:r>
          </w:p>
        </w:tc>
      </w:tr>
      <w:tr w:rsidR="00EB4F1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F" w:rsidRPr="00417D48" w:rsidRDefault="00EB4F1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F" w:rsidRPr="00417D48" w:rsidRDefault="00EB4F1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F" w:rsidRPr="00417D48" w:rsidRDefault="00EB4F1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13,6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F" w:rsidRPr="00417D48" w:rsidRDefault="00EB4F1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66,03</w:t>
            </w:r>
          </w:p>
        </w:tc>
      </w:tr>
      <w:tr w:rsidR="007158F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6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07,8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64,46</w:t>
            </w:r>
          </w:p>
        </w:tc>
      </w:tr>
      <w:tr w:rsidR="007158F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87,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58,98</w:t>
            </w:r>
          </w:p>
        </w:tc>
      </w:tr>
      <w:tr w:rsidR="007158F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41,6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73,60</w:t>
            </w:r>
          </w:p>
        </w:tc>
      </w:tr>
      <w:tr w:rsidR="007158F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69,6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81,18</w:t>
            </w:r>
          </w:p>
        </w:tc>
      </w:tr>
      <w:tr w:rsidR="007158F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13,6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66,03</w:t>
            </w:r>
          </w:p>
        </w:tc>
      </w:tr>
      <w:tr w:rsidR="007158F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65,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94,69</w:t>
            </w:r>
          </w:p>
        </w:tc>
      </w:tr>
      <w:tr w:rsidR="007158F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37,9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87,12</w:t>
            </w:r>
          </w:p>
        </w:tc>
      </w:tr>
      <w:tr w:rsidR="007158F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83,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72,49</w:t>
            </w:r>
          </w:p>
        </w:tc>
      </w:tr>
      <w:tr w:rsidR="007158F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10,9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79,81</w:t>
            </w:r>
          </w:p>
        </w:tc>
      </w:tr>
      <w:tr w:rsidR="007158F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80,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84,05</w:t>
            </w:r>
          </w:p>
        </w:tc>
      </w:tr>
      <w:tr w:rsidR="007158F5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76,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5" w:rsidRPr="00417D48" w:rsidRDefault="007158F5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97,57</w:t>
            </w:r>
          </w:p>
        </w:tc>
      </w:tr>
      <w:tr w:rsidR="00FE4944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44" w:rsidRPr="00417D48" w:rsidRDefault="00FE4944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lastRenderedPageBreak/>
              <w:t>ЗУ6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44" w:rsidRPr="00417D48" w:rsidRDefault="00FE494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44" w:rsidRPr="00417D48" w:rsidRDefault="00FE494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65,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44" w:rsidRPr="00417D48" w:rsidRDefault="00FE494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94,69</w:t>
            </w:r>
          </w:p>
        </w:tc>
      </w:tr>
      <w:tr w:rsidR="00FE4944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44" w:rsidRPr="00417D48" w:rsidRDefault="00FE4944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44" w:rsidRPr="00417D48" w:rsidRDefault="00FE494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44" w:rsidRPr="00417D48" w:rsidRDefault="00FE494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56,8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44" w:rsidRPr="00417D48" w:rsidRDefault="00FE494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28,48</w:t>
            </w:r>
          </w:p>
        </w:tc>
      </w:tr>
      <w:tr w:rsidR="00FE4944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44" w:rsidRPr="00417D48" w:rsidRDefault="00FE4944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44" w:rsidRPr="00417D48" w:rsidRDefault="00FE494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44" w:rsidRPr="00417D48" w:rsidRDefault="00FE494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47,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44" w:rsidRPr="00417D48" w:rsidRDefault="00FE494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62,27</w:t>
            </w:r>
          </w:p>
        </w:tc>
      </w:tr>
      <w:tr w:rsidR="00FE4944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44" w:rsidRPr="00417D48" w:rsidRDefault="00FE4944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44" w:rsidRPr="00417D48" w:rsidRDefault="00FE494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44" w:rsidRPr="00417D48" w:rsidRDefault="00FE494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38,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44" w:rsidRPr="00417D48" w:rsidRDefault="00FE494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96,05</w:t>
            </w:r>
          </w:p>
        </w:tc>
      </w:tr>
      <w:tr w:rsidR="00FE4944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44" w:rsidRPr="00417D48" w:rsidRDefault="00FE4944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44" w:rsidRPr="00417D48" w:rsidRDefault="00FE494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44" w:rsidRPr="00417D48" w:rsidRDefault="00FE494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29,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44" w:rsidRPr="00417D48" w:rsidRDefault="00FE494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29,84</w:t>
            </w:r>
          </w:p>
        </w:tc>
      </w:tr>
      <w:tr w:rsidR="00FE4944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44" w:rsidRPr="00417D48" w:rsidRDefault="00FE4944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44" w:rsidRPr="00417D48" w:rsidRDefault="00FE494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44" w:rsidRPr="00417D48" w:rsidRDefault="00FE494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40,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44" w:rsidRPr="00417D48" w:rsidRDefault="00FE494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932,71</w:t>
            </w:r>
          </w:p>
        </w:tc>
      </w:tr>
      <w:tr w:rsidR="00FE4944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44" w:rsidRPr="00417D48" w:rsidRDefault="00FE4944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44" w:rsidRPr="00417D48" w:rsidRDefault="00FE494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44" w:rsidRPr="00417D48" w:rsidRDefault="00FE494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76,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44" w:rsidRPr="00417D48" w:rsidRDefault="00FE4944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97,57</w:t>
            </w:r>
          </w:p>
        </w:tc>
      </w:tr>
      <w:tr w:rsidR="007C63C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C1" w:rsidRPr="00417D48" w:rsidRDefault="007C63C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6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C1" w:rsidRPr="00417D48" w:rsidRDefault="007C63C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C1" w:rsidRPr="00417D48" w:rsidRDefault="007C63C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16,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C1" w:rsidRPr="00417D48" w:rsidRDefault="007C63C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491,52</w:t>
            </w:r>
          </w:p>
        </w:tc>
      </w:tr>
      <w:tr w:rsidR="007C63C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C1" w:rsidRPr="00417D48" w:rsidRDefault="007C63C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C1" w:rsidRPr="00417D48" w:rsidRDefault="007C63C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C1" w:rsidRPr="00417D48" w:rsidRDefault="007C63C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06,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C1" w:rsidRPr="00417D48" w:rsidRDefault="007C63C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463,19</w:t>
            </w:r>
          </w:p>
        </w:tc>
      </w:tr>
      <w:tr w:rsidR="007C63C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C1" w:rsidRPr="00417D48" w:rsidRDefault="007C63C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C1" w:rsidRPr="00417D48" w:rsidRDefault="007C63C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C1" w:rsidRPr="00417D48" w:rsidRDefault="007C63C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92,9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C1" w:rsidRPr="00417D48" w:rsidRDefault="007C63C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499,55</w:t>
            </w:r>
          </w:p>
        </w:tc>
      </w:tr>
      <w:tr w:rsidR="007C63C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C1" w:rsidRPr="00417D48" w:rsidRDefault="007C63C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C1" w:rsidRPr="00417D48" w:rsidRDefault="007C63C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C1" w:rsidRPr="00417D48" w:rsidRDefault="007C63C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84,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C1" w:rsidRPr="00417D48" w:rsidRDefault="007C63C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475,47</w:t>
            </w:r>
          </w:p>
        </w:tc>
      </w:tr>
      <w:tr w:rsidR="007C63C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C1" w:rsidRPr="00417D48" w:rsidRDefault="007C63C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C1" w:rsidRPr="00417D48" w:rsidRDefault="007C63C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C1" w:rsidRPr="00417D48" w:rsidRDefault="007C63C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47,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C1" w:rsidRPr="00417D48" w:rsidRDefault="007C63C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488,42</w:t>
            </w:r>
          </w:p>
        </w:tc>
      </w:tr>
      <w:tr w:rsidR="007C63C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C1" w:rsidRPr="00417D48" w:rsidRDefault="007C63C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C1" w:rsidRPr="00417D48" w:rsidRDefault="007C63C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C1" w:rsidRPr="00417D48" w:rsidRDefault="007C63C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45,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C1" w:rsidRPr="00417D48" w:rsidRDefault="007C63C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484,17</w:t>
            </w:r>
          </w:p>
        </w:tc>
      </w:tr>
      <w:tr w:rsidR="007C63C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C1" w:rsidRPr="00417D48" w:rsidRDefault="007C63C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C1" w:rsidRPr="00417D48" w:rsidRDefault="007C63C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C1" w:rsidRPr="00417D48" w:rsidRDefault="007C63C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77,9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C1" w:rsidRPr="00417D48" w:rsidRDefault="007C63C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473,02</w:t>
            </w:r>
          </w:p>
        </w:tc>
      </w:tr>
      <w:tr w:rsidR="00BE519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19F" w:rsidRPr="00417D48" w:rsidRDefault="00BE519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6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19F" w:rsidRPr="00417D48" w:rsidRDefault="00BE519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19F" w:rsidRPr="00417D48" w:rsidRDefault="00BE519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44,9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19F" w:rsidRPr="00417D48" w:rsidRDefault="00BE519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574,64</w:t>
            </w:r>
          </w:p>
        </w:tc>
      </w:tr>
      <w:tr w:rsidR="00BE519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19F" w:rsidRPr="00417D48" w:rsidRDefault="00BE519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19F" w:rsidRPr="00417D48" w:rsidRDefault="00BE519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19F" w:rsidRPr="00417D48" w:rsidRDefault="00BE519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55,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19F" w:rsidRPr="00417D48" w:rsidRDefault="00BE519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04,87</w:t>
            </w:r>
          </w:p>
        </w:tc>
      </w:tr>
      <w:tr w:rsidR="00BE519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19F" w:rsidRPr="00417D48" w:rsidRDefault="00BE519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19F" w:rsidRPr="00417D48" w:rsidRDefault="00BE519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19F" w:rsidRPr="00417D48" w:rsidRDefault="00BE519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25,2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19F" w:rsidRPr="00417D48" w:rsidRDefault="00BE519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15,36</w:t>
            </w:r>
          </w:p>
        </w:tc>
      </w:tr>
      <w:tr w:rsidR="00BE519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19F" w:rsidRPr="00417D48" w:rsidRDefault="00BE519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19F" w:rsidRPr="00417D48" w:rsidRDefault="00BE519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19F" w:rsidRPr="00417D48" w:rsidRDefault="00BE519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95,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19F" w:rsidRPr="00417D48" w:rsidRDefault="00BE519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25,85</w:t>
            </w:r>
          </w:p>
        </w:tc>
      </w:tr>
      <w:tr w:rsidR="00BE519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19F" w:rsidRPr="00417D48" w:rsidRDefault="00BE519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19F" w:rsidRPr="00417D48" w:rsidRDefault="00BE519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19F" w:rsidRPr="00417D48" w:rsidRDefault="00BE519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28,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19F" w:rsidRPr="00417D48" w:rsidRDefault="00BE519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09,63</w:t>
            </w:r>
          </w:p>
        </w:tc>
      </w:tr>
      <w:tr w:rsidR="00BE519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19F" w:rsidRPr="00417D48" w:rsidRDefault="00BE519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19F" w:rsidRPr="00417D48" w:rsidRDefault="00BE519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19F" w:rsidRPr="00417D48" w:rsidRDefault="00BE519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93,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19F" w:rsidRPr="00417D48" w:rsidRDefault="00BE519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21,60</w:t>
            </w:r>
          </w:p>
        </w:tc>
      </w:tr>
      <w:tr w:rsidR="00BE519F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19F" w:rsidRPr="00417D48" w:rsidRDefault="00BE519F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19F" w:rsidRPr="00417D48" w:rsidRDefault="00BE519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19F" w:rsidRPr="00417D48" w:rsidRDefault="00BE519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19,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19F" w:rsidRPr="00417D48" w:rsidRDefault="00BE519F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583,66</w:t>
            </w:r>
          </w:p>
        </w:tc>
      </w:tr>
      <w:tr w:rsidR="00CF47C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97,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81,14</w:t>
            </w:r>
          </w:p>
        </w:tc>
      </w:tr>
      <w:tr w:rsidR="00CF47C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80,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76,65</w:t>
            </w:r>
          </w:p>
        </w:tc>
      </w:tr>
      <w:tr w:rsidR="00CF47C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20,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17,99</w:t>
            </w:r>
          </w:p>
        </w:tc>
      </w:tr>
      <w:tr w:rsidR="00CF47C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89,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09,58</w:t>
            </w:r>
          </w:p>
        </w:tc>
      </w:tr>
      <w:tr w:rsidR="00CF47C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95,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17,52</w:t>
            </w:r>
          </w:p>
        </w:tc>
      </w:tr>
      <w:tr w:rsidR="00CF47C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18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23,79</w:t>
            </w:r>
          </w:p>
        </w:tc>
      </w:tr>
      <w:tr w:rsidR="00CF47C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72,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11,26</w:t>
            </w:r>
          </w:p>
        </w:tc>
      </w:tr>
      <w:tr w:rsidR="00CF47C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65,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09,36</w:t>
            </w:r>
          </w:p>
        </w:tc>
      </w:tr>
      <w:tr w:rsidR="00CF47C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56,9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84,80</w:t>
            </w:r>
          </w:p>
        </w:tc>
      </w:tr>
      <w:tr w:rsidR="00CF47C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61,7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99,14</w:t>
            </w:r>
          </w:p>
        </w:tc>
      </w:tr>
      <w:tr w:rsidR="00CF47C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33,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691,57</w:t>
            </w:r>
          </w:p>
        </w:tc>
      </w:tr>
      <w:tr w:rsidR="00CF47C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60,8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02,52</w:t>
            </w:r>
          </w:p>
        </w:tc>
      </w:tr>
      <w:tr w:rsidR="00CF47C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51,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36,44</w:t>
            </w:r>
          </w:p>
        </w:tc>
      </w:tr>
      <w:tr w:rsidR="00CF47C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50,7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39,82</w:t>
            </w:r>
          </w:p>
        </w:tc>
      </w:tr>
      <w:tr w:rsidR="00CF47C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22,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732,24</w:t>
            </w:r>
          </w:p>
        </w:tc>
      </w:tr>
      <w:tr w:rsidR="00CF47C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19,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54,69</w:t>
            </w:r>
          </w:p>
        </w:tc>
      </w:tr>
      <w:tr w:rsidR="00CF47C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28,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21,87</w:t>
            </w:r>
          </w:p>
        </w:tc>
      </w:tr>
      <w:tr w:rsidR="00CF47C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10,8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87,52</w:t>
            </w:r>
          </w:p>
        </w:tc>
      </w:tr>
      <w:tr w:rsidR="00CF47C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88,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81,51</w:t>
            </w:r>
          </w:p>
        </w:tc>
      </w:tr>
      <w:tr w:rsidR="00CF47C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64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42,96</w:t>
            </w:r>
          </w:p>
        </w:tc>
      </w:tr>
      <w:tr w:rsidR="00CF47C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96,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51,58</w:t>
            </w:r>
          </w:p>
        </w:tc>
      </w:tr>
      <w:tr w:rsidR="00CF47C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66,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37,17</w:t>
            </w:r>
          </w:p>
        </w:tc>
      </w:tr>
      <w:tr w:rsidR="00CF47C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206,3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15,86</w:t>
            </w:r>
          </w:p>
        </w:tc>
      </w:tr>
      <w:tr w:rsidR="00CF47C0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198,2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C0" w:rsidRPr="00417D48" w:rsidRDefault="00CF47C0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845,79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417D48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417D48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417D48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89,9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417D48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279,11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417D48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417D48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417D48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715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417D48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553,91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417D48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417D48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417D48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6707,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417D48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530,90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417D48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417D48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417D48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337089,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417D48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7D48">
              <w:rPr>
                <w:rFonts w:ascii="Times New Roman" w:hAnsi="Times New Roman"/>
                <w:color w:val="000000"/>
              </w:rPr>
              <w:t>2214276,88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8E36B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</w:t>
            </w:r>
            <w:r w:rsidR="00393B0B" w:rsidRPr="00393B0B">
              <w:rPr>
                <w:rFonts w:ascii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939,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831,38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930,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806,94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932,7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833,78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851,9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863,22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831,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870,76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822,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846,32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843,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838,79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3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923,8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809,33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5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844,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843,49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5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899,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823,64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925,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814,05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5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923,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809,35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931,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829,08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6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884,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846,22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850,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858,53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8E36B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</w:t>
            </w:r>
            <w:r w:rsidR="00393B0B" w:rsidRPr="00393B0B">
              <w:rPr>
                <w:rFonts w:ascii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048,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14,96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022,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08,17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994,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11,44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998,6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97,93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020,8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15,89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992,8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19,17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6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003,4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99,24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012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64,50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6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025,6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17,20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6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045,9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22,69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6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041,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21,38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034,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47,43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018,8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03,42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023,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04,72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017,9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25,96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8E36B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</w:t>
            </w:r>
            <w:r w:rsidR="00393B0B" w:rsidRPr="00393B0B"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226,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63,27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220,7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61,70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048,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14,96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6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045,9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22,69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023,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04,72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017,9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25,96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7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180,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60,65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7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183,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60,43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187,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59,76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7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190,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58,67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7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193,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57,17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7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196,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55,28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198,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53,04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200,9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50,46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8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202,8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47,66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8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204,3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44,59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205,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42,90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211,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18,28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205,9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16,71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199,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41,34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8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198,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43,94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8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196,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46,15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8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195,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48,17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193,5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49,97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9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191,5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51,52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189,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52,80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9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186,9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53,78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9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184,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54,44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9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181,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54,77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9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179,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54,77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176,9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54,44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9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175,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53,97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146,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46,14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070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25,77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035,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16,11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029,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06,49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044,6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50,30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038,8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48,74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0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023,7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27,52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024,3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25,39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0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031,6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21,37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069,2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31,56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144,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51,93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173,5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59,76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176,9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60,43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8E36B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</w:t>
            </w:r>
            <w:r w:rsidR="00393B0B" w:rsidRPr="00393B0B">
              <w:rPr>
                <w:rFonts w:ascii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022,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08,17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017,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06,60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941,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837,01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939,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831,38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994,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11,44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998,6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97,93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008,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63,19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020,8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15,89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7002,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61,62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1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992,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99,26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982,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01,99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949,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92,86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18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940,5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90,31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18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931,2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86,93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923,8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83,57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916,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79,75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19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909,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75,46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903,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70,74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896,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65,59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891,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60,04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885,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54,12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19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880,3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47,85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875,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41,26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871,3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34,36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867,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27,20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864,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19,82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861,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12,00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847,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875,35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851,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869,89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887,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856,54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932,7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833,78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0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885,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850,90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851,9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863,22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831,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870,76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833,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876,39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836,6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875,18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842,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877,41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855,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14,06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858,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22,12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853,0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24,36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869,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48,55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888,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70,12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912,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88,14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937,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5002,02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939,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96,14</w:t>
            </w:r>
          </w:p>
        </w:tc>
      </w:tr>
      <w:tr w:rsidR="00393B0B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336947,6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B" w:rsidRPr="00393B0B" w:rsidRDefault="00393B0B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3B0B">
              <w:rPr>
                <w:rFonts w:ascii="Times New Roman" w:hAnsi="Times New Roman"/>
                <w:color w:val="000000"/>
              </w:rPr>
              <w:t>2214998,66</w:t>
            </w:r>
          </w:p>
        </w:tc>
      </w:tr>
      <w:tr w:rsidR="008E36B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7D48">
              <w:rPr>
                <w:rFonts w:ascii="Times New Roman" w:hAnsi="Times New Roman"/>
                <w:color w:val="000000"/>
                <w:lang w:eastAsia="ru-RU"/>
              </w:rPr>
              <w:t>ЗУ</w:t>
            </w:r>
            <w:r w:rsidRPr="008E36B1">
              <w:rPr>
                <w:rFonts w:ascii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336822,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214846,32</w:t>
            </w:r>
          </w:p>
        </w:tc>
      </w:tr>
      <w:tr w:rsidR="008E36B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336843,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214838,79</w:t>
            </w:r>
          </w:p>
        </w:tc>
      </w:tr>
      <w:tr w:rsidR="008E36B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336897,5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214818,92</w:t>
            </w:r>
          </w:p>
        </w:tc>
      </w:tr>
      <w:tr w:rsidR="008E36B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3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336923,8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214809,33</w:t>
            </w:r>
          </w:p>
        </w:tc>
      </w:tr>
      <w:tr w:rsidR="008E36B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336930,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214806,94</w:t>
            </w:r>
          </w:p>
        </w:tc>
      </w:tr>
      <w:tr w:rsidR="008E36B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336928,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214801,30</w:t>
            </w:r>
          </w:p>
        </w:tc>
      </w:tr>
      <w:tr w:rsidR="008E36B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336895,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214813,29</w:t>
            </w:r>
          </w:p>
        </w:tc>
      </w:tr>
      <w:tr w:rsidR="008E36B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336838,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214834,18</w:t>
            </w:r>
          </w:p>
        </w:tc>
      </w:tr>
      <w:tr w:rsidR="008E36B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336832,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214832,14</w:t>
            </w:r>
          </w:p>
        </w:tc>
      </w:tr>
      <w:tr w:rsidR="008E36B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4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336818,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214793,63</w:t>
            </w:r>
          </w:p>
        </w:tc>
      </w:tr>
      <w:tr w:rsidR="008E36B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336791,3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214720,33</w:t>
            </w:r>
          </w:p>
        </w:tc>
      </w:tr>
      <w:tr w:rsidR="008E36B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336777,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214681,26</w:t>
            </w:r>
          </w:p>
        </w:tc>
      </w:tr>
      <w:tr w:rsidR="008E36B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4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336780,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214674,24</w:t>
            </w:r>
          </w:p>
        </w:tc>
      </w:tr>
      <w:tr w:rsidR="008E36B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336816,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214661,08</w:t>
            </w:r>
          </w:p>
        </w:tc>
      </w:tr>
      <w:tr w:rsidR="008E36B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336855,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214647,05</w:t>
            </w:r>
          </w:p>
        </w:tc>
      </w:tr>
      <w:tr w:rsidR="008E36B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336847,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214643,46</w:t>
            </w:r>
          </w:p>
        </w:tc>
      </w:tr>
      <w:tr w:rsidR="008E36B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4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336760,0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214675,30</w:t>
            </w:r>
          </w:p>
        </w:tc>
      </w:tr>
      <w:tr w:rsidR="008E36B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336762,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214680,93</w:t>
            </w:r>
          </w:p>
        </w:tc>
      </w:tr>
      <w:tr w:rsidR="008E36B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336764,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214680,20</w:t>
            </w:r>
          </w:p>
        </w:tc>
      </w:tr>
      <w:tr w:rsidR="008E36B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336771,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214683,59</w:t>
            </w:r>
          </w:p>
        </w:tc>
      </w:tr>
      <w:tr w:rsidR="008E36B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336785,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214722,39</w:t>
            </w:r>
          </w:p>
        </w:tc>
      </w:tr>
      <w:tr w:rsidR="008E36B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336812,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214795,68</w:t>
            </w:r>
          </w:p>
        </w:tc>
      </w:tr>
      <w:tr w:rsidR="008E36B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336826,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214834,19</w:t>
            </w:r>
          </w:p>
        </w:tc>
      </w:tr>
      <w:tr w:rsidR="008E36B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336823,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214839,56</w:t>
            </w:r>
          </w:p>
        </w:tc>
      </w:tr>
      <w:tr w:rsidR="008E36B1" w:rsidRPr="00417D48" w:rsidTr="00417D48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336820,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1" w:rsidRPr="008E36B1" w:rsidRDefault="008E36B1" w:rsidP="00417D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E36B1">
              <w:rPr>
                <w:rFonts w:ascii="Times New Roman" w:hAnsi="Times New Roman"/>
                <w:color w:val="000000"/>
              </w:rPr>
              <w:t>2214840,69</w:t>
            </w:r>
          </w:p>
        </w:tc>
      </w:tr>
    </w:tbl>
    <w:p w:rsidR="00422434" w:rsidRDefault="00422434" w:rsidP="00422434">
      <w:pPr>
        <w:pStyle w:val="a7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422434" w:rsidRDefault="00422434" w:rsidP="00422434">
      <w:pPr>
        <w:pStyle w:val="a7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422434" w:rsidRDefault="00422434" w:rsidP="00422434">
      <w:pPr>
        <w:pStyle w:val="a7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422434" w:rsidRDefault="00422434" w:rsidP="00422434">
      <w:pPr>
        <w:pStyle w:val="a7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422434" w:rsidRPr="007436B1" w:rsidRDefault="00422434" w:rsidP="00422434">
      <w:pPr>
        <w:pStyle w:val="a7"/>
        <w:spacing w:before="0" w:after="0" w:line="240" w:lineRule="auto"/>
        <w:ind w:firstLine="0"/>
        <w:rPr>
          <w:sz w:val="2"/>
          <w:szCs w:val="2"/>
        </w:rPr>
      </w:pPr>
    </w:p>
    <w:p w:rsidR="00124054" w:rsidRPr="00401F7A" w:rsidRDefault="00124054" w:rsidP="00A9072D">
      <w:pPr>
        <w:pStyle w:val="a7"/>
        <w:ind w:firstLine="0"/>
      </w:pPr>
    </w:p>
    <w:sectPr w:rsidR="00124054" w:rsidRPr="00401F7A" w:rsidSect="00841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CC1" w:rsidRDefault="00862CC1" w:rsidP="00847700">
      <w:pPr>
        <w:spacing w:after="0" w:line="240" w:lineRule="auto"/>
      </w:pPr>
      <w:r>
        <w:separator/>
      </w:r>
    </w:p>
  </w:endnote>
  <w:endnote w:type="continuationSeparator" w:id="0">
    <w:p w:rsidR="00862CC1" w:rsidRDefault="00862CC1" w:rsidP="0084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2020803070505020304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22737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E41236" w:rsidRPr="00065558" w:rsidRDefault="00E41236" w:rsidP="00065558">
        <w:pPr>
          <w:pStyle w:val="aff7"/>
          <w:jc w:val="center"/>
          <w:rPr>
            <w:rFonts w:ascii="Times New Roman" w:hAnsi="Times New Roman"/>
            <w:sz w:val="20"/>
          </w:rPr>
        </w:pPr>
        <w:r w:rsidRPr="00065558">
          <w:rPr>
            <w:rFonts w:ascii="Times New Roman" w:hAnsi="Times New Roman"/>
            <w:sz w:val="20"/>
          </w:rPr>
          <w:fldChar w:fldCharType="begin"/>
        </w:r>
        <w:r w:rsidRPr="00065558">
          <w:rPr>
            <w:rFonts w:ascii="Times New Roman" w:hAnsi="Times New Roman"/>
            <w:sz w:val="20"/>
          </w:rPr>
          <w:instrText>PAGE   \* MERGEFORMAT</w:instrText>
        </w:r>
        <w:r w:rsidRPr="00065558">
          <w:rPr>
            <w:rFonts w:ascii="Times New Roman" w:hAnsi="Times New Roman"/>
            <w:sz w:val="20"/>
          </w:rPr>
          <w:fldChar w:fldCharType="separate"/>
        </w:r>
        <w:r w:rsidR="000451B7">
          <w:rPr>
            <w:rFonts w:ascii="Times New Roman" w:hAnsi="Times New Roman"/>
            <w:noProof/>
            <w:sz w:val="20"/>
          </w:rPr>
          <w:t>2</w:t>
        </w:r>
        <w:r w:rsidRPr="00065558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36" w:rsidRDefault="00E41236">
    <w:pPr>
      <w:pStyle w:val="a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CC1" w:rsidRDefault="00862CC1" w:rsidP="00847700">
      <w:pPr>
        <w:spacing w:after="0" w:line="240" w:lineRule="auto"/>
      </w:pPr>
      <w:r>
        <w:separator/>
      </w:r>
    </w:p>
  </w:footnote>
  <w:footnote w:type="continuationSeparator" w:id="0">
    <w:p w:rsidR="00862CC1" w:rsidRDefault="00862CC1" w:rsidP="00847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7F2"/>
    <w:multiLevelType w:val="hybridMultilevel"/>
    <w:tmpl w:val="04DA7E3A"/>
    <w:lvl w:ilvl="0" w:tplc="D4CAC5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4F11"/>
    <w:multiLevelType w:val="hybridMultilevel"/>
    <w:tmpl w:val="2FA40AF2"/>
    <w:lvl w:ilvl="0" w:tplc="275C65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0B66"/>
    <w:multiLevelType w:val="hybridMultilevel"/>
    <w:tmpl w:val="48D6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76AF2"/>
    <w:multiLevelType w:val="multilevel"/>
    <w:tmpl w:val="43BA8D0C"/>
    <w:lvl w:ilvl="0">
      <w:start w:val="1"/>
      <w:numFmt w:val="decimal"/>
      <w:pStyle w:val="1"/>
      <w:lvlText w:val="%1."/>
      <w:lvlJc w:val="left"/>
      <w:pPr>
        <w:ind w:left="930" w:hanging="363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ind w:left="930" w:hanging="36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isLgl/>
      <w:lvlText w:val="%1.%2.%3."/>
      <w:lvlJc w:val="left"/>
      <w:pPr>
        <w:ind w:left="930" w:hanging="363"/>
      </w:pPr>
      <w:rPr>
        <w:rFonts w:cs="Times New Roman" w:hint="default"/>
      </w:rPr>
    </w:lvl>
    <w:lvl w:ilvl="3">
      <w:start w:val="1"/>
      <w:numFmt w:val="decimal"/>
      <w:pStyle w:val="1111"/>
      <w:isLgl/>
      <w:lvlText w:val="%1.%2.%3.%4."/>
      <w:lvlJc w:val="left"/>
      <w:pPr>
        <w:tabs>
          <w:tab w:val="num" w:pos="567"/>
        </w:tabs>
        <w:ind w:left="930" w:hanging="363"/>
      </w:pPr>
      <w:rPr>
        <w:rFonts w:cs="Times New Roman" w:hint="default"/>
      </w:rPr>
    </w:lvl>
    <w:lvl w:ilvl="4">
      <w:start w:val="1"/>
      <w:numFmt w:val="decimal"/>
      <w:lvlRestart w:val="0"/>
      <w:pStyle w:val="a"/>
      <w:isLgl/>
      <w:lvlText w:val="Рисунок %1-%5."/>
      <w:lvlJc w:val="left"/>
      <w:pPr>
        <w:ind w:left="93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110"/>
      <w:isLgl/>
      <w:lvlText w:val="Таблица %1-%6."/>
      <w:lvlJc w:val="left"/>
      <w:pPr>
        <w:ind w:left="930" w:hanging="363"/>
      </w:pPr>
      <w:rPr>
        <w:rFonts w:cs="Times New Roman" w:hint="default"/>
        <w:b w:val="0"/>
        <w:i w:val="0"/>
      </w:rPr>
    </w:lvl>
    <w:lvl w:ilvl="6">
      <w:start w:val="1"/>
      <w:numFmt w:val="decimal"/>
      <w:pStyle w:val="1110"/>
      <w:isLgl/>
      <w:lvlText w:val="Таблица %1.%2-%7."/>
      <w:lvlJc w:val="left"/>
      <w:pPr>
        <w:ind w:left="930" w:hanging="363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pStyle w:val="11110"/>
      <w:isLgl/>
      <w:lvlText w:val="Таблица %1.%2.%3-%8."/>
      <w:lvlJc w:val="left"/>
      <w:pPr>
        <w:ind w:left="930" w:hanging="363"/>
      </w:pPr>
      <w:rPr>
        <w:rFonts w:cs="Times New Roman" w:hint="default"/>
      </w:rPr>
    </w:lvl>
    <w:lvl w:ilvl="8">
      <w:start w:val="1"/>
      <w:numFmt w:val="decimal"/>
      <w:pStyle w:val="11111"/>
      <w:isLgl/>
      <w:lvlText w:val="Таблица %1.%2.%3.%4-%9."/>
      <w:lvlJc w:val="left"/>
      <w:pPr>
        <w:ind w:left="930" w:hanging="363"/>
      </w:pPr>
      <w:rPr>
        <w:rFonts w:cs="Times New Roman" w:hint="default"/>
      </w:rPr>
    </w:lvl>
  </w:abstractNum>
  <w:abstractNum w:abstractNumId="4" w15:restartNumberingAfterBreak="0">
    <w:nsid w:val="162A6E8C"/>
    <w:multiLevelType w:val="hybridMultilevel"/>
    <w:tmpl w:val="FC4CB5E6"/>
    <w:lvl w:ilvl="0" w:tplc="E12CD3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47CC1"/>
    <w:multiLevelType w:val="hybridMultilevel"/>
    <w:tmpl w:val="48D6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1618F"/>
    <w:multiLevelType w:val="hybridMultilevel"/>
    <w:tmpl w:val="48D6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E462F"/>
    <w:multiLevelType w:val="hybridMultilevel"/>
    <w:tmpl w:val="1D50C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D7D67"/>
    <w:multiLevelType w:val="multilevel"/>
    <w:tmpl w:val="71AE8EF2"/>
    <w:lvl w:ilvl="0">
      <w:start w:val="1"/>
      <w:numFmt w:val="decimal"/>
      <w:pStyle w:val="a0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9" w15:restartNumberingAfterBreak="0">
    <w:nsid w:val="3321286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1118D2"/>
    <w:multiLevelType w:val="hybridMultilevel"/>
    <w:tmpl w:val="48D6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7415C"/>
    <w:multiLevelType w:val="hybridMultilevel"/>
    <w:tmpl w:val="48D6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F5479"/>
    <w:multiLevelType w:val="hybridMultilevel"/>
    <w:tmpl w:val="8956421E"/>
    <w:lvl w:ilvl="0" w:tplc="097078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4740E"/>
    <w:multiLevelType w:val="hybridMultilevel"/>
    <w:tmpl w:val="3552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82695"/>
    <w:multiLevelType w:val="hybridMultilevel"/>
    <w:tmpl w:val="18A497D4"/>
    <w:lvl w:ilvl="0" w:tplc="24AEA24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A96526"/>
    <w:multiLevelType w:val="hybridMultilevel"/>
    <w:tmpl w:val="CC78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73809"/>
    <w:multiLevelType w:val="hybridMultilevel"/>
    <w:tmpl w:val="BA20D398"/>
    <w:lvl w:ilvl="0" w:tplc="298669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B53AC"/>
    <w:multiLevelType w:val="hybridMultilevel"/>
    <w:tmpl w:val="19682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233DC"/>
    <w:multiLevelType w:val="hybridMultilevel"/>
    <w:tmpl w:val="48D6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A593D"/>
    <w:multiLevelType w:val="hybridMultilevel"/>
    <w:tmpl w:val="7FDC8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915369"/>
    <w:multiLevelType w:val="hybridMultilevel"/>
    <w:tmpl w:val="C6240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84FF7"/>
    <w:multiLevelType w:val="hybridMultilevel"/>
    <w:tmpl w:val="CC78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817AF"/>
    <w:multiLevelType w:val="hybridMultilevel"/>
    <w:tmpl w:val="CC78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25676"/>
    <w:multiLevelType w:val="hybridMultilevel"/>
    <w:tmpl w:val="F398CD2A"/>
    <w:lvl w:ilvl="0" w:tplc="4F6E8F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3"/>
  </w:num>
  <w:num w:numId="5">
    <w:abstractNumId w:val="19"/>
  </w:num>
  <w:num w:numId="6">
    <w:abstractNumId w:val="23"/>
  </w:num>
  <w:num w:numId="7">
    <w:abstractNumId w:val="13"/>
  </w:num>
  <w:num w:numId="8">
    <w:abstractNumId w:val="20"/>
  </w:num>
  <w:num w:numId="9">
    <w:abstractNumId w:val="7"/>
  </w:num>
  <w:num w:numId="10">
    <w:abstractNumId w:val="16"/>
  </w:num>
  <w:num w:numId="11">
    <w:abstractNumId w:val="17"/>
  </w:num>
  <w:num w:numId="12">
    <w:abstractNumId w:val="1"/>
  </w:num>
  <w:num w:numId="13">
    <w:abstractNumId w:val="12"/>
  </w:num>
  <w:num w:numId="14">
    <w:abstractNumId w:val="4"/>
  </w:num>
  <w:num w:numId="15">
    <w:abstractNumId w:val="0"/>
  </w:num>
  <w:num w:numId="16">
    <w:abstractNumId w:val="10"/>
  </w:num>
  <w:num w:numId="17">
    <w:abstractNumId w:val="6"/>
  </w:num>
  <w:num w:numId="18">
    <w:abstractNumId w:val="11"/>
  </w:num>
  <w:num w:numId="19">
    <w:abstractNumId w:val="2"/>
  </w:num>
  <w:num w:numId="20">
    <w:abstractNumId w:val="18"/>
  </w:num>
  <w:num w:numId="21">
    <w:abstractNumId w:val="5"/>
  </w:num>
  <w:num w:numId="22">
    <w:abstractNumId w:val="22"/>
  </w:num>
  <w:num w:numId="23">
    <w:abstractNumId w:val="15"/>
  </w:num>
  <w:num w:numId="24">
    <w:abstractNumId w:val="21"/>
  </w:num>
  <w:num w:numId="25">
    <w:abstractNumId w:val="3"/>
  </w:num>
  <w:num w:numId="26">
    <w:abstractNumId w:val="3"/>
  </w:num>
  <w:num w:numId="2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098"/>
    <w:rsid w:val="00001480"/>
    <w:rsid w:val="000038B7"/>
    <w:rsid w:val="00004412"/>
    <w:rsid w:val="00012548"/>
    <w:rsid w:val="0001397A"/>
    <w:rsid w:val="00022419"/>
    <w:rsid w:val="0002414E"/>
    <w:rsid w:val="000327C8"/>
    <w:rsid w:val="00033070"/>
    <w:rsid w:val="00033234"/>
    <w:rsid w:val="0003343C"/>
    <w:rsid w:val="0004043E"/>
    <w:rsid w:val="00042497"/>
    <w:rsid w:val="000451B7"/>
    <w:rsid w:val="00047B97"/>
    <w:rsid w:val="00047CF5"/>
    <w:rsid w:val="00047E38"/>
    <w:rsid w:val="00051686"/>
    <w:rsid w:val="00053A45"/>
    <w:rsid w:val="00054010"/>
    <w:rsid w:val="00060B8B"/>
    <w:rsid w:val="00062FB0"/>
    <w:rsid w:val="00063A35"/>
    <w:rsid w:val="00065558"/>
    <w:rsid w:val="000666B1"/>
    <w:rsid w:val="00070BB5"/>
    <w:rsid w:val="00071B85"/>
    <w:rsid w:val="00071F88"/>
    <w:rsid w:val="00073C27"/>
    <w:rsid w:val="00073F05"/>
    <w:rsid w:val="000748E0"/>
    <w:rsid w:val="000849B7"/>
    <w:rsid w:val="00091914"/>
    <w:rsid w:val="00093007"/>
    <w:rsid w:val="00093E39"/>
    <w:rsid w:val="00096158"/>
    <w:rsid w:val="000A6AED"/>
    <w:rsid w:val="000B2124"/>
    <w:rsid w:val="000C1239"/>
    <w:rsid w:val="000D0C92"/>
    <w:rsid w:val="000D343A"/>
    <w:rsid w:val="000D4A36"/>
    <w:rsid w:val="000D7478"/>
    <w:rsid w:val="000E7F1A"/>
    <w:rsid w:val="000F059D"/>
    <w:rsid w:val="000F1D45"/>
    <w:rsid w:val="000F7392"/>
    <w:rsid w:val="000F798B"/>
    <w:rsid w:val="00104519"/>
    <w:rsid w:val="001048FE"/>
    <w:rsid w:val="001134BD"/>
    <w:rsid w:val="00121D2B"/>
    <w:rsid w:val="00124054"/>
    <w:rsid w:val="0012730D"/>
    <w:rsid w:val="001306A3"/>
    <w:rsid w:val="001364E0"/>
    <w:rsid w:val="00142DCC"/>
    <w:rsid w:val="0014303E"/>
    <w:rsid w:val="00145B7A"/>
    <w:rsid w:val="00145FEF"/>
    <w:rsid w:val="0014719B"/>
    <w:rsid w:val="001476D2"/>
    <w:rsid w:val="00155C1D"/>
    <w:rsid w:val="001611E4"/>
    <w:rsid w:val="00163B3F"/>
    <w:rsid w:val="00163E9B"/>
    <w:rsid w:val="00167E54"/>
    <w:rsid w:val="00170D50"/>
    <w:rsid w:val="001712D3"/>
    <w:rsid w:val="00172824"/>
    <w:rsid w:val="001773E8"/>
    <w:rsid w:val="00191BA9"/>
    <w:rsid w:val="00194731"/>
    <w:rsid w:val="00197E2C"/>
    <w:rsid w:val="001A5370"/>
    <w:rsid w:val="001A7634"/>
    <w:rsid w:val="001B6830"/>
    <w:rsid w:val="001C5E65"/>
    <w:rsid w:val="001C69D6"/>
    <w:rsid w:val="001E1B04"/>
    <w:rsid w:val="001E283B"/>
    <w:rsid w:val="001F2EC4"/>
    <w:rsid w:val="001F30BF"/>
    <w:rsid w:val="001F4865"/>
    <w:rsid w:val="001F7152"/>
    <w:rsid w:val="002030BE"/>
    <w:rsid w:val="00206998"/>
    <w:rsid w:val="00207617"/>
    <w:rsid w:val="0021106D"/>
    <w:rsid w:val="0021411C"/>
    <w:rsid w:val="00220053"/>
    <w:rsid w:val="00220952"/>
    <w:rsid w:val="00221D2E"/>
    <w:rsid w:val="002230EA"/>
    <w:rsid w:val="002237E3"/>
    <w:rsid w:val="002329F5"/>
    <w:rsid w:val="0023376E"/>
    <w:rsid w:val="0023473B"/>
    <w:rsid w:val="002518DB"/>
    <w:rsid w:val="00252646"/>
    <w:rsid w:val="00265ABF"/>
    <w:rsid w:val="00281218"/>
    <w:rsid w:val="0028394E"/>
    <w:rsid w:val="00286628"/>
    <w:rsid w:val="00287E08"/>
    <w:rsid w:val="0029046C"/>
    <w:rsid w:val="002918C9"/>
    <w:rsid w:val="00292991"/>
    <w:rsid w:val="00296F0C"/>
    <w:rsid w:val="002A01DA"/>
    <w:rsid w:val="002A300A"/>
    <w:rsid w:val="002A4769"/>
    <w:rsid w:val="002A566E"/>
    <w:rsid w:val="002A7AB2"/>
    <w:rsid w:val="002B46F8"/>
    <w:rsid w:val="002B6546"/>
    <w:rsid w:val="002C340F"/>
    <w:rsid w:val="002C6B0C"/>
    <w:rsid w:val="002D1C6B"/>
    <w:rsid w:val="002D2217"/>
    <w:rsid w:val="002D2A69"/>
    <w:rsid w:val="002D3FC3"/>
    <w:rsid w:val="002D48D2"/>
    <w:rsid w:val="002E60D8"/>
    <w:rsid w:val="002E7CD0"/>
    <w:rsid w:val="002F4919"/>
    <w:rsid w:val="00301CE8"/>
    <w:rsid w:val="00311E5C"/>
    <w:rsid w:val="00314EED"/>
    <w:rsid w:val="00317F98"/>
    <w:rsid w:val="003208C3"/>
    <w:rsid w:val="00320935"/>
    <w:rsid w:val="00321E69"/>
    <w:rsid w:val="00322EF9"/>
    <w:rsid w:val="0032601B"/>
    <w:rsid w:val="00326C1E"/>
    <w:rsid w:val="003277B6"/>
    <w:rsid w:val="00327802"/>
    <w:rsid w:val="00330794"/>
    <w:rsid w:val="00331EAA"/>
    <w:rsid w:val="00341AAD"/>
    <w:rsid w:val="00343159"/>
    <w:rsid w:val="00344C23"/>
    <w:rsid w:val="00345F75"/>
    <w:rsid w:val="0034648C"/>
    <w:rsid w:val="003466BF"/>
    <w:rsid w:val="00346EB8"/>
    <w:rsid w:val="00352A3A"/>
    <w:rsid w:val="0035514A"/>
    <w:rsid w:val="00355B61"/>
    <w:rsid w:val="0035622B"/>
    <w:rsid w:val="00365DF0"/>
    <w:rsid w:val="00366888"/>
    <w:rsid w:val="003749AC"/>
    <w:rsid w:val="00380FDB"/>
    <w:rsid w:val="0038270A"/>
    <w:rsid w:val="0039049B"/>
    <w:rsid w:val="003932CF"/>
    <w:rsid w:val="00393B0B"/>
    <w:rsid w:val="003954B3"/>
    <w:rsid w:val="003A0DC3"/>
    <w:rsid w:val="003A1D32"/>
    <w:rsid w:val="003B1B06"/>
    <w:rsid w:val="003B5F09"/>
    <w:rsid w:val="003B7B24"/>
    <w:rsid w:val="003C4C5F"/>
    <w:rsid w:val="003D3C95"/>
    <w:rsid w:val="003D645D"/>
    <w:rsid w:val="003D6AC5"/>
    <w:rsid w:val="003E0AB0"/>
    <w:rsid w:val="003E38F1"/>
    <w:rsid w:val="003F431C"/>
    <w:rsid w:val="00401F7A"/>
    <w:rsid w:val="00417D48"/>
    <w:rsid w:val="0042030E"/>
    <w:rsid w:val="00422434"/>
    <w:rsid w:val="00424EEB"/>
    <w:rsid w:val="00432EB8"/>
    <w:rsid w:val="004560F4"/>
    <w:rsid w:val="004576F5"/>
    <w:rsid w:val="00462E21"/>
    <w:rsid w:val="00463ECC"/>
    <w:rsid w:val="00466142"/>
    <w:rsid w:val="00473776"/>
    <w:rsid w:val="00474A6D"/>
    <w:rsid w:val="00475975"/>
    <w:rsid w:val="00481E70"/>
    <w:rsid w:val="00484085"/>
    <w:rsid w:val="00493028"/>
    <w:rsid w:val="00495B94"/>
    <w:rsid w:val="004A0AA8"/>
    <w:rsid w:val="004A16DE"/>
    <w:rsid w:val="004A5782"/>
    <w:rsid w:val="004C078E"/>
    <w:rsid w:val="004C14A8"/>
    <w:rsid w:val="004C4B09"/>
    <w:rsid w:val="004D7817"/>
    <w:rsid w:val="004E36A6"/>
    <w:rsid w:val="004F6EF3"/>
    <w:rsid w:val="0050001B"/>
    <w:rsid w:val="00500764"/>
    <w:rsid w:val="00500865"/>
    <w:rsid w:val="005012D6"/>
    <w:rsid w:val="005078D6"/>
    <w:rsid w:val="005120D3"/>
    <w:rsid w:val="00515CDF"/>
    <w:rsid w:val="00516494"/>
    <w:rsid w:val="00517847"/>
    <w:rsid w:val="0052121C"/>
    <w:rsid w:val="0052369B"/>
    <w:rsid w:val="00525B90"/>
    <w:rsid w:val="00531D95"/>
    <w:rsid w:val="0053215C"/>
    <w:rsid w:val="00532861"/>
    <w:rsid w:val="005332CF"/>
    <w:rsid w:val="005349DD"/>
    <w:rsid w:val="00544619"/>
    <w:rsid w:val="00552DF3"/>
    <w:rsid w:val="00555419"/>
    <w:rsid w:val="00556710"/>
    <w:rsid w:val="00561532"/>
    <w:rsid w:val="005642F3"/>
    <w:rsid w:val="00567D85"/>
    <w:rsid w:val="00567F4D"/>
    <w:rsid w:val="00574460"/>
    <w:rsid w:val="00575D98"/>
    <w:rsid w:val="0057642A"/>
    <w:rsid w:val="005822EB"/>
    <w:rsid w:val="00596E2D"/>
    <w:rsid w:val="005A0880"/>
    <w:rsid w:val="005A5B5C"/>
    <w:rsid w:val="005B0DBD"/>
    <w:rsid w:val="005B5597"/>
    <w:rsid w:val="005C59ED"/>
    <w:rsid w:val="005D73AC"/>
    <w:rsid w:val="005D7A7E"/>
    <w:rsid w:val="005E7E9F"/>
    <w:rsid w:val="005F1D14"/>
    <w:rsid w:val="005F3EF2"/>
    <w:rsid w:val="00602837"/>
    <w:rsid w:val="006105FD"/>
    <w:rsid w:val="006160F3"/>
    <w:rsid w:val="0061787C"/>
    <w:rsid w:val="00633CC6"/>
    <w:rsid w:val="00647F1C"/>
    <w:rsid w:val="00663871"/>
    <w:rsid w:val="006648CE"/>
    <w:rsid w:val="00680143"/>
    <w:rsid w:val="006815C7"/>
    <w:rsid w:val="006839AC"/>
    <w:rsid w:val="006939D5"/>
    <w:rsid w:val="00693F94"/>
    <w:rsid w:val="006942F5"/>
    <w:rsid w:val="006959D5"/>
    <w:rsid w:val="006A4BE6"/>
    <w:rsid w:val="006B101C"/>
    <w:rsid w:val="006B1CA5"/>
    <w:rsid w:val="006D0C97"/>
    <w:rsid w:val="006D37A6"/>
    <w:rsid w:val="006D5F7B"/>
    <w:rsid w:val="006D708B"/>
    <w:rsid w:val="006E21C2"/>
    <w:rsid w:val="006F717C"/>
    <w:rsid w:val="006F78DF"/>
    <w:rsid w:val="00704AE5"/>
    <w:rsid w:val="0070528E"/>
    <w:rsid w:val="00705FBC"/>
    <w:rsid w:val="007110B8"/>
    <w:rsid w:val="00712A2C"/>
    <w:rsid w:val="00714531"/>
    <w:rsid w:val="00715345"/>
    <w:rsid w:val="007158F5"/>
    <w:rsid w:val="00725C72"/>
    <w:rsid w:val="00736010"/>
    <w:rsid w:val="007367FE"/>
    <w:rsid w:val="007406A1"/>
    <w:rsid w:val="0074082A"/>
    <w:rsid w:val="00744098"/>
    <w:rsid w:val="007463F6"/>
    <w:rsid w:val="007610B9"/>
    <w:rsid w:val="0077102F"/>
    <w:rsid w:val="00777519"/>
    <w:rsid w:val="007828A9"/>
    <w:rsid w:val="0078541C"/>
    <w:rsid w:val="007917F9"/>
    <w:rsid w:val="00793498"/>
    <w:rsid w:val="00797977"/>
    <w:rsid w:val="007C453B"/>
    <w:rsid w:val="007C63C1"/>
    <w:rsid w:val="007C66E7"/>
    <w:rsid w:val="007D2662"/>
    <w:rsid w:val="007D2F02"/>
    <w:rsid w:val="007D4F8C"/>
    <w:rsid w:val="007D5E88"/>
    <w:rsid w:val="007E12D8"/>
    <w:rsid w:val="007E16A9"/>
    <w:rsid w:val="007F0C90"/>
    <w:rsid w:val="007F699E"/>
    <w:rsid w:val="007F6C9B"/>
    <w:rsid w:val="007F7CD4"/>
    <w:rsid w:val="00801C15"/>
    <w:rsid w:val="00802660"/>
    <w:rsid w:val="00811683"/>
    <w:rsid w:val="0081413F"/>
    <w:rsid w:val="00821B58"/>
    <w:rsid w:val="00823BA6"/>
    <w:rsid w:val="008260B0"/>
    <w:rsid w:val="00831A20"/>
    <w:rsid w:val="00832587"/>
    <w:rsid w:val="008354D0"/>
    <w:rsid w:val="008419F9"/>
    <w:rsid w:val="00841A4B"/>
    <w:rsid w:val="008452F1"/>
    <w:rsid w:val="00847700"/>
    <w:rsid w:val="00850818"/>
    <w:rsid w:val="008526C9"/>
    <w:rsid w:val="00852ECA"/>
    <w:rsid w:val="008530BE"/>
    <w:rsid w:val="008542E8"/>
    <w:rsid w:val="00855BF4"/>
    <w:rsid w:val="008570C5"/>
    <w:rsid w:val="00861EC3"/>
    <w:rsid w:val="00862CC1"/>
    <w:rsid w:val="00865C32"/>
    <w:rsid w:val="0087619F"/>
    <w:rsid w:val="0087690B"/>
    <w:rsid w:val="00877805"/>
    <w:rsid w:val="00877A54"/>
    <w:rsid w:val="00877C52"/>
    <w:rsid w:val="00883044"/>
    <w:rsid w:val="00883226"/>
    <w:rsid w:val="00890747"/>
    <w:rsid w:val="00890A31"/>
    <w:rsid w:val="00891438"/>
    <w:rsid w:val="0089466D"/>
    <w:rsid w:val="00894E96"/>
    <w:rsid w:val="00895B3B"/>
    <w:rsid w:val="008A5B73"/>
    <w:rsid w:val="008A7B4B"/>
    <w:rsid w:val="008B4B6E"/>
    <w:rsid w:val="008B5464"/>
    <w:rsid w:val="008B720D"/>
    <w:rsid w:val="008C2DA4"/>
    <w:rsid w:val="008D0323"/>
    <w:rsid w:val="008D0C11"/>
    <w:rsid w:val="008D37A9"/>
    <w:rsid w:val="008D4A04"/>
    <w:rsid w:val="008D56A8"/>
    <w:rsid w:val="008E36B1"/>
    <w:rsid w:val="008F6324"/>
    <w:rsid w:val="009025E4"/>
    <w:rsid w:val="0090432E"/>
    <w:rsid w:val="00904463"/>
    <w:rsid w:val="009143E0"/>
    <w:rsid w:val="009162E8"/>
    <w:rsid w:val="009230AE"/>
    <w:rsid w:val="0093502A"/>
    <w:rsid w:val="00940ECF"/>
    <w:rsid w:val="009477A9"/>
    <w:rsid w:val="00950B57"/>
    <w:rsid w:val="00961BC7"/>
    <w:rsid w:val="009752EE"/>
    <w:rsid w:val="00975C58"/>
    <w:rsid w:val="0098353C"/>
    <w:rsid w:val="00985023"/>
    <w:rsid w:val="0098564A"/>
    <w:rsid w:val="0099337A"/>
    <w:rsid w:val="00994DD9"/>
    <w:rsid w:val="009A0075"/>
    <w:rsid w:val="009A50A8"/>
    <w:rsid w:val="009A6683"/>
    <w:rsid w:val="009A6787"/>
    <w:rsid w:val="009B1F75"/>
    <w:rsid w:val="009B5C90"/>
    <w:rsid w:val="009C71E0"/>
    <w:rsid w:val="009D257F"/>
    <w:rsid w:val="009D5FAB"/>
    <w:rsid w:val="009D6348"/>
    <w:rsid w:val="009F07F6"/>
    <w:rsid w:val="009F19DF"/>
    <w:rsid w:val="009F55E1"/>
    <w:rsid w:val="00A0276B"/>
    <w:rsid w:val="00A0335D"/>
    <w:rsid w:val="00A05A5D"/>
    <w:rsid w:val="00A11542"/>
    <w:rsid w:val="00A1237A"/>
    <w:rsid w:val="00A135C6"/>
    <w:rsid w:val="00A1416B"/>
    <w:rsid w:val="00A144C1"/>
    <w:rsid w:val="00A2129F"/>
    <w:rsid w:val="00A23B97"/>
    <w:rsid w:val="00A26EDE"/>
    <w:rsid w:val="00A2734B"/>
    <w:rsid w:val="00A27685"/>
    <w:rsid w:val="00A35F96"/>
    <w:rsid w:val="00A435FD"/>
    <w:rsid w:val="00A470C1"/>
    <w:rsid w:val="00A51EA7"/>
    <w:rsid w:val="00A52773"/>
    <w:rsid w:val="00A52D04"/>
    <w:rsid w:val="00A54996"/>
    <w:rsid w:val="00A55FA8"/>
    <w:rsid w:val="00A62176"/>
    <w:rsid w:val="00A64E35"/>
    <w:rsid w:val="00A7004F"/>
    <w:rsid w:val="00A71131"/>
    <w:rsid w:val="00A849BD"/>
    <w:rsid w:val="00A9072D"/>
    <w:rsid w:val="00A926C8"/>
    <w:rsid w:val="00AA19C8"/>
    <w:rsid w:val="00AB6BC2"/>
    <w:rsid w:val="00AC2D37"/>
    <w:rsid w:val="00AC3F34"/>
    <w:rsid w:val="00AC68E4"/>
    <w:rsid w:val="00AD0433"/>
    <w:rsid w:val="00AD241A"/>
    <w:rsid w:val="00AD29A7"/>
    <w:rsid w:val="00AD60E6"/>
    <w:rsid w:val="00AE0C47"/>
    <w:rsid w:val="00AE48D2"/>
    <w:rsid w:val="00B02251"/>
    <w:rsid w:val="00B06F62"/>
    <w:rsid w:val="00B1602E"/>
    <w:rsid w:val="00B248FF"/>
    <w:rsid w:val="00B25EA7"/>
    <w:rsid w:val="00B3174D"/>
    <w:rsid w:val="00B31936"/>
    <w:rsid w:val="00B33FF9"/>
    <w:rsid w:val="00B41BBD"/>
    <w:rsid w:val="00B42195"/>
    <w:rsid w:val="00B4435C"/>
    <w:rsid w:val="00B44AA0"/>
    <w:rsid w:val="00B45388"/>
    <w:rsid w:val="00B45F3E"/>
    <w:rsid w:val="00B514FF"/>
    <w:rsid w:val="00B56901"/>
    <w:rsid w:val="00B62957"/>
    <w:rsid w:val="00B63399"/>
    <w:rsid w:val="00B63861"/>
    <w:rsid w:val="00B64F1F"/>
    <w:rsid w:val="00B67247"/>
    <w:rsid w:val="00B7014B"/>
    <w:rsid w:val="00B77E57"/>
    <w:rsid w:val="00B8612B"/>
    <w:rsid w:val="00BA242F"/>
    <w:rsid w:val="00BA5E74"/>
    <w:rsid w:val="00BA7B69"/>
    <w:rsid w:val="00BA7D8A"/>
    <w:rsid w:val="00BB54F3"/>
    <w:rsid w:val="00BC16EA"/>
    <w:rsid w:val="00BE36D5"/>
    <w:rsid w:val="00BE519F"/>
    <w:rsid w:val="00BE5929"/>
    <w:rsid w:val="00BF2546"/>
    <w:rsid w:val="00BF3E04"/>
    <w:rsid w:val="00BF548D"/>
    <w:rsid w:val="00BF7CD6"/>
    <w:rsid w:val="00C05552"/>
    <w:rsid w:val="00C1665A"/>
    <w:rsid w:val="00C201D3"/>
    <w:rsid w:val="00C22713"/>
    <w:rsid w:val="00C30212"/>
    <w:rsid w:val="00C320F8"/>
    <w:rsid w:val="00C32BBF"/>
    <w:rsid w:val="00C347F3"/>
    <w:rsid w:val="00C35780"/>
    <w:rsid w:val="00C4241F"/>
    <w:rsid w:val="00C4372F"/>
    <w:rsid w:val="00C44199"/>
    <w:rsid w:val="00C4501E"/>
    <w:rsid w:val="00C476EE"/>
    <w:rsid w:val="00C55442"/>
    <w:rsid w:val="00C6105D"/>
    <w:rsid w:val="00C623B6"/>
    <w:rsid w:val="00C62755"/>
    <w:rsid w:val="00C63CCF"/>
    <w:rsid w:val="00C64F67"/>
    <w:rsid w:val="00C76BD9"/>
    <w:rsid w:val="00C80344"/>
    <w:rsid w:val="00C84C1A"/>
    <w:rsid w:val="00C91C01"/>
    <w:rsid w:val="00CA4BE4"/>
    <w:rsid w:val="00CA679B"/>
    <w:rsid w:val="00CB0AF5"/>
    <w:rsid w:val="00CC7E1C"/>
    <w:rsid w:val="00CD2A74"/>
    <w:rsid w:val="00CD329C"/>
    <w:rsid w:val="00CE10F4"/>
    <w:rsid w:val="00CE634B"/>
    <w:rsid w:val="00CE6C81"/>
    <w:rsid w:val="00CE7768"/>
    <w:rsid w:val="00CE7B3F"/>
    <w:rsid w:val="00CF1F1F"/>
    <w:rsid w:val="00CF47C0"/>
    <w:rsid w:val="00CF5371"/>
    <w:rsid w:val="00D03561"/>
    <w:rsid w:val="00D0544E"/>
    <w:rsid w:val="00D06980"/>
    <w:rsid w:val="00D10827"/>
    <w:rsid w:val="00D11022"/>
    <w:rsid w:val="00D15E02"/>
    <w:rsid w:val="00D175E4"/>
    <w:rsid w:val="00D356E6"/>
    <w:rsid w:val="00D46BBB"/>
    <w:rsid w:val="00D51BB1"/>
    <w:rsid w:val="00D56AF0"/>
    <w:rsid w:val="00D6077C"/>
    <w:rsid w:val="00D66CDB"/>
    <w:rsid w:val="00D67FF7"/>
    <w:rsid w:val="00D72E28"/>
    <w:rsid w:val="00D7462B"/>
    <w:rsid w:val="00D74CEF"/>
    <w:rsid w:val="00D76DA7"/>
    <w:rsid w:val="00D80B41"/>
    <w:rsid w:val="00D86B55"/>
    <w:rsid w:val="00DA04B2"/>
    <w:rsid w:val="00DA2290"/>
    <w:rsid w:val="00DB3700"/>
    <w:rsid w:val="00DB3990"/>
    <w:rsid w:val="00DC5B92"/>
    <w:rsid w:val="00DC5F8A"/>
    <w:rsid w:val="00DD52C9"/>
    <w:rsid w:val="00DE0131"/>
    <w:rsid w:val="00DE0A0C"/>
    <w:rsid w:val="00DE19A9"/>
    <w:rsid w:val="00DE7A74"/>
    <w:rsid w:val="00DF15A1"/>
    <w:rsid w:val="00DF6387"/>
    <w:rsid w:val="00DF6846"/>
    <w:rsid w:val="00E01014"/>
    <w:rsid w:val="00E01F24"/>
    <w:rsid w:val="00E0234E"/>
    <w:rsid w:val="00E0759A"/>
    <w:rsid w:val="00E11101"/>
    <w:rsid w:val="00E1140F"/>
    <w:rsid w:val="00E11806"/>
    <w:rsid w:val="00E149D5"/>
    <w:rsid w:val="00E16C4F"/>
    <w:rsid w:val="00E16FB7"/>
    <w:rsid w:val="00E17A02"/>
    <w:rsid w:val="00E2255E"/>
    <w:rsid w:val="00E3308D"/>
    <w:rsid w:val="00E36F33"/>
    <w:rsid w:val="00E41236"/>
    <w:rsid w:val="00E447D5"/>
    <w:rsid w:val="00E44F44"/>
    <w:rsid w:val="00E45A82"/>
    <w:rsid w:val="00E468DA"/>
    <w:rsid w:val="00E54143"/>
    <w:rsid w:val="00E55E94"/>
    <w:rsid w:val="00E56F20"/>
    <w:rsid w:val="00E67CF9"/>
    <w:rsid w:val="00E714CA"/>
    <w:rsid w:val="00E80D68"/>
    <w:rsid w:val="00E81B49"/>
    <w:rsid w:val="00E835E5"/>
    <w:rsid w:val="00E86161"/>
    <w:rsid w:val="00E871AE"/>
    <w:rsid w:val="00EA30BE"/>
    <w:rsid w:val="00EB4A1D"/>
    <w:rsid w:val="00EB4F1F"/>
    <w:rsid w:val="00EB564C"/>
    <w:rsid w:val="00EB7A92"/>
    <w:rsid w:val="00ED1AFA"/>
    <w:rsid w:val="00ED31D1"/>
    <w:rsid w:val="00EE41D3"/>
    <w:rsid w:val="00EE7ED0"/>
    <w:rsid w:val="00EE7FBA"/>
    <w:rsid w:val="00EF2F8C"/>
    <w:rsid w:val="00EF5D5E"/>
    <w:rsid w:val="00F01701"/>
    <w:rsid w:val="00F01E70"/>
    <w:rsid w:val="00F32BCD"/>
    <w:rsid w:val="00F42F1C"/>
    <w:rsid w:val="00F4733B"/>
    <w:rsid w:val="00F530A7"/>
    <w:rsid w:val="00F70D10"/>
    <w:rsid w:val="00F7598B"/>
    <w:rsid w:val="00F8427E"/>
    <w:rsid w:val="00F84A08"/>
    <w:rsid w:val="00F87384"/>
    <w:rsid w:val="00F87A3A"/>
    <w:rsid w:val="00F9303C"/>
    <w:rsid w:val="00F93732"/>
    <w:rsid w:val="00F95E22"/>
    <w:rsid w:val="00FA21AF"/>
    <w:rsid w:val="00FB05CE"/>
    <w:rsid w:val="00FB065D"/>
    <w:rsid w:val="00FB0B09"/>
    <w:rsid w:val="00FB4895"/>
    <w:rsid w:val="00FD17B0"/>
    <w:rsid w:val="00FD23A0"/>
    <w:rsid w:val="00FD4D55"/>
    <w:rsid w:val="00FD62DC"/>
    <w:rsid w:val="00FE1A2E"/>
    <w:rsid w:val="00FE3A3E"/>
    <w:rsid w:val="00FE4944"/>
    <w:rsid w:val="00FF0C8B"/>
    <w:rsid w:val="00FF15DF"/>
    <w:rsid w:val="00FF59F5"/>
    <w:rsid w:val="00FF7684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  <w15:docId w15:val="{7E905994-71D3-456D-9F10-69C9DDE7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BA5E74"/>
    <w:rPr>
      <w:rFonts w:cs="Times New Roman"/>
    </w:rPr>
  </w:style>
  <w:style w:type="paragraph" w:styleId="10">
    <w:name w:val="heading 1"/>
    <w:basedOn w:val="a2"/>
    <w:next w:val="a2"/>
    <w:link w:val="12"/>
    <w:uiPriority w:val="9"/>
    <w:qFormat/>
    <w:rsid w:val="00BA5E74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BA5E74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A5E74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A5E74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287E08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959D5"/>
    <w:pPr>
      <w:keepNext/>
      <w:keepLines/>
      <w:spacing w:before="40" w:after="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0"/>
    <w:uiPriority w:val="9"/>
    <w:locked/>
    <w:rsid w:val="00BA5E74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locked/>
    <w:rsid w:val="00BA5E74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locked/>
    <w:rsid w:val="00BA5E74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locked/>
    <w:rsid w:val="00BA5E74"/>
    <w:rPr>
      <w:rFonts w:asciiTheme="majorHAnsi" w:eastAsiaTheme="majorEastAsia" w:hAnsiTheme="majorHAnsi" w:cs="Times New Roman"/>
      <w:i/>
      <w:iCs/>
      <w:color w:val="2E74B5" w:themeColor="accent1" w:themeShade="BF"/>
    </w:rPr>
  </w:style>
  <w:style w:type="character" w:customStyle="1" w:styleId="50">
    <w:name w:val="Заголовок 5 Знак"/>
    <w:basedOn w:val="a3"/>
    <w:link w:val="5"/>
    <w:uiPriority w:val="9"/>
    <w:semiHidden/>
    <w:locked/>
    <w:rsid w:val="00287E08"/>
    <w:rPr>
      <w:rFonts w:asciiTheme="majorHAnsi" w:eastAsiaTheme="majorEastAsia" w:hAnsiTheme="majorHAnsi" w:cs="Times New Roman"/>
      <w:color w:val="2E74B5" w:themeColor="accent1" w:themeShade="BF"/>
    </w:rPr>
  </w:style>
  <w:style w:type="character" w:customStyle="1" w:styleId="70">
    <w:name w:val="Заголовок 7 Знак"/>
    <w:basedOn w:val="a3"/>
    <w:link w:val="7"/>
    <w:uiPriority w:val="9"/>
    <w:semiHidden/>
    <w:locked/>
    <w:rsid w:val="006959D5"/>
    <w:rPr>
      <w:rFonts w:asciiTheme="majorHAnsi" w:eastAsiaTheme="majorEastAsia" w:hAnsiTheme="majorHAnsi" w:cs="Times New Roman"/>
      <w:i/>
      <w:iCs/>
      <w:color w:val="1F4D78" w:themeColor="accent1" w:themeShade="7F"/>
    </w:rPr>
  </w:style>
  <w:style w:type="paragraph" w:customStyle="1" w:styleId="1">
    <w:name w:val="_1."/>
    <w:basedOn w:val="10"/>
    <w:next w:val="a2"/>
    <w:link w:val="13"/>
    <w:qFormat/>
    <w:rsid w:val="00802660"/>
    <w:pPr>
      <w:pageBreakBefore/>
      <w:numPr>
        <w:numId w:val="4"/>
      </w:numPr>
      <w:snapToGrid w:val="0"/>
      <w:spacing w:before="0" w:after="360" w:line="240" w:lineRule="auto"/>
      <w:ind w:right="680"/>
      <w:contextualSpacing/>
      <w:jc w:val="both"/>
    </w:pPr>
    <w:rPr>
      <w:rFonts w:ascii="Times New Roman" w:hAnsi="Times New Roman"/>
      <w:b/>
      <w:bCs/>
      <w:color w:val="auto"/>
      <w:sz w:val="26"/>
      <w:szCs w:val="26"/>
    </w:rPr>
  </w:style>
  <w:style w:type="character" w:customStyle="1" w:styleId="13">
    <w:name w:val="_1. Знак"/>
    <w:basedOn w:val="a3"/>
    <w:link w:val="1"/>
    <w:locked/>
    <w:rsid w:val="00802660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11">
    <w:name w:val="_1.1."/>
    <w:basedOn w:val="2"/>
    <w:next w:val="a2"/>
    <w:link w:val="112"/>
    <w:qFormat/>
    <w:rsid w:val="00802660"/>
    <w:pPr>
      <w:numPr>
        <w:ilvl w:val="1"/>
        <w:numId w:val="4"/>
      </w:numPr>
      <w:snapToGrid w:val="0"/>
      <w:spacing w:before="360" w:after="360" w:line="240" w:lineRule="auto"/>
      <w:ind w:right="424"/>
      <w:contextualSpacing/>
      <w:jc w:val="both"/>
    </w:pPr>
    <w:rPr>
      <w:rFonts w:ascii="Times New Roman" w:hAnsi="Times New Roman"/>
      <w:b/>
      <w:bCs/>
      <w:color w:val="auto"/>
    </w:rPr>
  </w:style>
  <w:style w:type="character" w:customStyle="1" w:styleId="112">
    <w:name w:val="_1.1. Знак"/>
    <w:basedOn w:val="a3"/>
    <w:link w:val="11"/>
    <w:locked/>
    <w:rsid w:val="00802660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111">
    <w:name w:val="_1.1.1."/>
    <w:basedOn w:val="3"/>
    <w:next w:val="a2"/>
    <w:link w:val="1112"/>
    <w:qFormat/>
    <w:rsid w:val="00802660"/>
    <w:pPr>
      <w:numPr>
        <w:ilvl w:val="2"/>
        <w:numId w:val="4"/>
      </w:numPr>
      <w:snapToGrid w:val="0"/>
      <w:spacing w:before="360" w:after="360" w:line="240" w:lineRule="auto"/>
      <w:contextualSpacing/>
      <w:jc w:val="both"/>
    </w:pPr>
    <w:rPr>
      <w:rFonts w:ascii="Times New Roman" w:hAnsi="Times New Roman"/>
      <w:b/>
      <w:bCs/>
      <w:color w:val="auto"/>
      <w:sz w:val="26"/>
      <w:szCs w:val="26"/>
    </w:rPr>
  </w:style>
  <w:style w:type="character" w:customStyle="1" w:styleId="1112">
    <w:name w:val="_1.1.1. Знак"/>
    <w:basedOn w:val="a3"/>
    <w:link w:val="111"/>
    <w:locked/>
    <w:rsid w:val="00802660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1111">
    <w:name w:val="_1.1.1.1."/>
    <w:basedOn w:val="4"/>
    <w:next w:val="a2"/>
    <w:link w:val="11112"/>
    <w:qFormat/>
    <w:rsid w:val="00802660"/>
    <w:pPr>
      <w:numPr>
        <w:ilvl w:val="3"/>
        <w:numId w:val="4"/>
      </w:numPr>
      <w:snapToGrid w:val="0"/>
      <w:spacing w:before="240" w:after="120" w:line="240" w:lineRule="auto"/>
      <w:contextualSpacing/>
      <w:jc w:val="both"/>
    </w:pPr>
    <w:rPr>
      <w:rFonts w:ascii="Times New Roman" w:hAnsi="Times New Roman"/>
      <w:b/>
      <w:bCs/>
      <w:i w:val="0"/>
      <w:color w:val="auto"/>
      <w:sz w:val="26"/>
      <w:szCs w:val="26"/>
      <w:lang w:eastAsia="ru-RU"/>
    </w:rPr>
  </w:style>
  <w:style w:type="character" w:customStyle="1" w:styleId="11112">
    <w:name w:val="_1.1.1.1. Знак"/>
    <w:basedOn w:val="a3"/>
    <w:link w:val="1111"/>
    <w:locked/>
    <w:rsid w:val="00802660"/>
    <w:rPr>
      <w:rFonts w:ascii="Times New Roman" w:eastAsiaTheme="majorEastAsia" w:hAnsi="Times New Roman" w:cs="Times New Roman"/>
      <w:b/>
      <w:bCs/>
      <w:iCs/>
      <w:sz w:val="26"/>
      <w:szCs w:val="26"/>
      <w:lang w:eastAsia="ru-RU"/>
    </w:rPr>
  </w:style>
  <w:style w:type="paragraph" w:customStyle="1" w:styleId="a6">
    <w:name w:val="_Верхний колонтитул"/>
    <w:basedOn w:val="a2"/>
    <w:qFormat/>
    <w:rsid w:val="00802660"/>
    <w:pPr>
      <w:tabs>
        <w:tab w:val="center" w:pos="4677"/>
        <w:tab w:val="right" w:pos="9355"/>
      </w:tabs>
      <w:snapToGrid w:val="0"/>
      <w:spacing w:before="40" w:after="0" w:line="240" w:lineRule="auto"/>
      <w:ind w:firstLine="709"/>
      <w:contextualSpacing/>
      <w:jc w:val="center"/>
    </w:pPr>
    <w:rPr>
      <w:rFonts w:ascii="Times New Roman" w:eastAsiaTheme="minorEastAsia" w:hAnsi="Times New Roman"/>
      <w:noProof/>
      <w:sz w:val="26"/>
      <w:lang w:eastAsia="ru-RU"/>
    </w:rPr>
  </w:style>
  <w:style w:type="paragraph" w:customStyle="1" w:styleId="a7">
    <w:name w:val="_Обычный"/>
    <w:basedOn w:val="a2"/>
    <w:link w:val="a8"/>
    <w:qFormat/>
    <w:rsid w:val="00802660"/>
    <w:pPr>
      <w:snapToGrid w:val="0"/>
      <w:spacing w:before="120" w:after="120" w:line="360" w:lineRule="auto"/>
      <w:ind w:firstLine="709"/>
      <w:contextualSpacing/>
      <w:jc w:val="both"/>
    </w:pPr>
    <w:rPr>
      <w:rFonts w:ascii="Times New Roman" w:eastAsiaTheme="minorEastAsia" w:hAnsi="Times New Roman"/>
      <w:iCs/>
      <w:sz w:val="26"/>
      <w:szCs w:val="26"/>
    </w:rPr>
  </w:style>
  <w:style w:type="character" w:customStyle="1" w:styleId="a8">
    <w:name w:val="_Обычный Знак"/>
    <w:basedOn w:val="a3"/>
    <w:link w:val="a7"/>
    <w:locked/>
    <w:rsid w:val="00802660"/>
    <w:rPr>
      <w:rFonts w:ascii="Times New Roman" w:eastAsiaTheme="minorEastAsia" w:hAnsi="Times New Roman" w:cs="Times New Roman"/>
      <w:iCs/>
      <w:sz w:val="26"/>
      <w:szCs w:val="26"/>
    </w:rPr>
  </w:style>
  <w:style w:type="paragraph" w:customStyle="1" w:styleId="a9">
    <w:name w:val="_комментарий"/>
    <w:basedOn w:val="a7"/>
    <w:link w:val="aa"/>
    <w:rsid w:val="00802660"/>
    <w:pPr>
      <w:spacing w:line="240" w:lineRule="auto"/>
    </w:pPr>
    <w:rPr>
      <w:color w:val="FF0000"/>
      <w:sz w:val="20"/>
      <w:szCs w:val="20"/>
    </w:rPr>
  </w:style>
  <w:style w:type="character" w:customStyle="1" w:styleId="aa">
    <w:name w:val="_комментарий Знак"/>
    <w:link w:val="a9"/>
    <w:locked/>
    <w:rsid w:val="00802660"/>
    <w:rPr>
      <w:rFonts w:ascii="Times New Roman" w:eastAsiaTheme="minorEastAsia" w:hAnsi="Times New Roman" w:cs="Times New Roman"/>
      <w:iCs/>
      <w:color w:val="FF0000"/>
      <w:sz w:val="20"/>
      <w:szCs w:val="20"/>
    </w:rPr>
  </w:style>
  <w:style w:type="paragraph" w:customStyle="1" w:styleId="ab">
    <w:name w:val="_Комментарий"/>
    <w:basedOn w:val="a7"/>
    <w:link w:val="ac"/>
    <w:qFormat/>
    <w:rsid w:val="00802660"/>
    <w:pPr>
      <w:spacing w:line="240" w:lineRule="auto"/>
    </w:pPr>
    <w:rPr>
      <w:color w:val="FF0000"/>
    </w:rPr>
  </w:style>
  <w:style w:type="character" w:customStyle="1" w:styleId="ac">
    <w:name w:val="_Комментарий Знак"/>
    <w:basedOn w:val="a8"/>
    <w:link w:val="ab"/>
    <w:locked/>
    <w:rsid w:val="00802660"/>
    <w:rPr>
      <w:rFonts w:ascii="Times New Roman" w:eastAsiaTheme="minorEastAsia" w:hAnsi="Times New Roman" w:cs="Times New Roman"/>
      <w:iCs/>
      <w:color w:val="FF0000"/>
      <w:sz w:val="26"/>
      <w:szCs w:val="26"/>
    </w:rPr>
  </w:style>
  <w:style w:type="paragraph" w:customStyle="1" w:styleId="ad">
    <w:name w:val="_Нижний колонтитул"/>
    <w:basedOn w:val="a6"/>
    <w:qFormat/>
    <w:rsid w:val="00802660"/>
    <w:rPr>
      <w:b/>
    </w:rPr>
  </w:style>
  <w:style w:type="paragraph" w:customStyle="1" w:styleId="ae">
    <w:name w:val="_Об_Таблица"/>
    <w:basedOn w:val="a7"/>
    <w:link w:val="af"/>
    <w:rsid w:val="00802660"/>
    <w:pPr>
      <w:spacing w:line="240" w:lineRule="auto"/>
      <w:ind w:firstLine="0"/>
      <w:jc w:val="center"/>
    </w:pPr>
    <w:rPr>
      <w:sz w:val="20"/>
      <w:szCs w:val="20"/>
      <w:lang w:eastAsia="ru-RU"/>
    </w:rPr>
  </w:style>
  <w:style w:type="character" w:customStyle="1" w:styleId="af">
    <w:name w:val="_Об_Таблица Знак"/>
    <w:link w:val="ae"/>
    <w:locked/>
    <w:rsid w:val="00802660"/>
    <w:rPr>
      <w:rFonts w:ascii="Times New Roman" w:eastAsiaTheme="minorEastAsia" w:hAnsi="Times New Roman" w:cs="Times New Roman"/>
      <w:iCs/>
      <w:sz w:val="20"/>
      <w:szCs w:val="20"/>
      <w:lang w:eastAsia="ru-RU"/>
    </w:rPr>
  </w:style>
  <w:style w:type="paragraph" w:customStyle="1" w:styleId="af0">
    <w:name w:val="_Обычный_т"/>
    <w:basedOn w:val="a7"/>
    <w:link w:val="af1"/>
    <w:rsid w:val="00802660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1">
    <w:name w:val="_Обычный_т Знак"/>
    <w:link w:val="af0"/>
    <w:locked/>
    <w:rsid w:val="00802660"/>
    <w:rPr>
      <w:rFonts w:ascii="Times New Roman" w:eastAsiaTheme="minorEastAsia" w:hAnsi="Times New Roman" w:cs="Times New Roman"/>
      <w:iCs/>
      <w:sz w:val="20"/>
      <w:szCs w:val="20"/>
    </w:rPr>
  </w:style>
  <w:style w:type="paragraph" w:customStyle="1" w:styleId="af2">
    <w:name w:val="_Оглавление"/>
    <w:basedOn w:val="a2"/>
    <w:next w:val="a7"/>
    <w:rsid w:val="00802660"/>
    <w:pPr>
      <w:tabs>
        <w:tab w:val="left" w:pos="709"/>
        <w:tab w:val="right" w:leader="dot" w:pos="9498"/>
      </w:tabs>
      <w:spacing w:after="0" w:line="240" w:lineRule="auto"/>
      <w:ind w:right="566"/>
      <w:jc w:val="both"/>
    </w:pPr>
    <w:rPr>
      <w:rFonts w:ascii="Times New Roman" w:hAnsi="Times New Roman"/>
      <w:noProof/>
      <w:sz w:val="24"/>
    </w:rPr>
  </w:style>
  <w:style w:type="paragraph" w:customStyle="1" w:styleId="21">
    <w:name w:val="_Оглавление_2"/>
    <w:basedOn w:val="af2"/>
    <w:rsid w:val="00802660"/>
    <w:rPr>
      <w:szCs w:val="20"/>
    </w:rPr>
  </w:style>
  <w:style w:type="paragraph" w:customStyle="1" w:styleId="a">
    <w:name w:val="_Подпись рисунка"/>
    <w:basedOn w:val="a2"/>
    <w:next w:val="a7"/>
    <w:link w:val="af3"/>
    <w:qFormat/>
    <w:rsid w:val="00802660"/>
    <w:pPr>
      <w:numPr>
        <w:ilvl w:val="4"/>
        <w:numId w:val="4"/>
      </w:numPr>
      <w:snapToGrid w:val="0"/>
      <w:spacing w:before="40" w:after="200" w:line="240" w:lineRule="auto"/>
      <w:contextualSpacing/>
      <w:jc w:val="center"/>
    </w:pPr>
    <w:rPr>
      <w:rFonts w:ascii="Times New Roman" w:eastAsiaTheme="minorEastAsia" w:hAnsi="Times New Roman"/>
      <w:sz w:val="26"/>
      <w:szCs w:val="26"/>
    </w:rPr>
  </w:style>
  <w:style w:type="character" w:customStyle="1" w:styleId="af3">
    <w:name w:val="_Подпись рисунка Знак"/>
    <w:basedOn w:val="a3"/>
    <w:link w:val="a"/>
    <w:locked/>
    <w:rsid w:val="00802660"/>
    <w:rPr>
      <w:rFonts w:ascii="Times New Roman" w:eastAsiaTheme="minorEastAsia" w:hAnsi="Times New Roman" w:cs="Times New Roman"/>
      <w:sz w:val="26"/>
      <w:szCs w:val="26"/>
    </w:rPr>
  </w:style>
  <w:style w:type="paragraph" w:customStyle="1" w:styleId="af4">
    <w:name w:val="_Подразделение"/>
    <w:basedOn w:val="a7"/>
    <w:next w:val="a7"/>
    <w:link w:val="af5"/>
    <w:qFormat/>
    <w:rsid w:val="00802660"/>
    <w:pPr>
      <w:keepNext/>
      <w:keepLines/>
    </w:pPr>
    <w:rPr>
      <w:b/>
    </w:rPr>
  </w:style>
  <w:style w:type="character" w:customStyle="1" w:styleId="af5">
    <w:name w:val="_Подразделение Знак"/>
    <w:basedOn w:val="a8"/>
    <w:link w:val="af4"/>
    <w:locked/>
    <w:rsid w:val="00802660"/>
    <w:rPr>
      <w:rFonts w:ascii="Times New Roman" w:eastAsiaTheme="minorEastAsia" w:hAnsi="Times New Roman" w:cs="Times New Roman"/>
      <w:b/>
      <w:iCs/>
      <w:sz w:val="26"/>
      <w:szCs w:val="26"/>
    </w:rPr>
  </w:style>
  <w:style w:type="paragraph" w:customStyle="1" w:styleId="af6">
    <w:name w:val="_Рисунок"/>
    <w:basedOn w:val="a2"/>
    <w:link w:val="af7"/>
    <w:qFormat/>
    <w:rsid w:val="00802660"/>
    <w:pPr>
      <w:snapToGrid w:val="0"/>
      <w:spacing w:before="40" w:after="400" w:line="300" w:lineRule="auto"/>
      <w:ind w:firstLine="709"/>
      <w:contextualSpacing/>
      <w:jc w:val="center"/>
    </w:pPr>
    <w:rPr>
      <w:rFonts w:ascii="Times New Roman" w:hAnsi="Times New Roman"/>
      <w:sz w:val="26"/>
      <w:szCs w:val="26"/>
    </w:rPr>
  </w:style>
  <w:style w:type="character" w:customStyle="1" w:styleId="af7">
    <w:name w:val="_Рисунок Знак"/>
    <w:link w:val="af6"/>
    <w:locked/>
    <w:rsid w:val="00802660"/>
    <w:rPr>
      <w:rFonts w:ascii="Times New Roman" w:hAnsi="Times New Roman" w:cs="Times New Roman"/>
      <w:sz w:val="26"/>
      <w:szCs w:val="26"/>
    </w:rPr>
  </w:style>
  <w:style w:type="paragraph" w:customStyle="1" w:styleId="af8">
    <w:name w:val="_Сам рисунок"/>
    <w:basedOn w:val="a7"/>
    <w:next w:val="a"/>
    <w:link w:val="af9"/>
    <w:qFormat/>
    <w:rsid w:val="00802660"/>
    <w:pPr>
      <w:ind w:firstLine="0"/>
      <w:jc w:val="center"/>
    </w:pPr>
    <w:rPr>
      <w:noProof/>
      <w:lang w:eastAsia="ru-RU"/>
    </w:rPr>
  </w:style>
  <w:style w:type="paragraph" w:customStyle="1" w:styleId="afa">
    <w:name w:val="_Содержание"/>
    <w:basedOn w:val="a2"/>
    <w:rsid w:val="00802660"/>
    <w:pPr>
      <w:tabs>
        <w:tab w:val="left" w:pos="440"/>
        <w:tab w:val="right" w:leader="dot" w:pos="9629"/>
      </w:tabs>
      <w:snapToGrid w:val="0"/>
      <w:spacing w:before="40" w:after="400" w:line="300" w:lineRule="auto"/>
      <w:ind w:firstLine="709"/>
      <w:contextualSpacing/>
      <w:jc w:val="both"/>
    </w:pPr>
    <w:rPr>
      <w:rFonts w:ascii="Times New Roman" w:hAnsi="Times New Roman"/>
      <w:sz w:val="26"/>
      <w:szCs w:val="26"/>
    </w:rPr>
  </w:style>
  <w:style w:type="paragraph" w:customStyle="1" w:styleId="a1">
    <w:name w:val="_Список маркерны"/>
    <w:basedOn w:val="a7"/>
    <w:link w:val="afb"/>
    <w:qFormat/>
    <w:rsid w:val="00802660"/>
    <w:pPr>
      <w:numPr>
        <w:numId w:val="2"/>
      </w:numPr>
      <w:tabs>
        <w:tab w:val="left" w:pos="284"/>
      </w:tabs>
      <w:spacing w:line="240" w:lineRule="auto"/>
    </w:pPr>
  </w:style>
  <w:style w:type="character" w:customStyle="1" w:styleId="afb">
    <w:name w:val="_Список маркерны Знак"/>
    <w:basedOn w:val="a8"/>
    <w:link w:val="a1"/>
    <w:locked/>
    <w:rsid w:val="00802660"/>
    <w:rPr>
      <w:rFonts w:ascii="Times New Roman" w:eastAsiaTheme="minorEastAsia" w:hAnsi="Times New Roman" w:cs="Times New Roman"/>
      <w:iCs/>
      <w:sz w:val="26"/>
      <w:szCs w:val="26"/>
    </w:rPr>
  </w:style>
  <w:style w:type="paragraph" w:customStyle="1" w:styleId="a0">
    <w:name w:val="_Список нумерованный"/>
    <w:basedOn w:val="a1"/>
    <w:link w:val="afc"/>
    <w:qFormat/>
    <w:rsid w:val="00802660"/>
    <w:pPr>
      <w:numPr>
        <w:numId w:val="3"/>
      </w:numPr>
    </w:pPr>
  </w:style>
  <w:style w:type="character" w:customStyle="1" w:styleId="afc">
    <w:name w:val="_Список нумерованный Знак"/>
    <w:basedOn w:val="afb"/>
    <w:link w:val="a0"/>
    <w:locked/>
    <w:rsid w:val="00802660"/>
    <w:rPr>
      <w:rFonts w:ascii="Times New Roman" w:eastAsiaTheme="minorEastAsia" w:hAnsi="Times New Roman" w:cs="Times New Roman"/>
      <w:iCs/>
      <w:sz w:val="26"/>
      <w:szCs w:val="26"/>
    </w:rPr>
  </w:style>
  <w:style w:type="paragraph" w:customStyle="1" w:styleId="110">
    <w:name w:val="_Таблица 1.1"/>
    <w:basedOn w:val="a7"/>
    <w:next w:val="a7"/>
    <w:link w:val="113"/>
    <w:qFormat/>
    <w:rsid w:val="00802660"/>
    <w:pPr>
      <w:numPr>
        <w:ilvl w:val="5"/>
        <w:numId w:val="4"/>
      </w:numPr>
      <w:spacing w:before="240"/>
      <w:ind w:right="282"/>
    </w:pPr>
  </w:style>
  <w:style w:type="character" w:customStyle="1" w:styleId="113">
    <w:name w:val="_Таблица 1.1 Знак"/>
    <w:basedOn w:val="a3"/>
    <w:link w:val="110"/>
    <w:locked/>
    <w:rsid w:val="00802660"/>
    <w:rPr>
      <w:rFonts w:ascii="Times New Roman" w:eastAsiaTheme="minorEastAsia" w:hAnsi="Times New Roman" w:cs="Times New Roman"/>
      <w:iCs/>
      <w:sz w:val="26"/>
      <w:szCs w:val="26"/>
    </w:rPr>
  </w:style>
  <w:style w:type="paragraph" w:customStyle="1" w:styleId="1110">
    <w:name w:val="_Таблица 1.1.1"/>
    <w:basedOn w:val="110"/>
    <w:next w:val="a7"/>
    <w:link w:val="1113"/>
    <w:qFormat/>
    <w:rsid w:val="00802660"/>
    <w:pPr>
      <w:numPr>
        <w:ilvl w:val="6"/>
      </w:numPr>
      <w:spacing w:line="240" w:lineRule="auto"/>
      <w:ind w:right="284"/>
      <w:mirrorIndents/>
    </w:pPr>
  </w:style>
  <w:style w:type="character" w:customStyle="1" w:styleId="1113">
    <w:name w:val="_Таблица 1.1.1 Знак"/>
    <w:basedOn w:val="113"/>
    <w:link w:val="1110"/>
    <w:locked/>
    <w:rsid w:val="00802660"/>
    <w:rPr>
      <w:rFonts w:ascii="Times New Roman" w:eastAsiaTheme="minorEastAsia" w:hAnsi="Times New Roman" w:cs="Times New Roman"/>
      <w:iCs/>
      <w:sz w:val="26"/>
      <w:szCs w:val="26"/>
    </w:rPr>
  </w:style>
  <w:style w:type="paragraph" w:customStyle="1" w:styleId="11110">
    <w:name w:val="_Таблица 1.1.1.1"/>
    <w:basedOn w:val="1110"/>
    <w:next w:val="a7"/>
    <w:link w:val="11113"/>
    <w:qFormat/>
    <w:rsid w:val="00802660"/>
    <w:pPr>
      <w:numPr>
        <w:ilvl w:val="7"/>
      </w:numPr>
    </w:pPr>
  </w:style>
  <w:style w:type="character" w:customStyle="1" w:styleId="11113">
    <w:name w:val="_Таблица 1.1.1.1 Знак"/>
    <w:basedOn w:val="1113"/>
    <w:link w:val="11110"/>
    <w:locked/>
    <w:rsid w:val="00802660"/>
    <w:rPr>
      <w:rFonts w:ascii="Times New Roman" w:eastAsiaTheme="minorEastAsia" w:hAnsi="Times New Roman" w:cs="Times New Roman"/>
      <w:iCs/>
      <w:sz w:val="26"/>
      <w:szCs w:val="26"/>
    </w:rPr>
  </w:style>
  <w:style w:type="paragraph" w:customStyle="1" w:styleId="11111">
    <w:name w:val="_Таблица 1.1.1.1.1"/>
    <w:basedOn w:val="11110"/>
    <w:next w:val="a7"/>
    <w:link w:val="111110"/>
    <w:qFormat/>
    <w:rsid w:val="00802660"/>
    <w:pPr>
      <w:numPr>
        <w:ilvl w:val="8"/>
      </w:numPr>
    </w:pPr>
  </w:style>
  <w:style w:type="character" w:customStyle="1" w:styleId="111110">
    <w:name w:val="_Таблица 1.1.1.1.1 Знак"/>
    <w:basedOn w:val="11113"/>
    <w:link w:val="11111"/>
    <w:locked/>
    <w:rsid w:val="00802660"/>
    <w:rPr>
      <w:rFonts w:ascii="Times New Roman" w:eastAsiaTheme="minorEastAsia" w:hAnsi="Times New Roman" w:cs="Times New Roman"/>
      <w:iCs/>
      <w:sz w:val="26"/>
      <w:szCs w:val="26"/>
    </w:rPr>
  </w:style>
  <w:style w:type="paragraph" w:customStyle="1" w:styleId="afd">
    <w:name w:val="_Таблица_по левому"/>
    <w:basedOn w:val="a7"/>
    <w:next w:val="a7"/>
    <w:link w:val="afe"/>
    <w:rsid w:val="00802660"/>
    <w:pPr>
      <w:spacing w:line="240" w:lineRule="auto"/>
      <w:ind w:firstLine="0"/>
      <w:jc w:val="left"/>
    </w:pPr>
  </w:style>
  <w:style w:type="character" w:customStyle="1" w:styleId="afe">
    <w:name w:val="_Таблица_по левому Знак"/>
    <w:basedOn w:val="a8"/>
    <w:link w:val="afd"/>
    <w:locked/>
    <w:rsid w:val="00802660"/>
    <w:rPr>
      <w:rFonts w:ascii="Times New Roman" w:eastAsiaTheme="minorEastAsia" w:hAnsi="Times New Roman" w:cs="Times New Roman"/>
      <w:iCs/>
      <w:sz w:val="26"/>
      <w:szCs w:val="26"/>
    </w:rPr>
  </w:style>
  <w:style w:type="paragraph" w:customStyle="1" w:styleId="aff">
    <w:name w:val="_Таблица_по центру"/>
    <w:basedOn w:val="a7"/>
    <w:next w:val="a7"/>
    <w:link w:val="aff0"/>
    <w:qFormat/>
    <w:rsid w:val="00802660"/>
    <w:pPr>
      <w:spacing w:line="240" w:lineRule="auto"/>
      <w:ind w:firstLine="0"/>
      <w:jc w:val="center"/>
    </w:pPr>
    <w:rPr>
      <w:lang w:eastAsia="ru-RU"/>
    </w:rPr>
  </w:style>
  <w:style w:type="character" w:customStyle="1" w:styleId="aff0">
    <w:name w:val="_Таблица_по центру Знак"/>
    <w:basedOn w:val="a8"/>
    <w:link w:val="aff"/>
    <w:locked/>
    <w:rsid w:val="00802660"/>
    <w:rPr>
      <w:rFonts w:ascii="Times New Roman" w:eastAsiaTheme="minorEastAsia" w:hAnsi="Times New Roman" w:cs="Times New Roman"/>
      <w:iCs/>
      <w:sz w:val="26"/>
      <w:szCs w:val="26"/>
      <w:lang w:eastAsia="ru-RU"/>
    </w:rPr>
  </w:style>
  <w:style w:type="paragraph" w:customStyle="1" w:styleId="aff1">
    <w:name w:val="_Титул_название_работы"/>
    <w:basedOn w:val="a2"/>
    <w:qFormat/>
    <w:rsid w:val="00802660"/>
    <w:pPr>
      <w:numPr>
        <w:ilvl w:val="1"/>
      </w:numPr>
      <w:snapToGrid w:val="0"/>
      <w:spacing w:before="40" w:after="0" w:line="300" w:lineRule="auto"/>
      <w:ind w:firstLine="709"/>
      <w:contextualSpacing/>
      <w:jc w:val="center"/>
    </w:pPr>
    <w:rPr>
      <w:rFonts w:ascii="Times New Roman" w:eastAsiaTheme="minorEastAsia" w:hAnsi="Times New Roman"/>
      <w:b/>
      <w:caps/>
      <w:sz w:val="32"/>
      <w:szCs w:val="32"/>
    </w:rPr>
  </w:style>
  <w:style w:type="paragraph" w:customStyle="1" w:styleId="aff2">
    <w:name w:val="_Титул_название_книги"/>
    <w:basedOn w:val="aff1"/>
    <w:qFormat/>
    <w:rsid w:val="00802660"/>
    <w:rPr>
      <w:sz w:val="28"/>
    </w:rPr>
  </w:style>
  <w:style w:type="paragraph" w:customStyle="1" w:styleId="aff3">
    <w:name w:val="_Титул_подписи"/>
    <w:basedOn w:val="a2"/>
    <w:qFormat/>
    <w:rsid w:val="00802660"/>
    <w:pPr>
      <w:snapToGrid w:val="0"/>
      <w:spacing w:before="40" w:after="0" w:line="300" w:lineRule="auto"/>
      <w:ind w:firstLine="709"/>
      <w:contextualSpacing/>
      <w:jc w:val="both"/>
    </w:pPr>
    <w:rPr>
      <w:rFonts w:ascii="Times New Roman" w:eastAsiaTheme="minorEastAsia" w:hAnsi="Times New Roman"/>
      <w:sz w:val="26"/>
    </w:rPr>
  </w:style>
  <w:style w:type="paragraph" w:styleId="aff4">
    <w:name w:val="header"/>
    <w:basedOn w:val="a2"/>
    <w:link w:val="aff5"/>
    <w:uiPriority w:val="99"/>
    <w:unhideWhenUsed/>
    <w:rsid w:val="00BA5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3"/>
    <w:link w:val="aff4"/>
    <w:uiPriority w:val="99"/>
    <w:locked/>
    <w:rsid w:val="00BA5E74"/>
    <w:rPr>
      <w:rFonts w:cs="Times New Roman"/>
    </w:rPr>
  </w:style>
  <w:style w:type="paragraph" w:styleId="aff6">
    <w:name w:val="TOC Heading"/>
    <w:basedOn w:val="10"/>
    <w:next w:val="a2"/>
    <w:uiPriority w:val="39"/>
    <w:unhideWhenUsed/>
    <w:qFormat/>
    <w:rsid w:val="00BA5E74"/>
    <w:pPr>
      <w:outlineLvl w:val="9"/>
    </w:pPr>
    <w:rPr>
      <w:lang w:eastAsia="ru-RU"/>
    </w:rPr>
  </w:style>
  <w:style w:type="paragraph" w:styleId="aff7">
    <w:name w:val="footer"/>
    <w:basedOn w:val="a2"/>
    <w:link w:val="aff8"/>
    <w:uiPriority w:val="99"/>
    <w:unhideWhenUsed/>
    <w:rsid w:val="00BA5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Нижний колонтитул Знак"/>
    <w:basedOn w:val="a3"/>
    <w:link w:val="aff7"/>
    <w:uiPriority w:val="99"/>
    <w:locked/>
    <w:rsid w:val="00BA5E74"/>
    <w:rPr>
      <w:rFonts w:cs="Times New Roman"/>
    </w:rPr>
  </w:style>
  <w:style w:type="paragraph" w:styleId="14">
    <w:name w:val="toc 1"/>
    <w:basedOn w:val="a2"/>
    <w:next w:val="a2"/>
    <w:autoRedefine/>
    <w:uiPriority w:val="39"/>
    <w:unhideWhenUsed/>
    <w:rsid w:val="00894E96"/>
    <w:pPr>
      <w:tabs>
        <w:tab w:val="left" w:pos="440"/>
        <w:tab w:val="right" w:leader="dot" w:pos="9345"/>
      </w:tabs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BA5E74"/>
    <w:pPr>
      <w:spacing w:after="100"/>
      <w:ind w:left="220"/>
    </w:pPr>
  </w:style>
  <w:style w:type="paragraph" w:styleId="31">
    <w:name w:val="toc 3"/>
    <w:basedOn w:val="a2"/>
    <w:next w:val="a2"/>
    <w:autoRedefine/>
    <w:uiPriority w:val="39"/>
    <w:unhideWhenUsed/>
    <w:rsid w:val="00BA5E74"/>
    <w:pPr>
      <w:spacing w:after="100"/>
      <w:ind w:left="440"/>
    </w:pPr>
  </w:style>
  <w:style w:type="table" w:styleId="aff9">
    <w:name w:val="Table Grid"/>
    <w:basedOn w:val="a4"/>
    <w:uiPriority w:val="39"/>
    <w:rsid w:val="00BA5E7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4"/>
    <w:next w:val="aff9"/>
    <w:uiPriority w:val="59"/>
    <w:rsid w:val="00BA5E7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4"/>
    <w:next w:val="aff9"/>
    <w:rsid w:val="008D56A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4"/>
    <w:next w:val="aff9"/>
    <w:rsid w:val="007463F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annotation reference"/>
    <w:basedOn w:val="a3"/>
    <w:uiPriority w:val="99"/>
    <w:semiHidden/>
    <w:unhideWhenUsed/>
    <w:rsid w:val="00B25EA7"/>
    <w:rPr>
      <w:rFonts w:cs="Times New Roman"/>
      <w:sz w:val="16"/>
      <w:szCs w:val="16"/>
    </w:rPr>
  </w:style>
  <w:style w:type="paragraph" w:styleId="affb">
    <w:name w:val="annotation text"/>
    <w:basedOn w:val="a2"/>
    <w:link w:val="affc"/>
    <w:uiPriority w:val="99"/>
    <w:semiHidden/>
    <w:unhideWhenUsed/>
    <w:rsid w:val="00B25EA7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locked/>
    <w:rsid w:val="00B25EA7"/>
    <w:rPr>
      <w:rFonts w:cs="Times New Roman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B25EA7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locked/>
    <w:rsid w:val="00B25EA7"/>
    <w:rPr>
      <w:rFonts w:cs="Times New Roman"/>
      <w:b/>
      <w:bCs/>
      <w:sz w:val="20"/>
      <w:szCs w:val="20"/>
    </w:rPr>
  </w:style>
  <w:style w:type="paragraph" w:styleId="afff">
    <w:name w:val="Balloon Text"/>
    <w:basedOn w:val="a2"/>
    <w:link w:val="afff0"/>
    <w:uiPriority w:val="99"/>
    <w:semiHidden/>
    <w:unhideWhenUsed/>
    <w:rsid w:val="00B25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0">
    <w:name w:val="Текст выноски Знак"/>
    <w:basedOn w:val="a3"/>
    <w:link w:val="afff"/>
    <w:uiPriority w:val="99"/>
    <w:semiHidden/>
    <w:locked/>
    <w:rsid w:val="00B25EA7"/>
    <w:rPr>
      <w:rFonts w:ascii="Segoe UI" w:hAnsi="Segoe UI" w:cs="Segoe UI"/>
      <w:sz w:val="18"/>
      <w:szCs w:val="18"/>
    </w:rPr>
  </w:style>
  <w:style w:type="character" w:styleId="afff1">
    <w:name w:val="Strong"/>
    <w:basedOn w:val="a3"/>
    <w:uiPriority w:val="22"/>
    <w:qFormat/>
    <w:rsid w:val="008D0C11"/>
    <w:rPr>
      <w:rFonts w:cs="Times New Roman"/>
      <w:b/>
      <w:bCs/>
    </w:rPr>
  </w:style>
  <w:style w:type="paragraph" w:customStyle="1" w:styleId="afff2">
    <w:name w:val="Табличный_заголовки"/>
    <w:basedOn w:val="a2"/>
    <w:qFormat/>
    <w:rsid w:val="0012730D"/>
    <w:pPr>
      <w:keepNext/>
      <w:keepLines/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afff3">
    <w:name w:val="Табличный_центр"/>
    <w:basedOn w:val="a2"/>
    <w:rsid w:val="0012730D"/>
    <w:pPr>
      <w:spacing w:after="0" w:line="240" w:lineRule="auto"/>
      <w:jc w:val="center"/>
    </w:pPr>
    <w:rPr>
      <w:rFonts w:ascii="Times New Roman" w:hAnsi="Times New Roman"/>
      <w:lang w:eastAsia="ru-RU"/>
    </w:rPr>
  </w:style>
  <w:style w:type="paragraph" w:customStyle="1" w:styleId="afff4">
    <w:name w:val="Табличный_слева"/>
    <w:basedOn w:val="a2"/>
    <w:rsid w:val="0012730D"/>
    <w:pPr>
      <w:spacing w:after="0" w:line="240" w:lineRule="auto"/>
    </w:pPr>
    <w:rPr>
      <w:rFonts w:ascii="Times New Roman" w:hAnsi="Times New Roman"/>
      <w:lang w:eastAsia="ru-RU"/>
    </w:rPr>
  </w:style>
  <w:style w:type="character" w:styleId="afff5">
    <w:name w:val="Hyperlink"/>
    <w:basedOn w:val="a3"/>
    <w:uiPriority w:val="99"/>
    <w:unhideWhenUsed/>
    <w:rsid w:val="00E714CA"/>
    <w:rPr>
      <w:rFonts w:cs="Times New Roman"/>
      <w:color w:val="0563C1" w:themeColor="hyperlink"/>
      <w:u w:val="single"/>
    </w:rPr>
  </w:style>
  <w:style w:type="numbering" w:styleId="111111">
    <w:name w:val="Outline List 2"/>
    <w:basedOn w:val="a5"/>
    <w:unhideWhenUsed/>
    <w:rsid w:val="00424EEB"/>
    <w:pPr>
      <w:numPr>
        <w:numId w:val="1"/>
      </w:numPr>
    </w:pPr>
  </w:style>
  <w:style w:type="paragraph" w:customStyle="1" w:styleId="G">
    <w:name w:val="_G_Обычный"/>
    <w:basedOn w:val="a2"/>
    <w:link w:val="G0"/>
    <w:qFormat/>
    <w:rsid w:val="0029046C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/>
      <w:iCs/>
      <w:sz w:val="24"/>
      <w:szCs w:val="26"/>
    </w:rPr>
  </w:style>
  <w:style w:type="character" w:customStyle="1" w:styleId="G0">
    <w:name w:val="_G_Обычный Знак"/>
    <w:link w:val="G"/>
    <w:rsid w:val="0029046C"/>
    <w:rPr>
      <w:rFonts w:ascii="Times New Roman" w:eastAsia="Calibri" w:hAnsi="Times New Roman" w:cs="Times New Roman"/>
      <w:iCs/>
      <w:sz w:val="24"/>
      <w:szCs w:val="26"/>
    </w:rPr>
  </w:style>
  <w:style w:type="character" w:customStyle="1" w:styleId="af9">
    <w:name w:val="_Сам рисунок Знак"/>
    <w:basedOn w:val="a8"/>
    <w:link w:val="af8"/>
    <w:rsid w:val="0038270A"/>
    <w:rPr>
      <w:rFonts w:ascii="Times New Roman" w:eastAsiaTheme="minorEastAsia" w:hAnsi="Times New Roman" w:cs="Times New Roman"/>
      <w:iCs/>
      <w:noProof/>
      <w:sz w:val="26"/>
      <w:szCs w:val="26"/>
      <w:lang w:eastAsia="ru-RU"/>
    </w:rPr>
  </w:style>
  <w:style w:type="character" w:customStyle="1" w:styleId="WW-Absatz-Standardschriftart111111">
    <w:name w:val="WW-Absatz-Standardschriftart111111"/>
    <w:rsid w:val="0038270A"/>
  </w:style>
  <w:style w:type="character" w:customStyle="1" w:styleId="afff6">
    <w:name w:val="Основной текст с отступом Знак"/>
    <w:basedOn w:val="a3"/>
    <w:semiHidden/>
    <w:qFormat/>
    <w:rsid w:val="0038270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7">
    <w:name w:val="FollowedHyperlink"/>
    <w:basedOn w:val="a3"/>
    <w:uiPriority w:val="99"/>
    <w:semiHidden/>
    <w:unhideWhenUsed/>
    <w:rsid w:val="0038270A"/>
    <w:rPr>
      <w:color w:val="954F72"/>
      <w:u w:val="single"/>
    </w:rPr>
  </w:style>
  <w:style w:type="paragraph" w:customStyle="1" w:styleId="msonormal0">
    <w:name w:val="msonormal"/>
    <w:basedOn w:val="a2"/>
    <w:rsid w:val="003827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3"/>
    <w:rsid w:val="0038270A"/>
  </w:style>
  <w:style w:type="paragraph" w:styleId="afff8">
    <w:name w:val="List Paragraph"/>
    <w:basedOn w:val="a2"/>
    <w:uiPriority w:val="34"/>
    <w:qFormat/>
    <w:rsid w:val="0038270A"/>
    <w:pPr>
      <w:ind w:left="720"/>
      <w:contextualSpacing/>
    </w:pPr>
  </w:style>
  <w:style w:type="paragraph" w:customStyle="1" w:styleId="G1">
    <w:name w:val="_G_Таблица"/>
    <w:basedOn w:val="G"/>
    <w:link w:val="G2"/>
    <w:rsid w:val="007C66E7"/>
    <w:pPr>
      <w:ind w:firstLine="0"/>
      <w:jc w:val="center"/>
    </w:pPr>
    <w:rPr>
      <w:sz w:val="22"/>
      <w:szCs w:val="20"/>
      <w:lang w:eastAsia="ru-RU"/>
    </w:rPr>
  </w:style>
  <w:style w:type="character" w:customStyle="1" w:styleId="G2">
    <w:name w:val="_G_Таблица Знак"/>
    <w:link w:val="G1"/>
    <w:rsid w:val="007C66E7"/>
    <w:rPr>
      <w:rFonts w:ascii="Times New Roman" w:eastAsia="Calibri" w:hAnsi="Times New Roman" w:cs="Times New Roman"/>
      <w:i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C521-DEB1-4519-A859-CCB0CDA9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5276</Words>
  <Characters>40633</Characters>
  <Application>Microsoft Office Word</Application>
  <DocSecurity>0</DocSecurity>
  <Lines>33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жи Динамика</cp:lastModifiedBy>
  <cp:revision>2</cp:revision>
  <cp:lastPrinted>2018-05-18T08:30:00Z</cp:lastPrinted>
  <dcterms:created xsi:type="dcterms:W3CDTF">2021-09-06T08:07:00Z</dcterms:created>
  <dcterms:modified xsi:type="dcterms:W3CDTF">2021-09-06T08:07:00Z</dcterms:modified>
</cp:coreProperties>
</file>